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F45960" w:rsidRDefault="006024F9" w:rsidP="008B2EC8">
      <w:r w:rsidRPr="00F45960">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77777777" w:rsidR="00C55657" w:rsidRPr="00F45960" w:rsidRDefault="00C55657" w:rsidP="008B2EC8"/>
    <w:p w14:paraId="247BE13A" w14:textId="41660980" w:rsidR="00035BCF" w:rsidRPr="004F2AE6" w:rsidRDefault="008C707B" w:rsidP="008B2EC8">
      <w:r w:rsidRPr="00F45960">
        <w:t>01/01/2019</w:t>
      </w:r>
      <w:bookmarkStart w:id="1" w:name="_Toc22894781"/>
    </w:p>
    <w:p w14:paraId="24776EF8" w14:textId="6159BD8C" w:rsidR="007425FB" w:rsidRDefault="007425FB" w:rsidP="008B2EC8"/>
    <w:p w14:paraId="4AC98989" w14:textId="77777777" w:rsidR="00513F5D" w:rsidRPr="00F45960" w:rsidRDefault="00513F5D" w:rsidP="008B2EC8"/>
    <w:p w14:paraId="72350F6E" w14:textId="5D9CCA7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4D16EA1F" w:rsidR="00A97CE1" w:rsidRPr="00F45960" w:rsidRDefault="005B1CBC" w:rsidP="008B2EC8">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7749E58C" w:rsidR="005C1329" w:rsidRDefault="00A97CE1" w:rsidP="008B2EC8">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3E3319">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B2EC8">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B2EC8">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5CA71DB3" w14:textId="0DB5CCDF" w:rsidR="00DC45F8" w:rsidRDefault="00DC45F8" w:rsidP="008B2EC8">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2812D4E" w14:textId="6811EF91" w:rsidR="00E31489" w:rsidRPr="00F45960" w:rsidRDefault="00E31489" w:rsidP="008B2EC8"/>
    <w:p w14:paraId="10E26B9F" w14:textId="2AC33C10" w:rsidR="00E90B58" w:rsidRPr="00F45960" w:rsidRDefault="00312621" w:rsidP="008B2EC8">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30FD5AAB" w:rsidR="00A85B63" w:rsidRPr="00F45960" w:rsidRDefault="00A85B63" w:rsidP="008B2EC8"/>
    <w:p w14:paraId="039FC6AF" w14:textId="30AE3944" w:rsidR="00C64625" w:rsidRDefault="00C64625" w:rsidP="008B2EC8"/>
    <w:p w14:paraId="26D7C025" w14:textId="77777777" w:rsidR="00513F5D" w:rsidRDefault="00513F5D" w:rsidP="008B2EC8"/>
    <w:p w14:paraId="5323F081" w14:textId="59F11FFD" w:rsidR="00C3132A" w:rsidRPr="00C3132A" w:rsidRDefault="00C3132A" w:rsidP="008B2EC8">
      <w:pPr>
        <w:pStyle w:val="Title"/>
      </w:pPr>
      <w:r>
        <w:lastRenderedPageBreak/>
        <w:t>Lista e figurave</w:t>
      </w:r>
    </w:p>
    <w:p w14:paraId="6E8B9EE9" w14:textId="75FF5240" w:rsidR="00C3132A" w:rsidRDefault="00C3132A" w:rsidP="008B2EC8"/>
    <w:p w14:paraId="74C9D48A" w14:textId="536ADE57" w:rsidR="00382E42" w:rsidRPr="00382E42" w:rsidRDefault="00C3132A" w:rsidP="008B2EC8">
      <w:pPr>
        <w:pStyle w:val="Title"/>
      </w:pPr>
      <w:r>
        <w:t>Lista e tabelave</w:t>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4BB6134B" w:rsidR="00DD6E79" w:rsidRDefault="00DD6E79" w:rsidP="008B2EC8"/>
    <w:p w14:paraId="39645C07" w14:textId="77777777" w:rsidR="00DD6E79" w:rsidRPr="00C3132A" w:rsidRDefault="00DD6E79" w:rsidP="008B2EC8"/>
    <w:p w14:paraId="65F4EBBD" w14:textId="322055E0" w:rsidR="00272802" w:rsidRPr="00F45960" w:rsidRDefault="00272802" w:rsidP="008B2EC8"/>
    <w:sdt>
      <w:sdtPr>
        <w:rPr>
          <w:rFonts w:ascii="Bahnschrift Light" w:eastAsiaTheme="minorHAnsi" w:hAnsi="Bahnschrift Light" w:cstheme="minorBidi"/>
          <w:color w:val="auto"/>
          <w:sz w:val="22"/>
          <w:szCs w:val="22"/>
        </w:rPr>
        <w:id w:val="-1856575518"/>
        <w:docPartObj>
          <w:docPartGallery w:val="Table of Contents"/>
          <w:docPartUnique/>
        </w:docPartObj>
      </w:sdtPr>
      <w:sdtEndPr>
        <w:rPr>
          <w:rFonts w:eastAsia="MS Mincho"/>
          <w:noProof/>
        </w:rPr>
      </w:sdtEndPr>
      <w:sdtContent>
        <w:p w14:paraId="2A912F6E" w14:textId="7DEBA020" w:rsidR="007326FD" w:rsidRPr="00382E42" w:rsidRDefault="00C64625" w:rsidP="008B2EC8">
          <w:pPr>
            <w:pStyle w:val="TOCHeading"/>
          </w:pPr>
          <w:r w:rsidRPr="00F45960">
            <w:t>Tabela e përmbajtjes</w:t>
          </w:r>
        </w:p>
        <w:p w14:paraId="6C05908E" w14:textId="120ED36A" w:rsidR="00324821" w:rsidRDefault="00C64625" w:rsidP="008B2EC8">
          <w:pPr>
            <w:pStyle w:val="TOC1"/>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3929301" w:history="1">
            <w:r w:rsidR="00324821" w:rsidRPr="00D97A7F">
              <w:rPr>
                <w:rStyle w:val="Hyperlink"/>
                <w:noProof/>
              </w:rPr>
              <w:t>1</w:t>
            </w:r>
            <w:r w:rsidR="00324821">
              <w:rPr>
                <w:rFonts w:asciiTheme="minorHAnsi" w:eastAsiaTheme="minorEastAsia" w:hAnsiTheme="minorHAnsi"/>
                <w:noProof/>
                <w:lang w:val="en-US"/>
              </w:rPr>
              <w:tab/>
            </w:r>
            <w:r w:rsidR="00324821" w:rsidRPr="00D97A7F">
              <w:rPr>
                <w:rStyle w:val="Hyperlink"/>
                <w:noProof/>
              </w:rPr>
              <w:t>Hyrje</w:t>
            </w:r>
            <w:r w:rsidR="00324821">
              <w:rPr>
                <w:noProof/>
                <w:webHidden/>
              </w:rPr>
              <w:tab/>
            </w:r>
            <w:r w:rsidR="00324821">
              <w:rPr>
                <w:noProof/>
                <w:webHidden/>
              </w:rPr>
              <w:fldChar w:fldCharType="begin"/>
            </w:r>
            <w:r w:rsidR="00324821">
              <w:rPr>
                <w:noProof/>
                <w:webHidden/>
              </w:rPr>
              <w:instrText xml:space="preserve"> PAGEREF _Toc23929301 \h </w:instrText>
            </w:r>
            <w:r w:rsidR="00324821">
              <w:rPr>
                <w:noProof/>
                <w:webHidden/>
              </w:rPr>
            </w:r>
            <w:r w:rsidR="00324821">
              <w:rPr>
                <w:noProof/>
                <w:webHidden/>
              </w:rPr>
              <w:fldChar w:fldCharType="separate"/>
            </w:r>
            <w:r w:rsidR="00324821">
              <w:rPr>
                <w:noProof/>
                <w:webHidden/>
              </w:rPr>
              <w:t>7</w:t>
            </w:r>
            <w:r w:rsidR="00324821">
              <w:rPr>
                <w:noProof/>
                <w:webHidden/>
              </w:rPr>
              <w:fldChar w:fldCharType="end"/>
            </w:r>
          </w:hyperlink>
        </w:p>
        <w:p w14:paraId="2C877972" w14:textId="4CA8B243" w:rsidR="00324821" w:rsidRDefault="00BE6470" w:rsidP="008B2EC8">
          <w:pPr>
            <w:pStyle w:val="TOC1"/>
            <w:rPr>
              <w:rFonts w:asciiTheme="minorHAnsi" w:eastAsiaTheme="minorEastAsia" w:hAnsiTheme="minorHAnsi"/>
              <w:noProof/>
              <w:lang w:val="en-US"/>
            </w:rPr>
          </w:pPr>
          <w:hyperlink w:anchor="_Toc23929302" w:history="1">
            <w:r w:rsidR="00324821" w:rsidRPr="00D97A7F">
              <w:rPr>
                <w:rStyle w:val="Hyperlink"/>
                <w:noProof/>
              </w:rPr>
              <w:t>2</w:t>
            </w:r>
            <w:r w:rsidR="00324821">
              <w:rPr>
                <w:rFonts w:asciiTheme="minorHAnsi" w:eastAsiaTheme="minorEastAsia" w:hAnsiTheme="minorHAnsi"/>
                <w:noProof/>
                <w:lang w:val="en-US"/>
              </w:rPr>
              <w:tab/>
            </w:r>
            <w:r w:rsidR="00324821" w:rsidRPr="00D97A7F">
              <w:rPr>
                <w:rStyle w:val="Hyperlink"/>
                <w:noProof/>
              </w:rPr>
              <w:t>Algoritmet kryesore për inteligjencë artificiale</w:t>
            </w:r>
            <w:r w:rsidR="00324821">
              <w:rPr>
                <w:noProof/>
                <w:webHidden/>
              </w:rPr>
              <w:tab/>
            </w:r>
            <w:r w:rsidR="00324821">
              <w:rPr>
                <w:noProof/>
                <w:webHidden/>
              </w:rPr>
              <w:fldChar w:fldCharType="begin"/>
            </w:r>
            <w:r w:rsidR="00324821">
              <w:rPr>
                <w:noProof/>
                <w:webHidden/>
              </w:rPr>
              <w:instrText xml:space="preserve"> PAGEREF _Toc23929302 \h </w:instrText>
            </w:r>
            <w:r w:rsidR="00324821">
              <w:rPr>
                <w:noProof/>
                <w:webHidden/>
              </w:rPr>
            </w:r>
            <w:r w:rsidR="00324821">
              <w:rPr>
                <w:noProof/>
                <w:webHidden/>
              </w:rPr>
              <w:fldChar w:fldCharType="separate"/>
            </w:r>
            <w:r w:rsidR="00324821">
              <w:rPr>
                <w:noProof/>
                <w:webHidden/>
              </w:rPr>
              <w:t>9</w:t>
            </w:r>
            <w:r w:rsidR="00324821">
              <w:rPr>
                <w:noProof/>
                <w:webHidden/>
              </w:rPr>
              <w:fldChar w:fldCharType="end"/>
            </w:r>
          </w:hyperlink>
        </w:p>
        <w:p w14:paraId="644AC694" w14:textId="0D87D5B0" w:rsidR="00324821" w:rsidRDefault="00BE6470" w:rsidP="008B2EC8">
          <w:pPr>
            <w:pStyle w:val="TOC2"/>
            <w:rPr>
              <w:rFonts w:asciiTheme="minorHAnsi" w:eastAsiaTheme="minorEastAsia" w:hAnsiTheme="minorHAnsi"/>
              <w:noProof/>
              <w:lang w:val="en-US"/>
            </w:rPr>
          </w:pPr>
          <w:hyperlink w:anchor="_Toc23929303" w:history="1">
            <w:r w:rsidR="00324821" w:rsidRPr="00D97A7F">
              <w:rPr>
                <w:rStyle w:val="Hyperlink"/>
                <w:noProof/>
              </w:rPr>
              <w:t>2.1</w:t>
            </w:r>
            <w:r w:rsidR="00324821">
              <w:rPr>
                <w:rFonts w:asciiTheme="minorHAnsi" w:eastAsiaTheme="minorEastAsia" w:hAnsiTheme="minorHAnsi"/>
                <w:noProof/>
                <w:lang w:val="en-US"/>
              </w:rPr>
              <w:tab/>
            </w:r>
            <w:r w:rsidR="00324821" w:rsidRPr="00D97A7F">
              <w:rPr>
                <w:rStyle w:val="Hyperlink"/>
                <w:noProof/>
              </w:rPr>
              <w:t>Decision Trees</w:t>
            </w:r>
            <w:r w:rsidR="00324821">
              <w:rPr>
                <w:noProof/>
                <w:webHidden/>
              </w:rPr>
              <w:tab/>
            </w:r>
            <w:r w:rsidR="00324821">
              <w:rPr>
                <w:noProof/>
                <w:webHidden/>
              </w:rPr>
              <w:fldChar w:fldCharType="begin"/>
            </w:r>
            <w:r w:rsidR="00324821">
              <w:rPr>
                <w:noProof/>
                <w:webHidden/>
              </w:rPr>
              <w:instrText xml:space="preserve"> PAGEREF _Toc23929303 \h </w:instrText>
            </w:r>
            <w:r w:rsidR="00324821">
              <w:rPr>
                <w:noProof/>
                <w:webHidden/>
              </w:rPr>
            </w:r>
            <w:r w:rsidR="00324821">
              <w:rPr>
                <w:noProof/>
                <w:webHidden/>
              </w:rPr>
              <w:fldChar w:fldCharType="separate"/>
            </w:r>
            <w:r w:rsidR="00324821">
              <w:rPr>
                <w:noProof/>
                <w:webHidden/>
              </w:rPr>
              <w:t>10</w:t>
            </w:r>
            <w:r w:rsidR="00324821">
              <w:rPr>
                <w:noProof/>
                <w:webHidden/>
              </w:rPr>
              <w:fldChar w:fldCharType="end"/>
            </w:r>
          </w:hyperlink>
        </w:p>
        <w:p w14:paraId="23B11680" w14:textId="2AF96D69" w:rsidR="00324821" w:rsidRDefault="00BE6470" w:rsidP="008B2EC8">
          <w:pPr>
            <w:pStyle w:val="TOC2"/>
            <w:rPr>
              <w:rFonts w:asciiTheme="minorHAnsi" w:eastAsiaTheme="minorEastAsia" w:hAnsiTheme="minorHAnsi"/>
              <w:noProof/>
              <w:lang w:val="en-US"/>
            </w:rPr>
          </w:pPr>
          <w:hyperlink w:anchor="_Toc23929304" w:history="1">
            <w:r w:rsidR="00324821" w:rsidRPr="00D97A7F">
              <w:rPr>
                <w:rStyle w:val="Hyperlink"/>
                <w:noProof/>
              </w:rPr>
              <w:t>2.2</w:t>
            </w:r>
            <w:r w:rsidR="00324821">
              <w:rPr>
                <w:rFonts w:asciiTheme="minorHAnsi" w:eastAsiaTheme="minorEastAsia" w:hAnsiTheme="minorHAnsi"/>
                <w:noProof/>
                <w:lang w:val="en-US"/>
              </w:rPr>
              <w:tab/>
            </w:r>
            <w:r w:rsidR="00324821" w:rsidRPr="00D97A7F">
              <w:rPr>
                <w:rStyle w:val="Hyperlink"/>
                <w:noProof/>
              </w:rPr>
              <w:t>Naïve Bayes</w:t>
            </w:r>
            <w:r w:rsidR="00324821">
              <w:rPr>
                <w:noProof/>
                <w:webHidden/>
              </w:rPr>
              <w:tab/>
            </w:r>
            <w:r w:rsidR="00324821">
              <w:rPr>
                <w:noProof/>
                <w:webHidden/>
              </w:rPr>
              <w:fldChar w:fldCharType="begin"/>
            </w:r>
            <w:r w:rsidR="00324821">
              <w:rPr>
                <w:noProof/>
                <w:webHidden/>
              </w:rPr>
              <w:instrText xml:space="preserve"> PAGEREF _Toc23929304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5BB8F434" w14:textId="7A21900E" w:rsidR="00324821" w:rsidRDefault="00BE6470" w:rsidP="008B2EC8">
          <w:pPr>
            <w:pStyle w:val="TOC2"/>
            <w:rPr>
              <w:rFonts w:asciiTheme="minorHAnsi" w:eastAsiaTheme="minorEastAsia" w:hAnsiTheme="minorHAnsi"/>
              <w:noProof/>
              <w:lang w:val="en-US"/>
            </w:rPr>
          </w:pPr>
          <w:hyperlink w:anchor="_Toc23929305" w:history="1">
            <w:r w:rsidR="00324821" w:rsidRPr="00D97A7F">
              <w:rPr>
                <w:rStyle w:val="Hyperlink"/>
                <w:noProof/>
              </w:rPr>
              <w:t>2.3</w:t>
            </w:r>
            <w:r w:rsidR="00324821">
              <w:rPr>
                <w:rFonts w:asciiTheme="minorHAnsi" w:eastAsiaTheme="minorEastAsia" w:hAnsiTheme="minorHAnsi"/>
                <w:noProof/>
                <w:lang w:val="en-US"/>
              </w:rPr>
              <w:tab/>
            </w:r>
            <w:r w:rsidR="00324821" w:rsidRPr="00D97A7F">
              <w:rPr>
                <w:rStyle w:val="Hyperlink"/>
                <w:noProof/>
              </w:rPr>
              <w:t>Random Forest</w:t>
            </w:r>
            <w:r w:rsidR="00324821">
              <w:rPr>
                <w:noProof/>
                <w:webHidden/>
              </w:rPr>
              <w:tab/>
            </w:r>
            <w:r w:rsidR="00324821">
              <w:rPr>
                <w:noProof/>
                <w:webHidden/>
              </w:rPr>
              <w:fldChar w:fldCharType="begin"/>
            </w:r>
            <w:r w:rsidR="00324821">
              <w:rPr>
                <w:noProof/>
                <w:webHidden/>
              </w:rPr>
              <w:instrText xml:space="preserve"> PAGEREF _Toc23929305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617D6893" w14:textId="6D4DDE93" w:rsidR="00324821" w:rsidRDefault="00BE6470" w:rsidP="008B2EC8">
          <w:pPr>
            <w:pStyle w:val="TOC2"/>
            <w:rPr>
              <w:rFonts w:asciiTheme="minorHAnsi" w:eastAsiaTheme="minorEastAsia" w:hAnsiTheme="minorHAnsi"/>
              <w:noProof/>
              <w:lang w:val="en-US"/>
            </w:rPr>
          </w:pPr>
          <w:hyperlink w:anchor="_Toc23929306" w:history="1">
            <w:r w:rsidR="00324821" w:rsidRPr="00D97A7F">
              <w:rPr>
                <w:rStyle w:val="Hyperlink"/>
                <w:noProof/>
              </w:rPr>
              <w:t>2.4</w:t>
            </w:r>
            <w:r w:rsidR="00324821">
              <w:rPr>
                <w:rFonts w:asciiTheme="minorHAnsi" w:eastAsiaTheme="minorEastAsia" w:hAnsiTheme="minorHAnsi"/>
                <w:noProof/>
                <w:lang w:val="en-US"/>
              </w:rPr>
              <w:tab/>
            </w:r>
            <w:r w:rsidR="00324821" w:rsidRPr="00D97A7F">
              <w:rPr>
                <w:rStyle w:val="Hyperlink"/>
                <w:noProof/>
              </w:rPr>
              <w:t>Support Vector Machine</w:t>
            </w:r>
            <w:r w:rsidR="00324821">
              <w:rPr>
                <w:noProof/>
                <w:webHidden/>
              </w:rPr>
              <w:tab/>
            </w:r>
            <w:r w:rsidR="00324821">
              <w:rPr>
                <w:noProof/>
                <w:webHidden/>
              </w:rPr>
              <w:fldChar w:fldCharType="begin"/>
            </w:r>
            <w:r w:rsidR="00324821">
              <w:rPr>
                <w:noProof/>
                <w:webHidden/>
              </w:rPr>
              <w:instrText xml:space="preserve"> PAGEREF _Toc23929306 \h </w:instrText>
            </w:r>
            <w:r w:rsidR="00324821">
              <w:rPr>
                <w:noProof/>
                <w:webHidden/>
              </w:rPr>
            </w:r>
            <w:r w:rsidR="00324821">
              <w:rPr>
                <w:noProof/>
                <w:webHidden/>
              </w:rPr>
              <w:fldChar w:fldCharType="separate"/>
            </w:r>
            <w:r w:rsidR="00324821">
              <w:rPr>
                <w:noProof/>
                <w:webHidden/>
              </w:rPr>
              <w:t>12</w:t>
            </w:r>
            <w:r w:rsidR="00324821">
              <w:rPr>
                <w:noProof/>
                <w:webHidden/>
              </w:rPr>
              <w:fldChar w:fldCharType="end"/>
            </w:r>
          </w:hyperlink>
        </w:p>
        <w:p w14:paraId="2321A8A5" w14:textId="52C4E025" w:rsidR="00324821" w:rsidRDefault="00BE6470" w:rsidP="008B2EC8">
          <w:pPr>
            <w:pStyle w:val="TOC1"/>
            <w:rPr>
              <w:rFonts w:asciiTheme="minorHAnsi" w:eastAsiaTheme="minorEastAsia" w:hAnsiTheme="minorHAnsi"/>
              <w:noProof/>
              <w:lang w:val="en-US"/>
            </w:rPr>
          </w:pPr>
          <w:hyperlink w:anchor="_Toc23929307" w:history="1">
            <w:r w:rsidR="00324821" w:rsidRPr="00D97A7F">
              <w:rPr>
                <w:rStyle w:val="Hyperlink"/>
                <w:noProof/>
              </w:rPr>
              <w:t>3</w:t>
            </w:r>
            <w:r w:rsidR="00324821">
              <w:rPr>
                <w:rFonts w:asciiTheme="minorHAnsi" w:eastAsiaTheme="minorEastAsia" w:hAnsiTheme="minorHAnsi"/>
                <w:noProof/>
                <w:lang w:val="en-US"/>
              </w:rPr>
              <w:tab/>
            </w:r>
            <w:r w:rsidR="00324821" w:rsidRPr="00D97A7F">
              <w:rPr>
                <w:rStyle w:val="Hyperlink"/>
                <w:noProof/>
              </w:rPr>
              <w:t>Hyrje në projekt</w:t>
            </w:r>
            <w:r w:rsidR="00324821">
              <w:rPr>
                <w:noProof/>
                <w:webHidden/>
              </w:rPr>
              <w:tab/>
            </w:r>
            <w:r w:rsidR="00324821">
              <w:rPr>
                <w:noProof/>
                <w:webHidden/>
              </w:rPr>
              <w:fldChar w:fldCharType="begin"/>
            </w:r>
            <w:r w:rsidR="00324821">
              <w:rPr>
                <w:noProof/>
                <w:webHidden/>
              </w:rPr>
              <w:instrText xml:space="preserve"> PAGEREF _Toc23929307 \h </w:instrText>
            </w:r>
            <w:r w:rsidR="00324821">
              <w:rPr>
                <w:noProof/>
                <w:webHidden/>
              </w:rPr>
            </w:r>
            <w:r w:rsidR="00324821">
              <w:rPr>
                <w:noProof/>
                <w:webHidden/>
              </w:rPr>
              <w:fldChar w:fldCharType="separate"/>
            </w:r>
            <w:r w:rsidR="00324821">
              <w:rPr>
                <w:noProof/>
                <w:webHidden/>
              </w:rPr>
              <w:t>13</w:t>
            </w:r>
            <w:r w:rsidR="00324821">
              <w:rPr>
                <w:noProof/>
                <w:webHidden/>
              </w:rPr>
              <w:fldChar w:fldCharType="end"/>
            </w:r>
          </w:hyperlink>
        </w:p>
        <w:p w14:paraId="5D4F823A" w14:textId="1C5F7422" w:rsidR="00324821" w:rsidRDefault="00BE6470" w:rsidP="008B2EC8">
          <w:pPr>
            <w:pStyle w:val="TOC1"/>
            <w:rPr>
              <w:rFonts w:asciiTheme="minorHAnsi" w:eastAsiaTheme="minorEastAsia" w:hAnsiTheme="minorHAnsi"/>
              <w:noProof/>
              <w:lang w:val="en-US"/>
            </w:rPr>
          </w:pPr>
          <w:hyperlink w:anchor="_Toc23929308" w:history="1">
            <w:r w:rsidR="00324821" w:rsidRPr="00D97A7F">
              <w:rPr>
                <w:rStyle w:val="Hyperlink"/>
                <w:noProof/>
              </w:rPr>
              <w:t>4</w:t>
            </w:r>
            <w:r w:rsidR="00324821">
              <w:rPr>
                <w:rFonts w:asciiTheme="minorHAnsi" w:eastAsiaTheme="minorEastAsia" w:hAnsiTheme="minorHAnsi"/>
                <w:noProof/>
                <w:lang w:val="en-US"/>
              </w:rPr>
              <w:tab/>
            </w:r>
            <w:r w:rsidR="00324821" w:rsidRPr="00D97A7F">
              <w:rPr>
                <w:rStyle w:val="Hyperlink"/>
                <w:noProof/>
              </w:rPr>
              <w:t>Koleksionimi i të dhënave për klasifikim</w:t>
            </w:r>
            <w:r w:rsidR="00324821">
              <w:rPr>
                <w:noProof/>
                <w:webHidden/>
              </w:rPr>
              <w:tab/>
            </w:r>
            <w:r w:rsidR="00324821">
              <w:rPr>
                <w:noProof/>
                <w:webHidden/>
              </w:rPr>
              <w:fldChar w:fldCharType="begin"/>
            </w:r>
            <w:r w:rsidR="00324821">
              <w:rPr>
                <w:noProof/>
                <w:webHidden/>
              </w:rPr>
              <w:instrText xml:space="preserve"> PAGEREF _Toc23929308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4E43E56D" w14:textId="22266B43" w:rsidR="00324821" w:rsidRDefault="00BE6470" w:rsidP="008B2EC8">
          <w:pPr>
            <w:pStyle w:val="TOC2"/>
            <w:rPr>
              <w:rFonts w:asciiTheme="minorHAnsi" w:eastAsiaTheme="minorEastAsia" w:hAnsiTheme="minorHAnsi"/>
              <w:noProof/>
              <w:lang w:val="en-US"/>
            </w:rPr>
          </w:pPr>
          <w:hyperlink w:anchor="_Toc23929309" w:history="1">
            <w:r w:rsidR="00324821" w:rsidRPr="00D97A7F">
              <w:rPr>
                <w:rStyle w:val="Hyperlink"/>
                <w:noProof/>
              </w:rPr>
              <w:t>4.1</w:t>
            </w:r>
            <w:r w:rsidR="00324821">
              <w:rPr>
                <w:rFonts w:asciiTheme="minorHAnsi" w:eastAsiaTheme="minorEastAsia" w:hAnsiTheme="minorHAnsi"/>
                <w:noProof/>
                <w:lang w:val="en-US"/>
              </w:rPr>
              <w:tab/>
            </w:r>
            <w:r w:rsidR="00324821" w:rsidRPr="00D97A7F">
              <w:rPr>
                <w:rStyle w:val="Hyperlink"/>
                <w:noProof/>
              </w:rPr>
              <w:t>Pamja e parë e strukturës</w:t>
            </w:r>
            <w:r w:rsidR="00324821">
              <w:rPr>
                <w:noProof/>
                <w:webHidden/>
              </w:rPr>
              <w:tab/>
            </w:r>
            <w:r w:rsidR="00324821">
              <w:rPr>
                <w:noProof/>
                <w:webHidden/>
              </w:rPr>
              <w:fldChar w:fldCharType="begin"/>
            </w:r>
            <w:r w:rsidR="00324821">
              <w:rPr>
                <w:noProof/>
                <w:webHidden/>
              </w:rPr>
              <w:instrText xml:space="preserve"> PAGEREF _Toc23929309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1DC57831" w14:textId="6711C60F" w:rsidR="00324821" w:rsidRDefault="00BE6470" w:rsidP="008B2EC8">
          <w:pPr>
            <w:pStyle w:val="TOC2"/>
            <w:rPr>
              <w:rFonts w:asciiTheme="minorHAnsi" w:eastAsiaTheme="minorEastAsia" w:hAnsiTheme="minorHAnsi"/>
              <w:noProof/>
              <w:lang w:val="en-US"/>
            </w:rPr>
          </w:pPr>
          <w:hyperlink w:anchor="_Toc23929310" w:history="1">
            <w:r w:rsidR="00324821" w:rsidRPr="00D97A7F">
              <w:rPr>
                <w:rStyle w:val="Hyperlink"/>
                <w:noProof/>
              </w:rPr>
              <w:t>4.2</w:t>
            </w:r>
            <w:r w:rsidR="00324821">
              <w:rPr>
                <w:rFonts w:asciiTheme="minorHAnsi" w:eastAsiaTheme="minorEastAsia" w:hAnsiTheme="minorHAnsi"/>
                <w:noProof/>
                <w:lang w:val="en-US"/>
              </w:rPr>
              <w:tab/>
            </w:r>
            <w:r w:rsidR="00324821" w:rsidRPr="00D97A7F">
              <w:rPr>
                <w:rStyle w:val="Hyperlink"/>
                <w:noProof/>
              </w:rPr>
              <w:t>Metrika gjenerike për data setin e derivuar</w:t>
            </w:r>
            <w:r w:rsidR="00324821">
              <w:rPr>
                <w:noProof/>
                <w:webHidden/>
              </w:rPr>
              <w:tab/>
            </w:r>
            <w:r w:rsidR="00324821">
              <w:rPr>
                <w:noProof/>
                <w:webHidden/>
              </w:rPr>
              <w:fldChar w:fldCharType="begin"/>
            </w:r>
            <w:r w:rsidR="00324821">
              <w:rPr>
                <w:noProof/>
                <w:webHidden/>
              </w:rPr>
              <w:instrText xml:space="preserve"> PAGEREF _Toc23929310 \h </w:instrText>
            </w:r>
            <w:r w:rsidR="00324821">
              <w:rPr>
                <w:noProof/>
                <w:webHidden/>
              </w:rPr>
            </w:r>
            <w:r w:rsidR="00324821">
              <w:rPr>
                <w:noProof/>
                <w:webHidden/>
              </w:rPr>
              <w:fldChar w:fldCharType="separate"/>
            </w:r>
            <w:r w:rsidR="00324821">
              <w:rPr>
                <w:noProof/>
                <w:webHidden/>
              </w:rPr>
              <w:t>19</w:t>
            </w:r>
            <w:r w:rsidR="00324821">
              <w:rPr>
                <w:noProof/>
                <w:webHidden/>
              </w:rPr>
              <w:fldChar w:fldCharType="end"/>
            </w:r>
          </w:hyperlink>
        </w:p>
        <w:p w14:paraId="3BA0B15D" w14:textId="03D76F5B" w:rsidR="00324821" w:rsidRDefault="00BE6470" w:rsidP="008B2EC8">
          <w:pPr>
            <w:pStyle w:val="TOC2"/>
            <w:rPr>
              <w:rFonts w:asciiTheme="minorHAnsi" w:eastAsiaTheme="minorEastAsia" w:hAnsiTheme="minorHAnsi"/>
              <w:noProof/>
              <w:lang w:val="en-US"/>
            </w:rPr>
          </w:pPr>
          <w:hyperlink w:anchor="_Toc23929311" w:history="1">
            <w:r w:rsidR="00324821" w:rsidRPr="00D97A7F">
              <w:rPr>
                <w:rStyle w:val="Hyperlink"/>
                <w:noProof/>
              </w:rPr>
              <w:t>4.3</w:t>
            </w:r>
            <w:r w:rsidR="00324821">
              <w:rPr>
                <w:rFonts w:asciiTheme="minorHAnsi" w:eastAsiaTheme="minorEastAsia" w:hAnsiTheme="minorHAnsi"/>
                <w:noProof/>
                <w:lang w:val="en-US"/>
              </w:rPr>
              <w:tab/>
            </w:r>
            <w:r w:rsidR="00324821" w:rsidRPr="00D97A7F">
              <w:rPr>
                <w:rStyle w:val="Hyperlink"/>
                <w:noProof/>
              </w:rPr>
              <w:t xml:space="preserve">Mënyra e </w:t>
            </w:r>
            <w:r w:rsidR="00324821" w:rsidRPr="00D97A7F">
              <w:rPr>
                <w:rStyle w:val="Hyperlink"/>
                <w:i/>
                <w:iCs/>
                <w:noProof/>
              </w:rPr>
              <w:t>Scalas</w:t>
            </w:r>
            <w:r w:rsidR="00324821">
              <w:rPr>
                <w:noProof/>
                <w:webHidden/>
              </w:rPr>
              <w:tab/>
            </w:r>
            <w:r w:rsidR="00324821">
              <w:rPr>
                <w:noProof/>
                <w:webHidden/>
              </w:rPr>
              <w:fldChar w:fldCharType="begin"/>
            </w:r>
            <w:r w:rsidR="00324821">
              <w:rPr>
                <w:noProof/>
                <w:webHidden/>
              </w:rPr>
              <w:instrText xml:space="preserve"> PAGEREF _Toc23929311 \h </w:instrText>
            </w:r>
            <w:r w:rsidR="00324821">
              <w:rPr>
                <w:noProof/>
                <w:webHidden/>
              </w:rPr>
            </w:r>
            <w:r w:rsidR="00324821">
              <w:rPr>
                <w:noProof/>
                <w:webHidden/>
              </w:rPr>
              <w:fldChar w:fldCharType="separate"/>
            </w:r>
            <w:r w:rsidR="00324821">
              <w:rPr>
                <w:noProof/>
                <w:webHidden/>
              </w:rPr>
              <w:t>24</w:t>
            </w:r>
            <w:r w:rsidR="00324821">
              <w:rPr>
                <w:noProof/>
                <w:webHidden/>
              </w:rPr>
              <w:fldChar w:fldCharType="end"/>
            </w:r>
          </w:hyperlink>
        </w:p>
        <w:p w14:paraId="1EC11427" w14:textId="0C01BFA9" w:rsidR="00324821" w:rsidRDefault="00BE6470" w:rsidP="008B2EC8">
          <w:pPr>
            <w:pStyle w:val="TOC2"/>
            <w:rPr>
              <w:rFonts w:asciiTheme="minorHAnsi" w:eastAsiaTheme="minorEastAsia" w:hAnsiTheme="minorHAnsi"/>
              <w:noProof/>
              <w:lang w:val="en-US"/>
            </w:rPr>
          </w:pPr>
          <w:hyperlink w:anchor="_Toc23929312" w:history="1">
            <w:r w:rsidR="00324821" w:rsidRPr="00D97A7F">
              <w:rPr>
                <w:rStyle w:val="Hyperlink"/>
                <w:noProof/>
              </w:rPr>
              <w:t>4.4</w:t>
            </w:r>
            <w:r w:rsidR="00324821">
              <w:rPr>
                <w:rFonts w:asciiTheme="minorHAnsi" w:eastAsiaTheme="minorEastAsia" w:hAnsiTheme="minorHAnsi"/>
                <w:noProof/>
                <w:lang w:val="en-US"/>
              </w:rPr>
              <w:tab/>
            </w:r>
            <w:r w:rsidR="00324821" w:rsidRPr="00D97A7F">
              <w:rPr>
                <w:rStyle w:val="Hyperlink"/>
                <w:noProof/>
              </w:rPr>
              <w:t>Klasifikimi në Scala</w:t>
            </w:r>
            <w:r w:rsidR="00324821">
              <w:rPr>
                <w:noProof/>
                <w:webHidden/>
              </w:rPr>
              <w:tab/>
            </w:r>
            <w:r w:rsidR="00324821">
              <w:rPr>
                <w:noProof/>
                <w:webHidden/>
              </w:rPr>
              <w:fldChar w:fldCharType="begin"/>
            </w:r>
            <w:r w:rsidR="00324821">
              <w:rPr>
                <w:noProof/>
                <w:webHidden/>
              </w:rPr>
              <w:instrText xml:space="preserve"> PAGEREF _Toc23929312 \h </w:instrText>
            </w:r>
            <w:r w:rsidR="00324821">
              <w:rPr>
                <w:noProof/>
                <w:webHidden/>
              </w:rPr>
            </w:r>
            <w:r w:rsidR="00324821">
              <w:rPr>
                <w:noProof/>
                <w:webHidden/>
              </w:rPr>
              <w:fldChar w:fldCharType="separate"/>
            </w:r>
            <w:r w:rsidR="00324821">
              <w:rPr>
                <w:noProof/>
                <w:webHidden/>
              </w:rPr>
              <w:t>28</w:t>
            </w:r>
            <w:r w:rsidR="00324821">
              <w:rPr>
                <w:noProof/>
                <w:webHidden/>
              </w:rPr>
              <w:fldChar w:fldCharType="end"/>
            </w:r>
          </w:hyperlink>
        </w:p>
        <w:p w14:paraId="702EEE10" w14:textId="1E880CD2" w:rsidR="00324821" w:rsidRDefault="00BE6470" w:rsidP="008B2EC8">
          <w:pPr>
            <w:pStyle w:val="TOC2"/>
            <w:rPr>
              <w:rFonts w:asciiTheme="minorHAnsi" w:eastAsiaTheme="minorEastAsia" w:hAnsiTheme="minorHAnsi"/>
              <w:noProof/>
              <w:lang w:val="en-US"/>
            </w:rPr>
          </w:pPr>
          <w:hyperlink w:anchor="_Toc23929313" w:history="1">
            <w:r w:rsidR="00324821" w:rsidRPr="00D97A7F">
              <w:rPr>
                <w:rStyle w:val="Hyperlink"/>
                <w:noProof/>
              </w:rPr>
              <w:t>4.5</w:t>
            </w:r>
            <w:r w:rsidR="00324821">
              <w:rPr>
                <w:rFonts w:asciiTheme="minorHAnsi" w:eastAsiaTheme="minorEastAsia" w:hAnsiTheme="minorHAnsi"/>
                <w:noProof/>
                <w:lang w:val="en-US"/>
              </w:rPr>
              <w:tab/>
            </w:r>
            <w:r w:rsidR="00324821" w:rsidRPr="00D97A7F">
              <w:rPr>
                <w:rStyle w:val="Hyperlink"/>
                <w:noProof/>
              </w:rPr>
              <w:t>Largimi i të veçuarve</w:t>
            </w:r>
            <w:r w:rsidR="00324821">
              <w:rPr>
                <w:noProof/>
                <w:webHidden/>
              </w:rPr>
              <w:tab/>
            </w:r>
            <w:r w:rsidR="00324821">
              <w:rPr>
                <w:noProof/>
                <w:webHidden/>
              </w:rPr>
              <w:fldChar w:fldCharType="begin"/>
            </w:r>
            <w:r w:rsidR="00324821">
              <w:rPr>
                <w:noProof/>
                <w:webHidden/>
              </w:rPr>
              <w:instrText xml:space="preserve"> PAGEREF _Toc23929313 \h </w:instrText>
            </w:r>
            <w:r w:rsidR="00324821">
              <w:rPr>
                <w:noProof/>
                <w:webHidden/>
              </w:rPr>
            </w:r>
            <w:r w:rsidR="00324821">
              <w:rPr>
                <w:noProof/>
                <w:webHidden/>
              </w:rPr>
              <w:fldChar w:fldCharType="separate"/>
            </w:r>
            <w:r w:rsidR="00324821">
              <w:rPr>
                <w:noProof/>
                <w:webHidden/>
              </w:rPr>
              <w:t>31</w:t>
            </w:r>
            <w:r w:rsidR="00324821">
              <w:rPr>
                <w:noProof/>
                <w:webHidden/>
              </w:rPr>
              <w:fldChar w:fldCharType="end"/>
            </w:r>
          </w:hyperlink>
        </w:p>
        <w:p w14:paraId="536FCA1B" w14:textId="60F2FFCD" w:rsidR="00324821" w:rsidRDefault="00BE6470" w:rsidP="008B2EC8">
          <w:pPr>
            <w:pStyle w:val="TOC1"/>
            <w:rPr>
              <w:rFonts w:asciiTheme="minorHAnsi" w:eastAsiaTheme="minorEastAsia" w:hAnsiTheme="minorHAnsi"/>
              <w:noProof/>
              <w:lang w:val="en-US"/>
            </w:rPr>
          </w:pPr>
          <w:hyperlink w:anchor="_Toc23929314" w:history="1">
            <w:r w:rsidR="00324821" w:rsidRPr="00D97A7F">
              <w:rPr>
                <w:rStyle w:val="Hyperlink"/>
                <w:noProof/>
              </w:rPr>
              <w:t>5</w:t>
            </w:r>
            <w:r w:rsidR="00324821">
              <w:rPr>
                <w:rFonts w:asciiTheme="minorHAnsi" w:eastAsiaTheme="minorEastAsia" w:hAnsiTheme="minorHAnsi"/>
                <w:noProof/>
                <w:lang w:val="en-US"/>
              </w:rPr>
              <w:tab/>
            </w:r>
            <w:r w:rsidR="00324821" w:rsidRPr="00D97A7F">
              <w:rPr>
                <w:rStyle w:val="Hyperlink"/>
                <w:noProof/>
              </w:rPr>
              <w:t>Play në Scala</w:t>
            </w:r>
            <w:r w:rsidR="00324821">
              <w:rPr>
                <w:noProof/>
                <w:webHidden/>
              </w:rPr>
              <w:tab/>
            </w:r>
            <w:r w:rsidR="00324821">
              <w:rPr>
                <w:noProof/>
                <w:webHidden/>
              </w:rPr>
              <w:fldChar w:fldCharType="begin"/>
            </w:r>
            <w:r w:rsidR="00324821">
              <w:rPr>
                <w:noProof/>
                <w:webHidden/>
              </w:rPr>
              <w:instrText xml:space="preserve"> PAGEREF _Toc23929314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02A9560A" w14:textId="5C64A8D7" w:rsidR="00324821" w:rsidRDefault="00BE6470" w:rsidP="008B2EC8">
          <w:pPr>
            <w:pStyle w:val="TOC2"/>
            <w:rPr>
              <w:rFonts w:asciiTheme="minorHAnsi" w:eastAsiaTheme="minorEastAsia" w:hAnsiTheme="minorHAnsi"/>
              <w:noProof/>
              <w:lang w:val="en-US"/>
            </w:rPr>
          </w:pPr>
          <w:hyperlink w:anchor="_Toc23929315" w:history="1">
            <w:r w:rsidR="00324821" w:rsidRPr="00D97A7F">
              <w:rPr>
                <w:rStyle w:val="Hyperlink"/>
                <w:noProof/>
              </w:rPr>
              <w:t>5.1</w:t>
            </w:r>
            <w:r w:rsidR="00324821">
              <w:rPr>
                <w:rFonts w:asciiTheme="minorHAnsi" w:eastAsiaTheme="minorEastAsia" w:hAnsiTheme="minorHAnsi"/>
                <w:noProof/>
                <w:lang w:val="en-US"/>
              </w:rPr>
              <w:tab/>
            </w:r>
            <w:r w:rsidR="00324821" w:rsidRPr="00D97A7F">
              <w:rPr>
                <w:rStyle w:val="Hyperlink"/>
                <w:noProof/>
              </w:rPr>
              <w:t>Struktura</w:t>
            </w:r>
            <w:r w:rsidR="00324821">
              <w:rPr>
                <w:noProof/>
                <w:webHidden/>
              </w:rPr>
              <w:tab/>
            </w:r>
            <w:r w:rsidR="00324821">
              <w:rPr>
                <w:noProof/>
                <w:webHidden/>
              </w:rPr>
              <w:fldChar w:fldCharType="begin"/>
            </w:r>
            <w:r w:rsidR="00324821">
              <w:rPr>
                <w:noProof/>
                <w:webHidden/>
              </w:rPr>
              <w:instrText xml:space="preserve"> PAGEREF _Toc23929315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35566426" w14:textId="52D7877F" w:rsidR="00324821" w:rsidRDefault="00BE6470" w:rsidP="008B2EC8">
          <w:pPr>
            <w:pStyle w:val="TOC2"/>
            <w:rPr>
              <w:rFonts w:asciiTheme="minorHAnsi" w:eastAsiaTheme="minorEastAsia" w:hAnsiTheme="minorHAnsi"/>
              <w:noProof/>
              <w:lang w:val="en-US"/>
            </w:rPr>
          </w:pPr>
          <w:hyperlink w:anchor="_Toc23929316" w:history="1">
            <w:r w:rsidR="00324821" w:rsidRPr="00D97A7F">
              <w:rPr>
                <w:rStyle w:val="Hyperlink"/>
                <w:noProof/>
              </w:rPr>
              <w:t>5.2</w:t>
            </w:r>
            <w:r w:rsidR="00324821">
              <w:rPr>
                <w:rFonts w:asciiTheme="minorHAnsi" w:eastAsiaTheme="minorEastAsia" w:hAnsiTheme="minorHAnsi"/>
                <w:noProof/>
                <w:lang w:val="en-US"/>
              </w:rPr>
              <w:tab/>
            </w:r>
            <w:r w:rsidR="00324821" w:rsidRPr="00D97A7F">
              <w:rPr>
                <w:rStyle w:val="Hyperlink"/>
                <w:noProof/>
              </w:rPr>
              <w:t>Klasifikimi në kohë reale në Scala</w:t>
            </w:r>
            <w:r w:rsidR="00324821">
              <w:rPr>
                <w:noProof/>
                <w:webHidden/>
              </w:rPr>
              <w:tab/>
            </w:r>
            <w:r w:rsidR="00324821">
              <w:rPr>
                <w:noProof/>
                <w:webHidden/>
              </w:rPr>
              <w:fldChar w:fldCharType="begin"/>
            </w:r>
            <w:r w:rsidR="00324821">
              <w:rPr>
                <w:noProof/>
                <w:webHidden/>
              </w:rPr>
              <w:instrText xml:space="preserve"> PAGEREF _Toc23929316 \h </w:instrText>
            </w:r>
            <w:r w:rsidR="00324821">
              <w:rPr>
                <w:noProof/>
                <w:webHidden/>
              </w:rPr>
            </w:r>
            <w:r w:rsidR="00324821">
              <w:rPr>
                <w:noProof/>
                <w:webHidden/>
              </w:rPr>
              <w:fldChar w:fldCharType="separate"/>
            </w:r>
            <w:r w:rsidR="00324821">
              <w:rPr>
                <w:noProof/>
                <w:webHidden/>
              </w:rPr>
              <w:t>33</w:t>
            </w:r>
            <w:r w:rsidR="00324821">
              <w:rPr>
                <w:noProof/>
                <w:webHidden/>
              </w:rPr>
              <w:fldChar w:fldCharType="end"/>
            </w:r>
          </w:hyperlink>
        </w:p>
        <w:p w14:paraId="4E4CC738" w14:textId="67026187" w:rsidR="00324821" w:rsidRDefault="00BE6470" w:rsidP="008B2EC8">
          <w:pPr>
            <w:pStyle w:val="TOC1"/>
            <w:rPr>
              <w:rFonts w:asciiTheme="minorHAnsi" w:eastAsiaTheme="minorEastAsia" w:hAnsiTheme="minorHAnsi"/>
              <w:noProof/>
              <w:lang w:val="en-US"/>
            </w:rPr>
          </w:pPr>
          <w:hyperlink w:anchor="_Toc23929317" w:history="1">
            <w:r w:rsidR="00324821" w:rsidRPr="00D97A7F">
              <w:rPr>
                <w:rStyle w:val="Hyperlink"/>
                <w:noProof/>
              </w:rPr>
              <w:t>6</w:t>
            </w:r>
            <w:r w:rsidR="00324821">
              <w:rPr>
                <w:rFonts w:asciiTheme="minorHAnsi" w:eastAsiaTheme="minorEastAsia" w:hAnsiTheme="minorHAnsi"/>
                <w:noProof/>
                <w:lang w:val="en-US"/>
              </w:rPr>
              <w:tab/>
            </w:r>
            <w:r w:rsidR="00324821" w:rsidRPr="00D97A7F">
              <w:rPr>
                <w:rStyle w:val="Hyperlink"/>
                <w:noProof/>
                <w:shd w:val="clear" w:color="auto" w:fill="FFFFFF"/>
              </w:rPr>
              <w:t>Lista e thirrjeve fundore të mundshme</w:t>
            </w:r>
            <w:r w:rsidR="00324821">
              <w:rPr>
                <w:noProof/>
                <w:webHidden/>
              </w:rPr>
              <w:tab/>
            </w:r>
            <w:r w:rsidR="00324821">
              <w:rPr>
                <w:noProof/>
                <w:webHidden/>
              </w:rPr>
              <w:fldChar w:fldCharType="begin"/>
            </w:r>
            <w:r w:rsidR="00324821">
              <w:rPr>
                <w:noProof/>
                <w:webHidden/>
              </w:rPr>
              <w:instrText xml:space="preserve"> PAGEREF _Toc23929317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72838FC6" w14:textId="3D9B4391" w:rsidR="00324821" w:rsidRDefault="00BE6470" w:rsidP="008B2EC8">
          <w:pPr>
            <w:pStyle w:val="TOC2"/>
            <w:rPr>
              <w:rFonts w:asciiTheme="minorHAnsi" w:eastAsiaTheme="minorEastAsia" w:hAnsiTheme="minorHAnsi"/>
              <w:noProof/>
              <w:lang w:val="en-US"/>
            </w:rPr>
          </w:pPr>
          <w:hyperlink w:anchor="_Toc23929318" w:history="1">
            <w:r w:rsidR="00324821" w:rsidRPr="00D97A7F">
              <w:rPr>
                <w:rStyle w:val="Hyperlink"/>
                <w:noProof/>
              </w:rPr>
              <w:t>6.1</w:t>
            </w:r>
            <w:r w:rsidR="00324821">
              <w:rPr>
                <w:rFonts w:asciiTheme="minorHAnsi" w:eastAsiaTheme="minorEastAsia" w:hAnsiTheme="minorHAnsi"/>
                <w:noProof/>
                <w:lang w:val="en-US"/>
              </w:rPr>
              <w:tab/>
            </w:r>
            <w:r w:rsidR="00324821" w:rsidRPr="00D97A7F">
              <w:rPr>
                <w:rStyle w:val="Hyperlink"/>
                <w:noProof/>
              </w:rPr>
              <w:t>index</w:t>
            </w:r>
            <w:r w:rsidR="00324821">
              <w:rPr>
                <w:noProof/>
                <w:webHidden/>
              </w:rPr>
              <w:tab/>
            </w:r>
            <w:r w:rsidR="00324821">
              <w:rPr>
                <w:noProof/>
                <w:webHidden/>
              </w:rPr>
              <w:fldChar w:fldCharType="begin"/>
            </w:r>
            <w:r w:rsidR="00324821">
              <w:rPr>
                <w:noProof/>
                <w:webHidden/>
              </w:rPr>
              <w:instrText xml:space="preserve"> PAGEREF _Toc23929318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C2F965E" w14:textId="39087C5F" w:rsidR="00324821" w:rsidRDefault="00BE6470" w:rsidP="008B2EC8">
          <w:pPr>
            <w:pStyle w:val="TOC2"/>
            <w:rPr>
              <w:rFonts w:asciiTheme="minorHAnsi" w:eastAsiaTheme="minorEastAsia" w:hAnsiTheme="minorHAnsi"/>
              <w:noProof/>
              <w:lang w:val="en-US"/>
            </w:rPr>
          </w:pPr>
          <w:hyperlink w:anchor="_Toc23929319" w:history="1">
            <w:r w:rsidR="00324821" w:rsidRPr="00D97A7F">
              <w:rPr>
                <w:rStyle w:val="Hyperlink"/>
                <w:noProof/>
              </w:rPr>
              <w:t>6.2</w:t>
            </w:r>
            <w:r w:rsidR="00324821">
              <w:rPr>
                <w:rFonts w:asciiTheme="minorHAnsi" w:eastAsiaTheme="minorEastAsia" w:hAnsiTheme="minorHAnsi"/>
                <w:noProof/>
                <w:lang w:val="en-US"/>
              </w:rPr>
              <w:tab/>
            </w:r>
            <w:r w:rsidR="00324821" w:rsidRPr="00D97A7F">
              <w:rPr>
                <w:rStyle w:val="Hyperlink"/>
                <w:noProof/>
              </w:rPr>
              <w:t>getColumns</w:t>
            </w:r>
            <w:r w:rsidR="00324821">
              <w:rPr>
                <w:noProof/>
                <w:webHidden/>
              </w:rPr>
              <w:tab/>
            </w:r>
            <w:r w:rsidR="00324821">
              <w:rPr>
                <w:noProof/>
                <w:webHidden/>
              </w:rPr>
              <w:fldChar w:fldCharType="begin"/>
            </w:r>
            <w:r w:rsidR="00324821">
              <w:rPr>
                <w:noProof/>
                <w:webHidden/>
              </w:rPr>
              <w:instrText xml:space="preserve"> PAGEREF _Toc23929319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08A85C4F" w14:textId="05C063CE" w:rsidR="00324821" w:rsidRDefault="00BE6470" w:rsidP="008B2EC8">
          <w:pPr>
            <w:pStyle w:val="TOC2"/>
            <w:rPr>
              <w:rFonts w:asciiTheme="minorHAnsi" w:eastAsiaTheme="minorEastAsia" w:hAnsiTheme="minorHAnsi"/>
              <w:noProof/>
              <w:lang w:val="en-US"/>
            </w:rPr>
          </w:pPr>
          <w:hyperlink w:anchor="_Toc23929320" w:history="1">
            <w:r w:rsidR="00324821" w:rsidRPr="00D97A7F">
              <w:rPr>
                <w:rStyle w:val="Hyperlink"/>
                <w:noProof/>
              </w:rPr>
              <w:t>6.3</w:t>
            </w:r>
            <w:r w:rsidR="00324821">
              <w:rPr>
                <w:rFonts w:asciiTheme="minorHAnsi" w:eastAsiaTheme="minorEastAsia" w:hAnsiTheme="minorHAnsi"/>
                <w:noProof/>
                <w:lang w:val="en-US"/>
              </w:rPr>
              <w:tab/>
            </w:r>
            <w:r w:rsidR="00324821" w:rsidRPr="00D97A7F">
              <w:rPr>
                <w:rStyle w:val="Hyperlink"/>
                <w:noProof/>
              </w:rPr>
              <w:t>getSample</w:t>
            </w:r>
            <w:r w:rsidR="00324821">
              <w:rPr>
                <w:noProof/>
                <w:webHidden/>
              </w:rPr>
              <w:tab/>
            </w:r>
            <w:r w:rsidR="00324821">
              <w:rPr>
                <w:noProof/>
                <w:webHidden/>
              </w:rPr>
              <w:fldChar w:fldCharType="begin"/>
            </w:r>
            <w:r w:rsidR="00324821">
              <w:rPr>
                <w:noProof/>
                <w:webHidden/>
              </w:rPr>
              <w:instrText xml:space="preserve"> PAGEREF _Toc23929320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DE9F31A" w14:textId="756DD63A" w:rsidR="00324821" w:rsidRDefault="00BE6470" w:rsidP="008B2EC8">
          <w:pPr>
            <w:pStyle w:val="TOC2"/>
            <w:rPr>
              <w:rFonts w:asciiTheme="minorHAnsi" w:eastAsiaTheme="minorEastAsia" w:hAnsiTheme="minorHAnsi"/>
              <w:noProof/>
              <w:lang w:val="en-US"/>
            </w:rPr>
          </w:pPr>
          <w:hyperlink w:anchor="_Toc23929321" w:history="1">
            <w:r w:rsidR="00324821" w:rsidRPr="00D97A7F">
              <w:rPr>
                <w:rStyle w:val="Hyperlink"/>
                <w:noProof/>
              </w:rPr>
              <w:t>6.4</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1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53201352" w14:textId="33BCFD38" w:rsidR="00324821" w:rsidRDefault="00BE6470" w:rsidP="008B2EC8">
          <w:pPr>
            <w:pStyle w:val="TOC2"/>
            <w:rPr>
              <w:rFonts w:asciiTheme="minorHAnsi" w:eastAsiaTheme="minorEastAsia" w:hAnsiTheme="minorHAnsi"/>
              <w:noProof/>
              <w:lang w:val="en-US"/>
            </w:rPr>
          </w:pPr>
          <w:hyperlink w:anchor="_Toc23929322" w:history="1">
            <w:r w:rsidR="00324821" w:rsidRPr="00D97A7F">
              <w:rPr>
                <w:rStyle w:val="Hyperlink"/>
                <w:noProof/>
              </w:rPr>
              <w:t>6.5</w:t>
            </w:r>
            <w:r w:rsidR="00324821">
              <w:rPr>
                <w:rFonts w:asciiTheme="minorHAnsi" w:eastAsiaTheme="minorEastAsia" w:hAnsiTheme="minorHAnsi"/>
                <w:noProof/>
                <w:lang w:val="en-US"/>
              </w:rPr>
              <w:tab/>
            </w:r>
            <w:r w:rsidR="00324821" w:rsidRPr="00D97A7F">
              <w:rPr>
                <w:rStyle w:val="Hyperlink"/>
                <w:noProof/>
              </w:rPr>
              <w:t>getCorrelationMatrix</w:t>
            </w:r>
            <w:r w:rsidR="00324821">
              <w:rPr>
                <w:noProof/>
                <w:webHidden/>
              </w:rPr>
              <w:tab/>
            </w:r>
            <w:r w:rsidR="00324821">
              <w:rPr>
                <w:noProof/>
                <w:webHidden/>
              </w:rPr>
              <w:fldChar w:fldCharType="begin"/>
            </w:r>
            <w:r w:rsidR="00324821">
              <w:rPr>
                <w:noProof/>
                <w:webHidden/>
              </w:rPr>
              <w:instrText xml:space="preserve"> PAGEREF _Toc23929322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109219B1" w14:textId="7EFE6922" w:rsidR="00324821" w:rsidRDefault="00BE6470" w:rsidP="008B2EC8">
          <w:pPr>
            <w:pStyle w:val="TOC2"/>
            <w:rPr>
              <w:rFonts w:asciiTheme="minorHAnsi" w:eastAsiaTheme="minorEastAsia" w:hAnsiTheme="minorHAnsi"/>
              <w:noProof/>
              <w:lang w:val="en-US"/>
            </w:rPr>
          </w:pPr>
          <w:hyperlink w:anchor="_Toc23929323" w:history="1">
            <w:r w:rsidR="00324821" w:rsidRPr="00D97A7F">
              <w:rPr>
                <w:rStyle w:val="Hyperlink"/>
                <w:noProof/>
              </w:rPr>
              <w:t>6.6</w:t>
            </w:r>
            <w:r w:rsidR="00324821">
              <w:rPr>
                <w:rFonts w:asciiTheme="minorHAnsi" w:eastAsiaTheme="minorEastAsia" w:hAnsiTheme="minorHAnsi"/>
                <w:noProof/>
                <w:lang w:val="en-US"/>
              </w:rPr>
              <w:tab/>
            </w:r>
            <w:r w:rsidR="00324821" w:rsidRPr="00D97A7F">
              <w:rPr>
                <w:rStyle w:val="Hyperlink"/>
                <w:noProof/>
              </w:rPr>
              <w:t>getGroupAndCount</w:t>
            </w:r>
            <w:r w:rsidR="00324821">
              <w:rPr>
                <w:noProof/>
                <w:webHidden/>
              </w:rPr>
              <w:tab/>
            </w:r>
            <w:r w:rsidR="00324821">
              <w:rPr>
                <w:noProof/>
                <w:webHidden/>
              </w:rPr>
              <w:fldChar w:fldCharType="begin"/>
            </w:r>
            <w:r w:rsidR="00324821">
              <w:rPr>
                <w:noProof/>
                <w:webHidden/>
              </w:rPr>
              <w:instrText xml:space="preserve"> PAGEREF _Toc23929323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4FF05A2A" w14:textId="18092B40" w:rsidR="00324821" w:rsidRDefault="00BE6470" w:rsidP="008B2EC8">
          <w:pPr>
            <w:pStyle w:val="TOC2"/>
            <w:rPr>
              <w:rFonts w:asciiTheme="minorHAnsi" w:eastAsiaTheme="minorEastAsia" w:hAnsiTheme="minorHAnsi"/>
              <w:noProof/>
              <w:lang w:val="en-US"/>
            </w:rPr>
          </w:pPr>
          <w:hyperlink w:anchor="_Toc23929324" w:history="1">
            <w:r w:rsidR="00324821" w:rsidRPr="00D97A7F">
              <w:rPr>
                <w:rStyle w:val="Hyperlink"/>
                <w:noProof/>
              </w:rPr>
              <w:t>6.7</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4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2BFE64E" w14:textId="07D29A5C" w:rsidR="00324821" w:rsidRDefault="00BE6470" w:rsidP="008B2EC8">
          <w:pPr>
            <w:pStyle w:val="TOC2"/>
            <w:rPr>
              <w:rFonts w:asciiTheme="minorHAnsi" w:eastAsiaTheme="minorEastAsia" w:hAnsiTheme="minorHAnsi"/>
              <w:noProof/>
              <w:lang w:val="en-US"/>
            </w:rPr>
          </w:pPr>
          <w:hyperlink w:anchor="_Toc23929325" w:history="1">
            <w:r w:rsidR="00324821" w:rsidRPr="00D97A7F">
              <w:rPr>
                <w:rStyle w:val="Hyperlink"/>
                <w:noProof/>
              </w:rPr>
              <w:t>6.8</w:t>
            </w:r>
            <w:r w:rsidR="00324821">
              <w:rPr>
                <w:rFonts w:asciiTheme="minorHAnsi" w:eastAsiaTheme="minorEastAsia" w:hAnsiTheme="minorHAnsi"/>
                <w:noProof/>
                <w:lang w:val="en-US"/>
              </w:rPr>
              <w:tab/>
            </w:r>
            <w:r w:rsidR="00324821" w:rsidRPr="00D97A7F">
              <w:rPr>
                <w:rStyle w:val="Hyperlink"/>
                <w:noProof/>
              </w:rPr>
              <w:t>getSchema</w:t>
            </w:r>
            <w:r w:rsidR="00324821">
              <w:rPr>
                <w:noProof/>
                <w:webHidden/>
              </w:rPr>
              <w:tab/>
            </w:r>
            <w:r w:rsidR="00324821">
              <w:rPr>
                <w:noProof/>
                <w:webHidden/>
              </w:rPr>
              <w:fldChar w:fldCharType="begin"/>
            </w:r>
            <w:r w:rsidR="00324821">
              <w:rPr>
                <w:noProof/>
                <w:webHidden/>
              </w:rPr>
              <w:instrText xml:space="preserve"> PAGEREF _Toc23929325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26F33181" w14:textId="4B28E7D6" w:rsidR="00324821" w:rsidRDefault="00BE6470" w:rsidP="008B2EC8">
          <w:pPr>
            <w:pStyle w:val="TOC2"/>
            <w:rPr>
              <w:rFonts w:asciiTheme="minorHAnsi" w:eastAsiaTheme="minorEastAsia" w:hAnsiTheme="minorHAnsi"/>
              <w:noProof/>
              <w:lang w:val="en-US"/>
            </w:rPr>
          </w:pPr>
          <w:hyperlink w:anchor="_Toc23929326" w:history="1">
            <w:r w:rsidR="00324821" w:rsidRPr="00D97A7F">
              <w:rPr>
                <w:rStyle w:val="Hyperlink"/>
                <w:noProof/>
              </w:rPr>
              <w:t>6.9</w:t>
            </w:r>
            <w:r w:rsidR="00324821">
              <w:rPr>
                <w:rFonts w:asciiTheme="minorHAnsi" w:eastAsiaTheme="minorEastAsia" w:hAnsiTheme="minorHAnsi"/>
                <w:noProof/>
                <w:lang w:val="en-US"/>
              </w:rPr>
              <w:tab/>
            </w:r>
            <w:r w:rsidR="00324821" w:rsidRPr="00D97A7F">
              <w:rPr>
                <w:rStyle w:val="Hyperlink"/>
                <w:noProof/>
              </w:rPr>
              <w:t>getDoubleGroup</w:t>
            </w:r>
            <w:r w:rsidR="00324821">
              <w:rPr>
                <w:noProof/>
                <w:webHidden/>
              </w:rPr>
              <w:tab/>
            </w:r>
            <w:r w:rsidR="00324821">
              <w:rPr>
                <w:noProof/>
                <w:webHidden/>
              </w:rPr>
              <w:fldChar w:fldCharType="begin"/>
            </w:r>
            <w:r w:rsidR="00324821">
              <w:rPr>
                <w:noProof/>
                <w:webHidden/>
              </w:rPr>
              <w:instrText xml:space="preserve"> PAGEREF _Toc23929326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ABEDC4E" w14:textId="52BAE472" w:rsidR="00324821" w:rsidRDefault="00BE6470" w:rsidP="008B2EC8">
          <w:pPr>
            <w:pStyle w:val="TOC2"/>
            <w:rPr>
              <w:rFonts w:asciiTheme="minorHAnsi" w:eastAsiaTheme="minorEastAsia" w:hAnsiTheme="minorHAnsi"/>
              <w:noProof/>
              <w:lang w:val="en-US"/>
            </w:rPr>
          </w:pPr>
          <w:hyperlink w:anchor="_Toc23929327" w:history="1">
            <w:r w:rsidR="00324821" w:rsidRPr="00D97A7F">
              <w:rPr>
                <w:rStyle w:val="Hyperlink"/>
                <w:noProof/>
              </w:rPr>
              <w:t>6.10</w:t>
            </w:r>
            <w:r w:rsidR="00324821">
              <w:rPr>
                <w:rFonts w:asciiTheme="minorHAnsi" w:eastAsiaTheme="minorEastAsia" w:hAnsiTheme="minorHAnsi"/>
                <w:noProof/>
                <w:lang w:val="en-US"/>
              </w:rPr>
              <w:tab/>
            </w:r>
            <w:r w:rsidR="00324821" w:rsidRPr="00D97A7F">
              <w:rPr>
                <w:rStyle w:val="Hyperlink"/>
                <w:noProof/>
              </w:rPr>
              <w:t>postPredict</w:t>
            </w:r>
            <w:r w:rsidR="00324821">
              <w:rPr>
                <w:noProof/>
                <w:webHidden/>
              </w:rPr>
              <w:tab/>
            </w:r>
            <w:r w:rsidR="00324821">
              <w:rPr>
                <w:noProof/>
                <w:webHidden/>
              </w:rPr>
              <w:fldChar w:fldCharType="begin"/>
            </w:r>
            <w:r w:rsidR="00324821">
              <w:rPr>
                <w:noProof/>
                <w:webHidden/>
              </w:rPr>
              <w:instrText xml:space="preserve"> PAGEREF _Toc23929327 \h </w:instrText>
            </w:r>
            <w:r w:rsidR="00324821">
              <w:rPr>
                <w:noProof/>
                <w:webHidden/>
              </w:rPr>
            </w:r>
            <w:r w:rsidR="00324821">
              <w:rPr>
                <w:noProof/>
                <w:webHidden/>
              </w:rPr>
              <w:fldChar w:fldCharType="separate"/>
            </w:r>
            <w:r w:rsidR="00324821">
              <w:rPr>
                <w:noProof/>
                <w:webHidden/>
              </w:rPr>
              <w:t>40</w:t>
            </w:r>
            <w:r w:rsidR="00324821">
              <w:rPr>
                <w:noProof/>
                <w:webHidden/>
              </w:rPr>
              <w:fldChar w:fldCharType="end"/>
            </w:r>
          </w:hyperlink>
        </w:p>
        <w:p w14:paraId="6716903F" w14:textId="020A3FC9" w:rsidR="00324821" w:rsidRDefault="00BE6470" w:rsidP="008B2EC8">
          <w:pPr>
            <w:pStyle w:val="TOC1"/>
            <w:rPr>
              <w:rFonts w:asciiTheme="minorHAnsi" w:eastAsiaTheme="minorEastAsia" w:hAnsiTheme="minorHAnsi"/>
              <w:noProof/>
              <w:lang w:val="en-US"/>
            </w:rPr>
          </w:pPr>
          <w:hyperlink w:anchor="_Toc23929328" w:history="1">
            <w:r w:rsidR="00324821" w:rsidRPr="00D97A7F">
              <w:rPr>
                <w:rStyle w:val="Hyperlink"/>
                <w:noProof/>
              </w:rPr>
              <w:t>7</w:t>
            </w:r>
            <w:r w:rsidR="00324821">
              <w:rPr>
                <w:rFonts w:asciiTheme="minorHAnsi" w:eastAsiaTheme="minorEastAsia" w:hAnsiTheme="minorHAnsi"/>
                <w:noProof/>
                <w:lang w:val="en-US"/>
              </w:rPr>
              <w:tab/>
            </w:r>
            <w:r w:rsidR="00324821" w:rsidRPr="00D97A7F">
              <w:rPr>
                <w:rStyle w:val="Hyperlink"/>
                <w:noProof/>
              </w:rPr>
              <w:t>Fjalët e fundit</w:t>
            </w:r>
            <w:r w:rsidR="00324821">
              <w:rPr>
                <w:noProof/>
                <w:webHidden/>
              </w:rPr>
              <w:tab/>
            </w:r>
            <w:r w:rsidR="00324821">
              <w:rPr>
                <w:noProof/>
                <w:webHidden/>
              </w:rPr>
              <w:fldChar w:fldCharType="begin"/>
            </w:r>
            <w:r w:rsidR="00324821">
              <w:rPr>
                <w:noProof/>
                <w:webHidden/>
              </w:rPr>
              <w:instrText xml:space="preserve"> PAGEREF _Toc23929328 \h </w:instrText>
            </w:r>
            <w:r w:rsidR="00324821">
              <w:rPr>
                <w:noProof/>
                <w:webHidden/>
              </w:rPr>
            </w:r>
            <w:r w:rsidR="00324821">
              <w:rPr>
                <w:noProof/>
                <w:webHidden/>
              </w:rPr>
              <w:fldChar w:fldCharType="separate"/>
            </w:r>
            <w:r w:rsidR="00324821">
              <w:rPr>
                <w:noProof/>
                <w:webHidden/>
              </w:rPr>
              <w:t>41</w:t>
            </w:r>
            <w:r w:rsidR="00324821">
              <w:rPr>
                <w:noProof/>
                <w:webHidden/>
              </w:rPr>
              <w:fldChar w:fldCharType="end"/>
            </w:r>
          </w:hyperlink>
        </w:p>
        <w:p w14:paraId="67A8C103" w14:textId="6A7D534E" w:rsidR="00324821" w:rsidRDefault="00BE6470" w:rsidP="008B2EC8">
          <w:pPr>
            <w:pStyle w:val="TOC1"/>
            <w:rPr>
              <w:rFonts w:asciiTheme="minorHAnsi" w:eastAsiaTheme="minorEastAsia" w:hAnsiTheme="minorHAnsi"/>
              <w:noProof/>
              <w:lang w:val="en-US"/>
            </w:rPr>
          </w:pPr>
          <w:hyperlink w:anchor="_Toc23929329" w:history="1">
            <w:r w:rsidR="00324821" w:rsidRPr="00D97A7F">
              <w:rPr>
                <w:rStyle w:val="Hyperlink"/>
                <w:noProof/>
              </w:rPr>
              <w:t>8</w:t>
            </w:r>
            <w:r w:rsidR="00324821">
              <w:rPr>
                <w:rFonts w:asciiTheme="minorHAnsi" w:eastAsiaTheme="minorEastAsia" w:hAnsiTheme="minorHAnsi"/>
                <w:noProof/>
                <w:lang w:val="en-US"/>
              </w:rPr>
              <w:tab/>
            </w:r>
            <w:r w:rsidR="00324821" w:rsidRPr="00D97A7F">
              <w:rPr>
                <w:rStyle w:val="Hyperlink"/>
                <w:noProof/>
              </w:rPr>
              <w:t>References</w:t>
            </w:r>
            <w:r w:rsidR="00324821">
              <w:rPr>
                <w:noProof/>
                <w:webHidden/>
              </w:rPr>
              <w:tab/>
            </w:r>
            <w:r w:rsidR="00324821">
              <w:rPr>
                <w:noProof/>
                <w:webHidden/>
              </w:rPr>
              <w:fldChar w:fldCharType="begin"/>
            </w:r>
            <w:r w:rsidR="00324821">
              <w:rPr>
                <w:noProof/>
                <w:webHidden/>
              </w:rPr>
              <w:instrText xml:space="preserve"> PAGEREF _Toc23929329 \h </w:instrText>
            </w:r>
            <w:r w:rsidR="00324821">
              <w:rPr>
                <w:noProof/>
                <w:webHidden/>
              </w:rPr>
            </w:r>
            <w:r w:rsidR="00324821">
              <w:rPr>
                <w:noProof/>
                <w:webHidden/>
              </w:rPr>
              <w:fldChar w:fldCharType="separate"/>
            </w:r>
            <w:r w:rsidR="00324821">
              <w:rPr>
                <w:noProof/>
                <w:webHidden/>
              </w:rPr>
              <w:t>42</w:t>
            </w:r>
            <w:r w:rsidR="00324821">
              <w:rPr>
                <w:noProof/>
                <w:webHidden/>
              </w:rPr>
              <w:fldChar w:fldCharType="end"/>
            </w:r>
          </w:hyperlink>
        </w:p>
        <w:p w14:paraId="31CB9D2C" w14:textId="50018128"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1A967D98" w14:textId="23D99737" w:rsidR="004311CE" w:rsidRDefault="004311CE" w:rsidP="008B2EC8"/>
    <w:p w14:paraId="6D8ADDD6" w14:textId="673C10AB" w:rsidR="004311CE" w:rsidRDefault="004311CE" w:rsidP="008B2EC8"/>
    <w:p w14:paraId="06584E9C" w14:textId="39EC49FA" w:rsidR="004311CE" w:rsidRDefault="004311CE" w:rsidP="008B2EC8"/>
    <w:p w14:paraId="38DED36A" w14:textId="2CCD09D2" w:rsidR="004311CE" w:rsidRDefault="004311CE" w:rsidP="008B2EC8"/>
    <w:p w14:paraId="50FE7F9A" w14:textId="61D09793" w:rsidR="004311CE" w:rsidRDefault="004311CE" w:rsidP="008B2EC8"/>
    <w:p w14:paraId="1A53CDC7" w14:textId="57BBA842" w:rsidR="004311CE" w:rsidRDefault="004311CE" w:rsidP="008B2EC8"/>
    <w:p w14:paraId="5532CBA9" w14:textId="0339D081" w:rsidR="004311CE" w:rsidRDefault="004311CE" w:rsidP="008B2EC8"/>
    <w:p w14:paraId="5C008442" w14:textId="77A28134" w:rsidR="004311CE" w:rsidRDefault="004311CE" w:rsidP="008B2EC8"/>
    <w:p w14:paraId="3F8F52D5" w14:textId="77777777" w:rsidR="0005217E" w:rsidRPr="00F45960" w:rsidRDefault="0005217E" w:rsidP="008B2EC8"/>
    <w:p w14:paraId="06FCD117" w14:textId="2FC97236" w:rsidR="00EF6263" w:rsidRDefault="00C050D5" w:rsidP="008B2EC8">
      <w:pPr>
        <w:pStyle w:val="Heading1"/>
      </w:pPr>
      <w:bookmarkStart w:id="2" w:name="_Toc22894782"/>
      <w:bookmarkStart w:id="3" w:name="_Toc23929301"/>
      <w:r w:rsidRPr="00F45960">
        <w:lastRenderedPageBreak/>
        <w:t>Hyrje</w:t>
      </w:r>
      <w:bookmarkEnd w:id="2"/>
      <w:bookmarkEnd w:id="3"/>
    </w:p>
    <w:p w14:paraId="5E2F4906" w14:textId="06A3A4F9" w:rsidR="004F2AE6" w:rsidRDefault="004F2AE6" w:rsidP="008B2EC8"/>
    <w:p w14:paraId="4BF5D6A4" w14:textId="7355621C" w:rsidR="00931B65" w:rsidRDefault="00931B65" w:rsidP="008B2EC8">
      <w:bookmarkStart w:id="4"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EFBFE92" w:rsidR="000E2718" w:rsidRPr="00F45960" w:rsidRDefault="00931B65" w:rsidP="008B2EC8">
      <w:pPr>
        <w:pStyle w:val="Heading2"/>
      </w:pPr>
      <w:r>
        <w:t>Motivimi</w:t>
      </w:r>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10093E9D"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C714C9">
        <w:fldChar w:fldCharType="begin"/>
      </w:r>
      <w:r w:rsidR="00C714C9">
        <w:instrText xml:space="preserve"> REF _Ref23844179 \h </w:instrText>
      </w:r>
      <w:r w:rsidR="00C714C9">
        <w:fldChar w:fldCharType="separate"/>
      </w:r>
      <w:r w:rsidR="00E3057E">
        <w:rPr>
          <w:b/>
          <w:bCs/>
          <w:lang w:val="en-US"/>
        </w:rPr>
        <w:t>Error! Reference source not found.</w:t>
      </w:r>
      <w:r w:rsidR="00C714C9">
        <w:fldChar w:fldCharType="end"/>
      </w:r>
      <w:r w:rsidR="00C714C9">
        <w:t>)</w:t>
      </w:r>
      <w:r w:rsidRPr="00F45960">
        <w:t xml:space="preserve">. </w:t>
      </w:r>
    </w:p>
    <w:p w14:paraId="6EBAAE70" w14:textId="461599B9" w:rsidR="006D3769" w:rsidRDefault="006262D0" w:rsidP="008B2EC8">
      <w:pPr>
        <w:pStyle w:val="Caption"/>
      </w:pPr>
      <w:r w:rsidRPr="00F45960">
        <w:rPr>
          <w:noProof/>
        </w:rPr>
        <w:drawing>
          <wp:inline distT="0" distB="0" distL="0" distR="0" wp14:anchorId="43CC6CF9" wp14:editId="152256F5">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32EEB14D" w:rsidR="00501B7B" w:rsidRPr="00F45960" w:rsidRDefault="00E31489" w:rsidP="008B2EC8">
      <w:pPr>
        <w:pStyle w:val="ListParagraph"/>
        <w:numPr>
          <w:ilvl w:val="0"/>
          <w:numId w:val="3"/>
        </w:numPr>
      </w:pPr>
      <w:r>
        <w:t>Simbolizmi,</w:t>
      </w:r>
      <w:r w:rsidR="00B437CD" w:rsidRPr="00F45960">
        <w:t xml:space="preserve"> njohur ndryshe si logjika formale: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4"/>
    <w:p w14:paraId="676B7368" w14:textId="77777777" w:rsidR="00931B65" w:rsidRDefault="00931B65" w:rsidP="008B2EC8"/>
    <w:p w14:paraId="0D559046" w14:textId="307C9F93" w:rsidR="00931B65" w:rsidRPr="00F45960" w:rsidRDefault="00931B65" w:rsidP="008B2EC8">
      <w:pPr>
        <w:pStyle w:val="Heading2"/>
      </w:pPr>
      <w:r>
        <w:t>Përshkrimi i problemit</w:t>
      </w:r>
    </w:p>
    <w:p w14:paraId="7A4E402E" w14:textId="77777777" w:rsidR="00F75150" w:rsidRDefault="006C14B3" w:rsidP="008B2EC8">
      <w:bookmarkStart w:id="5"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4C6F76E8"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E3319">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5"/>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6"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6"/>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r>
        <w:lastRenderedPageBreak/>
        <w:t xml:space="preserve">Inteligjenca artificiale – Klasifikimi si mësim me </w:t>
      </w:r>
      <w:bookmarkStart w:id="7" w:name="_Hlk26964315"/>
      <w:r w:rsidR="009C76E1">
        <w:t>mbikëqyrje</w:t>
      </w:r>
      <w:bookmarkEnd w:id="7"/>
    </w:p>
    <w:p w14:paraId="334EBCB6" w14:textId="6EAA674F" w:rsidR="00724D1A" w:rsidRPr="00F45960" w:rsidRDefault="00724D1A" w:rsidP="008B2EC8"/>
    <w:p w14:paraId="6F4139FD" w14:textId="76A9D88D" w:rsidR="009C5509" w:rsidRPr="00F45960" w:rsidRDefault="00CC362F" w:rsidP="008B2EC8">
      <w:bookmarkStart w:id="8"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40528FBA" w14:textId="77777777"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bookmarkEnd w:id="8"/>
    <w:p w14:paraId="3A609BED" w14:textId="77777777" w:rsidR="00D76B66" w:rsidRDefault="00D76B66" w:rsidP="008B2EC8">
      <w:pPr>
        <w:pStyle w:val="ListParagraph"/>
      </w:pPr>
    </w:p>
    <w:p w14:paraId="1A332A05" w14:textId="60910A93" w:rsidR="00D76B66" w:rsidRPr="004311CE" w:rsidRDefault="00D76B66" w:rsidP="008B2EC8">
      <w:bookmarkStart w:id="9" w:name="_Hlk26964350"/>
      <w:r>
        <w:t>N</w:t>
      </w:r>
      <w:bookmarkStart w:id="10" w:name="_Hlk24536283"/>
      <w:r>
        <w:t>ë</w:t>
      </w:r>
      <w:bookmarkEnd w:id="10"/>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9"/>
    <w:p w14:paraId="2A2E7B46" w14:textId="4AA695F9"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ku x dhe y mund të jenë vlera të çfarëdoshme dhe funksioni h është hipoteza.</w:t>
      </w:r>
    </w:p>
    <w:p w14:paraId="00C1ED53" w14:textId="2F9102F4" w:rsidR="006307F1" w:rsidRDefault="00C670A0" w:rsidP="008B2EC8">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EC57CDA" w14:textId="77777777" w:rsidR="00B405EF"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p>
    <w:p w14:paraId="57241350" w14:textId="3817443C" w:rsidR="00736B82" w:rsidRDefault="003A4EBF" w:rsidP="008B2EC8">
      <w:r>
        <w:t xml:space="preserve">Kur dalja </w:t>
      </w:r>
      <w:r>
        <w:rPr>
          <w:i/>
          <w:iCs/>
        </w:rPr>
        <w:t xml:space="preserve">y </w:t>
      </w:r>
      <w:r>
        <w:t xml:space="preserve">është një interval i vlerave të fundme, themi se problemi i të mësuarit është klasifikimi dhe quhet binarë apo Bulean nëse intervali ka vetëm dy vlera. Ndërsa kur </w:t>
      </w:r>
      <w:r>
        <w:rPr>
          <w:i/>
          <w:iCs/>
        </w:rPr>
        <w:t xml:space="preserve">y </w:t>
      </w:r>
      <w:r>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r>
        <w:lastRenderedPageBreak/>
        <w:t>Algoritmet e mësimit me mbikëqyrje</w:t>
      </w:r>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r w:rsidRPr="00D60802">
        <w:t>Pemët vendim-marrëse</w:t>
      </w:r>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2EE5AC0C" w:rsidR="00DD2D13" w:rsidRPr="00F45960"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7A4BDF51" w14:textId="0A96054F" w:rsidR="00AB7CC1" w:rsidRPr="00AB7CC1" w:rsidRDefault="009062FB" w:rsidP="008B2EC8">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3ACA28F6" w:rsidR="00303F4C" w:rsidRDefault="00303F4C" w:rsidP="008B2EC8">
      <w:r>
        <w:tab/>
        <w:t xml:space="preserve">- Për të trajnuar të dhëna, duhet fuqi e madhe kompjuterike. </w:t>
      </w:r>
    </w:p>
    <w:p w14:paraId="5B11AD4D" w14:textId="77777777" w:rsidR="00CB787A" w:rsidRPr="00F45960" w:rsidRDefault="00CB787A" w:rsidP="008B2EC8">
      <w:pPr>
        <w:pStyle w:val="Heading3"/>
      </w:pPr>
      <w:bookmarkStart w:id="11" w:name="_Toc23929304"/>
      <w:r w:rsidRPr="00F45960">
        <w:t>Naïve Bayes</w:t>
      </w:r>
      <w:bookmarkEnd w:id="11"/>
    </w:p>
    <w:p w14:paraId="79F675CC" w14:textId="2B15FD6B"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55E6B142" w14:textId="374F874A" w:rsidR="00AB7CC1" w:rsidRPr="00AB7CC1" w:rsidRDefault="00CB787A" w:rsidP="008B2EC8">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7C55BAD2" w14:textId="2A435FA0" w:rsidR="00D71BB5" w:rsidRDefault="00D71BB5" w:rsidP="008B2EC8">
      <w:r w:rsidRPr="00F45960">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p>
    <w:p w14:paraId="465A3145" w14:textId="255A3B15" w:rsidR="00ED7932" w:rsidRPr="00F45960" w:rsidRDefault="009953A2" w:rsidP="008B2EC8">
      <w:r>
        <w:t xml:space="preserve">Kjo metodë është e aplikueshme vetëm në të dhëna diskrete. </w:t>
      </w:r>
    </w:p>
    <w:p w14:paraId="0D339A18" w14:textId="0BFF4668" w:rsidR="00205E6F" w:rsidRPr="00F45960" w:rsidRDefault="00205E6F" w:rsidP="008B2EC8">
      <w:pPr>
        <w:pStyle w:val="Heading3"/>
      </w:pPr>
      <w:bookmarkStart w:id="12" w:name="_Toc23929305"/>
      <w:r w:rsidRPr="00F45960">
        <w:lastRenderedPageBreak/>
        <w:t>Random Forest</w:t>
      </w:r>
      <w:bookmarkEnd w:id="12"/>
    </w:p>
    <w:p w14:paraId="36BDD9A7" w14:textId="46499E2C"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p>
    <w:p w14:paraId="0E5086D8" w14:textId="0105EC37" w:rsidR="00BB4BB9" w:rsidRPr="00BB4BB9" w:rsidRDefault="00690AEA" w:rsidP="008B2EC8">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7712D2D" w14:textId="5B43B4A6" w:rsidR="00216506" w:rsidRDefault="00216506" w:rsidP="008B2EC8"/>
    <w:p w14:paraId="4F7626C3" w14:textId="77777777" w:rsidR="0013440A" w:rsidRDefault="0013440A" w:rsidP="008B2EC8"/>
    <w:p w14:paraId="00DA07D9" w14:textId="1166CE1C" w:rsidR="00216506" w:rsidRDefault="00216506" w:rsidP="008B2EC8">
      <w:pPr>
        <w:pStyle w:val="Heading3"/>
      </w:pPr>
      <w:bookmarkStart w:id="13" w:name="_Toc23929306"/>
      <w:r>
        <w:t>Support Vector Machine</w:t>
      </w:r>
      <w:bookmarkEnd w:id="13"/>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06F4D4CA" w14:textId="33F82B4D" w:rsidR="00163C63"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w:t>
      </w:r>
    </w:p>
    <w:p w14:paraId="1671EA43" w14:textId="62B772EC" w:rsidR="00216506" w:rsidRDefault="00216506" w:rsidP="008B2EC8">
      <w:r>
        <w:t xml:space="preserve">Më pas, shembujt e ri të predikuar ndjekin po këtë mënyrë dhe kategoria të cilën i përkasin varet nga hapësira në të cilën bien. </w:t>
      </w:r>
    </w:p>
    <w:p w14:paraId="18C7A3EE" w14:textId="30135389" w:rsidR="008B75FD" w:rsidRPr="00D43352" w:rsidRDefault="008B75FD" w:rsidP="008B2EC8">
      <w:pPr>
        <w:rPr>
          <w:b/>
          <w:bCs/>
        </w:rPr>
      </w:pPr>
      <w:r>
        <w:t>Si shembull kemi pjesën më poshtë ku pikat me ngjyrë të gjelbër reprezentojnë grupin e parë G1 ndërsa pikat me ngjyrë të verdhë reprezentojnë grupin e dytë G2.</w:t>
      </w:r>
      <w:r w:rsidRPr="008B75FD">
        <w:t xml:space="preserve"> </w:t>
      </w:r>
      <w:r>
        <w:t xml:space="preserve">Çfarëdo e dhëne e re që, siç u tha edhe në definicionin më lartë i takon njërit ndaj këtyre grupeve, </w:t>
      </w:r>
      <w:r w:rsidR="00193193">
        <w:t>i takon grupit</w:t>
      </w:r>
      <w:r>
        <w:t>, atributet e së cilit përafrojnë më shumë</w:t>
      </w:r>
      <w:r w:rsidR="00374EC9">
        <w:t>.</w:t>
      </w:r>
    </w:p>
    <w:p w14:paraId="52A206DB" w14:textId="20D813B2" w:rsidR="00216506" w:rsidRDefault="00216506" w:rsidP="008B2EC8">
      <w:r>
        <w:rPr>
          <w:noProof/>
        </w:rPr>
        <w:lastRenderedPageBreak/>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7BB9BE0" w14:textId="1C785B4C" w:rsidR="00BB4BB9" w:rsidRDefault="00BB4BB9" w:rsidP="008B2EC8"/>
    <w:p w14:paraId="50533EF6" w14:textId="7BDE7FC8" w:rsidR="00C3167E" w:rsidRPr="00E3057E" w:rsidRDefault="00E3057E" w:rsidP="008B2EC8">
      <w:pPr>
        <w:pStyle w:val="Heading3"/>
      </w:pPr>
      <w:r>
        <w:t>A</w:t>
      </w:r>
      <w:r w:rsidRPr="00E3057E">
        <w:t>lgoritmi i zgjedhur për aplikacion</w:t>
      </w:r>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02EFEA72" w:rsidR="0005217E" w:rsidRPr="008B2EC8" w:rsidRDefault="0005217E" w:rsidP="0005217E">
      <w:pPr>
        <w:jc w:val="left"/>
      </w:pPr>
      <w:r>
        <w:t>Pra në vazhdim nënkuptohet që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74A86CF3" w14:textId="7C68A43A" w:rsidR="00411B5B" w:rsidRDefault="00411B5B" w:rsidP="008B2EC8"/>
    <w:p w14:paraId="5571524F" w14:textId="77777777" w:rsidR="00411B5B" w:rsidRDefault="00411B5B"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14" w:name="_Toc22894784"/>
      <w:bookmarkStart w:id="15" w:name="_Toc23929307"/>
      <w:bookmarkStart w:id="16" w:name="_Hlk26967458"/>
      <w:r w:rsidRPr="00F45960">
        <w:lastRenderedPageBreak/>
        <w:t>Hyrje n</w:t>
      </w:r>
      <w:r w:rsidR="00B27B29" w:rsidRPr="00F45960">
        <w:t>ë</w:t>
      </w:r>
      <w:r w:rsidRPr="00F45960">
        <w:t xml:space="preserve"> projekt</w:t>
      </w:r>
      <w:bookmarkEnd w:id="14"/>
      <w:bookmarkEnd w:id="15"/>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17" w:name="_Hlk26967475"/>
      <w:bookmarkEnd w:id="16"/>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17"/>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69F2E1CA"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3E3319">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3E3319">
        <w:t>JSON</w:t>
      </w:r>
      <w:r w:rsidR="00B96859">
        <w:t xml:space="preserve"> (nëpërmjet tasteve CTRL + ALT + J).</w:t>
      </w:r>
    </w:p>
    <w:p w14:paraId="117A3320" w14:textId="77777777" w:rsidR="00B96859" w:rsidRDefault="00B96859" w:rsidP="008B2EC8">
      <w:pPr>
        <w:pStyle w:val="ListParagraph"/>
      </w:pPr>
    </w:p>
    <w:p w14:paraId="3BB747F2" w14:textId="742564E4" w:rsidR="00B96859" w:rsidRPr="00F45960" w:rsidRDefault="00B96859" w:rsidP="008B2EC8">
      <w:pPr>
        <w:pStyle w:val="ListParagraph"/>
        <w:numPr>
          <w:ilvl w:val="0"/>
          <w:numId w:val="20"/>
        </w:numPr>
      </w:pPr>
      <w:r>
        <w:t xml:space="preserve">Excel – po ashtu vegël për të shikuar të dhënat e formatit </w:t>
      </w:r>
      <w:r>
        <w:rPr>
          <w:i/>
          <w:iCs/>
        </w:rPr>
        <w:t xml:space="preserve">CSV, </w:t>
      </w:r>
      <w:r>
        <w:t>në të cilin mund të aplikohen filtrime dhe kontrolle të ndryshme.</w:t>
      </w:r>
    </w:p>
    <w:p w14:paraId="1984CAC6" w14:textId="7C8CB17F" w:rsidR="00B441DB" w:rsidRDefault="00761239" w:rsidP="008B2EC8">
      <w:bookmarkStart w:id="18" w:name="_Hlk26967510"/>
      <w:r w:rsidRPr="00F45960">
        <w:lastRenderedPageBreak/>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F45960">
        <w:rPr>
          <w:i/>
          <w:iCs/>
        </w:rPr>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3C824D9F" w14:textId="01D73657" w:rsidR="00C04B26" w:rsidRPr="00F45960" w:rsidRDefault="00C04B26" w:rsidP="00C04B26">
      <w:pPr>
        <w:pStyle w:val="Heading2"/>
      </w:pPr>
      <w:bookmarkStart w:id="19" w:name="_Hlk26967572"/>
      <w:bookmarkEnd w:id="18"/>
      <w:r>
        <w:t>Loja kompjuterike Dota 2</w:t>
      </w:r>
    </w:p>
    <w:p w14:paraId="23F58A66" w14:textId="4EA77A22"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8B75FD">
        <w:fldChar w:fldCharType="begin"/>
      </w:r>
      <w:r w:rsidR="008B75FD">
        <w:instrText xml:space="preserve"> REF _Ref23844403 \h </w:instrText>
      </w:r>
      <w:r w:rsidR="008B75FD">
        <w:fldChar w:fldCharType="separate"/>
      </w:r>
      <w:r w:rsidR="00E3057E">
        <w:t xml:space="preserve">Figura </w:t>
      </w:r>
      <w:r w:rsidR="00E3057E">
        <w:rPr>
          <w:noProof/>
        </w:rPr>
        <w:t>1</w:t>
      </w:r>
      <w:r w:rsidR="00E3057E">
        <w:t>: Roli i lojtar</w:t>
      </w:r>
      <w:r w:rsidR="00E3057E" w:rsidRPr="00252E70">
        <w:t>ë</w:t>
      </w:r>
      <w:r w:rsidR="00E3057E">
        <w:t>ve t</w:t>
      </w:r>
      <w:r w:rsidR="00E3057E" w:rsidRPr="00252E70">
        <w:t>ë</w:t>
      </w:r>
      <w:r w:rsidR="00E3057E">
        <w:t xml:space="preserve"> nj</w:t>
      </w:r>
      <w:r w:rsidR="00E3057E" w:rsidRPr="00252E70">
        <w:t>ë</w:t>
      </w:r>
      <w:r w:rsidR="00E3057E">
        <w:t xml:space="preserve"> ekipi</w:t>
      </w:r>
      <w:r w:rsidR="008B75FD">
        <w:fldChar w:fldCharType="end"/>
      </w:r>
      <w:r w:rsidR="008B75FD">
        <w:t>)</w:t>
      </w:r>
      <w:r w:rsidR="008B75FD">
        <w:rPr>
          <w:i/>
          <w:iCs/>
        </w:rPr>
        <w:t>.</w:t>
      </w:r>
    </w:p>
    <w:p w14:paraId="708E3F54" w14:textId="61D76716" w:rsidR="009C0880" w:rsidRPr="009C0880" w:rsidRDefault="00856FA4" w:rsidP="008B2EC8">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3ADB0C1B" w14:textId="73F5FA1C" w:rsidR="00C13E23" w:rsidRPr="00F45960" w:rsidRDefault="00C13E23" w:rsidP="008B2EC8">
      <w:r w:rsidRPr="00F45960">
        <w:t>Nd</w:t>
      </w:r>
      <w:r w:rsidR="00B91E7A" w:rsidRPr="00F45960">
        <w:t>ë</w:t>
      </w:r>
      <w:r w:rsidRPr="00F45960">
        <w:t>rsa n</w:t>
      </w:r>
      <w:r w:rsidR="00B91E7A" w:rsidRPr="00F45960">
        <w:t>ë</w:t>
      </w:r>
      <w:r w:rsidRPr="00F45960">
        <w:t xml:space="preserve"> k</w:t>
      </w:r>
      <w:r w:rsidR="00B91E7A" w:rsidRPr="00F45960">
        <w:t>ë</w:t>
      </w:r>
      <w:r w:rsidRPr="00F45960">
        <w:t>ndv</w:t>
      </w:r>
      <w:r w:rsidR="00B91E7A" w:rsidRPr="00F45960">
        <w:t>ë</w:t>
      </w:r>
      <w:r w:rsidRPr="00F45960">
        <w:t>shtrim t</w:t>
      </w:r>
      <w:r w:rsidR="00B91E7A" w:rsidRPr="00F45960">
        <w:t>ë</w:t>
      </w:r>
      <w:r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9C0880">
        <w:fldChar w:fldCharType="begin"/>
      </w:r>
      <w:r w:rsidR="009C0880">
        <w:instrText xml:space="preserve"> REF _Ref23844414 \h </w:instrText>
      </w:r>
      <w:r w:rsidR="009C0880">
        <w:fldChar w:fldCharType="separate"/>
      </w:r>
      <w:r w:rsidR="00E3057E">
        <w:t xml:space="preserve">Figura </w:t>
      </w:r>
      <w:r w:rsidR="00E3057E">
        <w:rPr>
          <w:noProof/>
        </w:rPr>
        <w:t>2</w:t>
      </w:r>
      <w:r w:rsidR="00E3057E">
        <w:t>: Organizimi i ekipit</w:t>
      </w:r>
      <w:r w:rsidR="009C0880">
        <w:fldChar w:fldCharType="end"/>
      </w:r>
      <w:r w:rsidR="009C0880">
        <w:t>)</w:t>
      </w:r>
      <w:r w:rsidR="00043963">
        <w:t>:</w:t>
      </w:r>
    </w:p>
    <w:p w14:paraId="4C2F821C" w14:textId="23FDD7DF" w:rsidR="008440EF" w:rsidRPr="008440EF" w:rsidRDefault="00A73E7E" w:rsidP="008B2EC8">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bookmarkEnd w:id="19"/>
    <w:p w14:paraId="0CA3D427" w14:textId="77777777" w:rsidR="00FD72EE" w:rsidRDefault="00FD72EE" w:rsidP="008B2EC8"/>
    <w:p w14:paraId="66C167F7" w14:textId="1F2A74D5" w:rsidR="00CD5FF0" w:rsidRPr="00F45960" w:rsidRDefault="00CD5FF0" w:rsidP="008B2EC8">
      <w:bookmarkStart w:id="20" w:name="_Hlk26967588"/>
      <w:r w:rsidRPr="00F45960">
        <w:lastRenderedPageBreak/>
        <w:t>Secili lojtar</w:t>
      </w:r>
      <w:r w:rsidR="00B91E7A" w:rsidRPr="00F45960">
        <w:t>ë</w:t>
      </w:r>
      <w:r w:rsidRPr="00F45960">
        <w:t>, pavar</w:t>
      </w:r>
      <w:r w:rsidR="00B91E7A" w:rsidRPr="00F45960">
        <w:t>ë</w:t>
      </w:r>
      <w:r w:rsidRPr="00F45960">
        <w:t>sisht rolit ka</w:t>
      </w:r>
      <w:r w:rsidR="00862548" w:rsidRPr="00F45960">
        <w:t xml:space="preserve"> qindra statistika, por ndër më të thepisurat dhe më të rëndësishmet janë</w:t>
      </w:r>
      <w:r w:rsidR="004A2183" w:rsidRPr="00F45960">
        <w:t xml:space="preserve"> </w:t>
      </w:r>
      <w:r w:rsidR="007C6FCC" w:rsidRPr="00F45960">
        <w:rPr>
          <w:i/>
          <w:iCs/>
        </w:rPr>
        <w:t>le</w:t>
      </w:r>
      <w:r w:rsidR="001C3A0A">
        <w:rPr>
          <w:i/>
          <w:iCs/>
        </w:rPr>
        <w:t>aver_status</w:t>
      </w:r>
      <w:r w:rsidR="004A2183" w:rsidRPr="00F45960">
        <w:rPr>
          <w:i/>
          <w:iCs/>
        </w:rPr>
        <w:t xml:space="preserve">, gold_per_min, leaver_status, xp_per_min, deaths, tower_damage </w:t>
      </w:r>
      <w:r w:rsidR="004A2183" w:rsidRPr="00F45960">
        <w:t xml:space="preserve">etj. </w:t>
      </w:r>
      <w:bookmarkStart w:id="21" w:name="_Hlk26967598"/>
      <w:bookmarkEnd w:id="20"/>
      <w:r w:rsidR="004A2183" w:rsidRPr="00F45960">
        <w:t>Lista e plotë mund të gjendet në kapitullin e mëposhtëm në të cilin realizohet predikimi</w:t>
      </w:r>
      <w:r w:rsidR="00D04CCA">
        <w:t xml:space="preserve"> </w:t>
      </w:r>
      <w:r w:rsidR="00D04CCA">
        <w:fldChar w:fldCharType="begin"/>
      </w:r>
      <w:r w:rsidR="00D04CCA">
        <w:instrText xml:space="preserve"> REF _Ref23841032 \h </w:instrText>
      </w:r>
      <w:r w:rsidR="00D04CCA">
        <w:fldChar w:fldCharType="separate"/>
      </w:r>
      <w:r w:rsidR="00E3057E">
        <w:t>postPredict</w:t>
      </w:r>
      <w:r w:rsidR="00D04CCA">
        <w:fldChar w:fldCharType="end"/>
      </w:r>
      <w:r w:rsidR="004A2183" w:rsidRPr="00F45960">
        <w:t>, ku përshkruhet saktë funksioni dhe</w:t>
      </w:r>
      <w:r w:rsidR="001F219E">
        <w:t xml:space="preserve"> </w:t>
      </w:r>
      <w:r w:rsidR="007C068E">
        <w:t xml:space="preserve">jepet </w:t>
      </w:r>
      <w:r w:rsidR="001F219E">
        <w:t xml:space="preserve">përshkrimi se a është atributi i derivuar apo </w:t>
      </w:r>
      <w:r w:rsidR="009B2B39">
        <w:t>jo</w:t>
      </w:r>
      <w:r w:rsidR="004A2183" w:rsidRPr="00F45960">
        <w:t xml:space="preserve">. </w:t>
      </w:r>
      <w:bookmarkEnd w:id="21"/>
    </w:p>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5AFA2D1E"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i p</w:t>
      </w:r>
      <w:r w:rsidR="00B91E7A" w:rsidRPr="00F45960">
        <w:t>ë</w:t>
      </w:r>
      <w:r w:rsidRPr="00F45960">
        <w:t>rkasin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0AA1A828" w14:textId="6C13934C" w:rsidR="0042277D" w:rsidRPr="0042277D"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r w:rsidRPr="0042277D">
        <w:rPr>
          <w:i/>
          <w:iCs/>
        </w:rPr>
        <w:t xml:space="preserve"> </w:t>
      </w:r>
    </w:p>
    <w:p w14:paraId="20B5C084" w14:textId="324AAB4F" w:rsidR="00A3324B" w:rsidRDefault="00A3324B" w:rsidP="008B2EC8"/>
    <w:p w14:paraId="759ABDED" w14:textId="4C753132" w:rsidR="00880C13" w:rsidRPr="006D133E" w:rsidRDefault="00880C13" w:rsidP="008B2EC8"/>
    <w:p w14:paraId="1705AF75" w14:textId="5028C696" w:rsidR="00880C13" w:rsidRPr="006D133E" w:rsidRDefault="006D133E" w:rsidP="008B2EC8">
      <w:r w:rsidRPr="006D133E">
        <w:br w:type="page"/>
      </w:r>
    </w:p>
    <w:p w14:paraId="2A2652E2" w14:textId="01A0C015" w:rsidR="008A68B8" w:rsidRPr="00F45960" w:rsidRDefault="00862548" w:rsidP="008B2EC8">
      <w:pPr>
        <w:pStyle w:val="Heading1"/>
      </w:pPr>
      <w:bookmarkStart w:id="22" w:name="_Toc22894786"/>
      <w:bookmarkStart w:id="23" w:name="_Toc23929308"/>
      <w:r w:rsidRPr="00F45960">
        <w:lastRenderedPageBreak/>
        <w:t>Koleksionimi i t</w:t>
      </w:r>
      <w:r w:rsidR="00B91E7A" w:rsidRPr="00F45960">
        <w:t>ë</w:t>
      </w:r>
      <w:r w:rsidRPr="00F45960">
        <w:t xml:space="preserve"> dh</w:t>
      </w:r>
      <w:r w:rsidR="00B91E7A" w:rsidRPr="00F45960">
        <w:t>ë</w:t>
      </w:r>
      <w:r w:rsidRPr="00F45960">
        <w:t>nave</w:t>
      </w:r>
      <w:bookmarkEnd w:id="22"/>
      <w:r w:rsidR="000972A0" w:rsidRPr="00F45960">
        <w:t xml:space="preserve"> p</w:t>
      </w:r>
      <w:r w:rsidR="001F2E35" w:rsidRPr="00F45960">
        <w:t>ë</w:t>
      </w:r>
      <w:r w:rsidR="000972A0" w:rsidRPr="00F45960">
        <w:t>r klasifikim</w:t>
      </w:r>
      <w:bookmarkEnd w:id="23"/>
    </w:p>
    <w:p w14:paraId="475FABEA" w14:textId="6519399D" w:rsidR="008A68B8" w:rsidRPr="00F45960" w:rsidRDefault="008A68B8" w:rsidP="008B2EC8"/>
    <w:p w14:paraId="13C439C5" w14:textId="272A370D" w:rsidR="00712FE0" w:rsidRPr="00F45960" w:rsidRDefault="00712FE0" w:rsidP="008B2EC8">
      <w:pPr>
        <w:pStyle w:val="Heading2"/>
      </w:pPr>
      <w:bookmarkStart w:id="24" w:name="_Toc23929309"/>
      <w:r w:rsidRPr="00F45960">
        <w:t>Pamja e par</w:t>
      </w:r>
      <w:r w:rsidR="0004185D" w:rsidRPr="00F45960">
        <w:t>ë</w:t>
      </w:r>
      <w:r w:rsidRPr="00F45960">
        <w:t xml:space="preserve"> e struktur</w:t>
      </w:r>
      <w:r w:rsidR="0004185D" w:rsidRPr="00F45960">
        <w:t>ë</w:t>
      </w:r>
      <w:r w:rsidRPr="00F45960">
        <w:t>s</w:t>
      </w:r>
      <w:bookmarkEnd w:id="24"/>
      <w:r w:rsidRPr="00F45960">
        <w:t xml:space="preserve"> </w:t>
      </w:r>
    </w:p>
    <w:p w14:paraId="02BEB6F3" w14:textId="18C04264"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00D83EE3" w:rsidRPr="00F45960">
        <w:rPr>
          <w:i/>
          <w:iCs/>
        </w:rPr>
        <w:t xml:space="preserve"> </w:t>
      </w:r>
      <w:sdt>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F45960">
        <w:rPr>
          <w:i/>
          <w:iCs/>
        </w:rPr>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F45960">
        <w:rPr>
          <w:i/>
          <w:iCs/>
        </w:rPr>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F45960">
        <w:rPr>
          <w:i/>
          <w:iCs/>
        </w:rPr>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 xml:space="preserve">fetching)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 xml:space="preserve">, </w:t>
      </w:r>
      <w:r w:rsidR="008158D1">
        <w:fldChar w:fldCharType="begin"/>
      </w:r>
      <w:r w:rsidR="008158D1">
        <w:instrText xml:space="preserve"> REF _Ref23844469 \h </w:instrText>
      </w:r>
      <w:r w:rsidR="008158D1">
        <w:fldChar w:fldCharType="separate"/>
      </w:r>
      <w:r w:rsidR="00E3057E">
        <w:t xml:space="preserve">Figura </w:t>
      </w:r>
      <w:r w:rsidR="00E3057E">
        <w:rPr>
          <w:noProof/>
        </w:rPr>
        <w:t>3</w:t>
      </w:r>
      <w:r w:rsidR="00E3057E">
        <w:t>: Çifti çel</w:t>
      </w:r>
      <w:r w:rsidR="00E3057E" w:rsidRPr="008913EC">
        <w:t>ë</w:t>
      </w:r>
      <w:r w:rsidR="00E3057E">
        <w:t>s - domain name</w:t>
      </w:r>
      <w:r w:rsidR="008158D1">
        <w:fldChar w:fldCharType="end"/>
      </w:r>
      <w:r w:rsidR="008158D1">
        <w:t>).</w:t>
      </w:r>
    </w:p>
    <w:p w14:paraId="73269647" w14:textId="63CCEBDA" w:rsidR="008A68B8" w:rsidRPr="00F45960" w:rsidRDefault="008A68B8" w:rsidP="008B2EC8">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8158D1">
        <w:fldChar w:fldCharType="begin"/>
      </w:r>
      <w:r w:rsidR="008158D1">
        <w:instrText xml:space="preserve"> REF _Ref23844487 \h </w:instrText>
      </w:r>
      <w:r w:rsidR="008158D1">
        <w:fldChar w:fldCharType="separate"/>
      </w:r>
      <w:r w:rsidR="00E3057E">
        <w:t xml:space="preserve">Figura </w:t>
      </w:r>
      <w:r w:rsidR="00E3057E">
        <w:rPr>
          <w:noProof/>
        </w:rPr>
        <w:t>4</w:t>
      </w:r>
      <w:r w:rsidR="00E3057E">
        <w:t>: Lidhja p</w:t>
      </w:r>
      <w:r w:rsidR="00E3057E" w:rsidRPr="007644F8">
        <w:t>ë</w:t>
      </w:r>
      <w:r w:rsidR="00E3057E">
        <w:t>r nj</w:t>
      </w:r>
      <w:r w:rsidR="00E3057E" w:rsidRPr="007644F8">
        <w:t>ë</w:t>
      </w:r>
      <w:r w:rsidR="00E3057E">
        <w:t xml:space="preserve"> loj</w:t>
      </w:r>
      <w:r w:rsidR="00E3057E" w:rsidRPr="007644F8">
        <w:t>ë</w:t>
      </w:r>
      <w:r w:rsidR="00E3057E">
        <w:t xml:space="preserve"> t</w:t>
      </w:r>
      <w:r w:rsidR="00E3057E" w:rsidRPr="007644F8">
        <w:t>ë</w:t>
      </w:r>
      <w:r w:rsidR="00E3057E">
        <w:t xml:space="preserve"> caktuar</w:t>
      </w:r>
      <w:r w:rsidR="008158D1">
        <w:fldChar w:fldCharType="end"/>
      </w:r>
      <w:r w:rsidR="008158D1">
        <w:t>)</w:t>
      </w:r>
      <w:r w:rsidR="00637813">
        <w:t>.</w:t>
      </w:r>
    </w:p>
    <w:p w14:paraId="6EB56E7E" w14:textId="752BA932" w:rsidR="008158D1" w:rsidRPr="008158D1" w:rsidRDefault="00367B55" w:rsidP="008B2EC8">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222AD0B" w14:textId="77777777" w:rsidR="005F4687" w:rsidRDefault="008A68B8" w:rsidP="008B2EC8">
      <w:r w:rsidRPr="00F45960">
        <w:t xml:space="preserve">ku si </w:t>
      </w:r>
      <w:r w:rsidRPr="00F45960">
        <w:rPr>
          <w:i/>
          <w:iCs/>
        </w:rPr>
        <w:t>match</w:t>
      </w:r>
      <w:r w:rsidRPr="00F45960">
        <w:rPr>
          <w:i/>
          <w:iCs/>
        </w:rPr>
        <w:softHyphen/>
      </w:r>
      <w:r w:rsidR="00D71423" w:rsidRPr="00F45960">
        <w:rPr>
          <w:i/>
          <w:iCs/>
        </w:rPr>
        <w:t xml:space="preserve"> </w:t>
      </w:r>
      <w:r w:rsidRPr="00F45960">
        <w:rPr>
          <w:i/>
          <w:iCs/>
        </w:rPr>
        <w:t>id</w:t>
      </w:r>
      <w:r w:rsidRPr="00F45960">
        <w:rPr>
          <w:i/>
          <w:iCs/>
        </w:rPr>
        <w:softHyphen/>
        <w:t xml:space="preserve"> </w:t>
      </w:r>
      <w:r w:rsidRPr="00F45960">
        <w:t>jepet vlera numerike e nj</w:t>
      </w:r>
      <w:r w:rsidR="000B4D91" w:rsidRPr="00F45960">
        <w:t>ë</w:t>
      </w:r>
      <w:r w:rsidRPr="00F45960">
        <w:t xml:space="preserve"> loje me </w:t>
      </w:r>
      <w:r w:rsidRPr="00F45960">
        <w:rPr>
          <w:i/>
          <w:iCs/>
        </w:rPr>
        <w:t xml:space="preserve">id </w:t>
      </w:r>
      <w:r w:rsidRPr="00F45960">
        <w:t>p</w:t>
      </w:r>
      <w:r w:rsidR="000B4D91" w:rsidRPr="00F45960">
        <w:t>ë</w:t>
      </w:r>
      <w:r w:rsidRPr="00F45960">
        <w:t>rkat</w:t>
      </w:r>
      <w:r w:rsidR="000B4D91" w:rsidRPr="00F45960">
        <w:t>ë</w:t>
      </w:r>
      <w:r w:rsidRPr="00F45960">
        <w:t>se</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F45960">
        <w:rPr>
          <w:i/>
          <w:iCs/>
        </w:rPr>
        <w:t xml:space="preserve">key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08811864" w14:textId="5B17B36D" w:rsidR="004E394F" w:rsidRPr="00F45960"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3E3319">
        <w:t>JSON</w:t>
      </w:r>
      <w:r w:rsidR="00743C29" w:rsidRPr="00F45960">
        <w:t xml:space="preserve"> </w:t>
      </w:r>
      <w:r w:rsidR="00743C29" w:rsidRPr="00F45960">
        <w:rPr>
          <w:i/>
          <w:iCs/>
        </w:rPr>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F45960">
        <w:rPr>
          <w:i/>
          <w:iCs/>
        </w:rPr>
        <w:t>match</w:t>
      </w:r>
      <w:r w:rsidR="005517DE" w:rsidRPr="00F45960">
        <w:rPr>
          <w:i/>
          <w:iCs/>
        </w:rPr>
        <w:t xml:space="preserve"> </w:t>
      </w:r>
      <w:r w:rsidRPr="00F45960">
        <w:rPr>
          <w:i/>
          <w:iCs/>
        </w:rPr>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 xml:space="preserve">1 </w:t>
      </w:r>
      <w:r w:rsidRPr="00F45960">
        <w:t xml:space="preserve">deri tek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6</w:t>
      </w:r>
      <w:r w:rsidR="00D17A95" w:rsidRPr="00F45960">
        <w:rPr>
          <w:i/>
          <w:iCs/>
        </w:rPr>
        <w:t>00</w:t>
      </w:r>
      <w:r w:rsidRPr="00F45960">
        <w:rPr>
          <w:i/>
          <w:iCs/>
        </w:rPr>
        <w:t>0000000</w:t>
      </w:r>
      <w:r w:rsidRPr="00F45960">
        <w:t>.</w:t>
      </w:r>
      <w:r w:rsidR="00367B55" w:rsidRPr="00F45960">
        <w:t xml:space="preserve"> </w:t>
      </w:r>
    </w:p>
    <w:p w14:paraId="71D13947" w14:textId="77777777" w:rsidR="000E2CD1" w:rsidRDefault="000E2CD1" w:rsidP="008B2EC8"/>
    <w:p w14:paraId="2895B63E" w14:textId="799A15CF" w:rsidR="007C7C5E"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3E3319">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AF0888" w:rsidRPr="00F45960">
        <w:rPr>
          <w:i/>
          <w:iCs/>
        </w:rPr>
        <w:t xml:space="preserve"> </w:t>
      </w:r>
      <w:r w:rsidR="003064F2" w:rsidRPr="00F45960">
        <w:rPr>
          <w:i/>
          <w:iCs/>
        </w:rPr>
        <w:t xml:space="preserve">1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9F268C" w:rsidRPr="00F45960">
        <w:rPr>
          <w:i/>
          <w:iCs/>
        </w:rPr>
        <w:t xml:space="preserve"> </w:t>
      </w:r>
      <w:r w:rsidR="003064F2" w:rsidRPr="00F45960">
        <w:rPr>
          <w:i/>
          <w:iCs/>
        </w:rPr>
        <w:t xml:space="preserve">5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w:t>
      </w:r>
      <w:r w:rsidR="003064F2" w:rsidRPr="00F45960">
        <w:lastRenderedPageBreak/>
        <w:t xml:space="preserve">struktura </w:t>
      </w:r>
      <w:r w:rsidR="003E3319">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p>
    <w:p w14:paraId="4A45F8F2" w14:textId="0665E8A5" w:rsidR="003064F2" w:rsidRPr="00F45960" w:rsidRDefault="003064F2" w:rsidP="008B2EC8">
      <w:r w:rsidRPr="00F45960">
        <w:t>Intervali q</w:t>
      </w:r>
      <w:r w:rsidR="000B4D91" w:rsidRPr="00F45960">
        <w:t>ë</w:t>
      </w:r>
      <w:r w:rsidRPr="00F45960">
        <w:t xml:space="preserve"> kemi zgjedhur ne </w:t>
      </w:r>
      <w:r w:rsidR="000B4D91" w:rsidRPr="00F45960">
        <w:t>ë</w:t>
      </w:r>
      <w:r w:rsidRPr="00F45960">
        <w:t>sht</w:t>
      </w:r>
      <w:r w:rsidR="000B4D91" w:rsidRPr="00F45960">
        <w:t>ë</w:t>
      </w:r>
      <w:r w:rsidRPr="00F45960">
        <w:t xml:space="preserve"> </w:t>
      </w:r>
      <w:r w:rsidR="000E2CD1">
        <w:t>(</w:t>
      </w:r>
      <w:r w:rsidR="000E2CD1">
        <w:fldChar w:fldCharType="begin"/>
      </w:r>
      <w:r w:rsidR="000E2CD1">
        <w:instrText xml:space="preserve"> REF _Ref23844550 \h </w:instrText>
      </w:r>
      <w:r w:rsidR="000E2CD1">
        <w:fldChar w:fldCharType="separate"/>
      </w:r>
      <w:r w:rsidR="00E3057E">
        <w:t xml:space="preserve">Figura </w:t>
      </w:r>
      <w:r w:rsidR="00E3057E">
        <w:rPr>
          <w:noProof/>
        </w:rPr>
        <w:t>5</w:t>
      </w:r>
      <w:r w:rsidR="00E3057E">
        <w:t>: T</w:t>
      </w:r>
      <w:r w:rsidR="00E3057E" w:rsidRPr="00FC349D">
        <w:t>ë</w:t>
      </w:r>
      <w:r w:rsidR="00E3057E">
        <w:t xml:space="preserve"> dh</w:t>
      </w:r>
      <w:r w:rsidR="00E3057E" w:rsidRPr="00FC349D">
        <w:t>ë</w:t>
      </w:r>
      <w:r w:rsidR="00E3057E">
        <w:t>na rreth data setit</w:t>
      </w:r>
      <w:r w:rsidR="000E2CD1">
        <w:fldChar w:fldCharType="end"/>
      </w:r>
      <w:r w:rsidR="000E2CD1">
        <w:t>)</w:t>
      </w:r>
      <w:r w:rsidR="00637813">
        <w:t>:</w:t>
      </w:r>
    </w:p>
    <w:p w14:paraId="3E4644D4" w14:textId="5CFD1C18" w:rsidR="000E2CD1" w:rsidRPr="000E2CD1" w:rsidRDefault="00EB12B6" w:rsidP="008B2EC8">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5E6637B" w14:textId="4B070256" w:rsidR="004E394F" w:rsidRDefault="003064F2" w:rsidP="008B2EC8">
      <w:r w:rsidRPr="00F45960">
        <w:t xml:space="preserve">Ku </w:t>
      </w:r>
      <w:r w:rsidRPr="00F45960">
        <w:rPr>
          <w:i/>
          <w:iCs/>
        </w:rPr>
        <w:t>start</w:t>
      </w:r>
      <w:r w:rsidR="009869D1" w:rsidRPr="00F45960">
        <w:rPr>
          <w:i/>
          <w:iCs/>
        </w:rPr>
        <w:t xml:space="preserve"> </w:t>
      </w:r>
      <w:r w:rsidRPr="00F45960">
        <w:rPr>
          <w:i/>
          <w:iCs/>
        </w:rPr>
        <w:t xml:space="preserve">id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F45960">
        <w:rPr>
          <w:i/>
          <w:iCs/>
        </w:rPr>
        <w:t>end</w:t>
      </w:r>
      <w:r w:rsidR="000D2C31" w:rsidRPr="00F45960">
        <w:rPr>
          <w:i/>
          <w:iCs/>
        </w:rPr>
        <w:t xml:space="preserve"> </w:t>
      </w:r>
      <w:r w:rsidRPr="00F45960">
        <w:rPr>
          <w:i/>
          <w:iCs/>
        </w:rPr>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Pr="00F45960">
        <w:rPr>
          <w:i/>
          <w:iCs/>
        </w:rPr>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4780EB61" w:rsidR="003064F2" w:rsidRDefault="003064F2" w:rsidP="008B2EC8">
      <w:r w:rsidRPr="00F45960">
        <w:t>Var</w:t>
      </w:r>
      <w:r w:rsidR="000B4D91" w:rsidRPr="00F45960">
        <w:t>ë</w:t>
      </w:r>
      <w:r w:rsidRPr="00F45960">
        <w:t xml:space="preserve">sisht numrit </w:t>
      </w:r>
      <w:r w:rsidR="00EB12B6">
        <w:rPr>
          <w:i/>
          <w:iCs/>
        </w:rPr>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7D2B245" w14:textId="00F81DA3" w:rsidR="003518DD" w:rsidRPr="00F45960" w:rsidRDefault="003518DD" w:rsidP="003518DD">
      <w:pPr>
        <w:pStyle w:val="Heading2"/>
      </w:pPr>
      <w:r>
        <w:t>Para procesimi i të dhënave</w:t>
      </w:r>
    </w:p>
    <w:p w14:paraId="3FBA5DA3" w14:textId="695C8A8F"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F45960">
        <w:rPr>
          <w:i/>
          <w:iCs/>
        </w:rPr>
        <w:t>game</w:t>
      </w:r>
      <w:r w:rsidR="00396E02" w:rsidRPr="00F45960">
        <w:rPr>
          <w:i/>
          <w:iCs/>
        </w:rPr>
        <w:t xml:space="preserve"> </w:t>
      </w:r>
      <w:r w:rsidRPr="00F45960">
        <w:rPr>
          <w:i/>
          <w:iCs/>
        </w:rPr>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5033D9">
        <w:t>.</w:t>
      </w:r>
    </w:p>
    <w:p w14:paraId="58DA9EB5" w14:textId="4C61BF84" w:rsidR="000E2CD1" w:rsidRPr="000E2CD1" w:rsidRDefault="00D23799" w:rsidP="008B2EC8">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440C89B" w14:textId="67AD0219"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3E3319">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F45960">
        <w:rPr>
          <w:i/>
          <w:iCs/>
        </w:rPr>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 xml:space="preserve">outliers),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77777777" w:rsidR="0005217E" w:rsidRDefault="005033D9" w:rsidP="005033D9">
      <w:r>
        <w:lastRenderedPageBreak/>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 </w:t>
      </w:r>
    </w:p>
    <w:p w14:paraId="558E6108" w14:textId="365C540C" w:rsidR="005033D9" w:rsidRPr="00F45960" w:rsidRDefault="0005217E" w:rsidP="005033D9">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3AA8052E" w14:textId="25A73FF8" w:rsidR="00E94E40" w:rsidRDefault="00E94E40" w:rsidP="008B2EC8"/>
    <w:p w14:paraId="1C4DCC69" w14:textId="6FA79E46" w:rsidR="00F77054" w:rsidRDefault="00F77054" w:rsidP="008B2EC8"/>
    <w:p w14:paraId="0C6FE43C" w14:textId="3D622947" w:rsidR="00F77054" w:rsidRDefault="00F77054" w:rsidP="008B2EC8"/>
    <w:p w14:paraId="79D65F1B" w14:textId="7CF1DF1A" w:rsidR="00F77054" w:rsidRDefault="00F77054" w:rsidP="008B2EC8"/>
    <w:p w14:paraId="6608E280" w14:textId="32C2301B" w:rsidR="00F77054" w:rsidRDefault="00F77054" w:rsidP="008B2EC8"/>
    <w:p w14:paraId="5EBC5C2A" w14:textId="5185D97B" w:rsidR="00F77054" w:rsidRDefault="00F77054" w:rsidP="008B2EC8"/>
    <w:p w14:paraId="16F53654" w14:textId="29253256" w:rsidR="00F77054" w:rsidRDefault="00F77054" w:rsidP="008B2EC8"/>
    <w:p w14:paraId="1308CA3D" w14:textId="266C88F2" w:rsidR="00F77054" w:rsidRDefault="00F77054" w:rsidP="008B2EC8"/>
    <w:p w14:paraId="2CCE84C8" w14:textId="2DE78DBC" w:rsidR="00F77054" w:rsidRDefault="00F77054" w:rsidP="008B2EC8"/>
    <w:p w14:paraId="2735388B" w14:textId="3F283D71" w:rsidR="00F77054" w:rsidRDefault="00F77054" w:rsidP="008B2EC8"/>
    <w:p w14:paraId="05C9E6CE" w14:textId="5EE6B70B" w:rsidR="00F77054" w:rsidRDefault="00F77054" w:rsidP="008B2EC8"/>
    <w:p w14:paraId="5409033A" w14:textId="36166891" w:rsidR="00F77054" w:rsidRDefault="00F77054" w:rsidP="008B2EC8"/>
    <w:p w14:paraId="14B64A9C" w14:textId="77777777" w:rsidR="00F77054" w:rsidRPr="00C609C6" w:rsidRDefault="00F77054" w:rsidP="008B2EC8"/>
    <w:p w14:paraId="6E1CBFFC" w14:textId="5353067B" w:rsidR="00325B02" w:rsidRDefault="00325B02" w:rsidP="008B2EC8">
      <w:pPr>
        <w:pStyle w:val="Heading2"/>
      </w:pPr>
      <w:bookmarkStart w:id="25" w:name="_Toc23929310"/>
      <w:r w:rsidRPr="00F45960">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25"/>
    </w:p>
    <w:p w14:paraId="7562FFC9" w14:textId="6E192C09"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e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2541DC6E" w:rsidR="00E94E40" w:rsidRDefault="004F6855" w:rsidP="008B2EC8">
      <w:r w:rsidRPr="00F45960">
        <w:lastRenderedPageBreak/>
        <w:t xml:space="preserve">Fillojmë me thirrjen fundore </w:t>
      </w:r>
      <w:r w:rsidR="001C1382">
        <w:fldChar w:fldCharType="begin"/>
      </w:r>
      <w:r w:rsidR="001C1382">
        <w:instrText xml:space="preserve"> REF _Ref23334923 \h </w:instrText>
      </w:r>
      <w:r w:rsidR="001C1382">
        <w:fldChar w:fldCharType="separate"/>
      </w:r>
      <w:r w:rsidR="00E3057E">
        <w:t>getSample</w:t>
      </w:r>
      <w:r w:rsidR="001C1382">
        <w:fldChar w:fldCharType="end"/>
      </w:r>
      <w:r w:rsidRPr="00F45960">
        <w:t xml:space="preserve"> nga e cila shohim një mostër të data setit tonë</w:t>
      </w:r>
      <w:r w:rsidR="00E94E40">
        <w:t xml:space="preserve"> (</w:t>
      </w:r>
      <w:r w:rsidR="00E94E40">
        <w:fldChar w:fldCharType="begin"/>
      </w:r>
      <w:r w:rsidR="00E94E40">
        <w:instrText xml:space="preserve"> REF _Ref23844607 \h </w:instrText>
      </w:r>
      <w:r w:rsidR="00E94E40">
        <w:fldChar w:fldCharType="separate"/>
      </w:r>
      <w:r w:rsidR="00E3057E">
        <w:t xml:space="preserve">Figura </w:t>
      </w:r>
      <w:r w:rsidR="00E3057E">
        <w:rPr>
          <w:noProof/>
        </w:rPr>
        <w:t>7</w:t>
      </w:r>
      <w:r w:rsidR="00E3057E">
        <w:t>: Mostra e data setit</w:t>
      </w:r>
      <w:r w:rsidR="00E94E40">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137D1AFD"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3E3319">
        <w:t>JSON</w:t>
      </w:r>
      <w:r w:rsidRPr="00F45960">
        <w:t xml:space="preserve"> me rreth 65 atribute, ne kemi zgjedhur atribute që i përmban ky </w:t>
      </w:r>
      <w:r w:rsidR="003E3319">
        <w:t>JSON</w:t>
      </w:r>
      <w:r w:rsidRPr="00F45960">
        <w:t xml:space="preserve"> file dhe atribute që ne kemi nxjerrë vetë, dhe ka rezultuar të jetë një veprim i suksesshëm.</w:t>
      </w:r>
      <w:r w:rsidRPr="00302D32">
        <w:t xml:space="preserve"> </w:t>
      </w:r>
    </w:p>
    <w:p w14:paraId="082860AD" w14:textId="25626FA4" w:rsidR="00302D32" w:rsidRPr="00302D32" w:rsidRDefault="004F6855" w:rsidP="008B2EC8">
      <w:r w:rsidRPr="00F45960">
        <w:rPr>
          <w:noProof/>
        </w:rPr>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7A648D31" w14:textId="31247CA0" w:rsidR="00302D32" w:rsidRPr="00302D32" w:rsidRDefault="00302D32" w:rsidP="008B2EC8">
      <w:r w:rsidRPr="00F45960">
        <w:t xml:space="preserve">Shohim secilën kolonë dhe tipin përkatës nëpërmjet thirrjes </w:t>
      </w:r>
      <w:r>
        <w:fldChar w:fldCharType="begin"/>
      </w:r>
      <w:r>
        <w:instrText xml:space="preserve"> REF _Ref23334938 \h </w:instrText>
      </w:r>
      <w:r>
        <w:fldChar w:fldCharType="separate"/>
      </w:r>
      <w:r w:rsidR="00E3057E">
        <w:t>getSchema</w:t>
      </w:r>
      <w:r>
        <w:fldChar w:fldCharType="end"/>
      </w:r>
      <w:r w:rsidRPr="00F45960">
        <w:t xml:space="preserve"> dhe shohim se të gjitha kolonat janë të tipit numër</w:t>
      </w:r>
      <w:r>
        <w:t xml:space="preserve"> (</w:t>
      </w:r>
      <w:r>
        <w:fldChar w:fldCharType="begin"/>
      </w:r>
      <w:r>
        <w:instrText xml:space="preserve"> REF _Ref23844678 \h </w:instrText>
      </w:r>
      <w:r>
        <w:fldChar w:fldCharType="separate"/>
      </w:r>
      <w:r w:rsidR="00E3057E">
        <w:t xml:space="preserve">Figura </w:t>
      </w:r>
      <w:r w:rsidR="00E3057E">
        <w:rPr>
          <w:noProof/>
        </w:rPr>
        <w:t>8</w:t>
      </w:r>
      <w:r w:rsidR="00E3057E">
        <w:t>: Kolonat me tipet p</w:t>
      </w:r>
      <w:r w:rsidR="00E3057E" w:rsidRPr="00774388">
        <w:t>ë</w:t>
      </w:r>
      <w:r w:rsidR="00E3057E">
        <w:t>rkat</w:t>
      </w:r>
      <w:r w:rsidR="00E3057E" w:rsidRPr="00774388">
        <w:t>ë</w:t>
      </w:r>
      <w:r w:rsidR="00E3057E">
        <w:t>se</w:t>
      </w:r>
      <w:r>
        <w:fldChar w:fldCharType="end"/>
      </w:r>
      <w:r w:rsidRPr="00F45960">
        <w:t xml:space="preserve">. Pra, na lejohen metriket numërore si krahasime, filtrime numërore e të tjera. Mos të harrojmë që në klasën </w:t>
      </w:r>
      <w:r w:rsidRPr="00F45960">
        <w:rPr>
          <w:i/>
          <w:iCs/>
        </w:rPr>
        <w:t xml:space="preserve">Match </w:t>
      </w:r>
      <w:r w:rsidRPr="00F45960">
        <w:t>secilit atribut i kemi shoqëruar tipin numër.</w:t>
      </w:r>
    </w:p>
    <w:p w14:paraId="6E94EBAF" w14:textId="72F7BEDF" w:rsidR="00302D32" w:rsidRDefault="000F2F14" w:rsidP="003518DD">
      <w:pPr>
        <w:pStyle w:val="Caption"/>
      </w:pPr>
      <w:r w:rsidRPr="00F45960">
        <w:rPr>
          <w:noProof/>
        </w:rPr>
        <w:lastRenderedPageBreak/>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6AD14EB" w14:textId="518C95A8" w:rsidR="000F2F14" w:rsidRPr="00F45960" w:rsidRDefault="00325B02" w:rsidP="008B2EC8">
      <w:r w:rsidRPr="00F45960">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E3057E">
        <w:t>getGroupAndCount</w:t>
      </w:r>
      <w:r w:rsidR="001C1382">
        <w:fldChar w:fldCharType="end"/>
      </w:r>
      <w:r w:rsidR="001C1382">
        <w:t xml:space="preserve"> </w:t>
      </w:r>
      <w:r w:rsidR="006F26B9" w:rsidRPr="00F45960">
        <w:t xml:space="preserve">(parametër nënkuptohet që vendoset </w:t>
      </w:r>
      <w:r w:rsidR="006F26B9" w:rsidRPr="00F45960">
        <w:rPr>
          <w:i/>
          <w:iCs/>
        </w:rPr>
        <w:t xml:space="preserve">leaver_status)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p>
    <w:p w14:paraId="64B642B7" w14:textId="39D9C8C3" w:rsidR="00302D32" w:rsidRPr="00302D32" w:rsidRDefault="000F2F14" w:rsidP="008B2EC8">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3ACA618C" w14:textId="02B2E09B" w:rsidR="000F2F14" w:rsidRDefault="000F2F14" w:rsidP="008B2EC8">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E3057E">
        <w:t>getDoubleGroup</w:t>
      </w:r>
      <w:r w:rsidR="001C1382">
        <w:fldChar w:fldCharType="end"/>
      </w:r>
      <w:r w:rsidR="00D56C94" w:rsidRPr="00F45960">
        <w:t xml:space="preserve">, </w:t>
      </w:r>
      <w:r w:rsidRPr="00F45960">
        <w:t>marrim</w:t>
      </w:r>
      <w:r w:rsidR="00727498">
        <w:t>.</w:t>
      </w:r>
      <w:r w:rsidR="008D415E">
        <w:t xml:space="preserve"> </w:t>
      </w:r>
    </w:p>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0E6EBD89" w14:textId="21E88263" w:rsidR="008D415E" w:rsidRPr="00F45960"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E3057E">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41D40AD6" w14:textId="0FD6ADE4" w:rsidR="008D415E" w:rsidRDefault="000F2F14" w:rsidP="008B2EC8">
      <w:r w:rsidRPr="00F45960">
        <w:rPr>
          <w:noProof/>
        </w:rPr>
        <w:drawing>
          <wp:inline distT="0" distB="0" distL="0" distR="0" wp14:anchorId="1D7DB7CA" wp14:editId="7B007760">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2D52BE3" w14:textId="67DBC14A" w:rsidR="00BA0525" w:rsidRPr="00F45960" w:rsidRDefault="00A06A6C" w:rsidP="008B2EC8">
      <w:r w:rsidRPr="00F45960">
        <w:lastRenderedPageBreak/>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294DD8AE" w:rsidR="003E37F6" w:rsidRPr="00F45960" w:rsidRDefault="003E37F6" w:rsidP="008B2EC8">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E3057E">
        <w:t xml:space="preserve">Figura </w:t>
      </w:r>
      <w:r w:rsidR="00E3057E">
        <w:rPr>
          <w:noProof/>
        </w:rPr>
        <w:t>11</w:t>
      </w:r>
      <w:r w:rsidR="00E3057E">
        <w:t>: G</w:t>
      </w:r>
      <w:r w:rsidR="00E3057E" w:rsidRPr="003A3344">
        <w:t>rupimi sipas kolonës xp_per_min në 3 ndarje</w:t>
      </w:r>
      <w:r w:rsidR="008D415E">
        <w:fldChar w:fldCharType="end"/>
      </w:r>
      <w:r w:rsidR="008D415E">
        <w:t>)</w:t>
      </w:r>
    </w:p>
    <w:p w14:paraId="4BF5BE0D" w14:textId="19A643B0"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p>
    <w:p w14:paraId="0D1B2B3E" w14:textId="3DCA2ABF" w:rsidR="008D415E" w:rsidRPr="008D415E" w:rsidRDefault="00BA0525" w:rsidP="008B2EC8">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92CC8EF" w14:textId="4589258C"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E3057E">
        <w:t xml:space="preserve">Figura </w:t>
      </w:r>
      <w:r w:rsidR="00E3057E">
        <w:rPr>
          <w:noProof/>
        </w:rPr>
        <w:t>12</w:t>
      </w:r>
      <w:r w:rsidR="00E3057E">
        <w:t>: G</w:t>
      </w:r>
      <w:r w:rsidR="00E3057E" w:rsidRPr="00666A44">
        <w:t>rupimi sipas kolonës level në 4 ndarje</w:t>
      </w:r>
      <w:r w:rsidR="00D247D4">
        <w:fldChar w:fldCharType="end"/>
      </w:r>
      <w:r w:rsidR="00D247D4">
        <w:t>)</w:t>
      </w:r>
    </w:p>
    <w:p w14:paraId="04804496" w14:textId="23DF1464"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p>
    <w:p w14:paraId="770289C6" w14:textId="07A0C59F" w:rsidR="00D247D4" w:rsidRPr="00D247D4" w:rsidRDefault="00BA0525" w:rsidP="008B2EC8">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DBE1BB0" w14:textId="3C04DD10"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E3057E">
        <w:t xml:space="preserve">Figura </w:t>
      </w:r>
      <w:r w:rsidR="00E3057E">
        <w:rPr>
          <w:noProof/>
        </w:rPr>
        <w:t>13</w:t>
      </w:r>
      <w:r w:rsidR="00E3057E">
        <w:t>: G</w:t>
      </w:r>
      <w:r w:rsidR="00E3057E" w:rsidRPr="00986EBA">
        <w:t>rupimi sipas kolonës hero_healing në 3 ndarje</w:t>
      </w:r>
      <w:r w:rsidR="008B670C">
        <w:fldChar w:fldCharType="end"/>
      </w:r>
      <w:r w:rsidR="008B670C">
        <w:t>)</w:t>
      </w:r>
    </w:p>
    <w:p w14:paraId="606840B2" w14:textId="6EAB0F06"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p>
    <w:p w14:paraId="360C594A" w14:textId="7C3EA282" w:rsidR="008B670C" w:rsidRPr="008B670C" w:rsidRDefault="00E627D1" w:rsidP="008B2EC8">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4CEAE3B7" w14:textId="02BD4514" w:rsidR="00A90450" w:rsidRPr="00F45960" w:rsidRDefault="00A90450" w:rsidP="008B2EC8">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E3057E">
        <w:t xml:space="preserve">Figura </w:t>
      </w:r>
      <w:r w:rsidR="00E3057E">
        <w:rPr>
          <w:noProof/>
        </w:rPr>
        <w:t>14</w:t>
      </w:r>
      <w:r w:rsidR="00E3057E">
        <w:t>: G</w:t>
      </w:r>
      <w:r w:rsidR="00E3057E" w:rsidRPr="004901E0">
        <w:t>rupimi sipas kolonës denies në 4 ndarje</w:t>
      </w:r>
      <w:r w:rsidR="00C21008">
        <w:fldChar w:fldCharType="end"/>
      </w:r>
      <w:r w:rsidR="00C21008">
        <w:t>)</w:t>
      </w:r>
    </w:p>
    <w:p w14:paraId="18AA63E8" w14:textId="77777777" w:rsidR="00A90450" w:rsidRPr="00F45960" w:rsidRDefault="00A90450" w:rsidP="008B2EC8">
      <w:pPr>
        <w:pStyle w:val="ListParagraph"/>
      </w:pPr>
      <w:r w:rsidRPr="00F45960">
        <w:lastRenderedPageBreak/>
        <w:t>Rezultati:</w:t>
      </w:r>
      <w:r w:rsidRPr="00F45960">
        <w:tab/>
        <w:t>krijohet një ndarje në 5 grupime, për arsye se edhe niveli 0 konsiderohet.</w:t>
      </w:r>
    </w:p>
    <w:p w14:paraId="356144B3" w14:textId="6038FBEC"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p>
    <w:p w14:paraId="6A860B10" w14:textId="7C163D67" w:rsidR="00C21008" w:rsidRPr="00C21008" w:rsidRDefault="00A90450" w:rsidP="008B2EC8">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4B39A9F3" w14:textId="31D87BF8" w:rsidR="00FC22E0" w:rsidRDefault="00FC22E0" w:rsidP="008B2EC8">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vlera dhjetore apo edhe me qindëshe. </w:t>
      </w:r>
    </w:p>
    <w:p w14:paraId="075AD9CD" w14:textId="77777777" w:rsidR="00C21008" w:rsidRDefault="00C21008" w:rsidP="008B2EC8"/>
    <w:p w14:paraId="2BB2F854" w14:textId="77777777" w:rsidR="00C21008" w:rsidRDefault="00C21008" w:rsidP="008B2EC8"/>
    <w:p w14:paraId="32781E06" w14:textId="77777777" w:rsidR="00C21008" w:rsidRDefault="00C21008" w:rsidP="008B2EC8"/>
    <w:p w14:paraId="2A5DDB5A" w14:textId="77777777" w:rsidR="00C21008" w:rsidRDefault="00C21008" w:rsidP="008B2EC8"/>
    <w:p w14:paraId="276A46E9" w14:textId="029640C9"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C21008">
        <w:fldChar w:fldCharType="begin"/>
      </w:r>
      <w:r w:rsidR="00C21008">
        <w:instrText xml:space="preserve"> REF _Ref23844846 \h </w:instrText>
      </w:r>
      <w:r w:rsidR="00C21008">
        <w:fldChar w:fldCharType="separate"/>
      </w:r>
      <w:r w:rsidR="00E3057E">
        <w:t xml:space="preserve">Figura </w:t>
      </w:r>
      <w:r w:rsidR="00E3057E">
        <w:rPr>
          <w:noProof/>
        </w:rPr>
        <w:t>15</w:t>
      </w:r>
      <w:r w:rsidR="00E3057E">
        <w:t>: Atributet e zgjedhura nga struktura</w:t>
      </w:r>
      <w:r w:rsidR="00C21008">
        <w:fldChar w:fldCharType="end"/>
      </w:r>
      <w:r w:rsidR="00C21008">
        <w:t>)</w:t>
      </w:r>
      <w:r w:rsidR="004729DD">
        <w:t>.</w:t>
      </w:r>
    </w:p>
    <w:p w14:paraId="07B30E9E" w14:textId="77777777" w:rsidR="006307F1" w:rsidRDefault="00E627D1" w:rsidP="008B2EC8">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6EB10FDC" w14:textId="6A4E06D4" w:rsidR="00E627D1" w:rsidRDefault="006307F1" w:rsidP="008B2EC8">
      <w:pPr>
        <w:pStyle w:val="Caption"/>
      </w:pPr>
      <w:bookmarkStart w:id="26" w:name="_Ref23844846"/>
      <w:bookmarkStart w:id="27" w:name="_Toc23931644"/>
      <w:r>
        <w:t xml:space="preserve">Figura </w:t>
      </w:r>
      <w:r w:rsidR="00513F5D">
        <w:fldChar w:fldCharType="begin"/>
      </w:r>
      <w:r w:rsidR="00513F5D">
        <w:instrText xml:space="preserve"> SEQ Figura \* ARABIC </w:instrText>
      </w:r>
      <w:r w:rsidR="00513F5D">
        <w:fldChar w:fldCharType="separate"/>
      </w:r>
      <w:r w:rsidR="00E3057E">
        <w:rPr>
          <w:noProof/>
        </w:rPr>
        <w:t>15</w:t>
      </w:r>
      <w:r w:rsidR="00513F5D">
        <w:rPr>
          <w:noProof/>
        </w:rPr>
        <w:fldChar w:fldCharType="end"/>
      </w:r>
      <w:r>
        <w:t>: Atributet e zgjedhura nga struktura</w:t>
      </w:r>
      <w:bookmarkEnd w:id="26"/>
      <w:bookmarkEnd w:id="27"/>
    </w:p>
    <w:p w14:paraId="2CEC9F69" w14:textId="77777777" w:rsidR="00C21008" w:rsidRPr="00C21008" w:rsidRDefault="00C21008" w:rsidP="008B2EC8"/>
    <w:p w14:paraId="2B1145D6" w14:textId="5D5BD051" w:rsidR="003064F2" w:rsidRPr="00F45960" w:rsidRDefault="00107006" w:rsidP="008B2EC8">
      <w:r w:rsidRPr="00F45960">
        <w:lastRenderedPageBreak/>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0EA2A15D"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3E3319">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7E78DB54" w:rsidR="00C83151" w:rsidRDefault="00302B54" w:rsidP="008B2EC8">
      <w:r>
        <w:t xml:space="preserve">Forma e strukturimit të një skeme </w:t>
      </w:r>
      <w:r w:rsidR="003E3319">
        <w:t>JSON</w:t>
      </w:r>
      <w:r>
        <w:t xml:space="preserve"> paraqitet më poshtë</w:t>
      </w:r>
      <w:r w:rsidR="00C21008">
        <w:t xml:space="preserve"> (</w:t>
      </w:r>
      <w:r w:rsidR="00C21008">
        <w:fldChar w:fldCharType="begin"/>
      </w:r>
      <w:r w:rsidR="00C21008">
        <w:instrText xml:space="preserve"> REF _Ref23844881 \h </w:instrText>
      </w:r>
      <w:r w:rsidR="00C21008">
        <w:fldChar w:fldCharType="separate"/>
      </w:r>
      <w:r w:rsidR="00E3057E">
        <w:t xml:space="preserve">Figura </w:t>
      </w:r>
      <w:r w:rsidR="00E3057E">
        <w:rPr>
          <w:noProof/>
        </w:rPr>
        <w:t>16</w:t>
      </w:r>
      <w:r w:rsidR="00E3057E">
        <w:t>: Struktura e një objekti JSON</w:t>
      </w:r>
      <w:r w:rsidR="00C21008">
        <w:fldChar w:fldCharType="end"/>
      </w:r>
      <w:r w:rsidR="00C21008">
        <w:t>)</w:t>
      </w:r>
      <w:r>
        <w:t xml:space="preserve">. Shihet se si atribut kryesorë është </w:t>
      </w:r>
      <w:r>
        <w:rPr>
          <w:i/>
          <w:iCs/>
        </w:rPr>
        <w:t>result</w:t>
      </w:r>
      <w:r>
        <w:t xml:space="preserve">, që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41DFEF38" w14:textId="77777777" w:rsidR="006307F1" w:rsidRDefault="000B4D91" w:rsidP="008B2EC8">
      <w:r w:rsidRPr="00F45960">
        <w:rPr>
          <w:noProof/>
        </w:rPr>
        <w:drawing>
          <wp:inline distT="0" distB="0" distL="0" distR="0" wp14:anchorId="649F53CF" wp14:editId="28B6E408">
            <wp:extent cx="593407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80D6A92" w14:textId="5267A7F9" w:rsidR="000B4D91" w:rsidRPr="00F45960" w:rsidRDefault="006307F1" w:rsidP="008B2EC8">
      <w:pPr>
        <w:pStyle w:val="Caption"/>
      </w:pPr>
      <w:bookmarkStart w:id="28" w:name="_Ref23844881"/>
      <w:bookmarkStart w:id="29" w:name="_Toc23931645"/>
      <w:r>
        <w:t xml:space="preserve">Figura </w:t>
      </w:r>
      <w:r w:rsidR="00513F5D">
        <w:fldChar w:fldCharType="begin"/>
      </w:r>
      <w:r w:rsidR="00513F5D">
        <w:instrText xml:space="preserve"> SEQ Figura \* ARABIC </w:instrText>
      </w:r>
      <w:r w:rsidR="00513F5D">
        <w:fldChar w:fldCharType="separate"/>
      </w:r>
      <w:r w:rsidR="00E3057E">
        <w:rPr>
          <w:noProof/>
        </w:rPr>
        <w:t>16</w:t>
      </w:r>
      <w:r w:rsidR="00513F5D">
        <w:rPr>
          <w:noProof/>
        </w:rPr>
        <w:fldChar w:fldCharType="end"/>
      </w:r>
      <w:r>
        <w:t xml:space="preserve">: Struktura e një objekti </w:t>
      </w:r>
      <w:r w:rsidR="003E3319">
        <w:t>JSON</w:t>
      </w:r>
      <w:bookmarkEnd w:id="28"/>
      <w:bookmarkEnd w:id="29"/>
    </w:p>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8F4294F" w:rsidR="00656A57" w:rsidRDefault="00AF79B5" w:rsidP="008B2EC8">
      <w:pPr>
        <w:rPr>
          <w:i/>
          <w:iCs/>
        </w:rPr>
      </w:pPr>
      <w:r>
        <w:t xml:space="preserve">Manovrimet </w:t>
      </w:r>
      <w:r w:rsidR="00FC22E0">
        <w:t xml:space="preserve">dhe manipulime me data setin aktual i kemi kryer për arsye se Scala me libraritë e saj ofron mundësi shumë të mira për të kaluar të dhënat nga skema </w:t>
      </w:r>
      <w:r w:rsidR="003E3319">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77777777" w:rsidR="00FC22E0" w:rsidRPr="00FC22E0" w:rsidRDefault="00FC22E0" w:rsidP="008B2EC8"/>
    <w:p w14:paraId="1398775B" w14:textId="60291545" w:rsidR="008339C1" w:rsidRPr="00F45960" w:rsidRDefault="00743C29" w:rsidP="008B2EC8">
      <w:pPr>
        <w:pStyle w:val="Heading2"/>
      </w:pPr>
      <w:bookmarkStart w:id="30" w:name="_Toc23929311"/>
      <w:r w:rsidRPr="00F45960">
        <w:t>M</w:t>
      </w:r>
      <w:r w:rsidR="0004185D" w:rsidRPr="00F45960">
        <w:t>ë</w:t>
      </w:r>
      <w:r w:rsidRPr="00F45960">
        <w:t xml:space="preserve">nyra e </w:t>
      </w:r>
      <w:r w:rsidRPr="00F45960">
        <w:rPr>
          <w:i/>
          <w:iCs/>
        </w:rPr>
        <w:t>Scalas</w:t>
      </w:r>
      <w:bookmarkEnd w:id="30"/>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51FE3517" w:rsidR="00E80380" w:rsidRPr="00F45960" w:rsidRDefault="00E80380" w:rsidP="008B2EC8">
      <w:r w:rsidRPr="00F45960">
        <w:lastRenderedPageBreak/>
        <w:t xml:space="preserve">Gson </w:t>
      </w:r>
      <w:sdt>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3E3319">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77E8DBD4"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3E3319">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4E8FC1A0" w:rsidR="00770561" w:rsidRDefault="00770561" w:rsidP="008B2EC8">
      <w:r>
        <w:t xml:space="preserve">Për të shpjeguar më mirë deklarimin e më sipërm, përdorim një shembull. Le të themi se kemi një </w:t>
      </w:r>
      <w:r w:rsidR="003E3319">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r w:rsidRPr="00770561">
        <w:rPr>
          <w:i/>
          <w:iCs/>
        </w:rPr>
        <w:t>from</w:t>
      </w:r>
      <w:r w:rsidR="003E3319">
        <w:rPr>
          <w:i/>
          <w:iCs/>
        </w:rPr>
        <w:t>JSON</w:t>
      </w:r>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5553F5A3" w:rsidR="00E80380" w:rsidRPr="00F45960" w:rsidRDefault="00E80380" w:rsidP="008B2EC8">
      <w:r w:rsidRPr="00F45960">
        <w:t>Modeli jon</w:t>
      </w:r>
      <w:r w:rsidR="0004185D" w:rsidRPr="00F45960">
        <w:t>ë</w:t>
      </w:r>
      <w:r w:rsidRPr="00F45960">
        <w:t>, i quajtur Ndeshja (ang.</w:t>
      </w:r>
      <w:r w:rsidRPr="00F45960">
        <w:rPr>
          <w:i/>
          <w:iCs/>
        </w:rPr>
        <w:t xml:space="preserve"> Match</w:t>
      </w:r>
      <w:r w:rsidR="00ED1F70">
        <w:t xml:space="preserve">, </w:t>
      </w:r>
      <w:r w:rsidR="00BD5986">
        <w:fldChar w:fldCharType="begin"/>
      </w:r>
      <w:r w:rsidR="00BD5986">
        <w:instrText xml:space="preserve"> REF _Ref23844928 \h </w:instrText>
      </w:r>
      <w:r w:rsidR="00BD5986">
        <w:fldChar w:fldCharType="separate"/>
      </w:r>
      <w:r w:rsidR="00E3057E">
        <w:t xml:space="preserve">Figura </w:t>
      </w:r>
      <w:r w:rsidR="00E3057E">
        <w:rPr>
          <w:noProof/>
        </w:rPr>
        <w:t>17</w:t>
      </w:r>
      <w:r w:rsidR="00E3057E">
        <w:t>: Modeli i klas</w:t>
      </w:r>
      <w:r w:rsidR="00E3057E" w:rsidRPr="006A62FC">
        <w:t>ë</w:t>
      </w:r>
      <w:r w:rsidR="00E3057E">
        <w:t>s Match</w:t>
      </w:r>
      <w:r w:rsidR="00BD5986">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3E3319">
        <w:t>JSON</w:t>
      </w:r>
      <w:r w:rsidR="00ED1F70">
        <w:t xml:space="preserve"> të marrë nëpërmjet lidhjeve të cekura më sipër (nëpërmjet Steam API). Secilit atributit i përket tipi numër (ang. </w:t>
      </w:r>
      <w:r w:rsidR="00ED1F70">
        <w:rPr>
          <w:i/>
          <w:iCs/>
        </w:rPr>
        <w:t>Integer, Int)</w:t>
      </w:r>
      <w:r w:rsidR="00ED1F70">
        <w:t>.</w:t>
      </w:r>
    </w:p>
    <w:p w14:paraId="582EFBFD" w14:textId="77777777" w:rsidR="006307F1" w:rsidRDefault="00E80380" w:rsidP="008B2EC8">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14CF9FE" w14:textId="292569D1"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xml:space="preserve">.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w:t>
      </w:r>
      <w:r w:rsidR="00603410">
        <w:lastRenderedPageBreak/>
        <w:t>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1E2598">
        <w:t xml:space="preserve"> vartësia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03D44367" w:rsidR="00603410" w:rsidRPr="00F45960" w:rsidRDefault="00603410" w:rsidP="008B2EC8">
      <w:r>
        <w:t>Kjo mënyrë e përshkrimit është e nivelit të lartë, ndërsa më poshtë</w:t>
      </w:r>
      <w:r w:rsidR="005F4886">
        <w:t xml:space="preserve"> (</w:t>
      </w:r>
      <w:r w:rsidR="005F4886">
        <w:fldChar w:fldCharType="begin"/>
      </w:r>
      <w:r w:rsidR="005F4886">
        <w:instrText xml:space="preserve"> REF _Ref23845000 \h </w:instrText>
      </w:r>
      <w:r w:rsidR="005F4886">
        <w:fldChar w:fldCharType="separate"/>
      </w:r>
      <w:r w:rsidR="00E3057E">
        <w:t xml:space="preserve">Figura </w:t>
      </w:r>
      <w:r w:rsidR="00E3057E">
        <w:rPr>
          <w:noProof/>
        </w:rPr>
        <w:t>18</w:t>
      </w:r>
      <w:r w:rsidR="00E3057E">
        <w:t>: Unaza kryesore e aplikacionit</w:t>
      </w:r>
      <w:r w:rsidR="005F4886">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20F62A61" w14:textId="77777777" w:rsidR="006307F1" w:rsidRDefault="003F6937" w:rsidP="008B2EC8">
      <w:r w:rsidRPr="00F45960">
        <w:rPr>
          <w:noProof/>
        </w:rPr>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80E4F66" w14:textId="38EAA9D4" w:rsidR="003F6937" w:rsidRDefault="006307F1" w:rsidP="008B2EC8">
      <w:pPr>
        <w:pStyle w:val="Caption"/>
      </w:pPr>
      <w:bookmarkStart w:id="31" w:name="_Ref23845000"/>
      <w:bookmarkStart w:id="32" w:name="_Toc23931647"/>
      <w:r>
        <w:t xml:space="preserve">Figura </w:t>
      </w:r>
      <w:r w:rsidR="00513F5D">
        <w:fldChar w:fldCharType="begin"/>
      </w:r>
      <w:r w:rsidR="00513F5D">
        <w:instrText xml:space="preserve"> SEQ Figura \* ARABIC </w:instrText>
      </w:r>
      <w:r w:rsidR="00513F5D">
        <w:fldChar w:fldCharType="separate"/>
      </w:r>
      <w:r w:rsidR="00E3057E">
        <w:rPr>
          <w:noProof/>
        </w:rPr>
        <w:t>18</w:t>
      </w:r>
      <w:r w:rsidR="00513F5D">
        <w:rPr>
          <w:noProof/>
        </w:rPr>
        <w:fldChar w:fldCharType="end"/>
      </w:r>
      <w:r>
        <w:t>: Unaza kryesore e aplikacionit</w:t>
      </w:r>
      <w:bookmarkEnd w:id="31"/>
      <w:bookmarkEnd w:id="32"/>
    </w:p>
    <w:p w14:paraId="557A0CB9" w14:textId="77777777" w:rsidR="00BD5986" w:rsidRPr="00BD5986" w:rsidRDefault="00BD5986" w:rsidP="008B2EC8"/>
    <w:p w14:paraId="2B512392" w14:textId="51D6AD08"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ang.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527A5D41" w:rsidR="001141CB" w:rsidRPr="006A0B5E" w:rsidRDefault="00A1185E" w:rsidP="008B2EC8">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7A4316">
        <w:rPr>
          <w:noProof/>
        </w:rPr>
        <w:fldChar w:fldCharType="begin"/>
      </w:r>
      <w:r w:rsidR="007A4316">
        <w:rPr>
          <w:noProof/>
        </w:rPr>
        <w:instrText xml:space="preserve"> REF _Ref23845037 \h </w:instrText>
      </w:r>
      <w:r w:rsidR="007A4316">
        <w:rPr>
          <w:noProof/>
        </w:rPr>
      </w:r>
      <w:r w:rsidR="007A4316">
        <w:rPr>
          <w:noProof/>
        </w:rPr>
        <w:fldChar w:fldCharType="separate"/>
      </w:r>
      <w:r w:rsidR="00E3057E">
        <w:t xml:space="preserve">Figura </w:t>
      </w:r>
      <w:r w:rsidR="00E3057E">
        <w:rPr>
          <w:noProof/>
        </w:rPr>
        <w:t>19</w:t>
      </w:r>
      <w:r w:rsidR="00E3057E">
        <w:t>: Struktura e metod</w:t>
      </w:r>
      <w:r w:rsidR="00E3057E" w:rsidRPr="00147931">
        <w:t>ë</w:t>
      </w:r>
      <w:r w:rsidR="00E3057E">
        <w:t>s fetchGames</w:t>
      </w:r>
      <w:r w:rsidR="007A4316">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 xml:space="preserve">static method)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w:t>
      </w:r>
      <w:r w:rsidR="001141CB" w:rsidRPr="00F45960">
        <w:rPr>
          <w:noProof/>
        </w:rPr>
        <w:lastRenderedPageBreak/>
        <w:t>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3E3319">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5A7E47F7" w14:textId="77777777" w:rsidR="006307F1" w:rsidRDefault="00A1185E" w:rsidP="008B2EC8">
      <w:r w:rsidRPr="00F45960">
        <w:rPr>
          <w:noProof/>
        </w:rPr>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E10F900" w14:textId="39A35FF3" w:rsidR="00A1185E" w:rsidRDefault="006307F1" w:rsidP="008B2EC8">
      <w:pPr>
        <w:pStyle w:val="Caption"/>
      </w:pPr>
      <w:bookmarkStart w:id="33" w:name="_Ref23845037"/>
      <w:bookmarkStart w:id="34" w:name="_Toc23931648"/>
      <w:r>
        <w:t xml:space="preserve">Figura </w:t>
      </w:r>
      <w:r w:rsidR="00513F5D">
        <w:fldChar w:fldCharType="begin"/>
      </w:r>
      <w:r w:rsidR="00513F5D">
        <w:instrText xml:space="preserve"> SEQ Figura \* ARABIC </w:instrText>
      </w:r>
      <w:r w:rsidR="00513F5D">
        <w:fldChar w:fldCharType="separate"/>
      </w:r>
      <w:r w:rsidR="00E3057E">
        <w:rPr>
          <w:noProof/>
        </w:rPr>
        <w:t>19</w:t>
      </w:r>
      <w:r w:rsidR="00513F5D">
        <w:rPr>
          <w:noProof/>
        </w:rPr>
        <w:fldChar w:fldCharType="end"/>
      </w:r>
      <w:r>
        <w:t>: Struktura e metod</w:t>
      </w:r>
      <w:r w:rsidRPr="00147931">
        <w:t>ë</w:t>
      </w:r>
      <w:r>
        <w:t>s fetchGames</w:t>
      </w:r>
      <w:bookmarkEnd w:id="33"/>
      <w:bookmarkEnd w:id="34"/>
    </w:p>
    <w:p w14:paraId="561EBA36" w14:textId="77777777" w:rsidR="007A4316" w:rsidRPr="007A4316" w:rsidRDefault="007A4316" w:rsidP="008B2EC8"/>
    <w:p w14:paraId="3A041959" w14:textId="6B7AED1F"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7A4316">
        <w:fldChar w:fldCharType="begin"/>
      </w:r>
      <w:r w:rsidR="007A4316">
        <w:instrText xml:space="preserve"> REF _Ref23845052 \h </w:instrText>
      </w:r>
      <w:r w:rsidR="007A4316">
        <w:fldChar w:fldCharType="separate"/>
      </w:r>
      <w:r w:rsidR="00E3057E">
        <w:t xml:space="preserve">Figura </w:t>
      </w:r>
      <w:r w:rsidR="00E3057E">
        <w:rPr>
          <w:noProof/>
        </w:rPr>
        <w:t>20</w:t>
      </w:r>
      <w:r w:rsidR="00E3057E">
        <w:t>: Konvertimi dhe ruajtja e data setit n</w:t>
      </w:r>
      <w:r w:rsidR="00E3057E" w:rsidRPr="009C466A">
        <w:t>ë</w:t>
      </w:r>
      <w:r w:rsidR="00E3057E">
        <w:t xml:space="preserve"> makin</w:t>
      </w:r>
      <w:r w:rsidR="00E3057E" w:rsidRPr="009C466A">
        <w:t>ë</w:t>
      </w:r>
      <w:r w:rsidR="00E3057E">
        <w:t>n lokale</w:t>
      </w:r>
      <w:r w:rsidR="007A4316">
        <w:fldChar w:fldCharType="end"/>
      </w:r>
      <w:r w:rsidR="007A4316">
        <w:t>)</w:t>
      </w:r>
      <w:r w:rsidRPr="00F45960">
        <w:t>.</w:t>
      </w:r>
    </w:p>
    <w:p w14:paraId="574D6238" w14:textId="77777777" w:rsidR="006307F1" w:rsidRDefault="001141CB" w:rsidP="008B2EC8">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27A1EFD" w14:textId="629C53C8" w:rsidR="001141CB" w:rsidRDefault="006307F1" w:rsidP="008B2EC8">
      <w:pPr>
        <w:pStyle w:val="Caption"/>
      </w:pPr>
      <w:bookmarkStart w:id="35" w:name="_Ref23845052"/>
      <w:bookmarkStart w:id="36" w:name="_Toc23931649"/>
      <w:r>
        <w:t xml:space="preserve">Figura </w:t>
      </w:r>
      <w:r w:rsidR="00513F5D">
        <w:fldChar w:fldCharType="begin"/>
      </w:r>
      <w:r w:rsidR="00513F5D">
        <w:instrText xml:space="preserve"> SEQ Figura \* ARABIC </w:instrText>
      </w:r>
      <w:r w:rsidR="00513F5D">
        <w:fldChar w:fldCharType="separate"/>
      </w:r>
      <w:r w:rsidR="00E3057E">
        <w:rPr>
          <w:noProof/>
        </w:rPr>
        <w:t>20</w:t>
      </w:r>
      <w:r w:rsidR="00513F5D">
        <w:rPr>
          <w:noProof/>
        </w:rPr>
        <w:fldChar w:fldCharType="end"/>
      </w:r>
      <w:r>
        <w:t>: Konvertimi dhe ruajtja e data setit n</w:t>
      </w:r>
      <w:r w:rsidRPr="009C466A">
        <w:t>ë</w:t>
      </w:r>
      <w:r>
        <w:t xml:space="preserve"> makin</w:t>
      </w:r>
      <w:r w:rsidRPr="009C466A">
        <w:t>ë</w:t>
      </w:r>
      <w:r>
        <w:t>n lokale</w:t>
      </w:r>
      <w:bookmarkEnd w:id="35"/>
      <w:bookmarkEnd w:id="36"/>
    </w:p>
    <w:p w14:paraId="62A66109" w14:textId="77777777" w:rsidR="007A4316" w:rsidRPr="007A4316" w:rsidRDefault="007A4316" w:rsidP="008B2EC8"/>
    <w:p w14:paraId="53DC0A5C" w14:textId="3C133D45" w:rsidR="00A1185E" w:rsidRPr="00F45960" w:rsidRDefault="00AF43EA" w:rsidP="008B2EC8">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19BE8CC6" w:rsidR="00AF43EA" w:rsidRPr="00F45960" w:rsidRDefault="00AF43EA" w:rsidP="008B2EC8">
      <w:r w:rsidRPr="00F45960">
        <w:lastRenderedPageBreak/>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CC1A09">
        <w:fldChar w:fldCharType="begin"/>
      </w:r>
      <w:r w:rsidR="00CC1A09">
        <w:instrText xml:space="preserve"> REF _Ref23845221 \h </w:instrText>
      </w:r>
      <w:r w:rsidR="00CC1A09">
        <w:fldChar w:fldCharType="separate"/>
      </w:r>
      <w:r w:rsidR="00E3057E" w:rsidRPr="00F31A2C">
        <w:t xml:space="preserve">Figura </w:t>
      </w:r>
      <w:r w:rsidR="00E3057E">
        <w:rPr>
          <w:noProof/>
        </w:rPr>
        <w:t>21</w:t>
      </w:r>
      <w:r w:rsidR="00E3057E" w:rsidRPr="00F31A2C">
        <w:t>: Pamja e marrjes së të dhënave</w:t>
      </w:r>
      <w:r w:rsidR="00CC1A09">
        <w:fldChar w:fldCharType="end"/>
      </w:r>
      <w:r w:rsidR="009673E4">
        <w:t xml:space="preserve">). </w:t>
      </w:r>
    </w:p>
    <w:p w14:paraId="6001AF5A" w14:textId="0DE8DFA1" w:rsidR="006307F1" w:rsidRDefault="00AF43EA" w:rsidP="008B2EC8">
      <w:r w:rsidRPr="00F45960">
        <w:rPr>
          <w:noProof/>
        </w:rPr>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5D948A" w14:textId="39F4ABAD" w:rsidR="008339C1" w:rsidRPr="00F31A2C" w:rsidRDefault="006307F1" w:rsidP="008B2EC8">
      <w:pPr>
        <w:pStyle w:val="Caption"/>
      </w:pPr>
      <w:bookmarkStart w:id="37" w:name="_Ref23845221"/>
      <w:bookmarkStart w:id="38" w:name="_Toc23931650"/>
      <w:r w:rsidRPr="00F31A2C">
        <w:t xml:space="preserve">Figura </w:t>
      </w:r>
      <w:r w:rsidR="00513F5D">
        <w:fldChar w:fldCharType="begin"/>
      </w:r>
      <w:r w:rsidR="00513F5D">
        <w:instrText xml:space="preserve"> SEQ Figura \* ARABIC </w:instrText>
      </w:r>
      <w:r w:rsidR="00513F5D">
        <w:fldChar w:fldCharType="separate"/>
      </w:r>
      <w:r w:rsidR="00E3057E">
        <w:rPr>
          <w:noProof/>
        </w:rPr>
        <w:t>21</w:t>
      </w:r>
      <w:r w:rsidR="00513F5D">
        <w:rPr>
          <w:noProof/>
        </w:rPr>
        <w:fldChar w:fldCharType="end"/>
      </w:r>
      <w:r w:rsidRPr="00F31A2C">
        <w:t>: Pamja e marrjes së të dhënave</w:t>
      </w:r>
      <w:bookmarkEnd w:id="37"/>
      <w:bookmarkEnd w:id="38"/>
    </w:p>
    <w:p w14:paraId="6B62E98C" w14:textId="77777777" w:rsidR="00CC1A09" w:rsidRPr="00CC1A09" w:rsidRDefault="00CC1A09" w:rsidP="008B2EC8"/>
    <w:p w14:paraId="6B22A39C" w14:textId="1495B55F" w:rsidR="00B3045A" w:rsidRPr="00F45960" w:rsidRDefault="00B3045A" w:rsidP="008B2EC8">
      <w:pPr>
        <w:pStyle w:val="Heading2"/>
      </w:pPr>
      <w:bookmarkStart w:id="39" w:name="_Toc23929312"/>
      <w:r w:rsidRPr="00F45960">
        <w:t>Klasifikimi në Scala</w:t>
      </w:r>
      <w:bookmarkEnd w:id="39"/>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10E2D57B"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F31A2C">
        <w:fldChar w:fldCharType="begin"/>
      </w:r>
      <w:r w:rsidR="00F31A2C">
        <w:instrText xml:space="preserve"> REF _Ref23845266 \h </w:instrText>
      </w:r>
      <w:r w:rsidR="00F31A2C">
        <w:fldChar w:fldCharType="separate"/>
      </w:r>
      <w:r w:rsidR="00E3057E">
        <w:t xml:space="preserve">Figura </w:t>
      </w:r>
      <w:r w:rsidR="00E3057E">
        <w:rPr>
          <w:noProof/>
        </w:rPr>
        <w:t>22</w:t>
      </w:r>
      <w:r w:rsidR="00E3057E">
        <w:t>: Leximi i data setit t</w:t>
      </w:r>
      <w:r w:rsidR="00E3057E" w:rsidRPr="00A17539">
        <w:t>ë</w:t>
      </w:r>
      <w:r w:rsidR="00E3057E">
        <w:t xml:space="preserve"> krijuar</w:t>
      </w:r>
      <w:r w:rsidR="00F31A2C">
        <w:fldChar w:fldCharType="end"/>
      </w:r>
      <w:r w:rsidR="00F31A2C">
        <w:t>)</w:t>
      </w:r>
      <w:r w:rsidRPr="00F45960">
        <w:t xml:space="preserve">. </w:t>
      </w:r>
    </w:p>
    <w:p w14:paraId="08E2D1D1" w14:textId="77777777" w:rsidR="006307F1" w:rsidRDefault="00715823" w:rsidP="008B2EC8">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F62D41D" w14:textId="78F7B82B" w:rsidR="00715823" w:rsidRDefault="006307F1" w:rsidP="008B2EC8">
      <w:pPr>
        <w:pStyle w:val="Caption"/>
      </w:pPr>
      <w:bookmarkStart w:id="40" w:name="_Ref23845266"/>
      <w:bookmarkStart w:id="41" w:name="_Toc23931651"/>
      <w:r>
        <w:t xml:space="preserve">Figura </w:t>
      </w:r>
      <w:r w:rsidR="00513F5D">
        <w:fldChar w:fldCharType="begin"/>
      </w:r>
      <w:r w:rsidR="00513F5D">
        <w:instrText xml:space="preserve"> SEQ Figura \* ARABIC </w:instrText>
      </w:r>
      <w:r w:rsidR="00513F5D">
        <w:fldChar w:fldCharType="separate"/>
      </w:r>
      <w:r w:rsidR="00E3057E">
        <w:rPr>
          <w:noProof/>
        </w:rPr>
        <w:t>22</w:t>
      </w:r>
      <w:r w:rsidR="00513F5D">
        <w:rPr>
          <w:noProof/>
        </w:rPr>
        <w:fldChar w:fldCharType="end"/>
      </w:r>
      <w:r>
        <w:t>: Leximi i data setit t</w:t>
      </w:r>
      <w:r w:rsidRPr="00A17539">
        <w:t>ë</w:t>
      </w:r>
      <w:r>
        <w:t xml:space="preserve"> krijuar</w:t>
      </w:r>
      <w:bookmarkEnd w:id="40"/>
      <w:bookmarkEnd w:id="41"/>
    </w:p>
    <w:p w14:paraId="10D741F9" w14:textId="77777777" w:rsidR="00F31A2C" w:rsidRPr="00F31A2C" w:rsidRDefault="00F31A2C" w:rsidP="008B2EC8"/>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00717169" w:rsidRPr="00F45960">
        <w:rPr>
          <w:i/>
          <w:iCs/>
        </w:rPr>
        <w:t xml:space="preserve"> </w:t>
      </w:r>
      <w:sdt>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6EBFBB03"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 xml:space="preserve">ipelines).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4F0DFB">
        <w:fldChar w:fldCharType="begin"/>
      </w:r>
      <w:r w:rsidR="004F0DFB">
        <w:instrText xml:space="preserve"> REF _Ref23845302 \h </w:instrText>
      </w:r>
      <w:r w:rsidR="004F0DFB">
        <w:fldChar w:fldCharType="separate"/>
      </w:r>
      <w:r w:rsidR="00E3057E">
        <w:t xml:space="preserve">Figura </w:t>
      </w:r>
      <w:r w:rsidR="00E3057E">
        <w:rPr>
          <w:noProof/>
        </w:rPr>
        <w:t>23</w:t>
      </w:r>
      <w:r w:rsidR="00E3057E">
        <w:t>: Renditja e fazave sipas realizimit</w:t>
      </w:r>
      <w:r w:rsidR="004F0DFB">
        <w:fldChar w:fldCharType="end"/>
      </w:r>
      <w:r w:rsidR="004F0DFB">
        <w:t>)</w:t>
      </w:r>
      <w:r w:rsidRPr="00F45960">
        <w:t>.</w:t>
      </w:r>
    </w:p>
    <w:p w14:paraId="3DDF57B3" w14:textId="77777777" w:rsidR="00C17EE4" w:rsidRDefault="002917E7" w:rsidP="008B2EC8">
      <w:r w:rsidRPr="00F45960">
        <w:rPr>
          <w:noProof/>
        </w:rPr>
        <w:lastRenderedPageBreak/>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C9D127B" w14:textId="502BB15F" w:rsidR="004F0DFB" w:rsidRDefault="00C17EE4" w:rsidP="008B2EC8">
      <w:pPr>
        <w:pStyle w:val="Caption"/>
      </w:pPr>
      <w:bookmarkStart w:id="42" w:name="_Ref23845302"/>
      <w:bookmarkStart w:id="43" w:name="_Toc23931652"/>
      <w:r>
        <w:t xml:space="preserve">Figura </w:t>
      </w:r>
      <w:r w:rsidR="00513F5D">
        <w:fldChar w:fldCharType="begin"/>
      </w:r>
      <w:r w:rsidR="00513F5D">
        <w:instrText xml:space="preserve"> SEQ Figura \* ARABIC </w:instrText>
      </w:r>
      <w:r w:rsidR="00513F5D">
        <w:fldChar w:fldCharType="separate"/>
      </w:r>
      <w:r w:rsidR="00E3057E">
        <w:rPr>
          <w:noProof/>
        </w:rPr>
        <w:t>23</w:t>
      </w:r>
      <w:r w:rsidR="00513F5D">
        <w:rPr>
          <w:noProof/>
        </w:rPr>
        <w:fldChar w:fldCharType="end"/>
      </w:r>
      <w:r>
        <w:t>: Renditja e fazave sipas realizimit</w:t>
      </w:r>
      <w:bookmarkEnd w:id="42"/>
      <w:bookmarkEnd w:id="43"/>
    </w:p>
    <w:p w14:paraId="5991BD27" w14:textId="77777777" w:rsidR="004F0DFB" w:rsidRPr="004F0DFB" w:rsidRDefault="004F0DFB" w:rsidP="008B2EC8"/>
    <w:p w14:paraId="0A98E5DF" w14:textId="3E4566BA" w:rsidR="00246911" w:rsidRPr="00F45960" w:rsidRDefault="00EC5247" w:rsidP="008B2EC8">
      <w:r w:rsidRPr="00F45960">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5C84FA93" w:rsidR="00C97D36" w:rsidRPr="00F45960" w:rsidRDefault="00C97D36" w:rsidP="008B2EC8">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4F0DFB">
        <w:fldChar w:fldCharType="begin"/>
      </w:r>
      <w:r w:rsidR="004F0DFB">
        <w:instrText xml:space="preserve"> REF _Ref23845316 \h </w:instrText>
      </w:r>
      <w:r w:rsidR="004F0DFB">
        <w:fldChar w:fldCharType="separate"/>
      </w:r>
      <w:r w:rsidR="00E3057E">
        <w:t xml:space="preserve">Figura </w:t>
      </w:r>
      <w:r w:rsidR="00E3057E">
        <w:rPr>
          <w:noProof/>
        </w:rPr>
        <w:t>24</w:t>
      </w:r>
      <w:r w:rsidR="00E3057E">
        <w:t>: Vizualizimi i fazave</w:t>
      </w:r>
      <w:r w:rsidR="004F0DFB">
        <w:fldChar w:fldCharType="end"/>
      </w:r>
      <w:r w:rsidR="004F0DFB">
        <w:t>)</w:t>
      </w:r>
      <w:r w:rsidR="00886B4B">
        <w:t>:</w:t>
      </w:r>
    </w:p>
    <w:p w14:paraId="60EFE084" w14:textId="77777777" w:rsidR="00C17EE4" w:rsidRDefault="00595941" w:rsidP="008B2EC8">
      <w:r w:rsidRPr="00F45960">
        <w:rPr>
          <w:noProof/>
        </w:rPr>
        <w:lastRenderedPageBreak/>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72F2920A" w14:textId="2E3D1727" w:rsidR="00C17EE4" w:rsidRDefault="00C17EE4" w:rsidP="008B2EC8">
      <w:pPr>
        <w:pStyle w:val="Caption"/>
      </w:pPr>
      <w:bookmarkStart w:id="44" w:name="_Ref23845316"/>
      <w:bookmarkStart w:id="45" w:name="_Toc23931653"/>
      <w:r>
        <w:t xml:space="preserve">Figura </w:t>
      </w:r>
      <w:r w:rsidR="00513F5D">
        <w:fldChar w:fldCharType="begin"/>
      </w:r>
      <w:r w:rsidR="00513F5D">
        <w:instrText xml:space="preserve"> SEQ Figura \* ARABIC </w:instrText>
      </w:r>
      <w:r w:rsidR="00513F5D">
        <w:fldChar w:fldCharType="separate"/>
      </w:r>
      <w:r w:rsidR="00E3057E">
        <w:rPr>
          <w:noProof/>
        </w:rPr>
        <w:t>24</w:t>
      </w:r>
      <w:r w:rsidR="00513F5D">
        <w:rPr>
          <w:noProof/>
        </w:rPr>
        <w:fldChar w:fldCharType="end"/>
      </w:r>
      <w:r>
        <w:t>: Vizualizimi i fazave</w:t>
      </w:r>
      <w:bookmarkEnd w:id="44"/>
      <w:bookmarkEnd w:id="45"/>
    </w:p>
    <w:p w14:paraId="549409E3" w14:textId="77777777" w:rsidR="004F0DFB" w:rsidRPr="004F0DFB" w:rsidRDefault="004F0DFB" w:rsidP="008B2EC8"/>
    <w:p w14:paraId="4DB5BFF3" w14:textId="57EDAEA9"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nave 3/10 aktualisht sillet deri 90%, siç shihet edhe m</w:t>
      </w:r>
      <w:r w:rsidR="0004185D" w:rsidRPr="00F45960">
        <w:t>ë</w:t>
      </w:r>
      <w:r w:rsidRPr="00F45960">
        <w:t xml:space="preserve"> posht</w:t>
      </w:r>
      <w:r w:rsidR="0004185D" w:rsidRPr="00F45960">
        <w:t>ë</w:t>
      </w:r>
      <w:r w:rsidR="008C26ED">
        <w:t xml:space="preserve"> (</w:t>
      </w:r>
      <w:r w:rsidR="008C26ED">
        <w:fldChar w:fldCharType="begin"/>
      </w:r>
      <w:r w:rsidR="008C26ED">
        <w:instrText xml:space="preserve"> REF _Ref23845348 \h </w:instrText>
      </w:r>
      <w:r w:rsidR="008C26ED">
        <w:fldChar w:fldCharType="separate"/>
      </w:r>
      <w:r w:rsidR="00E3057E">
        <w:t xml:space="preserve">Figura </w:t>
      </w:r>
      <w:r w:rsidR="00E3057E">
        <w:rPr>
          <w:noProof/>
        </w:rPr>
        <w:t>25</w:t>
      </w:r>
      <w:r w:rsidR="00E3057E">
        <w:t>: Sakt</w:t>
      </w:r>
      <w:r w:rsidR="00E3057E" w:rsidRPr="00C468BD">
        <w:t>ë</w:t>
      </w:r>
      <w:r w:rsidR="00E3057E">
        <w:t>sia e algoritmit Random Forest Classifier</w:t>
      </w:r>
      <w:r w:rsidR="008C26ED">
        <w:fldChar w:fldCharType="end"/>
      </w:r>
      <w:r w:rsidR="008C26ED">
        <w:t>)</w:t>
      </w:r>
      <w:r w:rsidRPr="00F45960">
        <w:t>:</w:t>
      </w:r>
    </w:p>
    <w:p w14:paraId="56B048BF" w14:textId="77777777" w:rsidR="00C17EE4" w:rsidRDefault="003961D9" w:rsidP="008B2EC8">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933BC2D" w14:textId="552E4103" w:rsidR="00BC33E1" w:rsidRDefault="00C17EE4" w:rsidP="008B2EC8">
      <w:pPr>
        <w:pStyle w:val="Caption"/>
      </w:pPr>
      <w:bookmarkStart w:id="46" w:name="_Ref23845348"/>
      <w:bookmarkStart w:id="47" w:name="_Toc23931654"/>
      <w:r>
        <w:t xml:space="preserve">Figura </w:t>
      </w:r>
      <w:r w:rsidR="00513F5D">
        <w:fldChar w:fldCharType="begin"/>
      </w:r>
      <w:r w:rsidR="00513F5D">
        <w:instrText xml:space="preserve"> SEQ Figura \* ARABIC </w:instrText>
      </w:r>
      <w:r w:rsidR="00513F5D">
        <w:fldChar w:fldCharType="separate"/>
      </w:r>
      <w:r w:rsidR="00E3057E">
        <w:rPr>
          <w:noProof/>
        </w:rPr>
        <w:t>25</w:t>
      </w:r>
      <w:r w:rsidR="00513F5D">
        <w:rPr>
          <w:noProof/>
        </w:rPr>
        <w:fldChar w:fldCharType="end"/>
      </w:r>
      <w:r>
        <w:t>: Sakt</w:t>
      </w:r>
      <w:r w:rsidRPr="00C468BD">
        <w:t>ë</w:t>
      </w:r>
      <w:r>
        <w:t>sia e algoritmit Random Forest Classifier</w:t>
      </w:r>
      <w:bookmarkEnd w:id="46"/>
      <w:bookmarkEnd w:id="47"/>
    </w:p>
    <w:p w14:paraId="0CF663D3" w14:textId="77777777" w:rsidR="00C8523E" w:rsidRPr="00C8523E" w:rsidRDefault="00C8523E" w:rsidP="008B2EC8"/>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08118851" w:rsidR="00755CBB" w:rsidRPr="00F45960" w:rsidRDefault="007456AA" w:rsidP="008B2EC8">
      <w:r>
        <w:t>Më pas ruajmë modelin e trajnuar lokalisht në këtë mënyrë</w:t>
      </w:r>
      <w:r w:rsidR="008C26ED">
        <w:t xml:space="preserve"> (</w:t>
      </w:r>
      <w:r w:rsidR="008C26ED">
        <w:fldChar w:fldCharType="begin"/>
      </w:r>
      <w:r w:rsidR="008C26ED">
        <w:instrText xml:space="preserve"> REF _Ref23845360 \h </w:instrText>
      </w:r>
      <w:r w:rsidR="008C26ED">
        <w:fldChar w:fldCharType="separate"/>
      </w:r>
      <w:r w:rsidR="00E3057E">
        <w:t xml:space="preserve">Figura </w:t>
      </w:r>
      <w:r w:rsidR="00E3057E">
        <w:rPr>
          <w:noProof/>
        </w:rPr>
        <w:t>26</w:t>
      </w:r>
      <w:r w:rsidR="00E3057E">
        <w:t>: Ruajtja e modelit t</w:t>
      </w:r>
      <w:r w:rsidR="00E3057E" w:rsidRPr="006F24F2">
        <w:t>ë</w:t>
      </w:r>
      <w:r w:rsidR="00E3057E">
        <w:t xml:space="preserve"> trajnuar n</w:t>
      </w:r>
      <w:r w:rsidR="00E3057E" w:rsidRPr="006F24F2">
        <w:t>ë</w:t>
      </w:r>
      <w:r w:rsidR="00E3057E">
        <w:t xml:space="preserve"> makin</w:t>
      </w:r>
      <w:r w:rsidR="00E3057E" w:rsidRPr="006F24F2">
        <w:t>ë</w:t>
      </w:r>
      <w:r w:rsidR="00E3057E">
        <w:t>n lokale</w:t>
      </w:r>
      <w:r w:rsidR="008C26ED">
        <w:fldChar w:fldCharType="end"/>
      </w:r>
      <w:r w:rsidR="008C26ED">
        <w:t>)</w:t>
      </w:r>
      <w:r>
        <w:t>.</w:t>
      </w:r>
    </w:p>
    <w:p w14:paraId="1AB604ED" w14:textId="77777777" w:rsidR="00495B1D" w:rsidRDefault="00755CBB" w:rsidP="008B2EC8">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C46CE1A" w14:textId="44CC3883" w:rsidR="00755CBB" w:rsidRDefault="00495B1D" w:rsidP="008B2EC8">
      <w:pPr>
        <w:pStyle w:val="Caption"/>
      </w:pPr>
      <w:bookmarkStart w:id="48" w:name="_Ref23845360"/>
      <w:bookmarkStart w:id="49" w:name="_Toc23931655"/>
      <w:r>
        <w:t xml:space="preserve">Figura </w:t>
      </w:r>
      <w:r w:rsidR="00513F5D">
        <w:fldChar w:fldCharType="begin"/>
      </w:r>
      <w:r w:rsidR="00513F5D">
        <w:instrText xml:space="preserve"> SEQ Figura \* ARABIC </w:instrText>
      </w:r>
      <w:r w:rsidR="00513F5D">
        <w:fldChar w:fldCharType="separate"/>
      </w:r>
      <w:r w:rsidR="00E3057E">
        <w:rPr>
          <w:noProof/>
        </w:rPr>
        <w:t>26</w:t>
      </w:r>
      <w:r w:rsidR="00513F5D">
        <w:rPr>
          <w:noProof/>
        </w:rPr>
        <w:fldChar w:fldCharType="end"/>
      </w:r>
      <w:r>
        <w:t>: Ruajtja e modelit t</w:t>
      </w:r>
      <w:r w:rsidRPr="006F24F2">
        <w:t>ë</w:t>
      </w:r>
      <w:r>
        <w:t xml:space="preserve"> trajnuar n</w:t>
      </w:r>
      <w:r w:rsidRPr="006F24F2">
        <w:t>ë</w:t>
      </w:r>
      <w:r>
        <w:t xml:space="preserve"> makin</w:t>
      </w:r>
      <w:r w:rsidRPr="006F24F2">
        <w:t>ë</w:t>
      </w:r>
      <w:r>
        <w:t>n lokale</w:t>
      </w:r>
      <w:bookmarkEnd w:id="48"/>
      <w:bookmarkEnd w:id="49"/>
    </w:p>
    <w:p w14:paraId="1BBE3A0B" w14:textId="77777777" w:rsidR="008C26ED" w:rsidRPr="008C26ED" w:rsidRDefault="008C26ED" w:rsidP="008B2EC8"/>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8B2EC8"/>
    <w:p w14:paraId="2B1B0E68" w14:textId="77777777" w:rsidR="00873671" w:rsidRDefault="009B7CD1" w:rsidP="008B2EC8">
      <w:pPr>
        <w:pStyle w:val="Heading2"/>
      </w:pPr>
      <w:bookmarkStart w:id="50" w:name="_Toc23929313"/>
      <w:r>
        <w:lastRenderedPageBreak/>
        <w:t>Largimi i të veçuarve</w:t>
      </w:r>
      <w:bookmarkEnd w:id="50"/>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7C5CBC8D"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105832">
        <w:fldChar w:fldCharType="begin"/>
      </w:r>
      <w:r w:rsidR="00105832">
        <w:instrText xml:space="preserve"> REF _Ref23845372 \h </w:instrText>
      </w:r>
      <w:r w:rsidR="00105832">
        <w:fldChar w:fldCharType="separate"/>
      </w:r>
      <w:r w:rsidR="00E3057E">
        <w:t xml:space="preserve">Figura </w:t>
      </w:r>
      <w:r w:rsidR="00E3057E">
        <w:rPr>
          <w:noProof/>
        </w:rPr>
        <w:t>27</w:t>
      </w:r>
      <w:r w:rsidR="00E3057E">
        <w:t>: Shembull i gjetjes e një intervali ndër kuartile</w:t>
      </w:r>
      <w:r w:rsidR="00105832">
        <w:fldChar w:fldCharType="end"/>
      </w:r>
      <w:r w:rsidR="00105832">
        <w:t>)</w:t>
      </w:r>
      <w:r w:rsidR="00A7263F">
        <w:t>.</w:t>
      </w:r>
    </w:p>
    <w:p w14:paraId="14E56C2A" w14:textId="77777777" w:rsidR="00495B1D" w:rsidRDefault="002B41A0" w:rsidP="008B2EC8">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434498E" w14:textId="2D977239" w:rsidR="00F110CD" w:rsidRDefault="00495B1D" w:rsidP="008B2EC8">
      <w:pPr>
        <w:pStyle w:val="Caption"/>
      </w:pPr>
      <w:bookmarkStart w:id="51" w:name="_Ref23845372"/>
      <w:bookmarkStart w:id="52" w:name="_Toc23931656"/>
      <w:r>
        <w:t xml:space="preserve">Figura </w:t>
      </w:r>
      <w:r w:rsidR="00513F5D">
        <w:fldChar w:fldCharType="begin"/>
      </w:r>
      <w:r w:rsidR="00513F5D">
        <w:instrText xml:space="preserve"> SEQ Figura \* ARABIC </w:instrText>
      </w:r>
      <w:r w:rsidR="00513F5D">
        <w:fldChar w:fldCharType="separate"/>
      </w:r>
      <w:r w:rsidR="00E3057E">
        <w:rPr>
          <w:noProof/>
        </w:rPr>
        <w:t>27</w:t>
      </w:r>
      <w:r w:rsidR="00513F5D">
        <w:rPr>
          <w:noProof/>
        </w:rPr>
        <w:fldChar w:fldCharType="end"/>
      </w:r>
      <w:r>
        <w:t>: Shembull i gjetjes e një intervali ndër kuartil</w:t>
      </w:r>
      <w:r w:rsidR="00A03CF4">
        <w:t>e</w:t>
      </w:r>
      <w:bookmarkEnd w:id="51"/>
      <w:bookmarkEnd w:id="52"/>
    </w:p>
    <w:p w14:paraId="5B0515F3" w14:textId="6D27E770" w:rsidR="00B07206" w:rsidRDefault="00B07206" w:rsidP="008B2EC8"/>
    <w:p w14:paraId="2EE69D90" w14:textId="0995EC86" w:rsidR="00B07206" w:rsidRDefault="00B07206" w:rsidP="008B2EC8"/>
    <w:p w14:paraId="579F8414" w14:textId="7535C02D" w:rsidR="00B07206" w:rsidRDefault="00B07206" w:rsidP="008B2EC8"/>
    <w:p w14:paraId="2A1A73FD" w14:textId="514B838B" w:rsidR="00B07206" w:rsidRDefault="00B07206" w:rsidP="008B2EC8"/>
    <w:p w14:paraId="59025C30" w14:textId="7531541F" w:rsidR="00B07206" w:rsidRDefault="00B07206" w:rsidP="008B2EC8"/>
    <w:p w14:paraId="00751B75" w14:textId="39327882" w:rsidR="00B07206" w:rsidRDefault="00B07206" w:rsidP="008B2EC8"/>
    <w:p w14:paraId="6045F408" w14:textId="3C7C47F1" w:rsidR="00B07206" w:rsidRDefault="00B07206" w:rsidP="008B2EC8"/>
    <w:p w14:paraId="06E0ADA3" w14:textId="67485F63" w:rsidR="00B07206" w:rsidRDefault="00B07206" w:rsidP="008B2EC8"/>
    <w:p w14:paraId="5E803520" w14:textId="4466DFE9" w:rsidR="00B07206" w:rsidRDefault="00B07206" w:rsidP="008B2EC8"/>
    <w:p w14:paraId="39A8BF64" w14:textId="29542B20" w:rsidR="00B07206" w:rsidRDefault="00B07206" w:rsidP="008B2EC8"/>
    <w:p w14:paraId="1D073315" w14:textId="77777777" w:rsidR="00B07206" w:rsidRPr="00B07206" w:rsidRDefault="00B07206" w:rsidP="008B2EC8"/>
    <w:p w14:paraId="704D9A6F" w14:textId="3FBB509F" w:rsidR="00B4761A" w:rsidRPr="00F45960" w:rsidRDefault="00B4761A" w:rsidP="008B2EC8">
      <w:pPr>
        <w:pStyle w:val="Heading1"/>
      </w:pPr>
      <w:bookmarkStart w:id="53" w:name="_Toc23929314"/>
      <w:r w:rsidRPr="00F45960">
        <w:lastRenderedPageBreak/>
        <w:t>Play në Scala</w:t>
      </w:r>
      <w:bookmarkEnd w:id="53"/>
    </w:p>
    <w:p w14:paraId="29DC6D55" w14:textId="085B278E" w:rsidR="00041AE7" w:rsidRPr="00F45960" w:rsidRDefault="00041AE7" w:rsidP="008B2EC8"/>
    <w:p w14:paraId="2C09259D" w14:textId="3FEC7E55" w:rsidR="00041AE7" w:rsidRPr="00F45960" w:rsidRDefault="00B4761A" w:rsidP="008B2EC8">
      <w:pPr>
        <w:pStyle w:val="Heading2"/>
      </w:pPr>
      <w:bookmarkStart w:id="54" w:name="_Toc23929315"/>
      <w:r w:rsidRPr="00F45960">
        <w:t>Struktura</w:t>
      </w:r>
      <w:bookmarkEnd w:id="54"/>
    </w:p>
    <w:p w14:paraId="6EB766D5" w14:textId="721891FC"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3E3319">
        <w:t>JSON</w:t>
      </w:r>
      <w:r w:rsidRPr="00F45960">
        <w:rPr>
          <w:i/>
          <w:iCs/>
        </w:rPr>
        <w:t>.</w:t>
      </w:r>
      <w:r w:rsidRPr="00F45960">
        <w:t xml:space="preserve"> </w:t>
      </w:r>
    </w:p>
    <w:p w14:paraId="548107C3" w14:textId="12CCA33C"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 </w:t>
      </w:r>
      <w:r w:rsidRPr="00F45960">
        <w:t>t</w:t>
      </w:r>
      <w:r w:rsidR="006B3B73" w:rsidRPr="00F45960">
        <w:t>ë</w:t>
      </w:r>
      <w:r w:rsidRPr="00F45960">
        <w:t xml:space="preserve"> quajtur veglat (ang.</w:t>
      </w:r>
      <w:r w:rsidRPr="00F45960">
        <w:rPr>
          <w:i/>
          <w:iCs/>
        </w:rPr>
        <w:t xml:space="preserve"> utilities)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07206">
        <w:fldChar w:fldCharType="begin"/>
      </w:r>
      <w:r w:rsidR="00B07206">
        <w:instrText xml:space="preserve"> REF _Ref23845411 \h </w:instrText>
      </w:r>
      <w:r w:rsidR="00B07206">
        <w:fldChar w:fldCharType="separate"/>
      </w:r>
      <w:r w:rsidR="00E3057E">
        <w:t xml:space="preserve">Figura </w:t>
      </w:r>
      <w:r w:rsidR="00E3057E">
        <w:rPr>
          <w:noProof/>
        </w:rPr>
        <w:t>28</w:t>
      </w:r>
      <w:r w:rsidR="00E3057E">
        <w:t>: Struktura MVC n</w:t>
      </w:r>
      <w:r w:rsidR="00E3057E" w:rsidRPr="00122264">
        <w:t>ë</w:t>
      </w:r>
      <w:r w:rsidR="00E3057E">
        <w:t xml:space="preserve"> Scala</w:t>
      </w:r>
      <w:r w:rsidR="00B07206">
        <w:fldChar w:fldCharType="end"/>
      </w:r>
      <w:r w:rsidR="00B07206">
        <w:t>)</w:t>
      </w:r>
      <w:r w:rsidRPr="00F45960">
        <w:t xml:space="preserve">. </w:t>
      </w:r>
    </w:p>
    <w:p w14:paraId="012950E3" w14:textId="77777777" w:rsidR="00E2181C" w:rsidRDefault="00B4761A" w:rsidP="008B2EC8">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0289FE2A" w14:textId="29C54B63" w:rsidR="00A4353F" w:rsidRDefault="00E2181C" w:rsidP="008B2EC8">
      <w:pPr>
        <w:pStyle w:val="Caption"/>
      </w:pPr>
      <w:bookmarkStart w:id="55" w:name="_Ref23845411"/>
      <w:bookmarkStart w:id="56" w:name="_Toc23931657"/>
      <w:r>
        <w:t xml:space="preserve">Figura </w:t>
      </w:r>
      <w:r w:rsidR="00513F5D">
        <w:fldChar w:fldCharType="begin"/>
      </w:r>
      <w:r w:rsidR="00513F5D">
        <w:instrText xml:space="preserve"> SEQ Figura \* ARABIC </w:instrText>
      </w:r>
      <w:r w:rsidR="00513F5D">
        <w:fldChar w:fldCharType="separate"/>
      </w:r>
      <w:r w:rsidR="00E3057E">
        <w:rPr>
          <w:noProof/>
        </w:rPr>
        <w:t>28</w:t>
      </w:r>
      <w:r w:rsidR="00513F5D">
        <w:rPr>
          <w:noProof/>
        </w:rPr>
        <w:fldChar w:fldCharType="end"/>
      </w:r>
      <w:r>
        <w:t>: Struktura MVC n</w:t>
      </w:r>
      <w:r w:rsidRPr="00122264">
        <w:t>ë</w:t>
      </w:r>
      <w:r>
        <w:t xml:space="preserve"> Scala</w:t>
      </w:r>
      <w:bookmarkEnd w:id="55"/>
      <w:bookmarkEnd w:id="56"/>
    </w:p>
    <w:p w14:paraId="306BE73F" w14:textId="77777777" w:rsidR="00B07206" w:rsidRPr="00B07206" w:rsidRDefault="00B07206" w:rsidP="008B2EC8"/>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69AA7D19" w:rsidR="00E45D6F" w:rsidRPr="00F45960" w:rsidRDefault="00E45D6F" w:rsidP="008B2EC8">
      <w:r w:rsidRPr="00F45960">
        <w:rPr>
          <w:i/>
          <w:iCs/>
        </w:rPr>
        <w:t xml:space="preserve">Pre </w:t>
      </w:r>
      <w:r w:rsidR="00B53BDC">
        <w:t>(</w:t>
      </w:r>
      <w:r w:rsidR="00B53BDC">
        <w:fldChar w:fldCharType="begin"/>
      </w:r>
      <w:r w:rsidR="00B53BDC">
        <w:instrText xml:space="preserve"> REF _Ref23845511 \h </w:instrText>
      </w:r>
      <w:r w:rsidR="00B53BDC">
        <w:fldChar w:fldCharType="separate"/>
      </w:r>
      <w:r w:rsidR="00E3057E">
        <w:t xml:space="preserve">Figura </w:t>
      </w:r>
      <w:r w:rsidR="00E3057E">
        <w:rPr>
          <w:noProof/>
        </w:rPr>
        <w:t>29</w:t>
      </w:r>
      <w:r w:rsidR="00E3057E">
        <w:t>: Paraqitja e objektit Pre</w:t>
      </w:r>
      <w:r w:rsidR="00B53BDC">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03620F75" w14:textId="7CEB5E2A" w:rsidR="00E45D6F" w:rsidRDefault="00E45D6F" w:rsidP="008B2EC8">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442BCF71" w14:textId="7E02A80B" w:rsidR="00E45D6F" w:rsidRPr="00F45960" w:rsidRDefault="00E45D6F" w:rsidP="008B2EC8">
      <w:pPr>
        <w:pStyle w:val="Caption"/>
      </w:pPr>
      <w:bookmarkStart w:id="57" w:name="_Ref23845511"/>
      <w:bookmarkStart w:id="58" w:name="_Toc23931658"/>
      <w:r>
        <w:t xml:space="preserve">Figura </w:t>
      </w:r>
      <w:r w:rsidR="00513F5D">
        <w:fldChar w:fldCharType="begin"/>
      </w:r>
      <w:r w:rsidR="00513F5D">
        <w:instrText xml:space="preserve"> SEQ Figura \* ARABIC </w:instrText>
      </w:r>
      <w:r w:rsidR="00513F5D">
        <w:fldChar w:fldCharType="separate"/>
      </w:r>
      <w:r w:rsidR="00E3057E">
        <w:rPr>
          <w:noProof/>
        </w:rPr>
        <w:t>29</w:t>
      </w:r>
      <w:r w:rsidR="00513F5D">
        <w:rPr>
          <w:noProof/>
        </w:rPr>
        <w:fldChar w:fldCharType="end"/>
      </w:r>
      <w:r>
        <w:t>: Paraqitja e objektit Pre</w:t>
      </w:r>
      <w:bookmarkEnd w:id="57"/>
      <w:bookmarkEnd w:id="58"/>
    </w:p>
    <w:p w14:paraId="6C886971" w14:textId="77777777" w:rsidR="00E45D6F" w:rsidRPr="00F45960" w:rsidRDefault="00E45D6F" w:rsidP="008B2EC8"/>
    <w:p w14:paraId="508161F7" w14:textId="61FB3AD7" w:rsidR="00E2181C" w:rsidRDefault="00B45CC4" w:rsidP="008B2EC8">
      <w:r w:rsidRPr="00F45960">
        <w:rPr>
          <w:i/>
          <w:iCs/>
        </w:rPr>
        <w:lastRenderedPageBreak/>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B53BDC">
        <w:fldChar w:fldCharType="begin"/>
      </w:r>
      <w:r w:rsidR="00B53BDC">
        <w:instrText xml:space="preserve"> REF _Ref23845499 \h </w:instrText>
      </w:r>
      <w:r w:rsidR="00B53BDC">
        <w:fldChar w:fldCharType="separate"/>
      </w:r>
      <w:r w:rsidR="00E3057E">
        <w:t xml:space="preserve">Figura </w:t>
      </w:r>
      <w:r w:rsidR="00E3057E">
        <w:rPr>
          <w:noProof/>
        </w:rPr>
        <w:t>30</w:t>
      </w:r>
      <w:r w:rsidR="00E3057E">
        <w:t>: Paraqitja e objektit Dataset</w:t>
      </w:r>
      <w:r w:rsidR="00B53BDC">
        <w:fldChar w:fldCharType="end"/>
      </w:r>
      <w:r w:rsidR="00B53BDC">
        <w:t>)</w:t>
      </w:r>
      <w:r w:rsidRPr="00F45960">
        <w:rPr>
          <w:noProof/>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645AA56A" w14:textId="66E93B33" w:rsidR="00041AE7" w:rsidRDefault="00E2181C" w:rsidP="008B2EC8">
      <w:pPr>
        <w:pStyle w:val="Caption"/>
      </w:pPr>
      <w:bookmarkStart w:id="59" w:name="_Ref23845499"/>
      <w:bookmarkStart w:id="60" w:name="_Toc23931659"/>
      <w:r>
        <w:t xml:space="preserve">Figura </w:t>
      </w:r>
      <w:r w:rsidR="00513F5D">
        <w:fldChar w:fldCharType="begin"/>
      </w:r>
      <w:r w:rsidR="00513F5D">
        <w:instrText xml:space="preserve"> SEQ Figura \* ARABIC </w:instrText>
      </w:r>
      <w:r w:rsidR="00513F5D">
        <w:fldChar w:fldCharType="separate"/>
      </w:r>
      <w:r w:rsidR="00E3057E">
        <w:rPr>
          <w:noProof/>
        </w:rPr>
        <w:t>30</w:t>
      </w:r>
      <w:r w:rsidR="00513F5D">
        <w:rPr>
          <w:noProof/>
        </w:rPr>
        <w:fldChar w:fldCharType="end"/>
      </w:r>
      <w:r>
        <w:t>: Paraqitja e objektit Dataset</w:t>
      </w:r>
      <w:bookmarkEnd w:id="59"/>
      <w:bookmarkEnd w:id="60"/>
    </w:p>
    <w:p w14:paraId="271F2A26" w14:textId="77777777" w:rsidR="00B53BDC" w:rsidRPr="00B53BDC" w:rsidRDefault="00B53BDC" w:rsidP="008B2EC8"/>
    <w:p w14:paraId="64D653FB" w14:textId="71A0B7E9" w:rsidR="00E2181C" w:rsidRDefault="00D051B5" w:rsidP="008B2EC8">
      <w:r w:rsidRPr="00F45960">
        <w:t>në të cilin</w:t>
      </w:r>
      <w:r w:rsidR="00B45CC4" w:rsidRPr="00F45960">
        <w:t xml:space="preserve"> jan</w:t>
      </w:r>
      <w:r w:rsidR="006B3B73" w:rsidRPr="00F45960">
        <w:t>ë</w:t>
      </w:r>
      <w:r w:rsidR="00B45CC4" w:rsidRPr="00F45960">
        <w:t xml:space="preserve"> t</w:t>
      </w:r>
      <w:r w:rsidR="006B3B73" w:rsidRPr="00F45960">
        <w:t>ë</w:t>
      </w:r>
      <w:r w:rsidR="00B45CC4" w:rsidRPr="00F45960">
        <w:t xml:space="preserve"> organizuara t</w:t>
      </w:r>
      <w:r w:rsidR="006B3B73" w:rsidRPr="00F45960">
        <w:t>ë</w:t>
      </w:r>
      <w:r w:rsidR="00B45CC4" w:rsidRPr="00F45960">
        <w:t xml:space="preserve"> gjitha metodat me parametrat t</w:t>
      </w:r>
      <w:r w:rsidR="006B3B73" w:rsidRPr="00F45960">
        <w:t>ë</w:t>
      </w:r>
      <w:r w:rsidR="00B45CC4" w:rsidRPr="00F45960">
        <w:t xml:space="preserve"> kontrollerit p</w:t>
      </w:r>
      <w:r w:rsidR="006B3B73" w:rsidRPr="00F45960">
        <w:t>ë</w:t>
      </w:r>
      <w:r w:rsidR="00B45CC4" w:rsidRPr="00F45960">
        <w:t>rkat</w:t>
      </w:r>
      <w:r w:rsidR="006B3B73" w:rsidRPr="00F45960">
        <w:t>ë</w:t>
      </w:r>
      <w:r w:rsidR="00B45CC4" w:rsidRPr="00F45960">
        <w:t xml:space="preserve">s </w:t>
      </w:r>
      <w:r w:rsidR="00B45CC4" w:rsidRPr="00F45960">
        <w:rPr>
          <w:i/>
          <w:iCs/>
        </w:rPr>
        <w:t xml:space="preserve">MainController. </w:t>
      </w:r>
      <w:r w:rsidR="00B45CC4" w:rsidRPr="00F45960">
        <w:t xml:space="preserve">Secila </w:t>
      </w:r>
      <w:r w:rsidR="00DC2DE1" w:rsidRPr="00F45960">
        <w:t>rrugë</w:t>
      </w:r>
      <w:r w:rsidR="00B45CC4" w:rsidRPr="00F45960">
        <w:t xml:space="preserve"> e kontrollerit pra ekzekuton nj</w:t>
      </w:r>
      <w:r w:rsidR="006B3B73" w:rsidRPr="00F45960">
        <w:t>ë</w:t>
      </w:r>
      <w:r w:rsidR="00B45CC4" w:rsidRPr="00F45960">
        <w:t>r</w:t>
      </w:r>
      <w:r w:rsidR="006B3B73" w:rsidRPr="00F45960">
        <w:t>ë</w:t>
      </w:r>
      <w:r w:rsidR="00B45CC4" w:rsidRPr="00F45960">
        <w:t>n nga metodat e lart</w:t>
      </w:r>
      <w:r w:rsidR="006B3B73" w:rsidRPr="00F45960">
        <w:t>ë</w:t>
      </w:r>
      <w:r w:rsidR="00B45CC4" w:rsidRPr="00F45960">
        <w:t xml:space="preserve"> cekura.</w:t>
      </w:r>
    </w:p>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3D6D59B4" w:rsidR="00B45CC4" w:rsidRPr="00F45960" w:rsidRDefault="007F6972" w:rsidP="008B2EC8">
      <w:pPr>
        <w:pStyle w:val="Heading2"/>
      </w:pPr>
      <w:bookmarkStart w:id="61" w:name="_Toc23929316"/>
      <w:r w:rsidRPr="00F45960">
        <w:t xml:space="preserve">Klasifikimi </w:t>
      </w:r>
      <w:r w:rsidR="003A5C36" w:rsidRPr="00F45960">
        <w:t xml:space="preserve">në kohë reale </w:t>
      </w:r>
      <w:r w:rsidRPr="00F45960">
        <w:t>n</w:t>
      </w:r>
      <w:r w:rsidR="006B3B73" w:rsidRPr="00F45960">
        <w:t>ë</w:t>
      </w:r>
      <w:r w:rsidRPr="00F45960">
        <w:t xml:space="preserve"> Scala</w:t>
      </w:r>
      <w:bookmarkEnd w:id="61"/>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366480B1"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si rreth 90%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0CB49E38"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E3057E">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3C664E">
        <w:fldChar w:fldCharType="begin"/>
      </w:r>
      <w:r w:rsidR="003C664E">
        <w:instrText xml:space="preserve"> REF _Ref23845528 \h </w:instrText>
      </w:r>
      <w:r w:rsidR="003C664E">
        <w:fldChar w:fldCharType="separate"/>
      </w:r>
      <w:r w:rsidR="00E3057E">
        <w:t xml:space="preserve">Figura </w:t>
      </w:r>
      <w:r w:rsidR="00E3057E">
        <w:rPr>
          <w:noProof/>
        </w:rPr>
        <w:t>31</w:t>
      </w:r>
      <w:r w:rsidR="00E3057E">
        <w:t>: Fazat t</w:t>
      </w:r>
      <w:r w:rsidR="00E3057E" w:rsidRPr="003D268F">
        <w:t>ë</w:t>
      </w:r>
      <w:r w:rsidR="00E3057E">
        <w:t xml:space="preserve"> reprezentuar si JSON objekte – data seti 1</w:t>
      </w:r>
      <w:r w:rsidR="003C664E">
        <w:fldChar w:fldCharType="end"/>
      </w:r>
      <w:r w:rsidR="003C664E">
        <w:t>)</w:t>
      </w:r>
      <w:r w:rsidR="004905EA">
        <w:t>.</w:t>
      </w:r>
      <w:r w:rsidRPr="00F45960">
        <w:t xml:space="preserve"> </w:t>
      </w:r>
    </w:p>
    <w:p w14:paraId="5AD54564" w14:textId="77777777" w:rsidR="00E2181C" w:rsidRDefault="004905EA" w:rsidP="008B2EC8">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5B41977" w14:textId="1295A564" w:rsidR="004905EA" w:rsidRDefault="00E2181C" w:rsidP="008B2EC8">
      <w:pPr>
        <w:pStyle w:val="Caption"/>
      </w:pPr>
      <w:bookmarkStart w:id="62" w:name="_Ref23845528"/>
      <w:bookmarkStart w:id="63" w:name="_Toc23931660"/>
      <w:r>
        <w:t xml:space="preserve">Figura </w:t>
      </w:r>
      <w:r w:rsidR="00513F5D">
        <w:fldChar w:fldCharType="begin"/>
      </w:r>
      <w:r w:rsidR="00513F5D">
        <w:instrText xml:space="preserve"> SEQ Figura \* ARABIC </w:instrText>
      </w:r>
      <w:r w:rsidR="00513F5D">
        <w:fldChar w:fldCharType="separate"/>
      </w:r>
      <w:r w:rsidR="00E3057E">
        <w:rPr>
          <w:noProof/>
        </w:rPr>
        <w:t>31</w:t>
      </w:r>
      <w:r w:rsidR="00513F5D">
        <w:rPr>
          <w:noProof/>
        </w:rPr>
        <w:fldChar w:fldCharType="end"/>
      </w:r>
      <w:r>
        <w:t>: Fazat t</w:t>
      </w:r>
      <w:r w:rsidRPr="003D268F">
        <w:t>ë</w:t>
      </w:r>
      <w:r>
        <w:t xml:space="preserve"> reprezentuar si </w:t>
      </w:r>
      <w:r w:rsidR="003E3319">
        <w:t>JSON</w:t>
      </w:r>
      <w:r>
        <w:t xml:space="preserve"> objekte – data seti 1</w:t>
      </w:r>
      <w:bookmarkEnd w:id="62"/>
      <w:bookmarkEnd w:id="63"/>
    </w:p>
    <w:p w14:paraId="792D17D3" w14:textId="77777777" w:rsidR="003C664E" w:rsidRPr="003C664E" w:rsidRDefault="003C664E" w:rsidP="008B2EC8"/>
    <w:p w14:paraId="656F4E48" w14:textId="10211E1E" w:rsidR="009A2D93" w:rsidRPr="00F45960" w:rsidRDefault="004905EA" w:rsidP="008B2EC8">
      <w:r>
        <w:t xml:space="preserve">ku shihen emrat e klasave (për shembull </w:t>
      </w:r>
      <w:r>
        <w:rPr>
          <w:i/>
          <w:iCs/>
        </w:rPr>
        <w:t>vecAssembler_id)</w:t>
      </w:r>
      <w:r>
        <w:t xml:space="preserve"> dhe metodave të përdorura me vlerat përkatëse (për shembull </w:t>
      </w:r>
      <w:r>
        <w:rPr>
          <w:i/>
          <w:iCs/>
        </w:rPr>
        <w:t xml:space="preserve">outputCol </w:t>
      </w:r>
      <w:r>
        <w:t xml:space="preserve">me vlerën </w:t>
      </w:r>
      <w:r>
        <w:rPr>
          <w:i/>
          <w:iCs/>
        </w:rPr>
        <w:t>non-scaled)</w:t>
      </w:r>
      <w:r>
        <w:t>. 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BE6D7F">
        <w:fldChar w:fldCharType="begin"/>
      </w:r>
      <w:r w:rsidR="00BE6D7F">
        <w:instrText xml:space="preserve"> REF _Ref23845541 \h </w:instrText>
      </w:r>
      <w:r w:rsidR="00BE6D7F">
        <w:fldChar w:fldCharType="separate"/>
      </w:r>
      <w:r w:rsidR="00E3057E">
        <w:t xml:space="preserve">Figura </w:t>
      </w:r>
      <w:r w:rsidR="00E3057E">
        <w:rPr>
          <w:noProof/>
        </w:rPr>
        <w:t>32</w:t>
      </w:r>
      <w:r w:rsidR="00E3057E">
        <w:t>: Fazat t</w:t>
      </w:r>
      <w:r w:rsidR="00E3057E" w:rsidRPr="00321A39">
        <w:t>ë</w:t>
      </w:r>
      <w:r w:rsidR="00E3057E">
        <w:t xml:space="preserve"> reprezentuar si JSON objekte - data seti 2</w:t>
      </w:r>
      <w:r w:rsidR="00BE6D7F">
        <w:fldChar w:fldCharType="end"/>
      </w:r>
      <w:r w:rsidR="003C664E">
        <w:t>)</w:t>
      </w:r>
      <w:r w:rsidR="000628D2" w:rsidRPr="00F45960">
        <w:t>.</w:t>
      </w:r>
    </w:p>
    <w:p w14:paraId="25328321" w14:textId="77777777" w:rsidR="00F57BEB" w:rsidRDefault="000628D2" w:rsidP="008B2EC8">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7620CC5F" w14:textId="7A73F6F2" w:rsidR="000628D2" w:rsidRDefault="00F57BEB" w:rsidP="008B2EC8">
      <w:pPr>
        <w:pStyle w:val="Caption"/>
      </w:pPr>
      <w:bookmarkStart w:id="64" w:name="_Ref23845541"/>
      <w:bookmarkStart w:id="65" w:name="_Toc23931661"/>
      <w:r>
        <w:t xml:space="preserve">Figura </w:t>
      </w:r>
      <w:r w:rsidR="00513F5D">
        <w:fldChar w:fldCharType="begin"/>
      </w:r>
      <w:r w:rsidR="00513F5D">
        <w:instrText xml:space="preserve"> SEQ Figura \* ARABIC </w:instrText>
      </w:r>
      <w:r w:rsidR="00513F5D">
        <w:fldChar w:fldCharType="separate"/>
      </w:r>
      <w:r w:rsidR="00E3057E">
        <w:rPr>
          <w:noProof/>
        </w:rPr>
        <w:t>32</w:t>
      </w:r>
      <w:r w:rsidR="00513F5D">
        <w:rPr>
          <w:noProof/>
        </w:rPr>
        <w:fldChar w:fldCharType="end"/>
      </w:r>
      <w:r>
        <w:t>: Fazat t</w:t>
      </w:r>
      <w:r w:rsidRPr="00321A39">
        <w:t>ë</w:t>
      </w:r>
      <w:r>
        <w:t xml:space="preserve"> reprezentuar si </w:t>
      </w:r>
      <w:r w:rsidR="003E3319">
        <w:t>JSON</w:t>
      </w:r>
      <w:r>
        <w:t xml:space="preserve"> objekte - data seti 2</w:t>
      </w:r>
      <w:bookmarkEnd w:id="64"/>
      <w:bookmarkEnd w:id="65"/>
    </w:p>
    <w:p w14:paraId="2F562E09" w14:textId="77777777" w:rsidR="003C664E" w:rsidRPr="003C664E" w:rsidRDefault="003C664E" w:rsidP="008B2EC8"/>
    <w:p w14:paraId="343CB0C2" w14:textId="77777777"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p>
    <w:p w14:paraId="0FD9114C" w14:textId="77777777" w:rsidR="00F57BEB" w:rsidRDefault="00CB3B7D" w:rsidP="008B2EC8">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A54B32D" w14:textId="5EA10295" w:rsidR="00CB3B7D" w:rsidRDefault="00F57BEB" w:rsidP="008B2EC8">
      <w:pPr>
        <w:pStyle w:val="Caption"/>
      </w:pPr>
      <w:bookmarkStart w:id="66" w:name="_Toc23931662"/>
      <w:r>
        <w:t xml:space="preserve">Figura </w:t>
      </w:r>
      <w:r w:rsidR="00513F5D">
        <w:fldChar w:fldCharType="begin"/>
      </w:r>
      <w:r w:rsidR="00513F5D">
        <w:instrText xml:space="preserve"> SEQ Figura \* ARABIC </w:instrText>
      </w:r>
      <w:r w:rsidR="00513F5D">
        <w:fldChar w:fldCharType="separate"/>
      </w:r>
      <w:r w:rsidR="00E3057E">
        <w:rPr>
          <w:noProof/>
        </w:rPr>
        <w:t>33</w:t>
      </w:r>
      <w:r w:rsidR="00513F5D">
        <w:rPr>
          <w:noProof/>
        </w:rPr>
        <w:fldChar w:fldCharType="end"/>
      </w:r>
      <w:r>
        <w:t>: K-Means n</w:t>
      </w:r>
      <w:r w:rsidRPr="00287154">
        <w:t>ë</w:t>
      </w:r>
      <w:r>
        <w:t xml:space="preserve"> Scala</w:t>
      </w:r>
      <w:bookmarkEnd w:id="66"/>
    </w:p>
    <w:p w14:paraId="1EEC1588" w14:textId="77777777" w:rsidR="00BE6D7F" w:rsidRPr="00BE6D7F" w:rsidRDefault="00BE6D7F" w:rsidP="008B2EC8"/>
    <w:p w14:paraId="440A510F" w14:textId="132C6793"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3E3319">
        <w:t>JSON</w:t>
      </w:r>
      <w:r w:rsidR="00DD59B2">
        <w:t xml:space="preserve"> (</w:t>
      </w:r>
      <w:r w:rsidR="00CB5F2E">
        <w:fldChar w:fldCharType="begin"/>
      </w:r>
      <w:r w:rsidR="00CB5F2E">
        <w:instrText xml:space="preserve"> REF _Ref23845555 \h </w:instrText>
      </w:r>
      <w:r w:rsidR="00CB5F2E">
        <w:fldChar w:fldCharType="separate"/>
      </w:r>
      <w:r w:rsidR="00E3057E">
        <w:t xml:space="preserve">Figura </w:t>
      </w:r>
      <w:r w:rsidR="00E3057E">
        <w:rPr>
          <w:noProof/>
        </w:rPr>
        <w:t>34</w:t>
      </w:r>
      <w:r w:rsidR="00E3057E">
        <w:t>: Forma e predikimit POST</w:t>
      </w:r>
      <w:r w:rsidR="00CB5F2E">
        <w:fldChar w:fldCharType="end"/>
      </w:r>
      <w:r w:rsidR="00DD59B2">
        <w:t>)</w:t>
      </w:r>
      <w:r w:rsidR="000D0B59" w:rsidRPr="00F45960">
        <w:t>.</w:t>
      </w:r>
      <w:r w:rsidR="00CB3B7D">
        <w:t xml:space="preserve"> </w:t>
      </w:r>
    </w:p>
    <w:p w14:paraId="17D8099D" w14:textId="77777777" w:rsidR="003541D8" w:rsidRDefault="000D0B59" w:rsidP="008B2EC8">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0CB3484" w14:textId="1C5F5A2D" w:rsidR="00B45CC4" w:rsidRDefault="003541D8" w:rsidP="008B2EC8">
      <w:pPr>
        <w:pStyle w:val="Caption"/>
      </w:pPr>
      <w:bookmarkStart w:id="67" w:name="_Ref23845555"/>
      <w:bookmarkStart w:id="68" w:name="_Toc23931663"/>
      <w:r>
        <w:t xml:space="preserve">Figura </w:t>
      </w:r>
      <w:r w:rsidR="00513F5D">
        <w:fldChar w:fldCharType="begin"/>
      </w:r>
      <w:r w:rsidR="00513F5D">
        <w:instrText xml:space="preserve"> SEQ Figura \* ARABIC </w:instrText>
      </w:r>
      <w:r w:rsidR="00513F5D">
        <w:fldChar w:fldCharType="separate"/>
      </w:r>
      <w:r w:rsidR="00E3057E">
        <w:rPr>
          <w:noProof/>
        </w:rPr>
        <w:t>34</w:t>
      </w:r>
      <w:r w:rsidR="00513F5D">
        <w:rPr>
          <w:noProof/>
        </w:rPr>
        <w:fldChar w:fldCharType="end"/>
      </w:r>
      <w:r>
        <w:t>: Forma e predikimit POST</w:t>
      </w:r>
      <w:bookmarkEnd w:id="67"/>
      <w:bookmarkEnd w:id="68"/>
    </w:p>
    <w:p w14:paraId="28D8F1F2" w14:textId="77777777" w:rsidR="00690AEA" w:rsidRPr="00690AEA" w:rsidRDefault="00690AEA" w:rsidP="008B2EC8"/>
    <w:p w14:paraId="4FE9B479" w14:textId="57F24BC2"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CB5F2E">
        <w:fldChar w:fldCharType="begin"/>
      </w:r>
      <w:r w:rsidR="00CB5F2E">
        <w:instrText xml:space="preserve"> REF _Ref23845566 \h </w:instrText>
      </w:r>
      <w:r w:rsidR="00CB5F2E">
        <w:fldChar w:fldCharType="separate"/>
      </w:r>
      <w:r w:rsidR="00E3057E">
        <w:t xml:space="preserve">Figura </w:t>
      </w:r>
      <w:r w:rsidR="00E3057E">
        <w:rPr>
          <w:noProof/>
        </w:rPr>
        <w:t>35</w:t>
      </w:r>
      <w:r w:rsidR="00E3057E">
        <w:t>: Rezultati i POST k</w:t>
      </w:r>
      <w:r w:rsidR="00E3057E" w:rsidRPr="007D2FBF">
        <w:t>ë</w:t>
      </w:r>
      <w:r w:rsidR="00E3057E">
        <w:t>rkes</w:t>
      </w:r>
      <w:r w:rsidR="00E3057E" w:rsidRPr="007D2FBF">
        <w:t>ë</w:t>
      </w:r>
      <w:r w:rsidR="00E3057E">
        <w:t>s p</w:t>
      </w:r>
      <w:r w:rsidR="00E3057E" w:rsidRPr="007D2FBF">
        <w:t>ë</w:t>
      </w:r>
      <w:r w:rsidR="00E3057E">
        <w:t>r predikim</w:t>
      </w:r>
      <w:r w:rsidR="00CB5F2E">
        <w:fldChar w:fldCharType="end"/>
      </w:r>
      <w:r w:rsidR="00CB5F2E">
        <w:t>).</w:t>
      </w:r>
    </w:p>
    <w:p w14:paraId="76D8717B" w14:textId="77777777" w:rsidR="003541D8" w:rsidRDefault="000D0B59" w:rsidP="008B2EC8">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69D6D6F2" w:rsidR="000D0B59" w:rsidRPr="00F45960" w:rsidRDefault="003541D8" w:rsidP="008B2EC8">
      <w:pPr>
        <w:pStyle w:val="Caption"/>
      </w:pPr>
      <w:bookmarkStart w:id="69" w:name="_Ref23845566"/>
      <w:bookmarkStart w:id="70" w:name="_Toc23931664"/>
      <w:r>
        <w:t xml:space="preserve">Figura </w:t>
      </w:r>
      <w:r w:rsidR="00513F5D">
        <w:fldChar w:fldCharType="begin"/>
      </w:r>
      <w:r w:rsidR="00513F5D">
        <w:instrText xml:space="preserve"> SEQ Figura \* ARABIC </w:instrText>
      </w:r>
      <w:r w:rsidR="00513F5D">
        <w:fldChar w:fldCharType="separate"/>
      </w:r>
      <w:r w:rsidR="00E3057E">
        <w:rPr>
          <w:noProof/>
        </w:rPr>
        <w:t>35</w:t>
      </w:r>
      <w:r w:rsidR="00513F5D">
        <w:rPr>
          <w:noProof/>
        </w:rPr>
        <w:fldChar w:fldCharType="end"/>
      </w:r>
      <w:r>
        <w:t>: Rezultati i POST k</w:t>
      </w:r>
      <w:r w:rsidRPr="007D2FBF">
        <w:t>ë</w:t>
      </w:r>
      <w:r>
        <w:t>rkes</w:t>
      </w:r>
      <w:r w:rsidRPr="007D2FBF">
        <w:t>ë</w:t>
      </w:r>
      <w:r>
        <w:t>s p</w:t>
      </w:r>
      <w:r w:rsidRPr="007D2FBF">
        <w:t>ë</w:t>
      </w:r>
      <w:r>
        <w:t>r predikim</w:t>
      </w:r>
      <w:bookmarkEnd w:id="69"/>
      <w:bookmarkEnd w:id="70"/>
    </w:p>
    <w:p w14:paraId="73644513" w14:textId="77777777" w:rsidR="000761DE" w:rsidRDefault="000761DE" w:rsidP="008B2EC8">
      <w:r>
        <w:lastRenderedPageBreak/>
        <w:t xml:space="preserve">Nëse analizojmë këtë përgjigje, shohim se na kthehet një çelës (ang. </w:t>
      </w:r>
      <w:r>
        <w:rPr>
          <w:i/>
          <w:iCs/>
        </w:rPr>
        <w:t xml:space="preserve">key) </w:t>
      </w:r>
      <w:r>
        <w:t xml:space="preserve">me një tip (ang. </w:t>
      </w:r>
      <w:r>
        <w:rPr>
          <w:i/>
          <w:iCs/>
        </w:rPr>
        <w:t>type)</w:t>
      </w:r>
      <w:r>
        <w:t xml:space="preserve"> që paraqet llojin e algoritmit që në rastin tonë është klasifikim, një listë vlerash që paraqesin probabilitetin dhe vetë predikimi. </w:t>
      </w:r>
    </w:p>
    <w:p w14:paraId="154F0B5D" w14:textId="04AF989F" w:rsidR="006954CC" w:rsidRDefault="000761DE" w:rsidP="008B2EC8">
      <w:r>
        <w:t>Pra, algoritmi ka klasifikuar vlerat hyrëse nga ne m</w:t>
      </w:r>
      <w:r w:rsidR="007F286E">
        <w:t>e 0 me një probabilitet 0.983 që i bie 98%, një saktësi shumë e lartë.</w:t>
      </w:r>
      <w:r>
        <w:t xml:space="preserve"> </w:t>
      </w:r>
    </w:p>
    <w:p w14:paraId="5F7EC395" w14:textId="28BFD2BC"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C77332">
        <w:fldChar w:fldCharType="begin"/>
      </w:r>
      <w:r w:rsidR="00C77332">
        <w:instrText xml:space="preserve"> REF _Ref23931530 \h </w:instrText>
      </w:r>
      <w:r w:rsidR="00C77332">
        <w:fldChar w:fldCharType="separate"/>
      </w:r>
      <w:r w:rsidR="00E3057E">
        <w:t xml:space="preserve">Figura </w:t>
      </w:r>
      <w:r w:rsidR="00E3057E">
        <w:rPr>
          <w:noProof/>
        </w:rPr>
        <w:t>36</w:t>
      </w:r>
      <w:r w:rsidR="00E3057E" w:rsidRPr="001A35D0">
        <w:t>: Krijimi i RDD nga lista e atributeve hyrëse</w:t>
      </w:r>
      <w:r w:rsidR="00C77332">
        <w:fldChar w:fldCharType="end"/>
      </w:r>
      <w:r w:rsidR="00C77332">
        <w:t>).</w:t>
      </w:r>
    </w:p>
    <w:p w14:paraId="26C8DC2A" w14:textId="77777777" w:rsidR="00C77332" w:rsidRDefault="00EC7013" w:rsidP="008B2EC8">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6F67AD36" w:rsidR="00C77332" w:rsidRDefault="00C77332" w:rsidP="008B2EC8">
      <w:pPr>
        <w:pStyle w:val="Caption"/>
      </w:pPr>
      <w:bookmarkStart w:id="71" w:name="_Ref23931530"/>
      <w:bookmarkStart w:id="72" w:name="_Toc23931665"/>
      <w:r>
        <w:t xml:space="preserve">Figura </w:t>
      </w:r>
      <w:r w:rsidR="00513F5D">
        <w:fldChar w:fldCharType="begin"/>
      </w:r>
      <w:r w:rsidR="00513F5D">
        <w:instrText xml:space="preserve"> SEQ Figura \* ARABIC </w:instrText>
      </w:r>
      <w:r w:rsidR="00513F5D">
        <w:fldChar w:fldCharType="separate"/>
      </w:r>
      <w:r w:rsidR="00E3057E">
        <w:rPr>
          <w:noProof/>
        </w:rPr>
        <w:t>36</w:t>
      </w:r>
      <w:r w:rsidR="00513F5D">
        <w:rPr>
          <w:noProof/>
        </w:rPr>
        <w:fldChar w:fldCharType="end"/>
      </w:r>
      <w:r w:rsidRPr="001A35D0">
        <w:t>: Krijimi i RDD nga lista e atributeve hyrëse</w:t>
      </w:r>
      <w:bookmarkEnd w:id="71"/>
      <w:bookmarkEnd w:id="72"/>
    </w:p>
    <w:p w14:paraId="61FF2FE9" w14:textId="52475714"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C77332">
        <w:fldChar w:fldCharType="begin"/>
      </w:r>
      <w:r w:rsidR="00C77332">
        <w:instrText xml:space="preserve"> REF _Ref23931541 \h </w:instrText>
      </w:r>
      <w:r w:rsidR="00C77332">
        <w:fldChar w:fldCharType="separate"/>
      </w:r>
      <w:r w:rsidR="00E3057E">
        <w:t xml:space="preserve">Figura </w:t>
      </w:r>
      <w:r w:rsidR="00E3057E">
        <w:rPr>
          <w:noProof/>
        </w:rPr>
        <w:t>37</w:t>
      </w:r>
      <w:r w:rsidR="00E3057E">
        <w:t>: Krijimi i data setit nga RDD</w:t>
      </w:r>
      <w:r w:rsidR="00C77332">
        <w:fldChar w:fldCharType="end"/>
      </w:r>
      <w:r w:rsidR="00C77332">
        <w:t>)</w:t>
      </w:r>
    </w:p>
    <w:p w14:paraId="10B42B93" w14:textId="77777777" w:rsidR="00C77332" w:rsidRDefault="00EC7013" w:rsidP="008B2EC8">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3EFFBA6D" w14:textId="2EE73AEC" w:rsidR="007B39B5" w:rsidRPr="00EC7013" w:rsidRDefault="00C77332" w:rsidP="008B2EC8">
      <w:pPr>
        <w:pStyle w:val="Caption"/>
      </w:pPr>
      <w:bookmarkStart w:id="73" w:name="_Ref23931541"/>
      <w:bookmarkStart w:id="74" w:name="_Toc23931666"/>
      <w:r>
        <w:t xml:space="preserve">Figura </w:t>
      </w:r>
      <w:r w:rsidR="00513F5D">
        <w:fldChar w:fldCharType="begin"/>
      </w:r>
      <w:r w:rsidR="00513F5D">
        <w:instrText xml:space="preserve"> SEQ Figura \* ARABIC </w:instrText>
      </w:r>
      <w:r w:rsidR="00513F5D">
        <w:fldChar w:fldCharType="separate"/>
      </w:r>
      <w:r w:rsidR="00E3057E">
        <w:rPr>
          <w:noProof/>
        </w:rPr>
        <w:t>37</w:t>
      </w:r>
      <w:r w:rsidR="00513F5D">
        <w:rPr>
          <w:noProof/>
        </w:rPr>
        <w:fldChar w:fldCharType="end"/>
      </w:r>
      <w:r>
        <w:t>: Krijimi i data setit nga RDD</w:t>
      </w:r>
      <w:bookmarkEnd w:id="73"/>
      <w:bookmarkEnd w:id="74"/>
    </w:p>
    <w:p w14:paraId="54307045" w14:textId="25E678F2" w:rsidR="00EC7013" w:rsidRDefault="00EC7013" w:rsidP="008B2EC8">
      <w:r>
        <w:t xml:space="preserve">tani, </w:t>
      </w:r>
      <w:r w:rsidRPr="00EC7013">
        <w:rPr>
          <w:i/>
          <w:iCs/>
        </w:rPr>
        <w:t>df</w:t>
      </w:r>
      <w:r>
        <w:t xml:space="preserve"> paraqet data setin tonë me një rresht. Me të krijuar këtë data set, mundemi që ta aplikojmë në modelin e trajnuar më herët</w:t>
      </w:r>
      <w:r w:rsidR="00C77332">
        <w:t xml:space="preserve"> (</w:t>
      </w:r>
      <w:r w:rsidR="00C77332">
        <w:fldChar w:fldCharType="begin"/>
      </w:r>
      <w:r w:rsidR="00C77332">
        <w:instrText xml:space="preserve"> REF _Ref23931552 \h </w:instrText>
      </w:r>
      <w:r w:rsidR="00C77332">
        <w:fldChar w:fldCharType="separate"/>
      </w:r>
      <w:r w:rsidR="00E3057E">
        <w:t xml:space="preserve">Figura </w:t>
      </w:r>
      <w:r w:rsidR="00E3057E">
        <w:rPr>
          <w:noProof/>
        </w:rPr>
        <w:t>38</w:t>
      </w:r>
      <w:r w:rsidR="00E3057E">
        <w:t>: Modeli i trajnuar dhe klasifikimi në kohë reale</w:t>
      </w:r>
      <w:r w:rsidR="00C77332">
        <w:fldChar w:fldCharType="end"/>
      </w:r>
      <w:r w:rsidR="00C77332">
        <w:t>)</w:t>
      </w:r>
      <w:r>
        <w:t>.</w:t>
      </w:r>
    </w:p>
    <w:p w14:paraId="759B77FE" w14:textId="77777777" w:rsidR="00C77332" w:rsidRDefault="00EC7013" w:rsidP="008B2EC8">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2AB4A7AC" w:rsidR="007B39B5" w:rsidRDefault="00C77332" w:rsidP="008B2EC8">
      <w:pPr>
        <w:pStyle w:val="Caption"/>
      </w:pPr>
      <w:bookmarkStart w:id="75" w:name="_Ref23931552"/>
      <w:bookmarkStart w:id="76" w:name="_Toc23931667"/>
      <w:r>
        <w:t xml:space="preserve">Figura </w:t>
      </w:r>
      <w:r w:rsidR="00513F5D">
        <w:fldChar w:fldCharType="begin"/>
      </w:r>
      <w:r w:rsidR="00513F5D">
        <w:instrText xml:space="preserve"> SEQ Figura \* ARABIC </w:instrText>
      </w:r>
      <w:r w:rsidR="00513F5D">
        <w:fldChar w:fldCharType="separate"/>
      </w:r>
      <w:r w:rsidR="00E3057E">
        <w:rPr>
          <w:noProof/>
        </w:rPr>
        <w:t>38</w:t>
      </w:r>
      <w:r w:rsidR="00513F5D">
        <w:rPr>
          <w:noProof/>
        </w:rPr>
        <w:fldChar w:fldCharType="end"/>
      </w:r>
      <w:r>
        <w:t>: Modeli i trajnuar dhe klasifikimi në kohë reale</w:t>
      </w:r>
      <w:bookmarkEnd w:id="75"/>
      <w:bookmarkEnd w:id="76"/>
    </w:p>
    <w:p w14:paraId="05C2C978" w14:textId="0992237C"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3E3319">
        <w:t>JSON</w:t>
      </w:r>
      <w:r>
        <w:t xml:space="preserve">. </w:t>
      </w:r>
    </w:p>
    <w:p w14:paraId="516986D8" w14:textId="4D115226" w:rsidR="007B39B5" w:rsidRDefault="007B39B5" w:rsidP="008B2EC8"/>
    <w:p w14:paraId="2C896887" w14:textId="2E7BCC06" w:rsidR="00020AFC" w:rsidRDefault="00020AFC" w:rsidP="008B2EC8"/>
    <w:p w14:paraId="5E4ED8DF" w14:textId="11E2C2EC" w:rsidR="00020AFC" w:rsidRDefault="00020AFC" w:rsidP="008B2EC8"/>
    <w:p w14:paraId="435C9E64" w14:textId="5335472E" w:rsidR="00020AFC" w:rsidRDefault="00020AFC" w:rsidP="008B2EC8"/>
    <w:p w14:paraId="3DF89C48" w14:textId="6B3B660B" w:rsidR="00020AFC" w:rsidRDefault="00020AFC" w:rsidP="008B2EC8"/>
    <w:p w14:paraId="6644C5BD" w14:textId="1F143408" w:rsidR="009E3B11" w:rsidRDefault="004A617E" w:rsidP="00770FC3">
      <w:pPr>
        <w:pStyle w:val="Heading1"/>
      </w:pPr>
      <w:r>
        <w:lastRenderedPageBreak/>
        <w:t>Krijimi i imazhit Docker</w:t>
      </w:r>
      <w:bookmarkStart w:id="77" w:name="_GoBack"/>
      <w:bookmarkEnd w:id="77"/>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77777777"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50C2DB54" w14:textId="77777777" w:rsidR="00020AFC" w:rsidRPr="000B4A51" w:rsidRDefault="00020AFC" w:rsidP="00020AFC">
      <w:pPr>
        <w:rPr>
          <w:b/>
          <w:bCs/>
        </w:rPr>
      </w:pPr>
      <w:r>
        <w:t>Instalojm</w:t>
      </w:r>
      <w:r w:rsidRPr="002E37D9">
        <w:t>ë</w:t>
      </w:r>
      <w:r>
        <w:t xml:space="preserve"> Docker nga faqja zyrtare.</w:t>
      </w:r>
    </w:p>
    <w:p w14:paraId="5E651622" w14:textId="77777777" w:rsidR="00020AFC" w:rsidRPr="000B4A51" w:rsidRDefault="00020AFC" w:rsidP="00020AFC">
      <w:pPr>
        <w:rPr>
          <w:b/>
          <w:bCs/>
        </w:rPr>
      </w:pPr>
      <w:r>
        <w:t>Çdoher</w:t>
      </w:r>
      <w:r w:rsidRPr="002E37D9">
        <w:t>ë</w:t>
      </w:r>
      <w:r>
        <w:t xml:space="preserve"> kur krijojm</w:t>
      </w:r>
      <w:r w:rsidRPr="002E37D9">
        <w:t>ë</w:t>
      </w:r>
      <w:r>
        <w:t xml:space="preserve"> nj</w:t>
      </w:r>
      <w:r w:rsidRPr="002E37D9">
        <w:t>ë</w:t>
      </w:r>
      <w:r>
        <w:t xml:space="preserve"> imazh Docker, duhet t</w:t>
      </w:r>
      <w:r w:rsidRPr="002E37D9">
        <w:t>ë</w:t>
      </w:r>
      <w:r>
        <w:t xml:space="preserve"> ekzistoj</w:t>
      </w:r>
      <w:r w:rsidRPr="002E37D9">
        <w:t>ë</w:t>
      </w:r>
      <w:r>
        <w:t xml:space="preserve"> nj</w:t>
      </w:r>
      <w:r w:rsidRPr="002E37D9">
        <w:t>ë</w:t>
      </w:r>
      <w:r>
        <w:t xml:space="preserve"> tekst i quajtur Dockerfile n</w:t>
      </w:r>
      <w:r w:rsidRPr="002E37D9">
        <w:t>ë</w:t>
      </w:r>
      <w:r>
        <w:t xml:space="preserve"> direktoriumin e projektit kryesor</w:t>
      </w:r>
      <w:r w:rsidRPr="002E37D9">
        <w:t>ë</w:t>
      </w:r>
      <w:r>
        <w:t>. N</w:t>
      </w:r>
      <w:r w:rsidRPr="002E37D9">
        <w:t>ë</w:t>
      </w:r>
      <w:r>
        <w:t xml:space="preserve"> rastin ton</w:t>
      </w:r>
      <w:r w:rsidRPr="002E37D9">
        <w:t>ë</w:t>
      </w:r>
      <w:r>
        <w:t>, ne e kemi krijuar k</w:t>
      </w:r>
      <w:r w:rsidRPr="002E37D9">
        <w:t>ë</w:t>
      </w:r>
      <w:r>
        <w:t>t</w:t>
      </w:r>
      <w:r w:rsidRPr="002E37D9">
        <w:t>ë</w:t>
      </w:r>
      <w:r>
        <w:t xml:space="preserve"> dosje n</w:t>
      </w:r>
      <w:r w:rsidRPr="002E37D9">
        <w:t>ë</w:t>
      </w:r>
      <w:r>
        <w:t xml:space="preserve"> direktoriumin rr</w:t>
      </w:r>
      <w:r w:rsidRPr="002E37D9">
        <w:t>ë</w:t>
      </w:r>
      <w:r>
        <w:t>nj</w:t>
      </w:r>
      <w:r w:rsidRPr="002E37D9">
        <w:t>ë</w:t>
      </w:r>
      <w:r>
        <w:t xml:space="preserve"> t</w:t>
      </w:r>
      <w:r w:rsidRPr="002E37D9">
        <w:t>ë</w:t>
      </w:r>
      <w:r>
        <w:t xml:space="preserve"> projektit (ang. </w:t>
      </w:r>
      <w:r w:rsidRPr="000B4A51">
        <w:rPr>
          <w:i/>
          <w:iCs/>
        </w:rPr>
        <w:t>root directory</w:t>
      </w:r>
      <w:r>
        <w:t xml:space="preserve">). </w:t>
      </w:r>
    </w:p>
    <w:p w14:paraId="670EF06A" w14:textId="77777777"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p>
    <w:p w14:paraId="4329F916" w14:textId="77777777" w:rsidR="00020AFC" w:rsidRDefault="00020AFC" w:rsidP="00020AFC">
      <w:pPr>
        <w:rPr>
          <w:b/>
          <w:bCs/>
        </w:rPr>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C458E05" w14:textId="77777777" w:rsidR="00020AFC" w:rsidRPr="006C11F8" w:rsidRDefault="00020AFC" w:rsidP="00020AFC">
      <w:r>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lastRenderedPageBreak/>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77777777"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p>
    <w:p w14:paraId="2A751A08" w14:textId="77777777" w:rsidR="00020AFC" w:rsidRDefault="00020AFC" w:rsidP="00020AFC">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50BDC33C" w14:textId="28439EF1"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p>
    <w:p w14:paraId="2AB7179B" w14:textId="5F54026F" w:rsidR="00020AFC" w:rsidRDefault="0015301E" w:rsidP="008B2EC8">
      <w:r>
        <w:rPr>
          <w:noProof/>
        </w:rPr>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56FEB33" w14:textId="77777777" w:rsidR="002B5C52" w:rsidRDefault="002B5C52" w:rsidP="008B2EC8"/>
    <w:p w14:paraId="5682721D" w14:textId="77777777" w:rsidR="002B5C52" w:rsidRDefault="002B5C52" w:rsidP="008B2EC8"/>
    <w:p w14:paraId="7FE06264" w14:textId="49893453" w:rsidR="002B5C52" w:rsidRPr="002B5C52" w:rsidRDefault="0015301E" w:rsidP="008B2EC8">
      <w:r>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 xml:space="preserve">r </w:t>
      </w:r>
      <w:r w:rsidR="002B5C52">
        <w:lastRenderedPageBreak/>
        <w:t>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p>
    <w:p w14:paraId="50FDCBB9" w14:textId="463F27A3" w:rsidR="00020AFC" w:rsidRPr="0015301E" w:rsidRDefault="002B5C52" w:rsidP="008B2EC8">
      <w:pPr>
        <w:rPr>
          <w:i/>
          <w:iCs/>
        </w:rPr>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CACC667" w14:textId="211106B7"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C6A88">
        <w:t>:</w:t>
      </w:r>
    </w:p>
    <w:p w14:paraId="113C7071" w14:textId="564B33B2" w:rsidR="00FC6A88" w:rsidRPr="00FC6A88" w:rsidRDefault="00FC6A88" w:rsidP="008B2EC8">
      <w:r>
        <w:rPr>
          <w:noProof/>
        </w:rPr>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491EAAA1" w14:textId="46AF66C7" w:rsidR="00020AFC"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w:t>
      </w:r>
    </w:p>
    <w:p w14:paraId="5206B75C" w14:textId="6E934B29" w:rsidR="00FC6A88" w:rsidRDefault="00FC6A88" w:rsidP="008B2EC8">
      <w:r>
        <w:t>P</w:t>
      </w:r>
      <w:r w:rsidRPr="002E37D9">
        <w:t>ë</w:t>
      </w:r>
      <w:r>
        <w:t>r fund, le t</w:t>
      </w:r>
      <w:r w:rsidRPr="002E37D9">
        <w:t>ë</w:t>
      </w:r>
      <w:r>
        <w:t xml:space="preserve"> shohim p</w:t>
      </w:r>
      <w:r w:rsidRPr="002E37D9">
        <w:t>ë</w:t>
      </w:r>
      <w:r>
        <w:t>rmbajtjen e kontejnerit ton</w:t>
      </w:r>
      <w:r w:rsidRPr="002E37D9">
        <w:t>ë</w:t>
      </w:r>
      <w:r>
        <w:t xml:space="preserve">. </w:t>
      </w:r>
    </w:p>
    <w:p w14:paraId="23B749F3" w14:textId="499CB20A" w:rsidR="00FC6A88" w:rsidRDefault="00FC6A88" w:rsidP="008B2EC8"/>
    <w:p w14:paraId="1B66FD68" w14:textId="489612BE" w:rsidR="00FC6A88" w:rsidRDefault="00FC6A88" w:rsidP="008B2EC8">
      <w:r>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p>
    <w:p w14:paraId="4059F105" w14:textId="0E8A08CA" w:rsidR="00FC6A88" w:rsidRPr="00FC6A88" w:rsidRDefault="00FC6A88" w:rsidP="008B2EC8">
      <w:r>
        <w:rPr>
          <w:noProof/>
        </w:rPr>
        <w:lastRenderedPageBreak/>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56C2F9A" w14:textId="1CF1B53F" w:rsidR="003541D8" w:rsidRPr="003A3D1A"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5F6A31E1" w14:textId="77777777" w:rsidR="00884F84" w:rsidRPr="00682E57" w:rsidRDefault="00884F84" w:rsidP="008B2EC8">
      <w:pPr>
        <w:pStyle w:val="Heading1"/>
        <w:rPr>
          <w:shd w:val="clear" w:color="auto" w:fill="FFFFFF"/>
        </w:rPr>
      </w:pPr>
      <w:bookmarkStart w:id="78" w:name="_Toc23929317"/>
      <w:r>
        <w:rPr>
          <w:shd w:val="clear" w:color="auto" w:fill="FFFFFF"/>
        </w:rPr>
        <w:t>Lista e thirrjeve fundore të mundshme</w:t>
      </w:r>
      <w:bookmarkEnd w:id="78"/>
    </w:p>
    <w:p w14:paraId="1E69E18F" w14:textId="69FA6827" w:rsidR="00A5794F" w:rsidRDefault="00A5794F" w:rsidP="008B2EC8"/>
    <w:p w14:paraId="467A8DDD" w14:textId="56FE7C55" w:rsidR="009300CA" w:rsidRDefault="0000703D" w:rsidP="008B2EC8">
      <w:pPr>
        <w:pStyle w:val="Heading2"/>
      </w:pPr>
      <w:bookmarkStart w:id="79" w:name="_Toc23929318"/>
      <w:r>
        <w:t>index</w:t>
      </w:r>
      <w:bookmarkEnd w:id="79"/>
    </w:p>
    <w:tbl>
      <w:tblPr>
        <w:tblStyle w:val="TableGrid"/>
        <w:tblW w:w="0" w:type="auto"/>
        <w:tblLook w:val="04A0" w:firstRow="1" w:lastRow="0" w:firstColumn="1" w:lastColumn="0" w:noHBand="0" w:noVBand="1"/>
      </w:tblPr>
      <w:tblGrid>
        <w:gridCol w:w="2155"/>
        <w:gridCol w:w="7195"/>
      </w:tblGrid>
      <w:tr w:rsidR="009300CA" w14:paraId="07A32128" w14:textId="77777777" w:rsidTr="00302B54">
        <w:trPr>
          <w:trHeight w:val="360"/>
        </w:trPr>
        <w:tc>
          <w:tcPr>
            <w:tcW w:w="2155" w:type="dxa"/>
            <w:vAlign w:val="center"/>
          </w:tcPr>
          <w:p w14:paraId="04E0CCA5" w14:textId="77777777" w:rsidR="009300CA" w:rsidRDefault="009300CA" w:rsidP="008B2EC8">
            <w:r>
              <w:t>Emri</w:t>
            </w:r>
          </w:p>
        </w:tc>
        <w:tc>
          <w:tcPr>
            <w:tcW w:w="7195" w:type="dxa"/>
            <w:vAlign w:val="center"/>
          </w:tcPr>
          <w:p w14:paraId="3F179B07" w14:textId="10E20D45" w:rsidR="009300CA" w:rsidRDefault="005E7BAE" w:rsidP="008B2EC8">
            <w:r>
              <w:t>index</w:t>
            </w:r>
          </w:p>
        </w:tc>
      </w:tr>
      <w:tr w:rsidR="009300CA" w14:paraId="1B5B3FC5" w14:textId="77777777" w:rsidTr="00302B54">
        <w:tc>
          <w:tcPr>
            <w:tcW w:w="2155" w:type="dxa"/>
            <w:vAlign w:val="center"/>
          </w:tcPr>
          <w:p w14:paraId="183BA532" w14:textId="77777777" w:rsidR="009300CA" w:rsidRDefault="009300CA" w:rsidP="008B2EC8">
            <w:r>
              <w:t>URL</w:t>
            </w:r>
          </w:p>
        </w:tc>
        <w:tc>
          <w:tcPr>
            <w:tcW w:w="7195" w:type="dxa"/>
            <w:vAlign w:val="center"/>
          </w:tcPr>
          <w:p w14:paraId="433D2257" w14:textId="697BA3A9" w:rsidR="009300CA" w:rsidRDefault="009300CA" w:rsidP="008B2EC8">
            <w:r w:rsidRPr="0019245A">
              <w:t>localhost/</w:t>
            </w:r>
          </w:p>
        </w:tc>
      </w:tr>
      <w:tr w:rsidR="009300CA" w14:paraId="0A2A351E" w14:textId="77777777" w:rsidTr="00302B54">
        <w:tc>
          <w:tcPr>
            <w:tcW w:w="2155" w:type="dxa"/>
            <w:vAlign w:val="center"/>
          </w:tcPr>
          <w:p w14:paraId="16AA2C14" w14:textId="77777777" w:rsidR="009300CA" w:rsidRDefault="009300CA" w:rsidP="008B2EC8">
            <w:r>
              <w:t>Parametrat</w:t>
            </w:r>
          </w:p>
        </w:tc>
        <w:tc>
          <w:tcPr>
            <w:tcW w:w="7195" w:type="dxa"/>
            <w:vAlign w:val="center"/>
          </w:tcPr>
          <w:p w14:paraId="1969C7FF" w14:textId="4D7605B3" w:rsidR="009300CA" w:rsidRDefault="009300CA" w:rsidP="008B2EC8"/>
        </w:tc>
      </w:tr>
      <w:tr w:rsidR="009300CA" w14:paraId="2565ED2B" w14:textId="77777777" w:rsidTr="00302B54">
        <w:tc>
          <w:tcPr>
            <w:tcW w:w="2155" w:type="dxa"/>
            <w:vAlign w:val="center"/>
          </w:tcPr>
          <w:p w14:paraId="10446B36" w14:textId="77777777" w:rsidR="009300CA" w:rsidRDefault="009300CA" w:rsidP="008B2EC8">
            <w:r>
              <w:t>Përshkrimi</w:t>
            </w:r>
          </w:p>
        </w:tc>
        <w:tc>
          <w:tcPr>
            <w:tcW w:w="7195" w:type="dxa"/>
            <w:vAlign w:val="center"/>
          </w:tcPr>
          <w:p w14:paraId="66E968F0" w14:textId="77777777" w:rsidR="009300CA" w:rsidRDefault="009300CA" w:rsidP="008B2EC8"/>
          <w:p w14:paraId="7397FF2B" w14:textId="77777777" w:rsidR="009300CA" w:rsidRDefault="009300CA" w:rsidP="008B2EC8">
            <w:r>
              <w:t>Kthen përmbajtjen e faqes filluese, që është lista e pikave fundore të ofruara nga ne.</w:t>
            </w:r>
          </w:p>
          <w:p w14:paraId="2BD1A9A5" w14:textId="236BA4A4" w:rsidR="009300CA" w:rsidRDefault="009300CA" w:rsidP="008B2EC8"/>
        </w:tc>
      </w:tr>
      <w:tr w:rsidR="009300CA" w14:paraId="292AC814" w14:textId="77777777" w:rsidTr="00302B54">
        <w:tc>
          <w:tcPr>
            <w:tcW w:w="2155" w:type="dxa"/>
            <w:vAlign w:val="center"/>
          </w:tcPr>
          <w:p w14:paraId="5248565F" w14:textId="77777777" w:rsidR="009300CA" w:rsidRDefault="009300CA" w:rsidP="008B2EC8">
            <w:r>
              <w:t>Shembull</w:t>
            </w:r>
          </w:p>
        </w:tc>
        <w:tc>
          <w:tcPr>
            <w:tcW w:w="7195" w:type="dxa"/>
            <w:vAlign w:val="center"/>
          </w:tcPr>
          <w:p w14:paraId="3C266CDA" w14:textId="2924FB6D" w:rsidR="009300CA" w:rsidRDefault="009300CA" w:rsidP="008B2EC8">
            <w:r w:rsidRPr="001B6F08">
              <w:rPr>
                <w:shd w:val="clear" w:color="auto" w:fill="FFFFFF"/>
              </w:rPr>
              <w:t>localhost:9000/</w:t>
            </w:r>
          </w:p>
        </w:tc>
      </w:tr>
    </w:tbl>
    <w:p w14:paraId="4E90E8DC" w14:textId="77777777" w:rsidR="00690AEA" w:rsidRDefault="00690AEA" w:rsidP="008B2EC8">
      <w:pPr>
        <w:pStyle w:val="Caption"/>
      </w:pPr>
      <w:bookmarkStart w:id="80" w:name="_Toc23843280"/>
      <w:bookmarkStart w:id="81" w:name="_Toc23843309"/>
      <w:bookmarkStart w:id="82" w:name="_Toc23844086"/>
    </w:p>
    <w:p w14:paraId="5DFB1851" w14:textId="2E6923CD" w:rsidR="009300CA"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1</w:t>
      </w:r>
      <w:r w:rsidR="00513F5D">
        <w:rPr>
          <w:noProof/>
        </w:rPr>
        <w:fldChar w:fldCharType="end"/>
      </w:r>
      <w:r>
        <w:t>: pika fundore index</w:t>
      </w:r>
      <w:bookmarkEnd w:id="80"/>
      <w:bookmarkEnd w:id="81"/>
      <w:bookmarkEnd w:id="82"/>
    </w:p>
    <w:p w14:paraId="77DCE09C" w14:textId="77777777" w:rsidR="003541D8" w:rsidRDefault="003541D8" w:rsidP="008B2EC8"/>
    <w:p w14:paraId="1939D314" w14:textId="052455C5" w:rsidR="0019245A" w:rsidRDefault="0019245A" w:rsidP="008B2EC8">
      <w:pPr>
        <w:pStyle w:val="Heading2"/>
      </w:pPr>
      <w:bookmarkStart w:id="83" w:name="_Toc23929319"/>
      <w:r>
        <w:t>getColumns</w:t>
      </w:r>
      <w:bookmarkEnd w:id="83"/>
    </w:p>
    <w:tbl>
      <w:tblPr>
        <w:tblStyle w:val="TableGrid"/>
        <w:tblW w:w="0" w:type="auto"/>
        <w:tblLook w:val="04A0" w:firstRow="1" w:lastRow="0" w:firstColumn="1" w:lastColumn="0" w:noHBand="0" w:noVBand="1"/>
      </w:tblPr>
      <w:tblGrid>
        <w:gridCol w:w="2155"/>
        <w:gridCol w:w="7195"/>
      </w:tblGrid>
      <w:tr w:rsidR="00A5794F" w14:paraId="1A6FE1E8" w14:textId="77777777" w:rsidTr="00A5794F">
        <w:trPr>
          <w:trHeight w:val="360"/>
        </w:trPr>
        <w:tc>
          <w:tcPr>
            <w:tcW w:w="2155" w:type="dxa"/>
            <w:vAlign w:val="center"/>
          </w:tcPr>
          <w:p w14:paraId="5EBC52A3" w14:textId="151E0832" w:rsidR="00A5794F" w:rsidRDefault="00A5794F" w:rsidP="008B2EC8">
            <w:r>
              <w:t>Emri</w:t>
            </w:r>
          </w:p>
        </w:tc>
        <w:tc>
          <w:tcPr>
            <w:tcW w:w="7195" w:type="dxa"/>
            <w:vAlign w:val="center"/>
          </w:tcPr>
          <w:p w14:paraId="79BB1DB7" w14:textId="20089225" w:rsidR="00A5794F" w:rsidRDefault="00A5794F" w:rsidP="008B2EC8">
            <w:r w:rsidRPr="00D86507">
              <w:t>getColumns</w:t>
            </w:r>
          </w:p>
        </w:tc>
      </w:tr>
      <w:tr w:rsidR="00A5794F" w14:paraId="0D1E7462" w14:textId="77777777" w:rsidTr="00A5794F">
        <w:tc>
          <w:tcPr>
            <w:tcW w:w="2155" w:type="dxa"/>
            <w:vAlign w:val="center"/>
          </w:tcPr>
          <w:p w14:paraId="513A2E76" w14:textId="169B0C65" w:rsidR="00A5794F" w:rsidRDefault="00A5794F" w:rsidP="008B2EC8">
            <w:r>
              <w:t>URL</w:t>
            </w:r>
          </w:p>
        </w:tc>
        <w:tc>
          <w:tcPr>
            <w:tcW w:w="7195" w:type="dxa"/>
            <w:vAlign w:val="center"/>
          </w:tcPr>
          <w:p w14:paraId="40155303" w14:textId="0C68F9B3" w:rsidR="00A5794F" w:rsidRDefault="00A5794F" w:rsidP="008B2EC8">
            <w:r w:rsidRPr="0019245A">
              <w:t>localhost/</w:t>
            </w:r>
            <w:r w:rsidRPr="00D86507">
              <w:rPr>
                <w:color w:val="BF8F00" w:themeColor="accent4" w:themeShade="BF"/>
              </w:rPr>
              <w:t>getColumns</w:t>
            </w:r>
          </w:p>
        </w:tc>
      </w:tr>
      <w:tr w:rsidR="00A5794F" w14:paraId="2B4B5077" w14:textId="77777777" w:rsidTr="00A5794F">
        <w:tc>
          <w:tcPr>
            <w:tcW w:w="2155" w:type="dxa"/>
            <w:vAlign w:val="center"/>
          </w:tcPr>
          <w:p w14:paraId="6463825B" w14:textId="6FCF1E60" w:rsidR="00A5794F" w:rsidRDefault="00A5794F" w:rsidP="008B2EC8">
            <w:r>
              <w:t>Parametrat</w:t>
            </w:r>
          </w:p>
        </w:tc>
        <w:tc>
          <w:tcPr>
            <w:tcW w:w="7195" w:type="dxa"/>
            <w:vAlign w:val="center"/>
          </w:tcPr>
          <w:p w14:paraId="588CC415" w14:textId="43152F97" w:rsidR="00A5794F" w:rsidRDefault="00A5794F" w:rsidP="008B2EC8">
            <w:r w:rsidRPr="00A41573">
              <w:rPr>
                <w:color w:val="C00000"/>
              </w:rPr>
              <w:t xml:space="preserve">kind </w:t>
            </w:r>
            <w:r w:rsidRPr="00F45960">
              <w:tab/>
            </w:r>
            <w:r w:rsidRPr="00F45960">
              <w:tab/>
              <w:t>– lloji i datasetit [steam / Kaggle]</w:t>
            </w:r>
          </w:p>
        </w:tc>
      </w:tr>
      <w:tr w:rsidR="00A5794F" w14:paraId="77203B69" w14:textId="77777777" w:rsidTr="00A5794F">
        <w:tc>
          <w:tcPr>
            <w:tcW w:w="2155" w:type="dxa"/>
            <w:vAlign w:val="center"/>
          </w:tcPr>
          <w:p w14:paraId="035AC238" w14:textId="7A9CEBD4" w:rsidR="00A5794F" w:rsidRDefault="00A5794F" w:rsidP="008B2EC8">
            <w:r>
              <w:t>Përshkrimi</w:t>
            </w:r>
          </w:p>
        </w:tc>
        <w:tc>
          <w:tcPr>
            <w:tcW w:w="7195" w:type="dxa"/>
            <w:vAlign w:val="center"/>
          </w:tcPr>
          <w:p w14:paraId="4BD9A1C7" w14:textId="52372646" w:rsidR="00A5794F" w:rsidRDefault="00A5794F" w:rsidP="008B2EC8">
            <w:r w:rsidRPr="00F45960">
              <w:t>kthen një listë të kolonave të datasetit përkatës</w:t>
            </w:r>
          </w:p>
        </w:tc>
      </w:tr>
      <w:tr w:rsidR="00A5794F" w14:paraId="6DB8CA7A" w14:textId="77777777" w:rsidTr="00A5794F">
        <w:tc>
          <w:tcPr>
            <w:tcW w:w="2155" w:type="dxa"/>
            <w:vAlign w:val="center"/>
          </w:tcPr>
          <w:p w14:paraId="2A942F78" w14:textId="2DC2604E" w:rsidR="00A5794F" w:rsidRDefault="00A5794F" w:rsidP="008B2EC8">
            <w:r>
              <w:t>Shembull</w:t>
            </w:r>
          </w:p>
        </w:tc>
        <w:tc>
          <w:tcPr>
            <w:tcW w:w="7195" w:type="dxa"/>
            <w:vAlign w:val="center"/>
          </w:tcPr>
          <w:p w14:paraId="11EDE00B" w14:textId="43FD5F9A" w:rsidR="00A5794F" w:rsidRDefault="00A5794F" w:rsidP="008B2EC8">
            <w:r w:rsidRPr="001B6F08">
              <w:rPr>
                <w:shd w:val="clear" w:color="auto" w:fill="FFFFFF"/>
              </w:rPr>
              <w:t>localhost:9000/</w:t>
            </w:r>
            <w:r w:rsidRPr="00D86507">
              <w:rPr>
                <w:color w:val="BF8F00" w:themeColor="accent4" w:themeShade="BF"/>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A3C6704" w14:textId="77777777" w:rsidR="00690AEA" w:rsidRDefault="00690AEA" w:rsidP="008B2EC8">
      <w:pPr>
        <w:pStyle w:val="Caption"/>
      </w:pPr>
      <w:bookmarkStart w:id="84" w:name="_Toc23843281"/>
      <w:bookmarkStart w:id="85" w:name="_Toc23843310"/>
      <w:bookmarkStart w:id="86" w:name="_Toc23844087"/>
    </w:p>
    <w:p w14:paraId="70E16212" w14:textId="5C0BC401" w:rsidR="001C1382"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2</w:t>
      </w:r>
      <w:r w:rsidR="00513F5D">
        <w:rPr>
          <w:noProof/>
        </w:rPr>
        <w:fldChar w:fldCharType="end"/>
      </w:r>
      <w:r>
        <w:t>: pika fundore getColumns</w:t>
      </w:r>
      <w:bookmarkEnd w:id="84"/>
      <w:bookmarkEnd w:id="85"/>
      <w:bookmarkEnd w:id="86"/>
    </w:p>
    <w:p w14:paraId="284249DD" w14:textId="77777777" w:rsidR="00690AEA" w:rsidRPr="00690AEA" w:rsidRDefault="00690AEA" w:rsidP="008B2EC8"/>
    <w:p w14:paraId="1B41978C" w14:textId="1AE61575" w:rsidR="00A5794F" w:rsidRDefault="0019245A" w:rsidP="008B2EC8">
      <w:pPr>
        <w:pStyle w:val="Heading2"/>
      </w:pPr>
      <w:bookmarkStart w:id="87" w:name="_Ref23334923"/>
      <w:bookmarkStart w:id="88" w:name="_Toc23929320"/>
      <w:r>
        <w:t>getSample</w:t>
      </w:r>
      <w:bookmarkEnd w:id="87"/>
      <w:bookmarkEnd w:id="88"/>
    </w:p>
    <w:tbl>
      <w:tblPr>
        <w:tblStyle w:val="TableGrid"/>
        <w:tblW w:w="0" w:type="auto"/>
        <w:tblLook w:val="04A0" w:firstRow="1" w:lastRow="0" w:firstColumn="1" w:lastColumn="0" w:noHBand="0" w:noVBand="1"/>
      </w:tblPr>
      <w:tblGrid>
        <w:gridCol w:w="2155"/>
        <w:gridCol w:w="7195"/>
      </w:tblGrid>
      <w:tr w:rsidR="00A5794F" w14:paraId="5AF8B459" w14:textId="77777777" w:rsidTr="0020508C">
        <w:trPr>
          <w:trHeight w:val="360"/>
        </w:trPr>
        <w:tc>
          <w:tcPr>
            <w:tcW w:w="2155" w:type="dxa"/>
            <w:vAlign w:val="center"/>
          </w:tcPr>
          <w:p w14:paraId="3E5F8750" w14:textId="77777777" w:rsidR="00A5794F" w:rsidRDefault="00A5794F" w:rsidP="008B2EC8">
            <w:r>
              <w:t>Emri</w:t>
            </w:r>
          </w:p>
        </w:tc>
        <w:tc>
          <w:tcPr>
            <w:tcW w:w="7195" w:type="dxa"/>
            <w:vAlign w:val="center"/>
          </w:tcPr>
          <w:p w14:paraId="71D6DD67" w14:textId="7CDA63A5" w:rsidR="00A5794F" w:rsidRDefault="00A5794F" w:rsidP="008B2EC8">
            <w:r w:rsidRPr="00D86507">
              <w:t>getSample</w:t>
            </w:r>
          </w:p>
        </w:tc>
      </w:tr>
      <w:tr w:rsidR="00A5794F" w14:paraId="2CE106EE" w14:textId="77777777" w:rsidTr="0020508C">
        <w:tc>
          <w:tcPr>
            <w:tcW w:w="2155" w:type="dxa"/>
            <w:vAlign w:val="center"/>
          </w:tcPr>
          <w:p w14:paraId="122BA4F5" w14:textId="77777777" w:rsidR="00A5794F" w:rsidRDefault="00A5794F" w:rsidP="008B2EC8">
            <w:r>
              <w:t>URL</w:t>
            </w:r>
          </w:p>
        </w:tc>
        <w:tc>
          <w:tcPr>
            <w:tcW w:w="7195" w:type="dxa"/>
            <w:vAlign w:val="center"/>
          </w:tcPr>
          <w:p w14:paraId="2F6410B0" w14:textId="4C4A2898" w:rsidR="00A5794F" w:rsidRDefault="00A5794F" w:rsidP="008B2EC8">
            <w:r w:rsidRPr="0019245A">
              <w:t>localhost/</w:t>
            </w:r>
            <w:r w:rsidRPr="00D86507">
              <w:rPr>
                <w:color w:val="BF8F00" w:themeColor="accent4" w:themeShade="BF"/>
              </w:rPr>
              <w:t>getSample</w:t>
            </w:r>
          </w:p>
        </w:tc>
      </w:tr>
      <w:tr w:rsidR="00A5794F" w14:paraId="6BE6FCC8" w14:textId="77777777" w:rsidTr="0020508C">
        <w:tc>
          <w:tcPr>
            <w:tcW w:w="2155" w:type="dxa"/>
            <w:vAlign w:val="center"/>
          </w:tcPr>
          <w:p w14:paraId="4FD3ADE1" w14:textId="77777777" w:rsidR="00A5794F" w:rsidRDefault="00A5794F" w:rsidP="008B2EC8">
            <w:r>
              <w:t>Parametrat</w:t>
            </w:r>
          </w:p>
        </w:tc>
        <w:tc>
          <w:tcPr>
            <w:tcW w:w="7195" w:type="dxa"/>
            <w:vAlign w:val="center"/>
          </w:tcPr>
          <w:p w14:paraId="56BC2D80" w14:textId="77777777" w:rsidR="0019245A" w:rsidRDefault="0019245A" w:rsidP="008B2EC8"/>
          <w:p w14:paraId="3F75D97B" w14:textId="74F42F01" w:rsidR="00A5794F" w:rsidRPr="00F45960" w:rsidRDefault="00A5794F" w:rsidP="008B2EC8">
            <w:r w:rsidRPr="00C37913">
              <w:rPr>
                <w:color w:val="C00000"/>
              </w:rPr>
              <w:t xml:space="preserve">kind </w:t>
            </w:r>
            <w:r w:rsidRPr="00F45960">
              <w:tab/>
            </w:r>
            <w:r w:rsidRPr="00F45960">
              <w:tab/>
              <w:t>– lloji i datasetit [steam / Kaggle]</w:t>
            </w:r>
          </w:p>
          <w:p w14:paraId="5409F411" w14:textId="77777777" w:rsidR="00A5794F" w:rsidRDefault="00A5794F" w:rsidP="008B2EC8">
            <w:r w:rsidRPr="00C37913">
              <w:rPr>
                <w:color w:val="C00000"/>
              </w:rPr>
              <w:t xml:space="preserve">percentage </w:t>
            </w:r>
            <w:r w:rsidRPr="00F45960">
              <w:tab/>
              <w:t>– përqindja e monstrës [0 deri 100]</w:t>
            </w:r>
          </w:p>
          <w:p w14:paraId="06C26D47" w14:textId="0C2A7653" w:rsidR="0019245A" w:rsidRDefault="0019245A" w:rsidP="008B2EC8"/>
        </w:tc>
      </w:tr>
      <w:tr w:rsidR="00A5794F" w14:paraId="491006AE" w14:textId="77777777" w:rsidTr="0020508C">
        <w:tc>
          <w:tcPr>
            <w:tcW w:w="2155" w:type="dxa"/>
            <w:vAlign w:val="center"/>
          </w:tcPr>
          <w:p w14:paraId="177C6325" w14:textId="77777777" w:rsidR="00A5794F" w:rsidRDefault="00A5794F" w:rsidP="008B2EC8">
            <w:r>
              <w:t>Përshkrimi</w:t>
            </w:r>
          </w:p>
        </w:tc>
        <w:tc>
          <w:tcPr>
            <w:tcW w:w="7195" w:type="dxa"/>
            <w:vAlign w:val="center"/>
          </w:tcPr>
          <w:p w14:paraId="19F437DE" w14:textId="3C02CB1F" w:rsidR="00A5794F" w:rsidRDefault="00A5794F" w:rsidP="008B2EC8">
            <w:r w:rsidRPr="00F45960">
              <w:t>kthen një monstër të datasetit përkatës, varësisht përqindjes</w:t>
            </w:r>
          </w:p>
        </w:tc>
      </w:tr>
      <w:tr w:rsidR="00A5794F" w14:paraId="799BC025" w14:textId="77777777" w:rsidTr="0020508C">
        <w:tc>
          <w:tcPr>
            <w:tcW w:w="2155" w:type="dxa"/>
            <w:vAlign w:val="center"/>
          </w:tcPr>
          <w:p w14:paraId="06DD228C" w14:textId="77777777" w:rsidR="00A5794F" w:rsidRDefault="00A5794F" w:rsidP="008B2EC8">
            <w:r>
              <w:lastRenderedPageBreak/>
              <w:t>Shembull</w:t>
            </w:r>
          </w:p>
        </w:tc>
        <w:tc>
          <w:tcPr>
            <w:tcW w:w="7195" w:type="dxa"/>
            <w:vAlign w:val="center"/>
          </w:tcPr>
          <w:p w14:paraId="6C830676" w14:textId="7DDEF095" w:rsidR="00A5794F" w:rsidRDefault="00A5794F" w:rsidP="008B2EC8">
            <w:r w:rsidRPr="001B6F08">
              <w:rPr>
                <w:shd w:val="clear" w:color="auto" w:fill="FFFFFF"/>
              </w:rPr>
              <w:t>localhost:9000/</w:t>
            </w:r>
            <w:r w:rsidRPr="00D86507">
              <w:rPr>
                <w:color w:val="BF8F00" w:themeColor="accent4" w:themeShade="BF"/>
                <w:shd w:val="clear" w:color="auto" w:fill="FFFFFF"/>
              </w:rPr>
              <w:t>getSample</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r w:rsidRPr="00F45960">
              <w:rPr>
                <w:shd w:val="clear" w:color="auto" w:fill="FFFFFF"/>
              </w:rPr>
              <w:t>&amp;</w:t>
            </w:r>
            <w:r w:rsidRPr="001B6F08">
              <w:rPr>
                <w:color w:val="C00000"/>
                <w:shd w:val="clear" w:color="auto" w:fill="FFFFFF"/>
              </w:rPr>
              <w:t>percentage</w:t>
            </w:r>
            <w:r w:rsidRPr="00F45960">
              <w:rPr>
                <w:shd w:val="clear" w:color="auto" w:fill="FFFFFF"/>
              </w:rPr>
              <w:t>=</w:t>
            </w:r>
            <w:r w:rsidRPr="00C01A2B">
              <w:rPr>
                <w:color w:val="538135" w:themeColor="accent6" w:themeShade="BF"/>
                <w:shd w:val="clear" w:color="auto" w:fill="FFFFFF"/>
              </w:rPr>
              <w:t>10</w:t>
            </w:r>
          </w:p>
        </w:tc>
      </w:tr>
    </w:tbl>
    <w:p w14:paraId="6406E8A5" w14:textId="77777777" w:rsidR="00690AEA" w:rsidRDefault="00690AEA" w:rsidP="008B2EC8">
      <w:pPr>
        <w:pStyle w:val="Caption"/>
      </w:pPr>
      <w:bookmarkStart w:id="89" w:name="_Toc23843282"/>
      <w:bookmarkStart w:id="90" w:name="_Toc23843311"/>
      <w:bookmarkStart w:id="91" w:name="_Toc23844088"/>
    </w:p>
    <w:p w14:paraId="67273F34" w14:textId="1C212994" w:rsidR="00A5794F"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3</w:t>
      </w:r>
      <w:r w:rsidR="00513F5D">
        <w:rPr>
          <w:noProof/>
        </w:rPr>
        <w:fldChar w:fldCharType="end"/>
      </w:r>
      <w:r w:rsidRPr="00EE1E9C">
        <w:t xml:space="preserve">: pika fundore </w:t>
      </w:r>
      <w:r>
        <w:t>getSample</w:t>
      </w:r>
      <w:bookmarkEnd w:id="89"/>
      <w:bookmarkEnd w:id="90"/>
      <w:bookmarkEnd w:id="91"/>
    </w:p>
    <w:p w14:paraId="1A0AC173" w14:textId="77777777" w:rsidR="00D3279F" w:rsidRPr="00F45960" w:rsidRDefault="00D3279F" w:rsidP="008B2EC8"/>
    <w:p w14:paraId="67B0A027" w14:textId="57D4E9B9" w:rsidR="00A5794F" w:rsidRDefault="00C91BB7" w:rsidP="008B2EC8">
      <w:pPr>
        <w:pStyle w:val="Heading2"/>
      </w:pPr>
      <w:bookmarkStart w:id="92" w:name="_Toc23929321"/>
      <w:r>
        <w:t>getStages</w:t>
      </w:r>
      <w:bookmarkEnd w:id="92"/>
    </w:p>
    <w:tbl>
      <w:tblPr>
        <w:tblStyle w:val="TableGrid"/>
        <w:tblW w:w="0" w:type="auto"/>
        <w:tblLook w:val="04A0" w:firstRow="1" w:lastRow="0" w:firstColumn="1" w:lastColumn="0" w:noHBand="0" w:noVBand="1"/>
      </w:tblPr>
      <w:tblGrid>
        <w:gridCol w:w="2155"/>
        <w:gridCol w:w="7195"/>
      </w:tblGrid>
      <w:tr w:rsidR="00A5794F" w14:paraId="1CF91C6F" w14:textId="77777777" w:rsidTr="0020508C">
        <w:trPr>
          <w:trHeight w:val="360"/>
        </w:trPr>
        <w:tc>
          <w:tcPr>
            <w:tcW w:w="2155" w:type="dxa"/>
            <w:vAlign w:val="center"/>
          </w:tcPr>
          <w:p w14:paraId="7DFCF871" w14:textId="77777777" w:rsidR="00A5794F" w:rsidRDefault="00A5794F" w:rsidP="008B2EC8">
            <w:r>
              <w:t>Emri</w:t>
            </w:r>
          </w:p>
        </w:tc>
        <w:tc>
          <w:tcPr>
            <w:tcW w:w="7195" w:type="dxa"/>
            <w:vAlign w:val="center"/>
          </w:tcPr>
          <w:p w14:paraId="6CD4060D" w14:textId="0ABDDAAA" w:rsidR="00A5794F" w:rsidRDefault="00A5794F" w:rsidP="008B2EC8">
            <w:r w:rsidRPr="00D86507">
              <w:t>getStages</w:t>
            </w:r>
          </w:p>
        </w:tc>
      </w:tr>
      <w:tr w:rsidR="00A5794F" w14:paraId="707EA5F3" w14:textId="77777777" w:rsidTr="0020508C">
        <w:tc>
          <w:tcPr>
            <w:tcW w:w="2155" w:type="dxa"/>
            <w:vAlign w:val="center"/>
          </w:tcPr>
          <w:p w14:paraId="1BC47D9B" w14:textId="77777777" w:rsidR="00A5794F" w:rsidRDefault="00A5794F" w:rsidP="008B2EC8">
            <w:r>
              <w:t>URL</w:t>
            </w:r>
          </w:p>
        </w:tc>
        <w:tc>
          <w:tcPr>
            <w:tcW w:w="7195" w:type="dxa"/>
            <w:vAlign w:val="center"/>
          </w:tcPr>
          <w:p w14:paraId="5C136E63" w14:textId="6F75B3B7" w:rsidR="00A5794F" w:rsidRDefault="00A5794F" w:rsidP="008B2EC8">
            <w:r w:rsidRPr="0019245A">
              <w:t>localhost/</w:t>
            </w:r>
            <w:r w:rsidRPr="00D86507">
              <w:rPr>
                <w:color w:val="BF8F00" w:themeColor="accent4" w:themeShade="BF"/>
              </w:rPr>
              <w:t>getStages</w:t>
            </w:r>
          </w:p>
        </w:tc>
      </w:tr>
      <w:tr w:rsidR="00A5794F" w14:paraId="51920907" w14:textId="77777777" w:rsidTr="0020508C">
        <w:tc>
          <w:tcPr>
            <w:tcW w:w="2155" w:type="dxa"/>
            <w:vAlign w:val="center"/>
          </w:tcPr>
          <w:p w14:paraId="45B16140" w14:textId="77777777" w:rsidR="00A5794F" w:rsidRDefault="00A5794F" w:rsidP="008B2EC8">
            <w:r>
              <w:t>Parametrat</w:t>
            </w:r>
          </w:p>
        </w:tc>
        <w:tc>
          <w:tcPr>
            <w:tcW w:w="7195" w:type="dxa"/>
            <w:vAlign w:val="center"/>
          </w:tcPr>
          <w:p w14:paraId="40ECA566" w14:textId="27476526" w:rsidR="00A5794F" w:rsidRDefault="00A5794F" w:rsidP="008B2EC8">
            <w:r w:rsidRPr="00C37913">
              <w:rPr>
                <w:color w:val="C00000"/>
              </w:rPr>
              <w:t xml:space="preserve">kind </w:t>
            </w:r>
            <w:r w:rsidRPr="00F45960">
              <w:tab/>
            </w:r>
            <w:r w:rsidRPr="00F45960">
              <w:tab/>
              <w:t>– lloji i datasetit [steam / Kaggle]</w:t>
            </w:r>
          </w:p>
        </w:tc>
      </w:tr>
      <w:tr w:rsidR="00A5794F" w14:paraId="511819AC" w14:textId="77777777" w:rsidTr="0020508C">
        <w:tc>
          <w:tcPr>
            <w:tcW w:w="2155" w:type="dxa"/>
            <w:vAlign w:val="center"/>
          </w:tcPr>
          <w:p w14:paraId="6A713C9D" w14:textId="77777777" w:rsidR="00A5794F" w:rsidRDefault="00A5794F" w:rsidP="008B2EC8">
            <w:r>
              <w:t>Përshkrimi</w:t>
            </w:r>
          </w:p>
        </w:tc>
        <w:tc>
          <w:tcPr>
            <w:tcW w:w="7195" w:type="dxa"/>
            <w:vAlign w:val="center"/>
          </w:tcPr>
          <w:p w14:paraId="152F4288" w14:textId="18369033" w:rsidR="00A5794F" w:rsidRDefault="00A5794F" w:rsidP="008B2EC8">
            <w:r w:rsidRPr="00F45960">
              <w:t xml:space="preserve">kthen një varg të </w:t>
            </w:r>
            <w:r w:rsidR="00E80CA0">
              <w:t>fazave</w:t>
            </w:r>
            <w:r w:rsidRPr="00F45960">
              <w:rPr>
                <w:i/>
                <w:iCs/>
              </w:rPr>
              <w:t xml:space="preserve"> </w:t>
            </w:r>
            <w:r w:rsidRPr="00F45960">
              <w:t>nëpër të cilët kanë kaluar të dhënat</w:t>
            </w:r>
          </w:p>
        </w:tc>
      </w:tr>
      <w:tr w:rsidR="00A5794F" w14:paraId="6E793336" w14:textId="77777777" w:rsidTr="0020508C">
        <w:tc>
          <w:tcPr>
            <w:tcW w:w="2155" w:type="dxa"/>
            <w:vAlign w:val="center"/>
          </w:tcPr>
          <w:p w14:paraId="249DB327" w14:textId="77777777" w:rsidR="00A5794F" w:rsidRDefault="00A5794F" w:rsidP="008B2EC8">
            <w:r>
              <w:t>Shembull</w:t>
            </w:r>
          </w:p>
        </w:tc>
        <w:tc>
          <w:tcPr>
            <w:tcW w:w="7195" w:type="dxa"/>
            <w:vAlign w:val="center"/>
          </w:tcPr>
          <w:p w14:paraId="50EEA693" w14:textId="1ECA082D" w:rsidR="00A5794F" w:rsidRDefault="00A5794F" w:rsidP="008B2EC8">
            <w:r w:rsidRPr="001B6F08">
              <w:rPr>
                <w:shd w:val="clear" w:color="auto" w:fill="FFFFFF"/>
              </w:rPr>
              <w:t>localhost:9000/</w:t>
            </w:r>
            <w:r w:rsidRPr="00D86507">
              <w:rPr>
                <w:color w:val="BF8F00" w:themeColor="accent4" w:themeShade="BF"/>
                <w:shd w:val="clear" w:color="auto" w:fill="FFFFFF"/>
              </w:rPr>
              <w:t>getStage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4BD7D9F5" w14:textId="77777777" w:rsidR="00690AEA" w:rsidRDefault="00690AEA" w:rsidP="008B2EC8">
      <w:pPr>
        <w:pStyle w:val="Caption"/>
      </w:pPr>
      <w:bookmarkStart w:id="93" w:name="_Toc23843283"/>
      <w:bookmarkStart w:id="94" w:name="_Toc23843312"/>
      <w:bookmarkStart w:id="95" w:name="_Toc23844089"/>
    </w:p>
    <w:p w14:paraId="4A17B218" w14:textId="3235F424" w:rsidR="0017434F"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4</w:t>
      </w:r>
      <w:r w:rsidR="00513F5D">
        <w:rPr>
          <w:noProof/>
        </w:rPr>
        <w:fldChar w:fldCharType="end"/>
      </w:r>
      <w:r w:rsidRPr="00904D81">
        <w:t xml:space="preserve">: pika fundore </w:t>
      </w:r>
      <w:r>
        <w:t>getStages</w:t>
      </w:r>
      <w:bookmarkEnd w:id="93"/>
      <w:bookmarkEnd w:id="94"/>
      <w:bookmarkEnd w:id="95"/>
    </w:p>
    <w:p w14:paraId="28B8E922" w14:textId="77777777" w:rsidR="00690AEA" w:rsidRPr="00690AEA" w:rsidRDefault="00690AEA" w:rsidP="008B2EC8"/>
    <w:p w14:paraId="5CF7C9FF" w14:textId="605668B8" w:rsidR="0017434F" w:rsidRDefault="0017434F" w:rsidP="008B2EC8">
      <w:pPr>
        <w:pStyle w:val="Heading2"/>
      </w:pPr>
      <w:bookmarkStart w:id="96" w:name="_Ref23334986"/>
      <w:bookmarkStart w:id="97" w:name="_Toc23929322"/>
      <w:r>
        <w:t>getCorrelationMatrix</w:t>
      </w:r>
      <w:bookmarkEnd w:id="96"/>
      <w:bookmarkEnd w:id="97"/>
    </w:p>
    <w:tbl>
      <w:tblPr>
        <w:tblStyle w:val="TableGrid"/>
        <w:tblW w:w="0" w:type="auto"/>
        <w:tblLook w:val="04A0" w:firstRow="1" w:lastRow="0" w:firstColumn="1" w:lastColumn="0" w:noHBand="0" w:noVBand="1"/>
      </w:tblPr>
      <w:tblGrid>
        <w:gridCol w:w="2155"/>
        <w:gridCol w:w="7195"/>
      </w:tblGrid>
      <w:tr w:rsidR="00A5794F" w14:paraId="5AFAAF4A" w14:textId="77777777" w:rsidTr="0020508C">
        <w:trPr>
          <w:trHeight w:val="360"/>
        </w:trPr>
        <w:tc>
          <w:tcPr>
            <w:tcW w:w="2155" w:type="dxa"/>
            <w:vAlign w:val="center"/>
          </w:tcPr>
          <w:p w14:paraId="5F66A7BC" w14:textId="77777777" w:rsidR="00A5794F" w:rsidRDefault="00A5794F" w:rsidP="008B2EC8">
            <w:r>
              <w:t>Emri</w:t>
            </w:r>
          </w:p>
        </w:tc>
        <w:tc>
          <w:tcPr>
            <w:tcW w:w="7195" w:type="dxa"/>
            <w:vAlign w:val="center"/>
          </w:tcPr>
          <w:p w14:paraId="003DB94F" w14:textId="33B692EA" w:rsidR="00A5794F" w:rsidRDefault="00A5794F" w:rsidP="008B2EC8">
            <w:r w:rsidRPr="00D86507">
              <w:t>getCorrelationMatrix</w:t>
            </w:r>
          </w:p>
        </w:tc>
      </w:tr>
      <w:tr w:rsidR="00A5794F" w14:paraId="777A9BA9" w14:textId="77777777" w:rsidTr="0020508C">
        <w:tc>
          <w:tcPr>
            <w:tcW w:w="2155" w:type="dxa"/>
            <w:vAlign w:val="center"/>
          </w:tcPr>
          <w:p w14:paraId="5E238E70" w14:textId="77777777" w:rsidR="00A5794F" w:rsidRDefault="00A5794F" w:rsidP="008B2EC8">
            <w:r>
              <w:t>URL</w:t>
            </w:r>
          </w:p>
        </w:tc>
        <w:tc>
          <w:tcPr>
            <w:tcW w:w="7195" w:type="dxa"/>
            <w:vAlign w:val="center"/>
          </w:tcPr>
          <w:p w14:paraId="151C3DC6" w14:textId="710289CD" w:rsidR="00A5794F" w:rsidRDefault="00A5794F" w:rsidP="008B2EC8">
            <w:r w:rsidRPr="0019245A">
              <w:rPr>
                <w:color w:val="4472C4" w:themeColor="accent1"/>
              </w:rPr>
              <w:t>localhost/</w:t>
            </w:r>
            <w:r w:rsidRPr="00D86507">
              <w:t>getCorrelationMatrix</w:t>
            </w:r>
          </w:p>
        </w:tc>
      </w:tr>
      <w:tr w:rsidR="00A5794F" w14:paraId="037A899E" w14:textId="77777777" w:rsidTr="0020508C">
        <w:tc>
          <w:tcPr>
            <w:tcW w:w="2155" w:type="dxa"/>
            <w:vAlign w:val="center"/>
          </w:tcPr>
          <w:p w14:paraId="35B28E38" w14:textId="77777777" w:rsidR="00A5794F" w:rsidRDefault="00A5794F" w:rsidP="008B2EC8">
            <w:r>
              <w:t>Parametrat</w:t>
            </w:r>
          </w:p>
        </w:tc>
        <w:tc>
          <w:tcPr>
            <w:tcW w:w="7195" w:type="dxa"/>
            <w:vAlign w:val="center"/>
          </w:tcPr>
          <w:p w14:paraId="1E06BC82" w14:textId="17E476FC" w:rsidR="00A5794F" w:rsidRDefault="00A5794F" w:rsidP="008B2EC8">
            <w:r w:rsidRPr="00C37913">
              <w:rPr>
                <w:color w:val="C00000"/>
              </w:rPr>
              <w:t xml:space="preserve">kind </w:t>
            </w:r>
            <w:r w:rsidRPr="00F45960">
              <w:tab/>
            </w:r>
            <w:r w:rsidRPr="00F45960">
              <w:tab/>
              <w:t>– lloji i datasetit [steam / Kaggle]</w:t>
            </w:r>
          </w:p>
        </w:tc>
      </w:tr>
      <w:tr w:rsidR="00A5794F" w14:paraId="3A1C9978" w14:textId="77777777" w:rsidTr="0020508C">
        <w:tc>
          <w:tcPr>
            <w:tcW w:w="2155" w:type="dxa"/>
            <w:vAlign w:val="center"/>
          </w:tcPr>
          <w:p w14:paraId="0EFE2354" w14:textId="77777777" w:rsidR="00A5794F" w:rsidRDefault="00A5794F" w:rsidP="008B2EC8">
            <w:r>
              <w:t>Përshkrimi</w:t>
            </w:r>
          </w:p>
        </w:tc>
        <w:tc>
          <w:tcPr>
            <w:tcW w:w="7195" w:type="dxa"/>
            <w:vAlign w:val="center"/>
          </w:tcPr>
          <w:p w14:paraId="3C6AE73C" w14:textId="77777777" w:rsidR="0019245A" w:rsidRDefault="0019245A" w:rsidP="008B2EC8"/>
          <w:p w14:paraId="6630B09C" w14:textId="77777777" w:rsidR="00A5794F" w:rsidRDefault="00A5794F" w:rsidP="008B2EC8">
            <w:r w:rsidRPr="00F45960">
              <w:t xml:space="preserve">kthen një varg numrash që tregojnë ndërlidhjen mes kolonave të </w:t>
            </w:r>
            <w:r w:rsidRPr="00F45960">
              <w:rPr>
                <w:i/>
                <w:iCs/>
              </w:rPr>
              <w:t xml:space="preserve">datasetit </w:t>
            </w:r>
            <w:r w:rsidRPr="00F45960">
              <w:t>përkatës</w:t>
            </w:r>
          </w:p>
          <w:p w14:paraId="469E1872" w14:textId="6C35C76E" w:rsidR="0019245A" w:rsidRDefault="0019245A" w:rsidP="008B2EC8"/>
        </w:tc>
      </w:tr>
      <w:tr w:rsidR="00A5794F" w14:paraId="6320A2A2" w14:textId="77777777" w:rsidTr="0020508C">
        <w:tc>
          <w:tcPr>
            <w:tcW w:w="2155" w:type="dxa"/>
            <w:vAlign w:val="center"/>
          </w:tcPr>
          <w:p w14:paraId="76385214" w14:textId="77777777" w:rsidR="00A5794F" w:rsidRDefault="00A5794F" w:rsidP="008B2EC8">
            <w:r>
              <w:t>Shembull</w:t>
            </w:r>
          </w:p>
        </w:tc>
        <w:tc>
          <w:tcPr>
            <w:tcW w:w="7195" w:type="dxa"/>
            <w:vAlign w:val="center"/>
          </w:tcPr>
          <w:p w14:paraId="69B1C006" w14:textId="3CD4840A" w:rsidR="00A5794F" w:rsidRDefault="00A5794F" w:rsidP="008B2EC8">
            <w:r w:rsidRPr="001B6F08">
              <w:rPr>
                <w:color w:val="4472C4" w:themeColor="accent1"/>
                <w:shd w:val="clear" w:color="auto" w:fill="FFFFFF"/>
              </w:rPr>
              <w:t>localhost:9000/</w:t>
            </w:r>
            <w:r w:rsidRPr="00D86507">
              <w:rPr>
                <w:shd w:val="clear" w:color="auto" w:fill="FFFFFF"/>
              </w:rPr>
              <w:t>getCorrelationMatrix</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6E968606" w14:textId="77777777" w:rsidR="00690AEA" w:rsidRDefault="00690AEA" w:rsidP="008B2EC8">
      <w:pPr>
        <w:pStyle w:val="Caption"/>
      </w:pPr>
      <w:bookmarkStart w:id="98" w:name="_Toc23843284"/>
      <w:bookmarkStart w:id="99" w:name="_Toc23843313"/>
      <w:bookmarkStart w:id="100" w:name="_Toc23844090"/>
    </w:p>
    <w:p w14:paraId="0130BF5D" w14:textId="4D92A507" w:rsidR="00277658"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5</w:t>
      </w:r>
      <w:r w:rsidR="00513F5D">
        <w:rPr>
          <w:noProof/>
        </w:rPr>
        <w:fldChar w:fldCharType="end"/>
      </w:r>
      <w:r w:rsidRPr="0092543C">
        <w:t xml:space="preserve">: pika fundore </w:t>
      </w:r>
      <w:r>
        <w:t>getCorrelationMatrix</w:t>
      </w:r>
      <w:bookmarkEnd w:id="98"/>
      <w:bookmarkEnd w:id="99"/>
      <w:bookmarkEnd w:id="100"/>
    </w:p>
    <w:p w14:paraId="6A41B532" w14:textId="77777777" w:rsidR="00690AEA" w:rsidRPr="00690AEA" w:rsidRDefault="00690AEA" w:rsidP="008B2EC8"/>
    <w:p w14:paraId="4FB69B07" w14:textId="5BD1195F" w:rsidR="00A5794F" w:rsidRDefault="0046332C" w:rsidP="008B2EC8">
      <w:pPr>
        <w:pStyle w:val="Heading2"/>
      </w:pPr>
      <w:bookmarkStart w:id="101" w:name="_Ref23334956"/>
      <w:bookmarkStart w:id="102" w:name="_Toc23929323"/>
      <w:r>
        <w:t>getGroupAndCount</w:t>
      </w:r>
      <w:bookmarkEnd w:id="101"/>
      <w:bookmarkEnd w:id="102"/>
    </w:p>
    <w:tbl>
      <w:tblPr>
        <w:tblStyle w:val="TableGrid"/>
        <w:tblW w:w="0" w:type="auto"/>
        <w:tblLook w:val="04A0" w:firstRow="1" w:lastRow="0" w:firstColumn="1" w:lastColumn="0" w:noHBand="0" w:noVBand="1"/>
      </w:tblPr>
      <w:tblGrid>
        <w:gridCol w:w="2155"/>
        <w:gridCol w:w="7195"/>
      </w:tblGrid>
      <w:tr w:rsidR="00A5794F" w14:paraId="3FD0C2D3" w14:textId="77777777" w:rsidTr="0020508C">
        <w:trPr>
          <w:trHeight w:val="360"/>
        </w:trPr>
        <w:tc>
          <w:tcPr>
            <w:tcW w:w="2155" w:type="dxa"/>
            <w:vAlign w:val="center"/>
          </w:tcPr>
          <w:p w14:paraId="2B663EF9" w14:textId="77777777" w:rsidR="00A5794F" w:rsidRDefault="00A5794F" w:rsidP="008B2EC8">
            <w:r>
              <w:t>Emri</w:t>
            </w:r>
          </w:p>
        </w:tc>
        <w:tc>
          <w:tcPr>
            <w:tcW w:w="7195" w:type="dxa"/>
            <w:vAlign w:val="center"/>
          </w:tcPr>
          <w:p w14:paraId="0C8AB1B9" w14:textId="3A0DC028" w:rsidR="00A5794F" w:rsidRDefault="00A5794F" w:rsidP="008B2EC8">
            <w:r w:rsidRPr="00D86507">
              <w:t>getGroupAndCount</w:t>
            </w:r>
          </w:p>
        </w:tc>
      </w:tr>
      <w:tr w:rsidR="00A5794F" w14:paraId="77ECCCC1" w14:textId="77777777" w:rsidTr="0020508C">
        <w:tc>
          <w:tcPr>
            <w:tcW w:w="2155" w:type="dxa"/>
            <w:vAlign w:val="center"/>
          </w:tcPr>
          <w:p w14:paraId="46CEF078" w14:textId="77777777" w:rsidR="00A5794F" w:rsidRDefault="00A5794F" w:rsidP="008B2EC8">
            <w:r>
              <w:t>URL</w:t>
            </w:r>
          </w:p>
        </w:tc>
        <w:tc>
          <w:tcPr>
            <w:tcW w:w="7195" w:type="dxa"/>
            <w:vAlign w:val="center"/>
          </w:tcPr>
          <w:p w14:paraId="0BEC00F1" w14:textId="260C7BD6" w:rsidR="00A5794F" w:rsidRDefault="00A5794F" w:rsidP="008B2EC8">
            <w:r w:rsidRPr="0019245A">
              <w:rPr>
                <w:color w:val="4472C4" w:themeColor="accent1"/>
              </w:rPr>
              <w:t>localhost/</w:t>
            </w:r>
            <w:r w:rsidRPr="00D86507">
              <w:t>getGroupAndCount</w:t>
            </w:r>
          </w:p>
        </w:tc>
      </w:tr>
      <w:tr w:rsidR="0020508C" w14:paraId="11E4CD0E" w14:textId="77777777" w:rsidTr="0020508C">
        <w:tc>
          <w:tcPr>
            <w:tcW w:w="2155" w:type="dxa"/>
            <w:vAlign w:val="center"/>
          </w:tcPr>
          <w:p w14:paraId="5277F296" w14:textId="77777777" w:rsidR="0020508C" w:rsidRDefault="0020508C" w:rsidP="008B2EC8">
            <w:bookmarkStart w:id="103" w:name="_Hlk23516628"/>
            <w:r>
              <w:t>Parametrat</w:t>
            </w:r>
          </w:p>
        </w:tc>
        <w:tc>
          <w:tcPr>
            <w:tcW w:w="7195" w:type="dxa"/>
            <w:vAlign w:val="center"/>
          </w:tcPr>
          <w:p w14:paraId="4991DEBD" w14:textId="77777777" w:rsidR="00A14AAE" w:rsidRPr="00C37913" w:rsidRDefault="00A14AAE" w:rsidP="008B2EC8"/>
          <w:p w14:paraId="7C1AE36E" w14:textId="77777777" w:rsidR="00A14AAE" w:rsidRDefault="00A14AAE" w:rsidP="008B2EC8">
            <w:r w:rsidRPr="00C37913">
              <w:rPr>
                <w:color w:val="C00000"/>
              </w:rPr>
              <w:t xml:space="preserve">kind </w:t>
            </w:r>
            <w:r w:rsidRPr="00F45960">
              <w:tab/>
              <w:t>– lloji i datasetit [steam / Kaggle]</w:t>
            </w:r>
          </w:p>
          <w:p w14:paraId="2E93ECF2" w14:textId="77777777" w:rsidR="00A14AAE" w:rsidRPr="00F45960" w:rsidRDefault="00A14AAE" w:rsidP="008B2EC8">
            <w:r w:rsidRPr="00A14AAE">
              <w:rPr>
                <w:color w:val="C00000"/>
              </w:rPr>
              <w:t xml:space="preserve">attribute </w:t>
            </w:r>
            <w:r>
              <w:tab/>
              <w:t>- grupimi ndodhë sipas këtij atributi</w:t>
            </w:r>
          </w:p>
          <w:p w14:paraId="7BF5CEA9" w14:textId="77777777" w:rsidR="00A14AAE" w:rsidRDefault="00A14AAE" w:rsidP="008B2EC8">
            <w:r w:rsidRPr="00C37913">
              <w:rPr>
                <w:color w:val="C00000"/>
              </w:rPr>
              <w:t xml:space="preserve">partitions </w:t>
            </w:r>
            <w:r w:rsidRPr="00F45960">
              <w:tab/>
              <w:t>– numri i ndarjeve të të dhënave numerike</w:t>
            </w:r>
          </w:p>
          <w:p w14:paraId="5EA242AD" w14:textId="5954D796" w:rsidR="0019245A" w:rsidRDefault="0019245A" w:rsidP="008B2EC8"/>
        </w:tc>
      </w:tr>
      <w:bookmarkEnd w:id="103"/>
      <w:tr w:rsidR="0020508C" w14:paraId="176E307F" w14:textId="77777777" w:rsidTr="0020508C">
        <w:tc>
          <w:tcPr>
            <w:tcW w:w="2155" w:type="dxa"/>
            <w:vAlign w:val="center"/>
          </w:tcPr>
          <w:p w14:paraId="119B3C46" w14:textId="77777777" w:rsidR="0020508C" w:rsidRDefault="0020508C" w:rsidP="008B2EC8">
            <w:r>
              <w:t>Përshkrimi</w:t>
            </w:r>
          </w:p>
        </w:tc>
        <w:tc>
          <w:tcPr>
            <w:tcW w:w="7195" w:type="dxa"/>
            <w:vAlign w:val="center"/>
          </w:tcPr>
          <w:p w14:paraId="0B640706" w14:textId="308A8A06" w:rsidR="0020508C" w:rsidRDefault="0020508C" w:rsidP="008B2EC8">
            <w:r w:rsidRPr="00F45960">
              <w:t>kthen një varg grupesh dhe intervalin përkatës që të dhënat i përkasin</w:t>
            </w:r>
          </w:p>
        </w:tc>
      </w:tr>
      <w:tr w:rsidR="0020508C" w14:paraId="7788B2FE" w14:textId="77777777" w:rsidTr="0020508C">
        <w:tc>
          <w:tcPr>
            <w:tcW w:w="2155" w:type="dxa"/>
            <w:vAlign w:val="center"/>
          </w:tcPr>
          <w:p w14:paraId="79473E44" w14:textId="77777777" w:rsidR="0020508C" w:rsidRDefault="0020508C" w:rsidP="008B2EC8">
            <w:r>
              <w:t>Shembull</w:t>
            </w:r>
          </w:p>
        </w:tc>
        <w:tc>
          <w:tcPr>
            <w:tcW w:w="7195" w:type="dxa"/>
            <w:vAlign w:val="center"/>
          </w:tcPr>
          <w:p w14:paraId="3D2CB781" w14:textId="16D2814C" w:rsidR="0020508C" w:rsidRDefault="0020508C" w:rsidP="008B2EC8">
            <w:r w:rsidRPr="001B6F08">
              <w:rPr>
                <w:color w:val="4472C4" w:themeColor="accent1"/>
                <w:shd w:val="clear" w:color="auto" w:fill="FFFFFF"/>
              </w:rPr>
              <w:t>localhost:9000/</w:t>
            </w:r>
            <w:r w:rsidRPr="00D86507">
              <w:rPr>
                <w:color w:val="BF8F00" w:themeColor="accent4" w:themeShade="BF"/>
                <w:shd w:val="clear" w:color="auto" w:fill="FFFFFF"/>
              </w:rPr>
              <w:t>getGroupAndCount</w:t>
            </w:r>
            <w:r w:rsidRPr="00F45960">
              <w:rPr>
                <w:shd w:val="clear" w:color="auto" w:fill="FFFFFF"/>
              </w:rPr>
              <w:t>?</w:t>
            </w:r>
            <w:r w:rsidRPr="001B6F08">
              <w:rPr>
                <w:shd w:val="clear" w:color="auto" w:fill="FFFFFF"/>
              </w:rPr>
              <w:t>attribute</w:t>
            </w:r>
            <w:r w:rsidRPr="00F45960">
              <w:rPr>
                <w:shd w:val="clear" w:color="auto" w:fill="FFFFFF"/>
              </w:rPr>
              <w:t>=</w:t>
            </w:r>
            <w:r w:rsidRPr="00C01A2B">
              <w:rPr>
                <w:color w:val="538135" w:themeColor="accent6" w:themeShade="BF"/>
                <w:shd w:val="clear" w:color="auto" w:fill="FFFFFF"/>
              </w:rPr>
              <w:t>xp_per_min</w:t>
            </w:r>
            <w:r w:rsidRPr="00F45960">
              <w:rPr>
                <w:shd w:val="clear" w:color="auto" w:fill="FFFFFF"/>
              </w:rPr>
              <w:t>&amp;</w:t>
            </w:r>
            <w:r w:rsidRPr="001B6F08">
              <w:rPr>
                <w:shd w:val="clear" w:color="auto" w:fill="FFFFFF"/>
              </w:rPr>
              <w:t>partitions</w:t>
            </w:r>
            <w:r w:rsidRPr="00F45960">
              <w:rPr>
                <w:shd w:val="clear" w:color="auto" w:fill="FFFFFF"/>
              </w:rPr>
              <w:t>=</w:t>
            </w:r>
            <w:r w:rsidRPr="00C01A2B">
              <w:rPr>
                <w:color w:val="538135" w:themeColor="accent6" w:themeShade="BF"/>
                <w:shd w:val="clear" w:color="auto" w:fill="FFFFFF"/>
              </w:rPr>
              <w:t>3</w:t>
            </w:r>
          </w:p>
        </w:tc>
      </w:tr>
    </w:tbl>
    <w:p w14:paraId="76FD3061" w14:textId="77777777" w:rsidR="00690AEA" w:rsidRDefault="00690AEA" w:rsidP="008B2EC8">
      <w:pPr>
        <w:pStyle w:val="Caption"/>
      </w:pPr>
      <w:bookmarkStart w:id="104" w:name="_Toc23843285"/>
      <w:bookmarkStart w:id="105" w:name="_Toc23843314"/>
      <w:bookmarkStart w:id="106" w:name="_Toc23844091"/>
    </w:p>
    <w:p w14:paraId="738342EB" w14:textId="344B2847" w:rsidR="006A760E"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6</w:t>
      </w:r>
      <w:r w:rsidR="00513F5D">
        <w:rPr>
          <w:noProof/>
        </w:rPr>
        <w:fldChar w:fldCharType="end"/>
      </w:r>
      <w:r w:rsidRPr="00DB4DBB">
        <w:t xml:space="preserve">: pika fundore </w:t>
      </w:r>
      <w:r>
        <w:t>getGroupAndCount</w:t>
      </w:r>
      <w:bookmarkEnd w:id="104"/>
      <w:bookmarkEnd w:id="105"/>
      <w:bookmarkEnd w:id="106"/>
    </w:p>
    <w:p w14:paraId="59A041C6" w14:textId="740822FE" w:rsidR="00D3279F" w:rsidRDefault="00D3279F" w:rsidP="008B2EC8"/>
    <w:p w14:paraId="773350D9" w14:textId="5641C466" w:rsidR="00D3279F" w:rsidRDefault="00D3279F" w:rsidP="008B2EC8"/>
    <w:p w14:paraId="36D9007D" w14:textId="77777777" w:rsidR="00D3279F" w:rsidRDefault="00D3279F" w:rsidP="008B2EC8"/>
    <w:p w14:paraId="58C5C500" w14:textId="061044C8" w:rsidR="00A5794F" w:rsidRDefault="00661AA0" w:rsidP="008B2EC8">
      <w:pPr>
        <w:pStyle w:val="Heading2"/>
      </w:pPr>
      <w:bookmarkStart w:id="107" w:name="_Ref23335012"/>
      <w:bookmarkStart w:id="108" w:name="_Toc23929324"/>
      <w:r>
        <w:lastRenderedPageBreak/>
        <w:t>getStages</w:t>
      </w:r>
      <w:bookmarkEnd w:id="107"/>
      <w:bookmarkEnd w:id="108"/>
    </w:p>
    <w:tbl>
      <w:tblPr>
        <w:tblStyle w:val="TableGrid"/>
        <w:tblW w:w="0" w:type="auto"/>
        <w:tblLook w:val="04A0" w:firstRow="1" w:lastRow="0" w:firstColumn="1" w:lastColumn="0" w:noHBand="0" w:noVBand="1"/>
      </w:tblPr>
      <w:tblGrid>
        <w:gridCol w:w="2155"/>
        <w:gridCol w:w="7195"/>
      </w:tblGrid>
      <w:tr w:rsidR="00A5794F" w14:paraId="27E09CB7" w14:textId="77777777" w:rsidTr="0020508C">
        <w:trPr>
          <w:trHeight w:val="360"/>
        </w:trPr>
        <w:tc>
          <w:tcPr>
            <w:tcW w:w="2155" w:type="dxa"/>
            <w:vAlign w:val="center"/>
          </w:tcPr>
          <w:p w14:paraId="36236C30" w14:textId="77777777" w:rsidR="00A5794F" w:rsidRDefault="00A5794F" w:rsidP="008B2EC8">
            <w:r>
              <w:t>Emri</w:t>
            </w:r>
          </w:p>
        </w:tc>
        <w:tc>
          <w:tcPr>
            <w:tcW w:w="7195" w:type="dxa"/>
            <w:vAlign w:val="center"/>
          </w:tcPr>
          <w:p w14:paraId="07FA4974" w14:textId="54A38936" w:rsidR="00A5794F" w:rsidRDefault="0020508C" w:rsidP="008B2EC8">
            <w:r w:rsidRPr="00D86507">
              <w:t>getStats</w:t>
            </w:r>
          </w:p>
        </w:tc>
      </w:tr>
      <w:tr w:rsidR="00A5794F" w14:paraId="4AEE7670" w14:textId="77777777" w:rsidTr="0020508C">
        <w:tc>
          <w:tcPr>
            <w:tcW w:w="2155" w:type="dxa"/>
            <w:vAlign w:val="center"/>
          </w:tcPr>
          <w:p w14:paraId="6EE8ED72" w14:textId="77777777" w:rsidR="00A5794F" w:rsidRDefault="00A5794F" w:rsidP="008B2EC8">
            <w:r>
              <w:t>URL</w:t>
            </w:r>
          </w:p>
        </w:tc>
        <w:tc>
          <w:tcPr>
            <w:tcW w:w="7195" w:type="dxa"/>
            <w:vAlign w:val="center"/>
          </w:tcPr>
          <w:p w14:paraId="78EA2DDD" w14:textId="1289799B" w:rsidR="00A5794F" w:rsidRDefault="0020508C" w:rsidP="008B2EC8">
            <w:r w:rsidRPr="0019245A">
              <w:t>localhost/</w:t>
            </w:r>
            <w:r w:rsidRPr="00D86507">
              <w:rPr>
                <w:color w:val="BF8F00" w:themeColor="accent4" w:themeShade="BF"/>
              </w:rPr>
              <w:t>getStats</w:t>
            </w:r>
          </w:p>
        </w:tc>
      </w:tr>
      <w:tr w:rsidR="00A5794F" w14:paraId="32504018" w14:textId="77777777" w:rsidTr="0020508C">
        <w:tc>
          <w:tcPr>
            <w:tcW w:w="2155" w:type="dxa"/>
            <w:vAlign w:val="center"/>
          </w:tcPr>
          <w:p w14:paraId="394289F8" w14:textId="77777777" w:rsidR="00A5794F" w:rsidRDefault="00A5794F" w:rsidP="008B2EC8">
            <w:r>
              <w:t>Parametrat</w:t>
            </w:r>
          </w:p>
        </w:tc>
        <w:tc>
          <w:tcPr>
            <w:tcW w:w="7195" w:type="dxa"/>
            <w:vAlign w:val="center"/>
          </w:tcPr>
          <w:p w14:paraId="48B3BC6B" w14:textId="6E4AA5CB" w:rsidR="00A5794F" w:rsidRDefault="0020508C" w:rsidP="008B2EC8">
            <w:r w:rsidRPr="00C37913">
              <w:rPr>
                <w:color w:val="C00000"/>
              </w:rPr>
              <w:t xml:space="preserve">kind </w:t>
            </w:r>
            <w:r w:rsidRPr="00F45960">
              <w:tab/>
            </w:r>
            <w:r w:rsidRPr="00F45960">
              <w:tab/>
              <w:t>– lloji i datasetit [steam / Kaggle]</w:t>
            </w:r>
          </w:p>
        </w:tc>
      </w:tr>
      <w:tr w:rsidR="00A5794F" w14:paraId="7B670431" w14:textId="77777777" w:rsidTr="0020508C">
        <w:tc>
          <w:tcPr>
            <w:tcW w:w="2155" w:type="dxa"/>
            <w:vAlign w:val="center"/>
          </w:tcPr>
          <w:p w14:paraId="4BB7AFC9" w14:textId="77777777" w:rsidR="00A5794F" w:rsidRDefault="00A5794F" w:rsidP="008B2EC8">
            <w:r>
              <w:t>Përshkrimi</w:t>
            </w:r>
          </w:p>
        </w:tc>
        <w:tc>
          <w:tcPr>
            <w:tcW w:w="7195" w:type="dxa"/>
            <w:vAlign w:val="center"/>
          </w:tcPr>
          <w:p w14:paraId="60DF8E68" w14:textId="6B14AE06" w:rsidR="00A5794F" w:rsidRDefault="0020508C" w:rsidP="008B2EC8">
            <w:r w:rsidRPr="00F45960">
              <w:t xml:space="preserve">kthen sasinë e rreshtave dhe kolonave të </w:t>
            </w:r>
            <w:r w:rsidRPr="00F45960">
              <w:rPr>
                <w:i/>
                <w:iCs/>
              </w:rPr>
              <w:t xml:space="preserve">datasetit </w:t>
            </w:r>
            <w:r w:rsidRPr="00F45960">
              <w:t>përkatës</w:t>
            </w:r>
          </w:p>
        </w:tc>
      </w:tr>
      <w:tr w:rsidR="00A5794F" w14:paraId="12FA7BBA" w14:textId="77777777" w:rsidTr="0020508C">
        <w:tc>
          <w:tcPr>
            <w:tcW w:w="2155" w:type="dxa"/>
            <w:vAlign w:val="center"/>
          </w:tcPr>
          <w:p w14:paraId="3A18D8E4" w14:textId="77777777" w:rsidR="00A5794F" w:rsidRDefault="00A5794F" w:rsidP="008B2EC8">
            <w:r>
              <w:t>Shembull</w:t>
            </w:r>
          </w:p>
        </w:tc>
        <w:tc>
          <w:tcPr>
            <w:tcW w:w="7195" w:type="dxa"/>
            <w:vAlign w:val="center"/>
          </w:tcPr>
          <w:p w14:paraId="66457DDD" w14:textId="31F1E828" w:rsidR="00A5794F" w:rsidRDefault="0020508C" w:rsidP="008B2EC8">
            <w:r w:rsidRPr="001B6F08">
              <w:rPr>
                <w:shd w:val="clear" w:color="auto" w:fill="FFFFFF"/>
              </w:rPr>
              <w:t>localhost:9000/</w:t>
            </w:r>
            <w:r w:rsidRPr="00D86507">
              <w:rPr>
                <w:color w:val="BF8F00" w:themeColor="accent4" w:themeShade="BF"/>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31704FAA" w14:textId="77777777" w:rsidR="00690AEA" w:rsidRDefault="00690AEA" w:rsidP="008B2EC8">
      <w:pPr>
        <w:pStyle w:val="Caption"/>
      </w:pPr>
      <w:bookmarkStart w:id="109" w:name="_Toc23843286"/>
      <w:bookmarkStart w:id="110" w:name="_Toc23843315"/>
      <w:bookmarkStart w:id="111" w:name="_Toc23844092"/>
    </w:p>
    <w:p w14:paraId="2717A714" w14:textId="4274D84C"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7</w:t>
      </w:r>
      <w:r w:rsidR="00513F5D">
        <w:rPr>
          <w:noProof/>
        </w:rPr>
        <w:fldChar w:fldCharType="end"/>
      </w:r>
      <w:r w:rsidRPr="008E0F1A">
        <w:t xml:space="preserve">: pika fundore </w:t>
      </w:r>
      <w:r>
        <w:t>getStats</w:t>
      </w:r>
      <w:bookmarkEnd w:id="109"/>
      <w:bookmarkEnd w:id="110"/>
      <w:bookmarkEnd w:id="111"/>
    </w:p>
    <w:p w14:paraId="52E62425" w14:textId="77777777" w:rsidR="00690AEA" w:rsidRPr="00690AEA" w:rsidRDefault="00690AEA" w:rsidP="008B2EC8"/>
    <w:p w14:paraId="61A4B2F1" w14:textId="3C97495C" w:rsidR="0020508C" w:rsidRDefault="00790928" w:rsidP="008B2EC8">
      <w:pPr>
        <w:pStyle w:val="Heading2"/>
      </w:pPr>
      <w:bookmarkStart w:id="112" w:name="_Ref23334938"/>
      <w:bookmarkStart w:id="113" w:name="_Toc23929325"/>
      <w:r>
        <w:t>getSchema</w:t>
      </w:r>
      <w:bookmarkEnd w:id="112"/>
      <w:bookmarkEnd w:id="113"/>
    </w:p>
    <w:tbl>
      <w:tblPr>
        <w:tblStyle w:val="TableGrid"/>
        <w:tblW w:w="0" w:type="auto"/>
        <w:tblLook w:val="04A0" w:firstRow="1" w:lastRow="0" w:firstColumn="1" w:lastColumn="0" w:noHBand="0" w:noVBand="1"/>
      </w:tblPr>
      <w:tblGrid>
        <w:gridCol w:w="2155"/>
        <w:gridCol w:w="7195"/>
      </w:tblGrid>
      <w:tr w:rsidR="0020508C" w14:paraId="43759274" w14:textId="77777777" w:rsidTr="0020508C">
        <w:trPr>
          <w:trHeight w:val="360"/>
        </w:trPr>
        <w:tc>
          <w:tcPr>
            <w:tcW w:w="2155" w:type="dxa"/>
            <w:vAlign w:val="center"/>
          </w:tcPr>
          <w:p w14:paraId="0671C4FC" w14:textId="77777777" w:rsidR="0020508C" w:rsidRDefault="0020508C" w:rsidP="008B2EC8">
            <w:r>
              <w:t>Emri</w:t>
            </w:r>
          </w:p>
        </w:tc>
        <w:tc>
          <w:tcPr>
            <w:tcW w:w="7195" w:type="dxa"/>
            <w:vAlign w:val="center"/>
          </w:tcPr>
          <w:p w14:paraId="559EAD92" w14:textId="47485D42" w:rsidR="0020508C" w:rsidRDefault="0020508C" w:rsidP="008B2EC8">
            <w:r w:rsidRPr="00D86507">
              <w:t>getSchema</w:t>
            </w:r>
          </w:p>
        </w:tc>
      </w:tr>
      <w:tr w:rsidR="0020508C" w14:paraId="32C9F325" w14:textId="77777777" w:rsidTr="0020508C">
        <w:tc>
          <w:tcPr>
            <w:tcW w:w="2155" w:type="dxa"/>
            <w:vAlign w:val="center"/>
          </w:tcPr>
          <w:p w14:paraId="108052DF" w14:textId="77777777" w:rsidR="0020508C" w:rsidRDefault="0020508C" w:rsidP="008B2EC8">
            <w:r>
              <w:t>URL</w:t>
            </w:r>
          </w:p>
        </w:tc>
        <w:tc>
          <w:tcPr>
            <w:tcW w:w="7195" w:type="dxa"/>
            <w:vAlign w:val="center"/>
          </w:tcPr>
          <w:p w14:paraId="25F7E99D" w14:textId="4CE89AB9" w:rsidR="0020508C" w:rsidRDefault="0020508C" w:rsidP="008B2EC8">
            <w:r w:rsidRPr="0019245A">
              <w:t>localhost/</w:t>
            </w:r>
            <w:r w:rsidRPr="00D86507">
              <w:rPr>
                <w:color w:val="BF8F00" w:themeColor="accent4" w:themeShade="BF"/>
              </w:rPr>
              <w:t>getSchema</w:t>
            </w:r>
          </w:p>
        </w:tc>
      </w:tr>
      <w:tr w:rsidR="0020508C" w14:paraId="47D00649" w14:textId="77777777" w:rsidTr="0020508C">
        <w:tc>
          <w:tcPr>
            <w:tcW w:w="2155" w:type="dxa"/>
            <w:vAlign w:val="center"/>
          </w:tcPr>
          <w:p w14:paraId="08819462" w14:textId="77777777" w:rsidR="0020508C" w:rsidRDefault="0020508C" w:rsidP="008B2EC8">
            <w:r>
              <w:t>Parametrat</w:t>
            </w:r>
          </w:p>
        </w:tc>
        <w:tc>
          <w:tcPr>
            <w:tcW w:w="7195" w:type="dxa"/>
            <w:vAlign w:val="center"/>
          </w:tcPr>
          <w:p w14:paraId="6E262115" w14:textId="4DFD2F47" w:rsidR="0020508C" w:rsidRDefault="0020508C" w:rsidP="008B2EC8">
            <w:r w:rsidRPr="00C37913">
              <w:rPr>
                <w:color w:val="C00000"/>
              </w:rPr>
              <w:t xml:space="preserve">kind </w:t>
            </w:r>
            <w:r w:rsidRPr="00F45960">
              <w:tab/>
            </w:r>
            <w:r w:rsidRPr="00F45960">
              <w:tab/>
              <w:t>- lloji i datasetit [steam / Kaggle]</w:t>
            </w:r>
          </w:p>
        </w:tc>
      </w:tr>
      <w:tr w:rsidR="0020508C" w14:paraId="7DFCC849" w14:textId="77777777" w:rsidTr="0020508C">
        <w:tc>
          <w:tcPr>
            <w:tcW w:w="2155" w:type="dxa"/>
            <w:vAlign w:val="center"/>
          </w:tcPr>
          <w:p w14:paraId="128DE87A" w14:textId="77777777" w:rsidR="0020508C" w:rsidRDefault="0020508C" w:rsidP="008B2EC8">
            <w:r>
              <w:t>Përshkrimi</w:t>
            </w:r>
          </w:p>
        </w:tc>
        <w:tc>
          <w:tcPr>
            <w:tcW w:w="7195" w:type="dxa"/>
            <w:vAlign w:val="center"/>
          </w:tcPr>
          <w:p w14:paraId="691C4E82" w14:textId="1DAD2802" w:rsidR="0020508C" w:rsidRDefault="0020508C" w:rsidP="008B2EC8">
            <w:r w:rsidRPr="00F45960">
              <w:t xml:space="preserve">kthen kolonat dhe tipin përkatës të </w:t>
            </w:r>
            <w:r w:rsidRPr="00F45960">
              <w:rPr>
                <w:i/>
                <w:iCs/>
              </w:rPr>
              <w:t xml:space="preserve">datasetit </w:t>
            </w:r>
            <w:r w:rsidRPr="00F45960">
              <w:t>të caktuar</w:t>
            </w:r>
          </w:p>
        </w:tc>
      </w:tr>
      <w:tr w:rsidR="0020508C" w14:paraId="03070A04" w14:textId="77777777" w:rsidTr="0020508C">
        <w:tc>
          <w:tcPr>
            <w:tcW w:w="2155" w:type="dxa"/>
            <w:vAlign w:val="center"/>
          </w:tcPr>
          <w:p w14:paraId="659C8A69" w14:textId="77777777" w:rsidR="0020508C" w:rsidRDefault="0020508C" w:rsidP="008B2EC8">
            <w:r>
              <w:t>Shembull</w:t>
            </w:r>
          </w:p>
        </w:tc>
        <w:tc>
          <w:tcPr>
            <w:tcW w:w="7195" w:type="dxa"/>
            <w:vAlign w:val="center"/>
          </w:tcPr>
          <w:p w14:paraId="4176BB95" w14:textId="57CA1CE0" w:rsidR="0020508C" w:rsidRDefault="0020508C" w:rsidP="008B2EC8">
            <w:r w:rsidRPr="001B6F08">
              <w:rPr>
                <w:shd w:val="clear" w:color="auto" w:fill="FFFFFF"/>
              </w:rPr>
              <w:t>localhost:9000/</w:t>
            </w:r>
            <w:r w:rsidRPr="00D86507">
              <w:rPr>
                <w:color w:val="BF8F00" w:themeColor="accent4" w:themeShade="BF"/>
                <w:shd w:val="clear" w:color="auto" w:fill="FFFFFF"/>
              </w:rPr>
              <w:t>getSchema</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70D70B4" w14:textId="77777777" w:rsidR="00690AEA" w:rsidRDefault="00690AEA" w:rsidP="008B2EC8">
      <w:pPr>
        <w:pStyle w:val="Caption"/>
      </w:pPr>
      <w:bookmarkStart w:id="114" w:name="_Toc23843287"/>
      <w:bookmarkStart w:id="115" w:name="_Toc23843316"/>
      <w:bookmarkStart w:id="116" w:name="_Toc23844093"/>
      <w:bookmarkStart w:id="117" w:name="_Ref23334973"/>
    </w:p>
    <w:p w14:paraId="5C55E133" w14:textId="074FEBD6"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8</w:t>
      </w:r>
      <w:r w:rsidR="00513F5D">
        <w:rPr>
          <w:noProof/>
        </w:rPr>
        <w:fldChar w:fldCharType="end"/>
      </w:r>
      <w:r w:rsidRPr="004520DF">
        <w:t xml:space="preserve">: pika fundore </w:t>
      </w:r>
      <w:r>
        <w:t>getSchema</w:t>
      </w:r>
      <w:bookmarkEnd w:id="114"/>
      <w:bookmarkEnd w:id="115"/>
      <w:bookmarkEnd w:id="116"/>
    </w:p>
    <w:p w14:paraId="60AD2A35" w14:textId="77777777" w:rsidR="00690AEA" w:rsidRPr="00690AEA" w:rsidRDefault="00690AEA" w:rsidP="008B2EC8"/>
    <w:p w14:paraId="40DE73D2" w14:textId="15993675" w:rsidR="0040583D" w:rsidRDefault="00BA1236" w:rsidP="008B2EC8">
      <w:pPr>
        <w:pStyle w:val="Heading2"/>
      </w:pPr>
      <w:bookmarkStart w:id="118" w:name="_Toc23929326"/>
      <w:r>
        <w:t>getDoubleGroup</w:t>
      </w:r>
      <w:bookmarkEnd w:id="117"/>
      <w:bookmarkEnd w:id="118"/>
    </w:p>
    <w:tbl>
      <w:tblPr>
        <w:tblStyle w:val="TableGrid"/>
        <w:tblW w:w="0" w:type="auto"/>
        <w:tblLook w:val="04A0" w:firstRow="1" w:lastRow="0" w:firstColumn="1" w:lastColumn="0" w:noHBand="0" w:noVBand="1"/>
      </w:tblPr>
      <w:tblGrid>
        <w:gridCol w:w="2155"/>
        <w:gridCol w:w="7195"/>
      </w:tblGrid>
      <w:tr w:rsidR="0040583D" w14:paraId="173FF2BE" w14:textId="77777777" w:rsidTr="00A41573">
        <w:trPr>
          <w:trHeight w:val="360"/>
        </w:trPr>
        <w:tc>
          <w:tcPr>
            <w:tcW w:w="2155" w:type="dxa"/>
            <w:vAlign w:val="center"/>
          </w:tcPr>
          <w:p w14:paraId="310E1BE7" w14:textId="77777777" w:rsidR="0040583D" w:rsidRDefault="0040583D" w:rsidP="008B2EC8">
            <w:r>
              <w:t>Emri</w:t>
            </w:r>
          </w:p>
        </w:tc>
        <w:tc>
          <w:tcPr>
            <w:tcW w:w="7195" w:type="dxa"/>
            <w:vAlign w:val="center"/>
          </w:tcPr>
          <w:p w14:paraId="055133E1" w14:textId="014701D0" w:rsidR="0040583D" w:rsidRDefault="0040583D" w:rsidP="008B2EC8">
            <w:r w:rsidRPr="00D86507">
              <w:t>getDoubleGroup</w:t>
            </w:r>
          </w:p>
        </w:tc>
      </w:tr>
      <w:tr w:rsidR="0040583D" w14:paraId="0E132019" w14:textId="77777777" w:rsidTr="00A41573">
        <w:tc>
          <w:tcPr>
            <w:tcW w:w="2155" w:type="dxa"/>
            <w:vAlign w:val="center"/>
          </w:tcPr>
          <w:p w14:paraId="0B5018C0" w14:textId="77777777" w:rsidR="0040583D" w:rsidRDefault="0040583D" w:rsidP="008B2EC8">
            <w:r>
              <w:t>URL</w:t>
            </w:r>
          </w:p>
        </w:tc>
        <w:tc>
          <w:tcPr>
            <w:tcW w:w="7195" w:type="dxa"/>
            <w:vAlign w:val="center"/>
          </w:tcPr>
          <w:p w14:paraId="1AD23A4B" w14:textId="61E2CBCA" w:rsidR="0040583D" w:rsidRDefault="0040583D" w:rsidP="008B2EC8">
            <w:r w:rsidRPr="0019245A">
              <w:rPr>
                <w:color w:val="4472C4" w:themeColor="accent1"/>
              </w:rPr>
              <w:t>localhost/</w:t>
            </w:r>
            <w:r w:rsidRPr="00D86507">
              <w:t>getDoubleGroup</w:t>
            </w:r>
          </w:p>
        </w:tc>
      </w:tr>
      <w:tr w:rsidR="0040583D" w14:paraId="6E02A0B2" w14:textId="77777777" w:rsidTr="00A41573">
        <w:tc>
          <w:tcPr>
            <w:tcW w:w="2155" w:type="dxa"/>
            <w:vAlign w:val="center"/>
          </w:tcPr>
          <w:p w14:paraId="0EC31230" w14:textId="77777777" w:rsidR="0040583D" w:rsidRDefault="0040583D" w:rsidP="008B2EC8">
            <w:r>
              <w:t>Parametrat</w:t>
            </w:r>
          </w:p>
        </w:tc>
        <w:tc>
          <w:tcPr>
            <w:tcW w:w="7195" w:type="dxa"/>
            <w:vAlign w:val="center"/>
          </w:tcPr>
          <w:p w14:paraId="67D05A3B" w14:textId="77777777" w:rsidR="0019245A" w:rsidRDefault="0019245A" w:rsidP="008B2EC8"/>
          <w:p w14:paraId="7FE18AA3" w14:textId="7C1FB785" w:rsidR="0040583D" w:rsidRPr="00F45960" w:rsidRDefault="0040583D" w:rsidP="008B2EC8">
            <w:r w:rsidRPr="00C37913">
              <w:rPr>
                <w:color w:val="C00000"/>
              </w:rPr>
              <w:t xml:space="preserve">kind </w:t>
            </w:r>
            <w:r w:rsidRPr="00F45960">
              <w:tab/>
            </w:r>
            <w:r w:rsidRPr="00F45960">
              <w:tab/>
              <w:t>– lloji i datasetit [steam / Kaggle]</w:t>
            </w:r>
          </w:p>
          <w:p w14:paraId="0A909291" w14:textId="2D083319" w:rsidR="0040583D" w:rsidRPr="00F45960" w:rsidRDefault="0040583D" w:rsidP="008B2EC8">
            <w:r w:rsidRPr="00C37913">
              <w:rPr>
                <w:color w:val="C00000"/>
              </w:rPr>
              <w:t xml:space="preserve">col1 </w:t>
            </w:r>
            <w:r w:rsidRPr="00F45960">
              <w:tab/>
            </w:r>
            <w:r w:rsidRPr="00F45960">
              <w:tab/>
              <w:t>- kolona e parë</w:t>
            </w:r>
          </w:p>
          <w:p w14:paraId="2980157A" w14:textId="77777777" w:rsidR="0040583D" w:rsidRDefault="0040583D" w:rsidP="008B2EC8">
            <w:r w:rsidRPr="00C37913">
              <w:rPr>
                <w:color w:val="C00000"/>
              </w:rPr>
              <w:t>col2</w:t>
            </w:r>
            <w:r w:rsidRPr="00F45960">
              <w:tab/>
            </w:r>
            <w:r w:rsidRPr="00F45960">
              <w:tab/>
              <w:t>- kolona e dytë</w:t>
            </w:r>
          </w:p>
          <w:p w14:paraId="6C9D6A44" w14:textId="3F227F72" w:rsidR="0019245A" w:rsidRDefault="0019245A" w:rsidP="008B2EC8"/>
        </w:tc>
      </w:tr>
      <w:tr w:rsidR="0040583D" w14:paraId="4BCAB8CE" w14:textId="77777777" w:rsidTr="00A41573">
        <w:tc>
          <w:tcPr>
            <w:tcW w:w="2155" w:type="dxa"/>
            <w:vAlign w:val="center"/>
          </w:tcPr>
          <w:p w14:paraId="75DBBF60" w14:textId="77777777" w:rsidR="0040583D" w:rsidRDefault="0040583D" w:rsidP="008B2EC8">
            <w:r>
              <w:t>Përshkrimi</w:t>
            </w:r>
          </w:p>
        </w:tc>
        <w:tc>
          <w:tcPr>
            <w:tcW w:w="7195" w:type="dxa"/>
            <w:vAlign w:val="center"/>
          </w:tcPr>
          <w:p w14:paraId="0A49C9AD" w14:textId="528DD2ED" w:rsidR="0040583D" w:rsidRDefault="0040583D" w:rsidP="008B2EC8">
            <w:r w:rsidRPr="00F45960">
              <w:t>kthen grupimin dhe njehsimin sipas kolonave përkatëse</w:t>
            </w:r>
          </w:p>
        </w:tc>
      </w:tr>
      <w:tr w:rsidR="0040583D" w14:paraId="2335C2F1" w14:textId="77777777" w:rsidTr="00A41573">
        <w:tc>
          <w:tcPr>
            <w:tcW w:w="2155" w:type="dxa"/>
            <w:vAlign w:val="center"/>
          </w:tcPr>
          <w:p w14:paraId="3B209133" w14:textId="77777777" w:rsidR="0040583D" w:rsidRDefault="0040583D" w:rsidP="008B2EC8">
            <w:r>
              <w:t>Shembull</w:t>
            </w:r>
          </w:p>
        </w:tc>
        <w:tc>
          <w:tcPr>
            <w:tcW w:w="7195" w:type="dxa"/>
            <w:vAlign w:val="center"/>
          </w:tcPr>
          <w:p w14:paraId="7D1DD5F6" w14:textId="77777777" w:rsidR="009D7513" w:rsidRDefault="009D7513" w:rsidP="008B2EC8">
            <w:pPr>
              <w:rPr>
                <w:shd w:val="clear" w:color="auto" w:fill="FFFFFF"/>
              </w:rPr>
            </w:pPr>
          </w:p>
          <w:p w14:paraId="0DE3F995" w14:textId="77777777" w:rsidR="0019245A" w:rsidRDefault="0040583D" w:rsidP="008B2EC8">
            <w:pPr>
              <w:rPr>
                <w:shd w:val="clear" w:color="auto" w:fill="FFFFFF"/>
              </w:rPr>
            </w:pPr>
            <w:r w:rsidRPr="001B6F08">
              <w:rPr>
                <w:color w:val="4472C4" w:themeColor="accent1"/>
                <w:shd w:val="clear" w:color="auto" w:fill="FFFFFF"/>
              </w:rPr>
              <w:t>localhost:9000/</w:t>
            </w:r>
            <w:r w:rsidRPr="00D86507">
              <w:rPr>
                <w:color w:val="BF8F00" w:themeColor="accent4" w:themeShade="BF"/>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6B6F2D9D" w14:textId="7CA62B9C" w:rsidR="009D7513" w:rsidRPr="001C1382" w:rsidRDefault="009D7513" w:rsidP="008B2EC8">
            <w:pPr>
              <w:rPr>
                <w:shd w:val="clear" w:color="auto" w:fill="FFFFFF"/>
              </w:rPr>
            </w:pPr>
          </w:p>
        </w:tc>
      </w:tr>
    </w:tbl>
    <w:p w14:paraId="20D45F92" w14:textId="77777777" w:rsidR="00690AEA" w:rsidRDefault="00690AEA" w:rsidP="008B2EC8">
      <w:pPr>
        <w:pStyle w:val="Caption"/>
      </w:pPr>
      <w:bookmarkStart w:id="119" w:name="_Toc23843288"/>
      <w:bookmarkStart w:id="120" w:name="_Toc23843317"/>
      <w:bookmarkStart w:id="121" w:name="_Toc23844094"/>
    </w:p>
    <w:p w14:paraId="7EB3B1D9" w14:textId="6221F994" w:rsidR="00D05EE4"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9</w:t>
      </w:r>
      <w:r w:rsidR="00513F5D">
        <w:rPr>
          <w:noProof/>
        </w:rPr>
        <w:fldChar w:fldCharType="end"/>
      </w:r>
      <w:r w:rsidRPr="006A1EE0">
        <w:t xml:space="preserve">: pika fundore </w:t>
      </w:r>
      <w:r>
        <w:t>getDoubleGroup</w:t>
      </w:r>
      <w:bookmarkEnd w:id="119"/>
      <w:bookmarkEnd w:id="120"/>
      <w:bookmarkEnd w:id="121"/>
    </w:p>
    <w:p w14:paraId="460CC5CE" w14:textId="730D543D" w:rsidR="00AF028C" w:rsidRDefault="00AF028C" w:rsidP="008B2EC8"/>
    <w:p w14:paraId="61659148" w14:textId="1083715E" w:rsidR="00AF028C" w:rsidRDefault="00AF028C" w:rsidP="008B2EC8"/>
    <w:p w14:paraId="5483F532" w14:textId="77777777" w:rsidR="00AF028C" w:rsidRDefault="00AF028C" w:rsidP="008B2EC8"/>
    <w:p w14:paraId="55E80DB2" w14:textId="6325A5BF" w:rsidR="0020508C" w:rsidRDefault="00E82931" w:rsidP="008B2EC8">
      <w:pPr>
        <w:pStyle w:val="Heading2"/>
      </w:pPr>
      <w:bookmarkStart w:id="122" w:name="_Ref23841032"/>
      <w:bookmarkStart w:id="123" w:name="_Toc23929327"/>
      <w:r>
        <w:t>postPredict</w:t>
      </w:r>
      <w:bookmarkEnd w:id="122"/>
      <w:bookmarkEnd w:id="123"/>
    </w:p>
    <w:tbl>
      <w:tblPr>
        <w:tblStyle w:val="TableGrid"/>
        <w:tblW w:w="0" w:type="auto"/>
        <w:tblLook w:val="04A0" w:firstRow="1" w:lastRow="0" w:firstColumn="1" w:lastColumn="0" w:noHBand="0" w:noVBand="1"/>
      </w:tblPr>
      <w:tblGrid>
        <w:gridCol w:w="2155"/>
        <w:gridCol w:w="7195"/>
      </w:tblGrid>
      <w:tr w:rsidR="0020508C" w14:paraId="6FA21BA6" w14:textId="77777777" w:rsidTr="00A41573">
        <w:trPr>
          <w:trHeight w:val="360"/>
        </w:trPr>
        <w:tc>
          <w:tcPr>
            <w:tcW w:w="2155" w:type="dxa"/>
            <w:vAlign w:val="center"/>
          </w:tcPr>
          <w:p w14:paraId="42624AD1" w14:textId="77777777" w:rsidR="0020508C" w:rsidRPr="00507F44" w:rsidRDefault="0020508C" w:rsidP="008B2EC8">
            <w:r w:rsidRPr="00507F44">
              <w:t>Emri</w:t>
            </w:r>
          </w:p>
        </w:tc>
        <w:tc>
          <w:tcPr>
            <w:tcW w:w="7195" w:type="dxa"/>
            <w:vAlign w:val="center"/>
          </w:tcPr>
          <w:p w14:paraId="4FDD1602" w14:textId="2B57ED38" w:rsidR="0020508C" w:rsidRDefault="0020508C" w:rsidP="008B2EC8">
            <w:r w:rsidRPr="00D86507">
              <w:t>postPredict</w:t>
            </w:r>
          </w:p>
        </w:tc>
      </w:tr>
      <w:tr w:rsidR="0020508C" w14:paraId="17F5D22D" w14:textId="77777777" w:rsidTr="00A41573">
        <w:tc>
          <w:tcPr>
            <w:tcW w:w="2155" w:type="dxa"/>
            <w:vAlign w:val="center"/>
          </w:tcPr>
          <w:p w14:paraId="390B8FBD" w14:textId="77777777" w:rsidR="0020508C" w:rsidRPr="00507F44" w:rsidRDefault="0020508C" w:rsidP="008B2EC8">
            <w:r w:rsidRPr="00507F44">
              <w:t>URL</w:t>
            </w:r>
          </w:p>
        </w:tc>
        <w:tc>
          <w:tcPr>
            <w:tcW w:w="7195" w:type="dxa"/>
            <w:vAlign w:val="center"/>
          </w:tcPr>
          <w:p w14:paraId="0B9616D0" w14:textId="6EFA259E" w:rsidR="0020508C" w:rsidRDefault="0020508C" w:rsidP="008B2EC8">
            <w:r w:rsidRPr="0040583D">
              <w:rPr>
                <w:color w:val="4472C4" w:themeColor="accent1"/>
              </w:rPr>
              <w:t>localhost/</w:t>
            </w:r>
            <w:r w:rsidRPr="00D86507">
              <w:t>postPredict</w:t>
            </w:r>
          </w:p>
        </w:tc>
      </w:tr>
      <w:tr w:rsidR="0020508C" w14:paraId="2BAEEF65" w14:textId="77777777" w:rsidTr="00A41573">
        <w:tc>
          <w:tcPr>
            <w:tcW w:w="2155" w:type="dxa"/>
            <w:vAlign w:val="center"/>
          </w:tcPr>
          <w:p w14:paraId="4C8CCD0E" w14:textId="77777777" w:rsidR="0020508C" w:rsidRPr="00507F44" w:rsidRDefault="0020508C" w:rsidP="008B2EC8">
            <w:r w:rsidRPr="00507F44">
              <w:lastRenderedPageBreak/>
              <w:t>Parametrat</w:t>
            </w:r>
          </w:p>
        </w:tc>
        <w:tc>
          <w:tcPr>
            <w:tcW w:w="7195" w:type="dxa"/>
            <w:vAlign w:val="center"/>
          </w:tcPr>
          <w:p w14:paraId="2FCB5B3C" w14:textId="77777777" w:rsidR="0019245A" w:rsidRDefault="0019245A" w:rsidP="008B2EC8"/>
          <w:p w14:paraId="625A69CE" w14:textId="7B46CBCF" w:rsidR="0040583D" w:rsidRDefault="0040583D" w:rsidP="008B2EC8">
            <w:r w:rsidRPr="00C37913">
              <w:rPr>
                <w:color w:val="C00000"/>
              </w:rPr>
              <w:t xml:space="preserve">gold_per_min </w:t>
            </w:r>
            <w:r>
              <w:tab/>
              <w:t>– paratë për minutë</w:t>
            </w:r>
            <w:r>
              <w:tab/>
            </w:r>
            <w:r>
              <w:tab/>
            </w:r>
            <w:r>
              <w:tab/>
              <w:t>- derivuar</w:t>
            </w:r>
          </w:p>
          <w:p w14:paraId="4199E1A5" w14:textId="77777777" w:rsidR="0040583D" w:rsidRDefault="0040583D" w:rsidP="008B2EC8">
            <w:r w:rsidRPr="00C37913">
              <w:rPr>
                <w:color w:val="C00000"/>
              </w:rPr>
              <w:t xml:space="preserve">level </w:t>
            </w:r>
            <w:r>
              <w:tab/>
            </w:r>
            <w:r>
              <w:tab/>
              <w:t>– nivelet</w:t>
            </w:r>
            <w:r>
              <w:tab/>
            </w:r>
            <w:r>
              <w:tab/>
            </w:r>
            <w:r>
              <w:tab/>
            </w:r>
            <w:r>
              <w:tab/>
              <w:t>- derivuar</w:t>
            </w:r>
          </w:p>
          <w:p w14:paraId="477260AA" w14:textId="77777777" w:rsidR="0040583D" w:rsidRDefault="0040583D" w:rsidP="008B2EC8">
            <w:r w:rsidRPr="00C37913">
              <w:rPr>
                <w:color w:val="C00000"/>
              </w:rPr>
              <w:t xml:space="preserve">leaver_status </w:t>
            </w:r>
            <w:r>
              <w:tab/>
              <w:t>– statusi i përfundimit të ndeshjes</w:t>
            </w:r>
            <w:r>
              <w:tab/>
              <w:t>- derivuar</w:t>
            </w:r>
          </w:p>
          <w:p w14:paraId="09F33EEA" w14:textId="77777777" w:rsidR="0040583D" w:rsidRDefault="0040583D" w:rsidP="008B2EC8">
            <w:r w:rsidRPr="00C37913">
              <w:rPr>
                <w:color w:val="C00000"/>
              </w:rPr>
              <w:t xml:space="preserve">xp_per_min </w:t>
            </w:r>
            <w:r>
              <w:tab/>
              <w:t>– eksperienca për minutë</w:t>
            </w:r>
            <w:r>
              <w:tab/>
            </w:r>
            <w:r>
              <w:tab/>
              <w:t>- derivuar</w:t>
            </w:r>
          </w:p>
          <w:p w14:paraId="53C152BA" w14:textId="77777777" w:rsidR="0040583D" w:rsidRDefault="0040583D" w:rsidP="008B2EC8">
            <w:r w:rsidRPr="00C37913">
              <w:rPr>
                <w:color w:val="C00000"/>
              </w:rPr>
              <w:t xml:space="preserve">radiant_score </w:t>
            </w:r>
            <w:r>
              <w:tab/>
              <w:t>- pikët e të bardhëve</w:t>
            </w:r>
            <w:r>
              <w:tab/>
            </w:r>
            <w:r>
              <w:tab/>
            </w:r>
            <w:r>
              <w:tab/>
              <w:t>- drejtpërdrejtë</w:t>
            </w:r>
          </w:p>
          <w:p w14:paraId="3A8F7A7E" w14:textId="77777777" w:rsidR="0040583D" w:rsidRDefault="0040583D" w:rsidP="008B2EC8">
            <w:r w:rsidRPr="00C37913">
              <w:rPr>
                <w:color w:val="C00000"/>
              </w:rPr>
              <w:t xml:space="preserve">gold_spent </w:t>
            </w:r>
            <w:r>
              <w:tab/>
              <w:t>– paratë e harxhuara</w:t>
            </w:r>
            <w:r>
              <w:tab/>
            </w:r>
            <w:r>
              <w:tab/>
            </w:r>
            <w:r>
              <w:tab/>
              <w:t>- derivuar</w:t>
            </w:r>
          </w:p>
          <w:p w14:paraId="2D5B1435" w14:textId="77777777" w:rsidR="0040583D" w:rsidRDefault="0040583D" w:rsidP="008B2EC8">
            <w:r w:rsidRPr="00C37913">
              <w:rPr>
                <w:color w:val="C00000"/>
              </w:rPr>
              <w:t xml:space="preserve">deaths </w:t>
            </w:r>
            <w:r>
              <w:tab/>
              <w:t>– vdekjet gjatë lojës</w:t>
            </w:r>
            <w:r>
              <w:tab/>
            </w:r>
            <w:r>
              <w:tab/>
            </w:r>
            <w:r>
              <w:tab/>
              <w:t>- derivuar</w:t>
            </w:r>
          </w:p>
          <w:p w14:paraId="1A230654" w14:textId="77777777" w:rsidR="0040583D" w:rsidRDefault="0040583D" w:rsidP="008B2EC8">
            <w:r w:rsidRPr="00C37913">
              <w:rPr>
                <w:color w:val="C00000"/>
              </w:rPr>
              <w:t xml:space="preserve">denies </w:t>
            </w:r>
            <w:r>
              <w:tab/>
            </w:r>
            <w:r>
              <w:tab/>
              <w:t>– mohimet e vrasjeve</w:t>
            </w:r>
            <w:r>
              <w:tab/>
            </w:r>
            <w:r>
              <w:tab/>
            </w:r>
            <w:r>
              <w:tab/>
              <w:t>- derivuar</w:t>
            </w:r>
          </w:p>
          <w:p w14:paraId="4CB68C85" w14:textId="77777777" w:rsidR="0040583D" w:rsidRDefault="0040583D" w:rsidP="008B2EC8">
            <w:r w:rsidRPr="00C37913">
              <w:rPr>
                <w:color w:val="C00000"/>
              </w:rPr>
              <w:t xml:space="preserve">hero_damage </w:t>
            </w:r>
            <w:r>
              <w:tab/>
              <w:t>- dëmtimet ndaj kundërshtarëve</w:t>
            </w:r>
            <w:r>
              <w:tab/>
              <w:t>- derivuar</w:t>
            </w:r>
          </w:p>
          <w:p w14:paraId="1239B983" w14:textId="77777777" w:rsidR="0040583D" w:rsidRDefault="0040583D" w:rsidP="008B2EC8">
            <w:r w:rsidRPr="00C37913">
              <w:rPr>
                <w:color w:val="C00000"/>
              </w:rPr>
              <w:t>tower_damage</w:t>
            </w:r>
            <w:r>
              <w:t>- dëmtimet ndaj kullave</w:t>
            </w:r>
            <w:r>
              <w:tab/>
            </w:r>
            <w:r>
              <w:tab/>
              <w:t>- derivuar</w:t>
            </w:r>
          </w:p>
          <w:p w14:paraId="4B8E9F58" w14:textId="77777777" w:rsidR="0040583D" w:rsidRDefault="0040583D" w:rsidP="008B2EC8">
            <w:r w:rsidRPr="00C37913">
              <w:rPr>
                <w:color w:val="C00000"/>
              </w:rPr>
              <w:t>last_hits</w:t>
            </w:r>
            <w:r>
              <w:tab/>
              <w:t>- goditja përfundimtare për vrasje</w:t>
            </w:r>
            <w:r>
              <w:tab/>
              <w:t>- derivuar</w:t>
            </w:r>
          </w:p>
          <w:p w14:paraId="3983DB1F" w14:textId="77777777" w:rsidR="0040583D" w:rsidRDefault="0040583D" w:rsidP="008B2EC8">
            <w:r w:rsidRPr="00C37913">
              <w:rPr>
                <w:color w:val="C00000"/>
              </w:rPr>
              <w:t>hero_healing</w:t>
            </w:r>
            <w:r>
              <w:tab/>
              <w:t>- ndihmesa ndaj ekipit</w:t>
            </w:r>
            <w:r>
              <w:tab/>
            </w:r>
            <w:r>
              <w:tab/>
              <w:t>- derivuar</w:t>
            </w:r>
          </w:p>
          <w:p w14:paraId="3D5C3273" w14:textId="77777777" w:rsidR="0020508C" w:rsidRDefault="0040583D" w:rsidP="008B2EC8">
            <w:r w:rsidRPr="00C37913">
              <w:rPr>
                <w:color w:val="C00000"/>
              </w:rPr>
              <w:t>duration</w:t>
            </w:r>
            <w:r>
              <w:tab/>
              <w:t>- gjatësia e lojës</w:t>
            </w:r>
            <w:r>
              <w:tab/>
            </w:r>
            <w:r>
              <w:tab/>
            </w:r>
            <w:r>
              <w:tab/>
              <w:t>- drejtpërdrejtë</w:t>
            </w:r>
          </w:p>
          <w:p w14:paraId="50A38194" w14:textId="2777E36A" w:rsidR="0019245A" w:rsidRDefault="0019245A" w:rsidP="008B2EC8"/>
        </w:tc>
      </w:tr>
      <w:tr w:rsidR="0020508C" w14:paraId="5DDEE7E6" w14:textId="77777777" w:rsidTr="00A41573">
        <w:tc>
          <w:tcPr>
            <w:tcW w:w="2155" w:type="dxa"/>
            <w:vAlign w:val="center"/>
          </w:tcPr>
          <w:p w14:paraId="7122CD5B" w14:textId="77777777" w:rsidR="0020508C" w:rsidRPr="00507F44" w:rsidRDefault="0020508C" w:rsidP="008B2EC8">
            <w:r w:rsidRPr="00507F44">
              <w:t>Përshkrimi</w:t>
            </w:r>
          </w:p>
        </w:tc>
        <w:tc>
          <w:tcPr>
            <w:tcW w:w="7195" w:type="dxa"/>
            <w:vAlign w:val="center"/>
          </w:tcPr>
          <w:p w14:paraId="7D2D3ADA" w14:textId="77777777" w:rsidR="0019245A" w:rsidRDefault="0019245A" w:rsidP="008B2EC8"/>
          <w:p w14:paraId="3433262F" w14:textId="6605B56A" w:rsidR="0020508C" w:rsidRDefault="00A41573" w:rsidP="008B2EC8">
            <w:r w:rsidRPr="00F45960">
              <w:t>K</w:t>
            </w:r>
            <w:r w:rsidR="0040583D" w:rsidRPr="00F45960">
              <w:t>then</w:t>
            </w:r>
            <w:r>
              <w:t xml:space="preserve"> dy atribute të reja në data set që tregojnë se a kanë fituar të bardhët apo jo dhe saktësisht përqindjen e përgjigjes së dhënë</w:t>
            </w:r>
          </w:p>
          <w:p w14:paraId="5F2D09D4" w14:textId="4B37BBF9" w:rsidR="0019245A" w:rsidRDefault="0019245A" w:rsidP="008B2EC8"/>
        </w:tc>
      </w:tr>
      <w:tr w:rsidR="0020508C" w14:paraId="1124B1D4" w14:textId="77777777" w:rsidTr="00A41573">
        <w:tc>
          <w:tcPr>
            <w:tcW w:w="2155" w:type="dxa"/>
            <w:vAlign w:val="center"/>
          </w:tcPr>
          <w:p w14:paraId="4B73533F" w14:textId="77777777" w:rsidR="0020508C" w:rsidRPr="00507F44" w:rsidRDefault="0020508C" w:rsidP="008B2EC8">
            <w:r w:rsidRPr="00507F44">
              <w:t>Shembull</w:t>
            </w:r>
          </w:p>
        </w:tc>
        <w:tc>
          <w:tcPr>
            <w:tcW w:w="7195" w:type="dxa"/>
            <w:vAlign w:val="center"/>
          </w:tcPr>
          <w:p w14:paraId="094004F6" w14:textId="77777777" w:rsidR="00F131F4" w:rsidRDefault="00F131F4" w:rsidP="008B2EC8">
            <w:pPr>
              <w:rPr>
                <w:shd w:val="clear" w:color="auto" w:fill="FFFFFF"/>
              </w:rPr>
            </w:pPr>
          </w:p>
          <w:p w14:paraId="08FEF16F" w14:textId="28E2360B" w:rsidR="0040583D" w:rsidRPr="00C01A2B" w:rsidRDefault="0040583D" w:rsidP="008B2EC8">
            <w:pPr>
              <w:rPr>
                <w:color w:val="538135" w:themeColor="accent6" w:themeShade="BF"/>
                <w:shd w:val="clear" w:color="auto" w:fill="FFFFFF"/>
              </w:rPr>
            </w:pPr>
            <w:r w:rsidRPr="001B6F08">
              <w:rPr>
                <w:shd w:val="clear" w:color="auto" w:fill="FFFFFF"/>
              </w:rPr>
              <w:t>localhost:9000/</w:t>
            </w:r>
            <w:r w:rsidRPr="00D86507">
              <w:rPr>
                <w:color w:val="BF8F00" w:themeColor="accent4" w:themeShade="BF"/>
                <w:shd w:val="clear" w:color="auto" w:fill="FFFFFF"/>
              </w:rPr>
              <w:t>postPredict</w:t>
            </w:r>
            <w:r w:rsidRPr="00F45960">
              <w:rPr>
                <w:shd w:val="clear" w:color="auto" w:fill="FFFFFF"/>
              </w:rPr>
              <w:t>?</w:t>
            </w:r>
          </w:p>
          <w:p w14:paraId="04C97211" w14:textId="77777777" w:rsidR="0040583D" w:rsidRDefault="0040583D" w:rsidP="008B2EC8">
            <w:pPr>
              <w:rPr>
                <w:shd w:val="clear" w:color="auto" w:fill="FFFFFF"/>
              </w:rPr>
            </w:pPr>
            <w:r w:rsidRPr="001B6F08">
              <w:rPr>
                <w:shd w:val="clear" w:color="auto" w:fill="FFFFFF"/>
              </w:rPr>
              <w:t>gold_per_min</w:t>
            </w:r>
            <w:r w:rsidRPr="00F45960">
              <w:rPr>
                <w:shd w:val="clear" w:color="auto" w:fill="FFFFFF"/>
              </w:rPr>
              <w:t>=</w:t>
            </w:r>
            <w:r w:rsidRPr="00C01A2B">
              <w:rPr>
                <w:color w:val="538135" w:themeColor="accent6" w:themeShade="BF"/>
                <w:shd w:val="clear" w:color="auto" w:fill="FFFFFF"/>
              </w:rPr>
              <w:t>2585</w:t>
            </w:r>
            <w:r w:rsidRPr="00F45960">
              <w:rPr>
                <w:shd w:val="clear" w:color="auto" w:fill="FFFFFF"/>
              </w:rPr>
              <w:t>&amp;</w:t>
            </w:r>
            <w:r w:rsidRPr="001B6F08">
              <w:rPr>
                <w:shd w:val="clear" w:color="auto" w:fill="FFFFFF"/>
              </w:rPr>
              <w:t>level</w:t>
            </w:r>
            <w:r w:rsidRPr="00F45960">
              <w:rPr>
                <w:shd w:val="clear" w:color="auto" w:fill="FFFFFF"/>
              </w:rPr>
              <w:t>=</w:t>
            </w:r>
            <w:r w:rsidRPr="00C01A2B">
              <w:rPr>
                <w:color w:val="538135" w:themeColor="accent6" w:themeShade="BF"/>
                <w:shd w:val="clear" w:color="auto" w:fill="FFFFFF"/>
              </w:rPr>
              <w:t>139</w:t>
            </w:r>
            <w:r w:rsidRPr="00F45960">
              <w:rPr>
                <w:shd w:val="clear" w:color="auto" w:fill="FFFFFF"/>
              </w:rPr>
              <w:t>&amp;</w:t>
            </w:r>
            <w:r w:rsidRPr="001B6F08">
              <w:rPr>
                <w:shd w:val="clear" w:color="auto" w:fill="FFFFFF"/>
              </w:rPr>
              <w:t>leaver_status</w:t>
            </w:r>
            <w:r w:rsidRPr="00F45960">
              <w:rPr>
                <w:shd w:val="clear" w:color="auto" w:fill="FFFFFF"/>
              </w:rPr>
              <w:t>=</w:t>
            </w:r>
            <w:r w:rsidRPr="00C01A2B">
              <w:rPr>
                <w:color w:val="538135" w:themeColor="accent6" w:themeShade="BF"/>
                <w:shd w:val="clear" w:color="auto" w:fill="FFFFFF"/>
              </w:rPr>
              <w:t>0</w:t>
            </w:r>
            <w:r w:rsidRPr="00F45960">
              <w:rPr>
                <w:shd w:val="clear" w:color="auto" w:fill="FFFFFF"/>
              </w:rPr>
              <w:t>&amp;</w:t>
            </w:r>
            <w:r w:rsidRPr="001B6F08">
              <w:rPr>
                <w:shd w:val="clear" w:color="auto" w:fill="FFFFFF"/>
              </w:rPr>
              <w:t>xp_per_min</w:t>
            </w:r>
            <w:r w:rsidRPr="00F45960">
              <w:rPr>
                <w:shd w:val="clear" w:color="auto" w:fill="FFFFFF"/>
              </w:rPr>
              <w:t>=</w:t>
            </w:r>
            <w:r w:rsidRPr="00C01A2B">
              <w:rPr>
                <w:color w:val="538135" w:themeColor="accent6" w:themeShade="BF"/>
                <w:shd w:val="clear" w:color="auto" w:fill="FFFFFF"/>
              </w:rPr>
              <w:t>3658</w:t>
            </w:r>
          </w:p>
          <w:p w14:paraId="3D107552" w14:textId="77777777" w:rsidR="0040583D" w:rsidRDefault="0040583D" w:rsidP="008B2EC8">
            <w:pPr>
              <w:rPr>
                <w:shd w:val="clear" w:color="auto" w:fill="FFFFFF"/>
              </w:rPr>
            </w:pPr>
            <w:r w:rsidRPr="00F45960">
              <w:rPr>
                <w:shd w:val="clear" w:color="auto" w:fill="FFFFFF"/>
              </w:rPr>
              <w:t>&amp;</w:t>
            </w:r>
            <w:r w:rsidRPr="001B6F08">
              <w:rPr>
                <w:shd w:val="clear" w:color="auto" w:fill="FFFFFF"/>
              </w:rPr>
              <w:t>radiant_score</w:t>
            </w:r>
            <w:r w:rsidRPr="00F45960">
              <w:rPr>
                <w:shd w:val="clear" w:color="auto" w:fill="FFFFFF"/>
              </w:rPr>
              <w:t>=</w:t>
            </w:r>
            <w:r w:rsidRPr="00C01A2B">
              <w:rPr>
                <w:color w:val="538135" w:themeColor="accent6" w:themeShade="BF"/>
                <w:shd w:val="clear" w:color="auto" w:fill="FFFFFF"/>
              </w:rPr>
              <w:t>34</w:t>
            </w:r>
            <w:r w:rsidRPr="00F45960">
              <w:rPr>
                <w:shd w:val="clear" w:color="auto" w:fill="FFFFFF"/>
              </w:rPr>
              <w:t>&amp;</w:t>
            </w:r>
            <w:r w:rsidRPr="001B6F08">
              <w:rPr>
                <w:shd w:val="clear" w:color="auto" w:fill="FFFFFF"/>
              </w:rPr>
              <w:t>gold_spent</w:t>
            </w:r>
            <w:r w:rsidRPr="00F45960">
              <w:rPr>
                <w:shd w:val="clear" w:color="auto" w:fill="FFFFFF"/>
              </w:rPr>
              <w:t>=</w:t>
            </w:r>
            <w:r w:rsidRPr="00C01A2B">
              <w:rPr>
                <w:color w:val="538135" w:themeColor="accent6" w:themeShade="BF"/>
                <w:shd w:val="clear" w:color="auto" w:fill="FFFFFF"/>
              </w:rPr>
              <w:t>89220</w:t>
            </w:r>
            <w:r w:rsidRPr="00F45960">
              <w:rPr>
                <w:shd w:val="clear" w:color="auto" w:fill="FFFFFF"/>
              </w:rPr>
              <w:t>&amp;</w:t>
            </w:r>
            <w:r w:rsidRPr="001B6F08">
              <w:rPr>
                <w:shd w:val="clear" w:color="auto" w:fill="FFFFFF"/>
              </w:rPr>
              <w:t>deaths</w:t>
            </w:r>
            <w:r w:rsidRPr="00F45960">
              <w:rPr>
                <w:shd w:val="clear" w:color="auto" w:fill="FFFFFF"/>
              </w:rPr>
              <w:t>=</w:t>
            </w:r>
            <w:r w:rsidRPr="00C01A2B">
              <w:rPr>
                <w:color w:val="538135" w:themeColor="accent6" w:themeShade="BF"/>
                <w:shd w:val="clear" w:color="auto" w:fill="FFFFFF"/>
              </w:rPr>
              <w:t>65&amp;</w:t>
            </w:r>
            <w:r w:rsidRPr="001B6F08">
              <w:rPr>
                <w:shd w:val="clear" w:color="auto" w:fill="FFFFFF"/>
              </w:rPr>
              <w:t>denies</w:t>
            </w:r>
            <w:r w:rsidRPr="00F45960">
              <w:rPr>
                <w:shd w:val="clear" w:color="auto" w:fill="FFFFFF"/>
              </w:rPr>
              <w:t>=21</w:t>
            </w:r>
          </w:p>
          <w:p w14:paraId="13A87070" w14:textId="6A286A7B" w:rsidR="0040583D" w:rsidRDefault="0040583D" w:rsidP="008B2EC8">
            <w:pPr>
              <w:rPr>
                <w:shd w:val="clear" w:color="auto" w:fill="FFFFFF"/>
              </w:rPr>
            </w:pPr>
            <w:r w:rsidRPr="00F45960">
              <w:rPr>
                <w:shd w:val="clear" w:color="auto" w:fill="FFFFFF"/>
              </w:rPr>
              <w:t>&amp;</w:t>
            </w:r>
            <w:r w:rsidRPr="001B6F08">
              <w:rPr>
                <w:shd w:val="clear" w:color="auto" w:fill="FFFFFF"/>
              </w:rPr>
              <w:t>hero_damage</w:t>
            </w:r>
            <w:r w:rsidRPr="00F45960">
              <w:rPr>
                <w:shd w:val="clear" w:color="auto" w:fill="FFFFFF"/>
              </w:rPr>
              <w:t>=</w:t>
            </w:r>
            <w:r w:rsidRPr="00C01A2B">
              <w:rPr>
                <w:color w:val="538135" w:themeColor="accent6" w:themeShade="BF"/>
                <w:shd w:val="clear" w:color="auto" w:fill="FFFFFF"/>
              </w:rPr>
              <w:t>170629</w:t>
            </w:r>
            <w:r w:rsidRPr="00F45960">
              <w:rPr>
                <w:shd w:val="clear" w:color="auto" w:fill="FFFFFF"/>
              </w:rPr>
              <w:t>&amp;</w:t>
            </w:r>
            <w:r w:rsidRPr="001B6F08">
              <w:rPr>
                <w:shd w:val="clear" w:color="auto" w:fill="FFFFFF"/>
              </w:rPr>
              <w:t>to</w:t>
            </w:r>
            <w:r w:rsidR="001B6F08">
              <w:rPr>
                <w:shd w:val="clear" w:color="auto" w:fill="FFFFFF"/>
              </w:rPr>
              <w:t>w</w:t>
            </w:r>
            <w:r w:rsidRPr="001B6F08">
              <w:rPr>
                <w:shd w:val="clear" w:color="auto" w:fill="FFFFFF"/>
              </w:rPr>
              <w:t>er_damage</w:t>
            </w:r>
            <w:r w:rsidRPr="00F45960">
              <w:rPr>
                <w:shd w:val="clear" w:color="auto" w:fill="FFFFFF"/>
              </w:rPr>
              <w:t>=</w:t>
            </w:r>
            <w:r w:rsidRPr="00C01A2B">
              <w:rPr>
                <w:color w:val="538135" w:themeColor="accent6" w:themeShade="BF"/>
                <w:shd w:val="clear" w:color="auto" w:fill="FFFFFF"/>
              </w:rPr>
              <w:t>2732</w:t>
            </w:r>
            <w:r w:rsidRPr="00F45960">
              <w:rPr>
                <w:shd w:val="clear" w:color="auto" w:fill="FFFFFF"/>
              </w:rPr>
              <w:t>&amp;</w:t>
            </w:r>
            <w:r w:rsidRPr="001B6F08">
              <w:rPr>
                <w:shd w:val="clear" w:color="auto" w:fill="FFFFFF"/>
              </w:rPr>
              <w:t>last_hits</w:t>
            </w:r>
            <w:r w:rsidRPr="00F45960">
              <w:rPr>
                <w:shd w:val="clear" w:color="auto" w:fill="FFFFFF"/>
              </w:rPr>
              <w:t>=</w:t>
            </w:r>
            <w:r w:rsidRPr="00C01A2B">
              <w:rPr>
                <w:color w:val="538135" w:themeColor="accent6" w:themeShade="BF"/>
                <w:shd w:val="clear" w:color="auto" w:fill="FFFFFF"/>
              </w:rPr>
              <w:t>901</w:t>
            </w:r>
          </w:p>
          <w:p w14:paraId="5C8BA432" w14:textId="77777777" w:rsidR="0019245A" w:rsidRDefault="0040583D" w:rsidP="008B2EC8">
            <w:pPr>
              <w:rPr>
                <w:color w:val="538135" w:themeColor="accent6" w:themeShade="BF"/>
                <w:shd w:val="clear" w:color="auto" w:fill="FFFFFF"/>
              </w:rPr>
            </w:pPr>
            <w:r w:rsidRPr="00F45960">
              <w:rPr>
                <w:shd w:val="clear" w:color="auto" w:fill="FFFFFF"/>
              </w:rPr>
              <w:t>&amp;</w:t>
            </w:r>
            <w:r w:rsidRPr="001B6F08">
              <w:rPr>
                <w:shd w:val="clear" w:color="auto" w:fill="FFFFFF"/>
              </w:rPr>
              <w:t>hero_healing</w:t>
            </w:r>
            <w:r w:rsidRPr="00F45960">
              <w:rPr>
                <w:shd w:val="clear" w:color="auto" w:fill="FFFFFF"/>
              </w:rPr>
              <w:t>=</w:t>
            </w:r>
            <w:r w:rsidRPr="00C01A2B">
              <w:rPr>
                <w:color w:val="538135" w:themeColor="accent6" w:themeShade="BF"/>
                <w:shd w:val="clear" w:color="auto" w:fill="FFFFFF"/>
              </w:rPr>
              <w:t>10700</w:t>
            </w:r>
            <w:r w:rsidRPr="00F45960">
              <w:rPr>
                <w:shd w:val="clear" w:color="auto" w:fill="FFFFFF"/>
              </w:rPr>
              <w:t>&amp;</w:t>
            </w:r>
            <w:r w:rsidRPr="001B6F08">
              <w:rPr>
                <w:shd w:val="clear" w:color="auto" w:fill="FFFFFF"/>
              </w:rPr>
              <w:t>duration</w:t>
            </w:r>
            <w:r w:rsidRPr="00F45960">
              <w:rPr>
                <w:shd w:val="clear" w:color="auto" w:fill="FFFFFF"/>
              </w:rPr>
              <w:t>=</w:t>
            </w:r>
            <w:r w:rsidRPr="00C01A2B">
              <w:rPr>
                <w:color w:val="538135" w:themeColor="accent6" w:themeShade="BF"/>
                <w:shd w:val="clear" w:color="auto" w:fill="FFFFFF"/>
              </w:rPr>
              <w:t>2549</w:t>
            </w:r>
          </w:p>
          <w:p w14:paraId="224D78EC" w14:textId="780B1759" w:rsidR="00F131F4" w:rsidRPr="00483667" w:rsidRDefault="00F131F4" w:rsidP="008B2EC8">
            <w:pPr>
              <w:rPr>
                <w:shd w:val="clear" w:color="auto" w:fill="FFFFFF"/>
              </w:rPr>
            </w:pPr>
          </w:p>
        </w:tc>
      </w:tr>
    </w:tbl>
    <w:p w14:paraId="0BE2E51C" w14:textId="77777777" w:rsidR="00690AEA" w:rsidRDefault="00690AEA" w:rsidP="008B2EC8">
      <w:pPr>
        <w:pStyle w:val="Caption"/>
      </w:pPr>
      <w:bookmarkStart w:id="124" w:name="_Toc23843289"/>
      <w:bookmarkStart w:id="125" w:name="_Toc23843318"/>
      <w:bookmarkStart w:id="126" w:name="_Toc23844095"/>
    </w:p>
    <w:p w14:paraId="475699D4" w14:textId="15A5F22B" w:rsidR="00A41573"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10</w:t>
      </w:r>
      <w:r w:rsidR="00513F5D">
        <w:rPr>
          <w:noProof/>
        </w:rPr>
        <w:fldChar w:fldCharType="end"/>
      </w:r>
      <w:r w:rsidRPr="004A081A">
        <w:t xml:space="preserve">: pika fundore </w:t>
      </w:r>
      <w:r>
        <w:t>postPredict</w:t>
      </w:r>
      <w:bookmarkEnd w:id="124"/>
      <w:bookmarkEnd w:id="125"/>
      <w:bookmarkEnd w:id="126"/>
    </w:p>
    <w:p w14:paraId="0798DD13" w14:textId="0E65E138" w:rsidR="00AF028C" w:rsidRDefault="00AF028C" w:rsidP="008B2EC8"/>
    <w:p w14:paraId="757DE779" w14:textId="08BA2878" w:rsidR="00AF028C" w:rsidRDefault="00AF028C" w:rsidP="008B2EC8"/>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542D6219" w14:textId="3B448902" w:rsidR="00AF028C" w:rsidRDefault="00AF028C" w:rsidP="008B2EC8"/>
    <w:p w14:paraId="4CBA38A0" w14:textId="286797CE" w:rsidR="00AF028C" w:rsidRDefault="00AF028C" w:rsidP="008B2EC8"/>
    <w:p w14:paraId="328DED06" w14:textId="4C19EA4A" w:rsidR="00886BE2" w:rsidRDefault="00886BE2" w:rsidP="008B2EC8">
      <w:pPr>
        <w:pStyle w:val="Heading1"/>
      </w:pPr>
      <w:bookmarkStart w:id="127" w:name="_Toc23929328"/>
      <w:r>
        <w:t>Fjalët e fundit</w:t>
      </w:r>
      <w:bookmarkEnd w:id="127"/>
    </w:p>
    <w:p w14:paraId="193DE5C3" w14:textId="77777777" w:rsidR="00886BE2" w:rsidRDefault="00886BE2" w:rsidP="008B2EC8"/>
    <w:p w14:paraId="21FE76E9" w14:textId="3DCE688E" w:rsidR="00886BE2" w:rsidRDefault="00886BE2" w:rsidP="008B2EC8">
      <w:r>
        <w:t xml:space="preserve">Meqenëse projekti në përgjithësi ka tentuar të përmbledh sa më shumë detaje, funksione dhe karakteristika, normalisht që është dashur punë dhe kujdes më i madh. </w:t>
      </w:r>
    </w:p>
    <w:p w14:paraId="3A248C61" w14:textId="77777777" w:rsidR="00886BE2" w:rsidRDefault="00886BE2" w:rsidP="008B2EC8">
      <w:r>
        <w:lastRenderedPageBreak/>
        <w:t xml:space="preserve">Dihet që 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me njëri tjetrin.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272A46DF" w14:textId="77777777" w:rsidR="00886BE2" w:rsidRDefault="00886BE2" w:rsidP="008B2EC8">
      <w:r>
        <w:t xml:space="preserve">Gjithsesi, rikthimi në gjuhën programuese </w:t>
      </w:r>
      <w:r>
        <w:rPr>
          <w:i/>
          <w:iCs/>
        </w:rPr>
        <w:t xml:space="preserve">SQL </w:t>
      </w:r>
      <w:r>
        <w:t>ishte sfidues sidomos kur shkruhet në një mënyrë tjetër siç ka qenë Spark Dataset API, nga i cili fjalët kyqe të gjuhës SQL janë funksione në Spark Dataset API.</w:t>
      </w:r>
    </w:p>
    <w:p w14:paraId="1BEDA67D" w14:textId="77777777" w:rsidR="00886BE2" w:rsidRDefault="00886BE2" w:rsidP="008B2EC8">
      <w:r>
        <w:t xml:space="preserve">Po ashtu, kënaqësia më e veçantë e këtij projekti ka qenë pa dyshim vënia e duarve në gjuhën programuese Scala bashkë me libraritë Spark dhe për mësim të makinës, ku përveç funksioneve të realizuara më sipër, kemi tentuar mënjanimin e unazave të shpeshta dhe kodit përsëritës në një kod më konciz dhe më të lexueshëm. Kjo është realizuar sidomos me </w:t>
      </w:r>
      <w:r w:rsidRPr="0081664E">
        <w:rPr>
          <w:i/>
          <w:iCs/>
        </w:rPr>
        <w:t>llambda expressions</w:t>
      </w:r>
      <w:r>
        <w:t xml:space="preserve"> dhe programin funksional ku ka qenë e mundur, pasi Scala shquhet për këto veçori.</w:t>
      </w:r>
    </w:p>
    <w:p w14:paraId="0718DC36" w14:textId="0BD5D36A" w:rsidR="00886BE2" w:rsidRDefault="00886BE2" w:rsidP="008B2EC8">
      <w:r>
        <w:t xml:space="preserve">Elemente tjera me rëndësi edhe për projektin edhe për të ardhmen kanë qenë përdorimi serioz i strukturës </w:t>
      </w:r>
      <w:r w:rsidR="003E3319">
        <w:t>JSON</w:t>
      </w:r>
      <w:r>
        <w:t xml:space="preserve">, pra manipulimi i atributeve nëpërmjet Scalas, përdorimi i Gson si librari ndërmjetësuese e </w:t>
      </w:r>
      <w:r w:rsidR="003E3319">
        <w:t>JSON</w:t>
      </w:r>
      <w:r>
        <w:t xml:space="preserve">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5FC4AC14" w14:textId="08D551E1" w:rsidR="00886BE2" w:rsidRDefault="00886BE2" w:rsidP="008B2EC8">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EndPr/>
        <w:sdtContent>
          <w:r w:rsidR="00036B11">
            <w:fldChar w:fldCharType="begin"/>
          </w:r>
          <w:r w:rsidR="00036B11">
            <w:rPr>
              <w:lang w:val="en-US"/>
            </w:rPr>
            <w:instrText xml:space="preserve"> CITATION Bug17 \l 1033 </w:instrText>
          </w:r>
          <w:r w:rsidR="00036B11">
            <w:fldChar w:fldCharType="separate"/>
          </w:r>
          <w:r w:rsidR="00036B11">
            <w:rPr>
              <w:noProof/>
              <w:lang w:val="en-US"/>
            </w:rPr>
            <w:t xml:space="preserve"> </w:t>
          </w:r>
          <w:r w:rsidR="00036B11" w:rsidRPr="00036B11">
            <w:rPr>
              <w:noProof/>
              <w:lang w:val="en-US"/>
            </w:rPr>
            <w:t>[16]</w:t>
          </w:r>
          <w:r w:rsidR="00036B11">
            <w:fldChar w:fldCharType="end"/>
          </w:r>
        </w:sdtContent>
      </w:sdt>
    </w:p>
    <w:p w14:paraId="293779D4" w14:textId="75DE6555" w:rsidR="00886BE2" w:rsidRDefault="00886BE2" w:rsidP="008B2EC8">
      <w:r>
        <w:t>Në fund, një falënderim i veçantë i takon familjes dhe kompanisë aktuale në të cilën jam aktualisht, Prime</w:t>
      </w:r>
      <w:r w:rsidR="00C326F3">
        <w:t xml:space="preserve"> </w:t>
      </w:r>
      <w:sdt>
        <w:sdtPr>
          <w:id w:val="-114603509"/>
          <w:citation/>
        </w:sdtPr>
        <w:sdtEndPr/>
        <w:sdtContent>
          <w:r w:rsidR="00C326F3">
            <w:fldChar w:fldCharType="begin"/>
          </w:r>
          <w:r w:rsidR="00C326F3">
            <w:rPr>
              <w:lang w:val="en-US"/>
            </w:rPr>
            <w:instrText xml:space="preserve"> CITATION Pri16 \l 1033 </w:instrText>
          </w:r>
          <w:r w:rsidR="00C326F3">
            <w:fldChar w:fldCharType="separate"/>
          </w:r>
          <w:r w:rsidR="00036B11" w:rsidRPr="00036B11">
            <w:rPr>
              <w:noProof/>
              <w:lang w:val="en-US"/>
            </w:rPr>
            <w:t>[17]</w:t>
          </w:r>
          <w:r w:rsidR="00C326F3">
            <w:fldChar w:fldCharType="end"/>
          </w:r>
        </w:sdtContent>
      </w:sdt>
      <w:r>
        <w:t>, posaçërisht mentorit Endrit Bytyqi për ndihmesën dhe mbështetjen e vazhdueshme përgjatë këtyre muajve.</w:t>
      </w:r>
    </w:p>
    <w:p w14:paraId="012FDAC5" w14:textId="07FCDE77" w:rsidR="00227B81" w:rsidRDefault="00227B81" w:rsidP="008B2EC8"/>
    <w:p w14:paraId="0AEF2B0A" w14:textId="0878C406" w:rsidR="00227B81" w:rsidRDefault="00227B81" w:rsidP="008B2EC8"/>
    <w:p w14:paraId="1C04E02A" w14:textId="3E6FEA71" w:rsidR="00227B81" w:rsidRDefault="00227B81" w:rsidP="008B2EC8"/>
    <w:p w14:paraId="6681D96D" w14:textId="28133931" w:rsidR="00227B81" w:rsidRDefault="00227B81" w:rsidP="008B2EC8"/>
    <w:p w14:paraId="0AD9DAF3" w14:textId="7D8B8EF5" w:rsidR="00227B81" w:rsidRPr="00F45960" w:rsidRDefault="003541D8" w:rsidP="008B2EC8">
      <w:r>
        <w:br w:type="page"/>
      </w:r>
    </w:p>
    <w:bookmarkStart w:id="128" w:name="_Toc23929329"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28"/>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4902EE35" w:rsidR="00036B11" w:rsidRDefault="00036B11" w:rsidP="008B2EC8">
                    <w:pPr>
                      <w:pStyle w:val="Bibliography"/>
                      <w:rPr>
                        <w:noProof/>
                      </w:rPr>
                    </w:pPr>
                    <w:r>
                      <w:rPr>
                        <w:noProof/>
                      </w:rPr>
                      <w:t>«w3school,» w3, 2019. [Në linjë]. Available: https://www.w3schools.com/js/js_</w:t>
                    </w:r>
                    <w:r w:rsidR="003E3319">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0D57" w14:textId="77777777" w:rsidR="00BE6470" w:rsidRDefault="00BE6470" w:rsidP="008B2EC8">
      <w:r>
        <w:separator/>
      </w:r>
    </w:p>
  </w:endnote>
  <w:endnote w:type="continuationSeparator" w:id="0">
    <w:p w14:paraId="0E1CDDC0" w14:textId="77777777" w:rsidR="00BE6470" w:rsidRDefault="00BE6470"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2B5C52" w:rsidRDefault="002B5C52"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2B5C52" w:rsidRDefault="002B5C52"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A5E4" w14:textId="77777777" w:rsidR="00BE6470" w:rsidRDefault="00BE6470" w:rsidP="008B2EC8">
      <w:r>
        <w:separator/>
      </w:r>
    </w:p>
  </w:footnote>
  <w:footnote w:type="continuationSeparator" w:id="0">
    <w:p w14:paraId="526C400A" w14:textId="77777777" w:rsidR="00BE6470" w:rsidRDefault="00BE6470"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2B5C52" w:rsidRDefault="002B5C52" w:rsidP="008B2EC8">
    <w:pPr>
      <w:pStyle w:val="Header"/>
    </w:pPr>
  </w:p>
  <w:p w14:paraId="4216D65C" w14:textId="77777777" w:rsidR="002B5C52" w:rsidRDefault="002B5C52"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3"/>
  </w:num>
  <w:num w:numId="5">
    <w:abstractNumId w:val="4"/>
  </w:num>
  <w:num w:numId="6">
    <w:abstractNumId w:val="17"/>
  </w:num>
  <w:num w:numId="7">
    <w:abstractNumId w:val="14"/>
  </w:num>
  <w:num w:numId="8">
    <w:abstractNumId w:val="20"/>
  </w:num>
  <w:num w:numId="9">
    <w:abstractNumId w:val="10"/>
  </w:num>
  <w:num w:numId="10">
    <w:abstractNumId w:val="18"/>
  </w:num>
  <w:num w:numId="11">
    <w:abstractNumId w:val="11"/>
  </w:num>
  <w:num w:numId="12">
    <w:abstractNumId w:val="6"/>
  </w:num>
  <w:num w:numId="13">
    <w:abstractNumId w:val="21"/>
  </w:num>
  <w:num w:numId="14">
    <w:abstractNumId w:val="24"/>
  </w:num>
  <w:num w:numId="15">
    <w:abstractNumId w:val="9"/>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2"/>
  </w:num>
  <w:num w:numId="22">
    <w:abstractNumId w:val="8"/>
  </w:num>
  <w:num w:numId="23">
    <w:abstractNumId w:val="15"/>
  </w:num>
  <w:num w:numId="24">
    <w:abstractNumId w:val="2"/>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03D"/>
    <w:rsid w:val="00007561"/>
    <w:rsid w:val="00007BB0"/>
    <w:rsid w:val="00010917"/>
    <w:rsid w:val="00014ADE"/>
    <w:rsid w:val="00015829"/>
    <w:rsid w:val="0001616D"/>
    <w:rsid w:val="00020AFC"/>
    <w:rsid w:val="00021659"/>
    <w:rsid w:val="000247AB"/>
    <w:rsid w:val="00030E0E"/>
    <w:rsid w:val="00035BCF"/>
    <w:rsid w:val="00036B11"/>
    <w:rsid w:val="00037B75"/>
    <w:rsid w:val="0004185D"/>
    <w:rsid w:val="00041AE7"/>
    <w:rsid w:val="0004262E"/>
    <w:rsid w:val="00043963"/>
    <w:rsid w:val="00050EF7"/>
    <w:rsid w:val="0005217E"/>
    <w:rsid w:val="000522E3"/>
    <w:rsid w:val="00053D0B"/>
    <w:rsid w:val="000628D2"/>
    <w:rsid w:val="00073A0A"/>
    <w:rsid w:val="00073FA8"/>
    <w:rsid w:val="000761DE"/>
    <w:rsid w:val="00081A69"/>
    <w:rsid w:val="0009170C"/>
    <w:rsid w:val="00093737"/>
    <w:rsid w:val="000972A0"/>
    <w:rsid w:val="000A0304"/>
    <w:rsid w:val="000A2499"/>
    <w:rsid w:val="000A2D2F"/>
    <w:rsid w:val="000A47A9"/>
    <w:rsid w:val="000B4D91"/>
    <w:rsid w:val="000B614F"/>
    <w:rsid w:val="000C3D91"/>
    <w:rsid w:val="000C7F5B"/>
    <w:rsid w:val="000D0B59"/>
    <w:rsid w:val="000D2C31"/>
    <w:rsid w:val="000D35B2"/>
    <w:rsid w:val="000E030D"/>
    <w:rsid w:val="000E2718"/>
    <w:rsid w:val="000E2CD1"/>
    <w:rsid w:val="000E722D"/>
    <w:rsid w:val="000E75D6"/>
    <w:rsid w:val="000F2F14"/>
    <w:rsid w:val="000F6D6F"/>
    <w:rsid w:val="001025A3"/>
    <w:rsid w:val="00102CEB"/>
    <w:rsid w:val="00105832"/>
    <w:rsid w:val="00107006"/>
    <w:rsid w:val="001139F4"/>
    <w:rsid w:val="001141CB"/>
    <w:rsid w:val="00115954"/>
    <w:rsid w:val="00117953"/>
    <w:rsid w:val="00120169"/>
    <w:rsid w:val="00122CAC"/>
    <w:rsid w:val="00123E42"/>
    <w:rsid w:val="001240D2"/>
    <w:rsid w:val="0012724F"/>
    <w:rsid w:val="001309C4"/>
    <w:rsid w:val="00133A51"/>
    <w:rsid w:val="0013440A"/>
    <w:rsid w:val="00141291"/>
    <w:rsid w:val="00142648"/>
    <w:rsid w:val="00142928"/>
    <w:rsid w:val="0015096D"/>
    <w:rsid w:val="0015301E"/>
    <w:rsid w:val="00153DBB"/>
    <w:rsid w:val="001544CF"/>
    <w:rsid w:val="001600A0"/>
    <w:rsid w:val="00163C63"/>
    <w:rsid w:val="0016699D"/>
    <w:rsid w:val="0017434F"/>
    <w:rsid w:val="0017556D"/>
    <w:rsid w:val="0018163E"/>
    <w:rsid w:val="00190717"/>
    <w:rsid w:val="0019245A"/>
    <w:rsid w:val="00193193"/>
    <w:rsid w:val="001937BB"/>
    <w:rsid w:val="0019408C"/>
    <w:rsid w:val="0019430D"/>
    <w:rsid w:val="00194C1B"/>
    <w:rsid w:val="00195F72"/>
    <w:rsid w:val="001A087A"/>
    <w:rsid w:val="001B6245"/>
    <w:rsid w:val="001B6F08"/>
    <w:rsid w:val="001C0702"/>
    <w:rsid w:val="001C112B"/>
    <w:rsid w:val="001C1382"/>
    <w:rsid w:val="001C3A0A"/>
    <w:rsid w:val="001C451B"/>
    <w:rsid w:val="001D1B4E"/>
    <w:rsid w:val="001E2598"/>
    <w:rsid w:val="001E4FE3"/>
    <w:rsid w:val="001E6EEE"/>
    <w:rsid w:val="001E76DB"/>
    <w:rsid w:val="001F219E"/>
    <w:rsid w:val="001F2E35"/>
    <w:rsid w:val="001F3187"/>
    <w:rsid w:val="002000C0"/>
    <w:rsid w:val="002043A2"/>
    <w:rsid w:val="0020508C"/>
    <w:rsid w:val="00205E6F"/>
    <w:rsid w:val="002073D1"/>
    <w:rsid w:val="00214ADA"/>
    <w:rsid w:val="00216506"/>
    <w:rsid w:val="0022072A"/>
    <w:rsid w:val="00227B81"/>
    <w:rsid w:val="00231DDB"/>
    <w:rsid w:val="00231F2A"/>
    <w:rsid w:val="0023705C"/>
    <w:rsid w:val="00241CB9"/>
    <w:rsid w:val="0024433B"/>
    <w:rsid w:val="00246911"/>
    <w:rsid w:val="00250E40"/>
    <w:rsid w:val="00255361"/>
    <w:rsid w:val="00257B38"/>
    <w:rsid w:val="0026387D"/>
    <w:rsid w:val="00264147"/>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B5C52"/>
    <w:rsid w:val="002C1B90"/>
    <w:rsid w:val="002C3CB6"/>
    <w:rsid w:val="002C4F42"/>
    <w:rsid w:val="002C59BE"/>
    <w:rsid w:val="002D0791"/>
    <w:rsid w:val="002D46E8"/>
    <w:rsid w:val="002D6B74"/>
    <w:rsid w:val="002E0FFA"/>
    <w:rsid w:val="002E2B68"/>
    <w:rsid w:val="002E522D"/>
    <w:rsid w:val="00302B54"/>
    <w:rsid w:val="00302D32"/>
    <w:rsid w:val="003034EF"/>
    <w:rsid w:val="00303972"/>
    <w:rsid w:val="00303F4C"/>
    <w:rsid w:val="00305B53"/>
    <w:rsid w:val="003064F2"/>
    <w:rsid w:val="00306632"/>
    <w:rsid w:val="0031174B"/>
    <w:rsid w:val="00312621"/>
    <w:rsid w:val="00321CFE"/>
    <w:rsid w:val="00322751"/>
    <w:rsid w:val="00324821"/>
    <w:rsid w:val="00325B02"/>
    <w:rsid w:val="003342BC"/>
    <w:rsid w:val="00335BA1"/>
    <w:rsid w:val="00342EE8"/>
    <w:rsid w:val="00347B48"/>
    <w:rsid w:val="003508CF"/>
    <w:rsid w:val="003518DD"/>
    <w:rsid w:val="00352F5B"/>
    <w:rsid w:val="003541D8"/>
    <w:rsid w:val="003547AF"/>
    <w:rsid w:val="00354FB9"/>
    <w:rsid w:val="003603A5"/>
    <w:rsid w:val="00367B55"/>
    <w:rsid w:val="00370E29"/>
    <w:rsid w:val="00371FE6"/>
    <w:rsid w:val="003724E2"/>
    <w:rsid w:val="00374EC9"/>
    <w:rsid w:val="00374F9F"/>
    <w:rsid w:val="00377B08"/>
    <w:rsid w:val="00382E42"/>
    <w:rsid w:val="003863F0"/>
    <w:rsid w:val="003939BA"/>
    <w:rsid w:val="003961D9"/>
    <w:rsid w:val="00396E02"/>
    <w:rsid w:val="003A0C92"/>
    <w:rsid w:val="003A3D1A"/>
    <w:rsid w:val="003A4EBF"/>
    <w:rsid w:val="003A57AC"/>
    <w:rsid w:val="003A5C36"/>
    <w:rsid w:val="003B286A"/>
    <w:rsid w:val="003B28CB"/>
    <w:rsid w:val="003B67DA"/>
    <w:rsid w:val="003B6DFB"/>
    <w:rsid w:val="003C446C"/>
    <w:rsid w:val="003C664E"/>
    <w:rsid w:val="003C6874"/>
    <w:rsid w:val="003D1EEC"/>
    <w:rsid w:val="003D21CE"/>
    <w:rsid w:val="003D3E49"/>
    <w:rsid w:val="003D4761"/>
    <w:rsid w:val="003D48EC"/>
    <w:rsid w:val="003D6B47"/>
    <w:rsid w:val="003E10D4"/>
    <w:rsid w:val="003E272F"/>
    <w:rsid w:val="003E2987"/>
    <w:rsid w:val="003E3319"/>
    <w:rsid w:val="003E37F6"/>
    <w:rsid w:val="003F132B"/>
    <w:rsid w:val="003F25F4"/>
    <w:rsid w:val="003F2B1B"/>
    <w:rsid w:val="003F6937"/>
    <w:rsid w:val="0040583D"/>
    <w:rsid w:val="00410C0A"/>
    <w:rsid w:val="00411B5B"/>
    <w:rsid w:val="004164FD"/>
    <w:rsid w:val="00421EE6"/>
    <w:rsid w:val="0042277D"/>
    <w:rsid w:val="00427C7F"/>
    <w:rsid w:val="00430EE5"/>
    <w:rsid w:val="004311CE"/>
    <w:rsid w:val="00433AEA"/>
    <w:rsid w:val="00433DC6"/>
    <w:rsid w:val="00435DF6"/>
    <w:rsid w:val="00437ABB"/>
    <w:rsid w:val="00446683"/>
    <w:rsid w:val="00451ED0"/>
    <w:rsid w:val="004609AF"/>
    <w:rsid w:val="00460B2E"/>
    <w:rsid w:val="00462341"/>
    <w:rsid w:val="0046332C"/>
    <w:rsid w:val="00466F6C"/>
    <w:rsid w:val="00470AB6"/>
    <w:rsid w:val="00471F81"/>
    <w:rsid w:val="004729DD"/>
    <w:rsid w:val="004736A3"/>
    <w:rsid w:val="004737EE"/>
    <w:rsid w:val="00483667"/>
    <w:rsid w:val="00484284"/>
    <w:rsid w:val="00484391"/>
    <w:rsid w:val="00484D71"/>
    <w:rsid w:val="004851AA"/>
    <w:rsid w:val="00487788"/>
    <w:rsid w:val="00487F9F"/>
    <w:rsid w:val="00490069"/>
    <w:rsid w:val="004905EA"/>
    <w:rsid w:val="00495B1D"/>
    <w:rsid w:val="004A1C07"/>
    <w:rsid w:val="004A2183"/>
    <w:rsid w:val="004A421F"/>
    <w:rsid w:val="004A5DF4"/>
    <w:rsid w:val="004A617E"/>
    <w:rsid w:val="004A732B"/>
    <w:rsid w:val="004B33E0"/>
    <w:rsid w:val="004B455E"/>
    <w:rsid w:val="004B48F0"/>
    <w:rsid w:val="004B6756"/>
    <w:rsid w:val="004D4E15"/>
    <w:rsid w:val="004E394F"/>
    <w:rsid w:val="004E3BCF"/>
    <w:rsid w:val="004F0DFB"/>
    <w:rsid w:val="004F2AE6"/>
    <w:rsid w:val="004F3BD9"/>
    <w:rsid w:val="004F5111"/>
    <w:rsid w:val="004F6855"/>
    <w:rsid w:val="0050099A"/>
    <w:rsid w:val="00501283"/>
    <w:rsid w:val="00501951"/>
    <w:rsid w:val="00501B7B"/>
    <w:rsid w:val="00502EF5"/>
    <w:rsid w:val="005033D9"/>
    <w:rsid w:val="00507F44"/>
    <w:rsid w:val="00510C9C"/>
    <w:rsid w:val="005117AD"/>
    <w:rsid w:val="00511ACE"/>
    <w:rsid w:val="00513F5D"/>
    <w:rsid w:val="00525963"/>
    <w:rsid w:val="00526902"/>
    <w:rsid w:val="00526EBB"/>
    <w:rsid w:val="005302AC"/>
    <w:rsid w:val="0053315C"/>
    <w:rsid w:val="00550ECD"/>
    <w:rsid w:val="005517DE"/>
    <w:rsid w:val="00557CB3"/>
    <w:rsid w:val="00571C49"/>
    <w:rsid w:val="005743CE"/>
    <w:rsid w:val="0057499F"/>
    <w:rsid w:val="00591D13"/>
    <w:rsid w:val="00595941"/>
    <w:rsid w:val="005963D2"/>
    <w:rsid w:val="005978B1"/>
    <w:rsid w:val="005A182D"/>
    <w:rsid w:val="005A4A7A"/>
    <w:rsid w:val="005B171E"/>
    <w:rsid w:val="005B1895"/>
    <w:rsid w:val="005B1CBC"/>
    <w:rsid w:val="005C07BA"/>
    <w:rsid w:val="005C1329"/>
    <w:rsid w:val="005C4410"/>
    <w:rsid w:val="005C453D"/>
    <w:rsid w:val="005C78A3"/>
    <w:rsid w:val="005D493E"/>
    <w:rsid w:val="005D5250"/>
    <w:rsid w:val="005D6503"/>
    <w:rsid w:val="005E0A02"/>
    <w:rsid w:val="005E7BAE"/>
    <w:rsid w:val="005F0CDF"/>
    <w:rsid w:val="005F4687"/>
    <w:rsid w:val="005F4886"/>
    <w:rsid w:val="006024F9"/>
    <w:rsid w:val="00603410"/>
    <w:rsid w:val="0060446E"/>
    <w:rsid w:val="006113FF"/>
    <w:rsid w:val="00613DA0"/>
    <w:rsid w:val="00616450"/>
    <w:rsid w:val="00622316"/>
    <w:rsid w:val="006262D0"/>
    <w:rsid w:val="006307F1"/>
    <w:rsid w:val="00635E86"/>
    <w:rsid w:val="00637813"/>
    <w:rsid w:val="00645B32"/>
    <w:rsid w:val="006522B3"/>
    <w:rsid w:val="00653BEB"/>
    <w:rsid w:val="006567DF"/>
    <w:rsid w:val="00656A57"/>
    <w:rsid w:val="00656E6A"/>
    <w:rsid w:val="00657AF3"/>
    <w:rsid w:val="00660E08"/>
    <w:rsid w:val="00661AA0"/>
    <w:rsid w:val="00661D8C"/>
    <w:rsid w:val="00664AD8"/>
    <w:rsid w:val="00672FB0"/>
    <w:rsid w:val="00673DBE"/>
    <w:rsid w:val="006802A4"/>
    <w:rsid w:val="00681E85"/>
    <w:rsid w:val="0068448C"/>
    <w:rsid w:val="00686AA8"/>
    <w:rsid w:val="00690110"/>
    <w:rsid w:val="00690AEA"/>
    <w:rsid w:val="006954CC"/>
    <w:rsid w:val="00696DBA"/>
    <w:rsid w:val="00697D5F"/>
    <w:rsid w:val="006A0B5E"/>
    <w:rsid w:val="006A5238"/>
    <w:rsid w:val="006A760E"/>
    <w:rsid w:val="006A7C6C"/>
    <w:rsid w:val="006A7EFD"/>
    <w:rsid w:val="006B31A4"/>
    <w:rsid w:val="006B3B73"/>
    <w:rsid w:val="006C14B3"/>
    <w:rsid w:val="006C47A3"/>
    <w:rsid w:val="006D133E"/>
    <w:rsid w:val="006D3769"/>
    <w:rsid w:val="006D48A6"/>
    <w:rsid w:val="006D512D"/>
    <w:rsid w:val="006E789A"/>
    <w:rsid w:val="006F132E"/>
    <w:rsid w:val="006F26B9"/>
    <w:rsid w:val="00700467"/>
    <w:rsid w:val="007011A9"/>
    <w:rsid w:val="00705795"/>
    <w:rsid w:val="0071215B"/>
    <w:rsid w:val="007126BA"/>
    <w:rsid w:val="00712FE0"/>
    <w:rsid w:val="00715823"/>
    <w:rsid w:val="00717169"/>
    <w:rsid w:val="00724D1A"/>
    <w:rsid w:val="00726C43"/>
    <w:rsid w:val="00727498"/>
    <w:rsid w:val="00727E24"/>
    <w:rsid w:val="00730336"/>
    <w:rsid w:val="00730FF6"/>
    <w:rsid w:val="00732244"/>
    <w:rsid w:val="007326FD"/>
    <w:rsid w:val="00734688"/>
    <w:rsid w:val="00736B82"/>
    <w:rsid w:val="0074148E"/>
    <w:rsid w:val="00741D0B"/>
    <w:rsid w:val="007425FB"/>
    <w:rsid w:val="00743117"/>
    <w:rsid w:val="00743C29"/>
    <w:rsid w:val="007456AA"/>
    <w:rsid w:val="00745A80"/>
    <w:rsid w:val="0074698A"/>
    <w:rsid w:val="007535FB"/>
    <w:rsid w:val="00755CBB"/>
    <w:rsid w:val="00761239"/>
    <w:rsid w:val="0076410F"/>
    <w:rsid w:val="00764788"/>
    <w:rsid w:val="007650CE"/>
    <w:rsid w:val="0076706D"/>
    <w:rsid w:val="00770561"/>
    <w:rsid w:val="00770FC3"/>
    <w:rsid w:val="0077126B"/>
    <w:rsid w:val="00777F19"/>
    <w:rsid w:val="00790928"/>
    <w:rsid w:val="00793999"/>
    <w:rsid w:val="00794AC7"/>
    <w:rsid w:val="007A4316"/>
    <w:rsid w:val="007B1A7D"/>
    <w:rsid w:val="007B360F"/>
    <w:rsid w:val="007B39B5"/>
    <w:rsid w:val="007B5051"/>
    <w:rsid w:val="007C068E"/>
    <w:rsid w:val="007C4C0F"/>
    <w:rsid w:val="007C6FCC"/>
    <w:rsid w:val="007C7C5E"/>
    <w:rsid w:val="007D0F3C"/>
    <w:rsid w:val="007E1F98"/>
    <w:rsid w:val="007E719F"/>
    <w:rsid w:val="007F1940"/>
    <w:rsid w:val="007F1D45"/>
    <w:rsid w:val="007F286E"/>
    <w:rsid w:val="007F4158"/>
    <w:rsid w:val="007F4604"/>
    <w:rsid w:val="007F4DE4"/>
    <w:rsid w:val="007F6972"/>
    <w:rsid w:val="008044CA"/>
    <w:rsid w:val="00805884"/>
    <w:rsid w:val="00807ED3"/>
    <w:rsid w:val="00810911"/>
    <w:rsid w:val="00814F25"/>
    <w:rsid w:val="00814F9E"/>
    <w:rsid w:val="008158D1"/>
    <w:rsid w:val="0081664E"/>
    <w:rsid w:val="00821CF2"/>
    <w:rsid w:val="00823531"/>
    <w:rsid w:val="00825617"/>
    <w:rsid w:val="00832E05"/>
    <w:rsid w:val="008338D0"/>
    <w:rsid w:val="008339C1"/>
    <w:rsid w:val="008345B6"/>
    <w:rsid w:val="00836CF4"/>
    <w:rsid w:val="008440EF"/>
    <w:rsid w:val="008452FB"/>
    <w:rsid w:val="0084615E"/>
    <w:rsid w:val="00846A00"/>
    <w:rsid w:val="00847ADB"/>
    <w:rsid w:val="008519A3"/>
    <w:rsid w:val="00854AC1"/>
    <w:rsid w:val="00856FA4"/>
    <w:rsid w:val="008571CF"/>
    <w:rsid w:val="00862548"/>
    <w:rsid w:val="00863A67"/>
    <w:rsid w:val="008710E6"/>
    <w:rsid w:val="00873671"/>
    <w:rsid w:val="00873FC7"/>
    <w:rsid w:val="00880C13"/>
    <w:rsid w:val="00882CCA"/>
    <w:rsid w:val="00884F84"/>
    <w:rsid w:val="008850FE"/>
    <w:rsid w:val="0088521A"/>
    <w:rsid w:val="00886705"/>
    <w:rsid w:val="00886B4B"/>
    <w:rsid w:val="00886BE2"/>
    <w:rsid w:val="00887E73"/>
    <w:rsid w:val="00894AE4"/>
    <w:rsid w:val="008958E8"/>
    <w:rsid w:val="008A5FE4"/>
    <w:rsid w:val="008A68B8"/>
    <w:rsid w:val="008A7E87"/>
    <w:rsid w:val="008B0BAF"/>
    <w:rsid w:val="008B0E98"/>
    <w:rsid w:val="008B2EC8"/>
    <w:rsid w:val="008B5163"/>
    <w:rsid w:val="008B670C"/>
    <w:rsid w:val="008B75FD"/>
    <w:rsid w:val="008C1861"/>
    <w:rsid w:val="008C26ED"/>
    <w:rsid w:val="008C32AF"/>
    <w:rsid w:val="008C5AF4"/>
    <w:rsid w:val="008C707B"/>
    <w:rsid w:val="008D027A"/>
    <w:rsid w:val="008D11FE"/>
    <w:rsid w:val="008D415E"/>
    <w:rsid w:val="008D75C7"/>
    <w:rsid w:val="008E0AB2"/>
    <w:rsid w:val="008E34A5"/>
    <w:rsid w:val="008E3500"/>
    <w:rsid w:val="008F2D15"/>
    <w:rsid w:val="008F4D2B"/>
    <w:rsid w:val="008F59EC"/>
    <w:rsid w:val="009054AB"/>
    <w:rsid w:val="00905EDE"/>
    <w:rsid w:val="009062FB"/>
    <w:rsid w:val="009173E1"/>
    <w:rsid w:val="00924631"/>
    <w:rsid w:val="00924EF7"/>
    <w:rsid w:val="0092560E"/>
    <w:rsid w:val="00926E50"/>
    <w:rsid w:val="009300CA"/>
    <w:rsid w:val="00931B65"/>
    <w:rsid w:val="00934308"/>
    <w:rsid w:val="00934774"/>
    <w:rsid w:val="00941DE0"/>
    <w:rsid w:val="00943BE5"/>
    <w:rsid w:val="00944468"/>
    <w:rsid w:val="00953817"/>
    <w:rsid w:val="00955936"/>
    <w:rsid w:val="0095788E"/>
    <w:rsid w:val="0096058D"/>
    <w:rsid w:val="009620AB"/>
    <w:rsid w:val="009637A9"/>
    <w:rsid w:val="00965BE3"/>
    <w:rsid w:val="009673E4"/>
    <w:rsid w:val="009831B7"/>
    <w:rsid w:val="00984F20"/>
    <w:rsid w:val="0098611D"/>
    <w:rsid w:val="00986967"/>
    <w:rsid w:val="009869D1"/>
    <w:rsid w:val="009879A7"/>
    <w:rsid w:val="00991661"/>
    <w:rsid w:val="009925E9"/>
    <w:rsid w:val="00992A33"/>
    <w:rsid w:val="00992DCE"/>
    <w:rsid w:val="0099367C"/>
    <w:rsid w:val="00995004"/>
    <w:rsid w:val="009953A2"/>
    <w:rsid w:val="00996384"/>
    <w:rsid w:val="009A23E9"/>
    <w:rsid w:val="009A2D93"/>
    <w:rsid w:val="009A4F1A"/>
    <w:rsid w:val="009A526D"/>
    <w:rsid w:val="009B2B39"/>
    <w:rsid w:val="009B3705"/>
    <w:rsid w:val="009B566F"/>
    <w:rsid w:val="009B7CD1"/>
    <w:rsid w:val="009C0880"/>
    <w:rsid w:val="009C53F6"/>
    <w:rsid w:val="009C5509"/>
    <w:rsid w:val="009C76E1"/>
    <w:rsid w:val="009D0DCF"/>
    <w:rsid w:val="009D7513"/>
    <w:rsid w:val="009E0525"/>
    <w:rsid w:val="009E1ADC"/>
    <w:rsid w:val="009E2E6C"/>
    <w:rsid w:val="009E3232"/>
    <w:rsid w:val="009E3A2C"/>
    <w:rsid w:val="009E3B11"/>
    <w:rsid w:val="009E562C"/>
    <w:rsid w:val="009E6DC2"/>
    <w:rsid w:val="009F1740"/>
    <w:rsid w:val="009F268C"/>
    <w:rsid w:val="009F6650"/>
    <w:rsid w:val="009F7C8A"/>
    <w:rsid w:val="00A00FA7"/>
    <w:rsid w:val="00A01400"/>
    <w:rsid w:val="00A0199C"/>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E7E"/>
    <w:rsid w:val="00A75344"/>
    <w:rsid w:val="00A75EEB"/>
    <w:rsid w:val="00A77C6D"/>
    <w:rsid w:val="00A85925"/>
    <w:rsid w:val="00A85B63"/>
    <w:rsid w:val="00A87DA3"/>
    <w:rsid w:val="00A90450"/>
    <w:rsid w:val="00A93DEC"/>
    <w:rsid w:val="00A97CE1"/>
    <w:rsid w:val="00AA2174"/>
    <w:rsid w:val="00AA7BDF"/>
    <w:rsid w:val="00AB2104"/>
    <w:rsid w:val="00AB5C74"/>
    <w:rsid w:val="00AB7CC1"/>
    <w:rsid w:val="00AC24CE"/>
    <w:rsid w:val="00AC4AC4"/>
    <w:rsid w:val="00AC4BDE"/>
    <w:rsid w:val="00AD2CD5"/>
    <w:rsid w:val="00AD5EC7"/>
    <w:rsid w:val="00AD6D54"/>
    <w:rsid w:val="00AF028C"/>
    <w:rsid w:val="00AF0489"/>
    <w:rsid w:val="00AF0888"/>
    <w:rsid w:val="00AF10F2"/>
    <w:rsid w:val="00AF3C4A"/>
    <w:rsid w:val="00AF43EA"/>
    <w:rsid w:val="00AF576C"/>
    <w:rsid w:val="00AF79B5"/>
    <w:rsid w:val="00B00466"/>
    <w:rsid w:val="00B01FA5"/>
    <w:rsid w:val="00B044EC"/>
    <w:rsid w:val="00B05296"/>
    <w:rsid w:val="00B065ED"/>
    <w:rsid w:val="00B07206"/>
    <w:rsid w:val="00B110E7"/>
    <w:rsid w:val="00B12EFE"/>
    <w:rsid w:val="00B1434D"/>
    <w:rsid w:val="00B25959"/>
    <w:rsid w:val="00B25EBF"/>
    <w:rsid w:val="00B266C5"/>
    <w:rsid w:val="00B26CB4"/>
    <w:rsid w:val="00B27B29"/>
    <w:rsid w:val="00B3045A"/>
    <w:rsid w:val="00B35173"/>
    <w:rsid w:val="00B405EF"/>
    <w:rsid w:val="00B437CD"/>
    <w:rsid w:val="00B441DB"/>
    <w:rsid w:val="00B447FC"/>
    <w:rsid w:val="00B45CC4"/>
    <w:rsid w:val="00B4761A"/>
    <w:rsid w:val="00B50893"/>
    <w:rsid w:val="00B52571"/>
    <w:rsid w:val="00B5344D"/>
    <w:rsid w:val="00B53BDC"/>
    <w:rsid w:val="00B56F9B"/>
    <w:rsid w:val="00B57454"/>
    <w:rsid w:val="00B755B6"/>
    <w:rsid w:val="00B76A27"/>
    <w:rsid w:val="00B85237"/>
    <w:rsid w:val="00B87BD0"/>
    <w:rsid w:val="00B91E7A"/>
    <w:rsid w:val="00B92A1A"/>
    <w:rsid w:val="00B9333F"/>
    <w:rsid w:val="00B9423D"/>
    <w:rsid w:val="00B96859"/>
    <w:rsid w:val="00BA0525"/>
    <w:rsid w:val="00BA1236"/>
    <w:rsid w:val="00BA1BC9"/>
    <w:rsid w:val="00BA2D21"/>
    <w:rsid w:val="00BA4815"/>
    <w:rsid w:val="00BB3279"/>
    <w:rsid w:val="00BB4BB9"/>
    <w:rsid w:val="00BC33E1"/>
    <w:rsid w:val="00BC5F9B"/>
    <w:rsid w:val="00BD0B95"/>
    <w:rsid w:val="00BD536F"/>
    <w:rsid w:val="00BD5986"/>
    <w:rsid w:val="00BD5DF0"/>
    <w:rsid w:val="00BE5B1C"/>
    <w:rsid w:val="00BE6470"/>
    <w:rsid w:val="00BE6D7F"/>
    <w:rsid w:val="00BF1533"/>
    <w:rsid w:val="00BF35BF"/>
    <w:rsid w:val="00C00D63"/>
    <w:rsid w:val="00C01A2B"/>
    <w:rsid w:val="00C04027"/>
    <w:rsid w:val="00C04B26"/>
    <w:rsid w:val="00C050D5"/>
    <w:rsid w:val="00C13E23"/>
    <w:rsid w:val="00C14F98"/>
    <w:rsid w:val="00C15608"/>
    <w:rsid w:val="00C160A4"/>
    <w:rsid w:val="00C17EE4"/>
    <w:rsid w:val="00C21008"/>
    <w:rsid w:val="00C3132A"/>
    <w:rsid w:val="00C3167E"/>
    <w:rsid w:val="00C326F3"/>
    <w:rsid w:val="00C3276D"/>
    <w:rsid w:val="00C37913"/>
    <w:rsid w:val="00C4017A"/>
    <w:rsid w:val="00C40A4A"/>
    <w:rsid w:val="00C429D4"/>
    <w:rsid w:val="00C45ECC"/>
    <w:rsid w:val="00C55657"/>
    <w:rsid w:val="00C55794"/>
    <w:rsid w:val="00C609C6"/>
    <w:rsid w:val="00C61437"/>
    <w:rsid w:val="00C64625"/>
    <w:rsid w:val="00C66CF5"/>
    <w:rsid w:val="00C670A0"/>
    <w:rsid w:val="00C714C9"/>
    <w:rsid w:val="00C77332"/>
    <w:rsid w:val="00C83001"/>
    <w:rsid w:val="00C83151"/>
    <w:rsid w:val="00C8523E"/>
    <w:rsid w:val="00C91BB7"/>
    <w:rsid w:val="00C91C13"/>
    <w:rsid w:val="00C97D36"/>
    <w:rsid w:val="00CA146D"/>
    <w:rsid w:val="00CA5B4E"/>
    <w:rsid w:val="00CA61D1"/>
    <w:rsid w:val="00CB3B7D"/>
    <w:rsid w:val="00CB5F2E"/>
    <w:rsid w:val="00CB787A"/>
    <w:rsid w:val="00CC1373"/>
    <w:rsid w:val="00CC1A09"/>
    <w:rsid w:val="00CC2EFF"/>
    <w:rsid w:val="00CC362F"/>
    <w:rsid w:val="00CC4134"/>
    <w:rsid w:val="00CC6945"/>
    <w:rsid w:val="00CD2303"/>
    <w:rsid w:val="00CD54EF"/>
    <w:rsid w:val="00CD5FF0"/>
    <w:rsid w:val="00CE1BC8"/>
    <w:rsid w:val="00CE5C45"/>
    <w:rsid w:val="00CE7710"/>
    <w:rsid w:val="00CF16F9"/>
    <w:rsid w:val="00CF30D9"/>
    <w:rsid w:val="00D018CF"/>
    <w:rsid w:val="00D04CCA"/>
    <w:rsid w:val="00D051B5"/>
    <w:rsid w:val="00D05A5D"/>
    <w:rsid w:val="00D05EE4"/>
    <w:rsid w:val="00D06296"/>
    <w:rsid w:val="00D15B5A"/>
    <w:rsid w:val="00D15FFC"/>
    <w:rsid w:val="00D17A95"/>
    <w:rsid w:val="00D23799"/>
    <w:rsid w:val="00D247D4"/>
    <w:rsid w:val="00D3279F"/>
    <w:rsid w:val="00D345E4"/>
    <w:rsid w:val="00D40CA4"/>
    <w:rsid w:val="00D432DD"/>
    <w:rsid w:val="00D43352"/>
    <w:rsid w:val="00D43CE7"/>
    <w:rsid w:val="00D47CF6"/>
    <w:rsid w:val="00D51D54"/>
    <w:rsid w:val="00D551EB"/>
    <w:rsid w:val="00D56C94"/>
    <w:rsid w:val="00D60802"/>
    <w:rsid w:val="00D60BDC"/>
    <w:rsid w:val="00D62EC7"/>
    <w:rsid w:val="00D63B0E"/>
    <w:rsid w:val="00D67F47"/>
    <w:rsid w:val="00D71423"/>
    <w:rsid w:val="00D71AB2"/>
    <w:rsid w:val="00D71BB5"/>
    <w:rsid w:val="00D724EB"/>
    <w:rsid w:val="00D7595E"/>
    <w:rsid w:val="00D76B66"/>
    <w:rsid w:val="00D77EF2"/>
    <w:rsid w:val="00D83EE3"/>
    <w:rsid w:val="00D8469E"/>
    <w:rsid w:val="00D86507"/>
    <w:rsid w:val="00D868B0"/>
    <w:rsid w:val="00D9324A"/>
    <w:rsid w:val="00D945D3"/>
    <w:rsid w:val="00D97488"/>
    <w:rsid w:val="00DA1AE9"/>
    <w:rsid w:val="00DB5483"/>
    <w:rsid w:val="00DB7625"/>
    <w:rsid w:val="00DC2DE1"/>
    <w:rsid w:val="00DC45F8"/>
    <w:rsid w:val="00DC5990"/>
    <w:rsid w:val="00DD29C9"/>
    <w:rsid w:val="00DD2D13"/>
    <w:rsid w:val="00DD59B2"/>
    <w:rsid w:val="00DD6E79"/>
    <w:rsid w:val="00DE3593"/>
    <w:rsid w:val="00DE6145"/>
    <w:rsid w:val="00DF15B1"/>
    <w:rsid w:val="00DF4A3F"/>
    <w:rsid w:val="00DF664E"/>
    <w:rsid w:val="00E00827"/>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6E2"/>
    <w:rsid w:val="00E61CD0"/>
    <w:rsid w:val="00E627D1"/>
    <w:rsid w:val="00E659FB"/>
    <w:rsid w:val="00E6659B"/>
    <w:rsid w:val="00E66B95"/>
    <w:rsid w:val="00E80380"/>
    <w:rsid w:val="00E80CA0"/>
    <w:rsid w:val="00E82931"/>
    <w:rsid w:val="00E83AB8"/>
    <w:rsid w:val="00E858E1"/>
    <w:rsid w:val="00E86D31"/>
    <w:rsid w:val="00E90B58"/>
    <w:rsid w:val="00E9242A"/>
    <w:rsid w:val="00E927D0"/>
    <w:rsid w:val="00E94E40"/>
    <w:rsid w:val="00E9763C"/>
    <w:rsid w:val="00EB12B6"/>
    <w:rsid w:val="00EB5DDA"/>
    <w:rsid w:val="00EC0855"/>
    <w:rsid w:val="00EC5247"/>
    <w:rsid w:val="00EC537D"/>
    <w:rsid w:val="00EC7013"/>
    <w:rsid w:val="00ED1F70"/>
    <w:rsid w:val="00ED46DB"/>
    <w:rsid w:val="00ED7932"/>
    <w:rsid w:val="00EE2C34"/>
    <w:rsid w:val="00EF6263"/>
    <w:rsid w:val="00F012A3"/>
    <w:rsid w:val="00F110CD"/>
    <w:rsid w:val="00F1190C"/>
    <w:rsid w:val="00F1276C"/>
    <w:rsid w:val="00F131F4"/>
    <w:rsid w:val="00F13790"/>
    <w:rsid w:val="00F21076"/>
    <w:rsid w:val="00F215BC"/>
    <w:rsid w:val="00F30ACD"/>
    <w:rsid w:val="00F30D3C"/>
    <w:rsid w:val="00F31A2C"/>
    <w:rsid w:val="00F32036"/>
    <w:rsid w:val="00F4412E"/>
    <w:rsid w:val="00F45960"/>
    <w:rsid w:val="00F477A6"/>
    <w:rsid w:val="00F50751"/>
    <w:rsid w:val="00F555DD"/>
    <w:rsid w:val="00F57BEB"/>
    <w:rsid w:val="00F61EA8"/>
    <w:rsid w:val="00F625B3"/>
    <w:rsid w:val="00F635DD"/>
    <w:rsid w:val="00F65191"/>
    <w:rsid w:val="00F70E10"/>
    <w:rsid w:val="00F75150"/>
    <w:rsid w:val="00F76059"/>
    <w:rsid w:val="00F77054"/>
    <w:rsid w:val="00F77900"/>
    <w:rsid w:val="00F77CE3"/>
    <w:rsid w:val="00F806B9"/>
    <w:rsid w:val="00F821F5"/>
    <w:rsid w:val="00F94309"/>
    <w:rsid w:val="00FA1B43"/>
    <w:rsid w:val="00FA43B0"/>
    <w:rsid w:val="00FA5954"/>
    <w:rsid w:val="00FB33BC"/>
    <w:rsid w:val="00FB358F"/>
    <w:rsid w:val="00FB705C"/>
    <w:rsid w:val="00FC22E0"/>
    <w:rsid w:val="00FC2C18"/>
    <w:rsid w:val="00FC4EEA"/>
    <w:rsid w:val="00FC648C"/>
    <w:rsid w:val="00FC6A88"/>
    <w:rsid w:val="00FD1545"/>
    <w:rsid w:val="00FD5490"/>
    <w:rsid w:val="00FD72EE"/>
    <w:rsid w:val="00FD7ADA"/>
    <w:rsid w:val="00FE0976"/>
    <w:rsid w:val="00FE7475"/>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F1DE6BBE-BEE9-46CC-8CC6-F5006E73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5</Pages>
  <Words>10204</Words>
  <Characters>5816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721</cp:revision>
  <cp:lastPrinted>2019-11-04T13:33:00Z</cp:lastPrinted>
  <dcterms:created xsi:type="dcterms:W3CDTF">2019-10-23T14:02:00Z</dcterms:created>
  <dcterms:modified xsi:type="dcterms:W3CDTF">2019-12-20T12:14:00Z</dcterms:modified>
</cp:coreProperties>
</file>